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77777777"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bookmarkStart w:id="0" w:name="_Hlk198806438"/>
      <w:bookmarkEnd w:id="0"/>
    </w:p>
    <w:p w14:paraId="33C6AFB6" w14:textId="77777777"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p>
    <w:p w14:paraId="168D7424" w14:textId="15DA5A36" w:rsidR="002B4CC0" w:rsidRPr="00FD55F7"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Cs w:val="24"/>
          <w:lang w:bidi="th-TH"/>
        </w:rPr>
      </w:pPr>
      <w:r w:rsidRPr="00FD55F7">
        <w:rPr>
          <w:rFonts w:ascii="Arial Rounded MT Bold" w:hAnsi="Arial Rounded MT Bold" w:cs="DokChampa"/>
          <w:szCs w:val="24"/>
          <w:lang w:val="en-CA" w:bidi="th-TH"/>
        </w:rPr>
        <w:fldChar w:fldCharType="begin"/>
      </w:r>
      <w:r w:rsidRPr="00FD55F7">
        <w:rPr>
          <w:rFonts w:ascii="Arial Rounded MT Bold" w:hAnsi="Arial Rounded MT Bold" w:cs="DokChampa"/>
          <w:szCs w:val="24"/>
          <w:lang w:val="en-CA" w:bidi="th-TH"/>
        </w:rPr>
        <w:instrText xml:space="preserve"> SEQ CHAPTER \h \r 1</w:instrText>
      </w:r>
      <w:r w:rsidRPr="00FD55F7">
        <w:rPr>
          <w:rFonts w:ascii="Arial Rounded MT Bold" w:hAnsi="Arial Rounded MT Bold" w:cs="DokChampa"/>
          <w:szCs w:val="24"/>
          <w:lang w:val="en-CA" w:bidi="th-TH"/>
        </w:rPr>
        <w:fldChar w:fldCharType="end"/>
      </w:r>
      <w:r w:rsidRPr="00FD55F7">
        <w:rPr>
          <w:rFonts w:ascii="Arial Rounded MT Bold" w:hAnsi="Arial Rounded MT Bold" w:cs="DokChampa"/>
          <w:szCs w:val="24"/>
          <w:lang w:bidi="th-TH"/>
        </w:rPr>
        <w:t>Castile United Church of Christ</w:t>
      </w:r>
    </w:p>
    <w:p w14:paraId="6CEEBC4B" w14:textId="76D6DD5A" w:rsidR="002B4CC0" w:rsidRPr="00FD55F7"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bookmarkStart w:id="1" w:name="_Hlk482337998"/>
      <w:bookmarkStart w:id="2" w:name="_Hlk485294344"/>
      <w:bookmarkEnd w:id="1"/>
      <w:bookmarkEnd w:id="2"/>
      <w:r w:rsidRPr="00FD55F7">
        <w:rPr>
          <w:rFonts w:ascii="Arial Rounded MT Bold" w:hAnsi="Arial Rounded MT Bold" w:cs="DokChampa"/>
          <w:szCs w:val="24"/>
          <w:lang w:bidi="th-TH"/>
        </w:rPr>
        <w:t xml:space="preserve">P.O. Box 512       Castile, NY 14427 </w:t>
      </w:r>
    </w:p>
    <w:p w14:paraId="3A0AEAEA" w14:textId="77777777" w:rsidR="00E7605F"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r w:rsidRPr="00FD55F7">
        <w:rPr>
          <w:rFonts w:ascii="Arial Rounded MT Bold" w:hAnsi="Arial Rounded MT Bold" w:cs="DokChampa"/>
          <w:szCs w:val="24"/>
          <w:lang w:bidi="th-TH"/>
        </w:rPr>
        <w:t>Church Phone: 585-493-2840</w:t>
      </w:r>
    </w:p>
    <w:p w14:paraId="133B8BF3" w14:textId="0FE2486B" w:rsidR="002B4CC0"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r w:rsidRPr="00FD55F7">
        <w:rPr>
          <w:rFonts w:ascii="Arial Rounded MT Bold" w:hAnsi="Arial Rounded MT Bold" w:cs="DokChampa"/>
          <w:szCs w:val="24"/>
          <w:lang w:bidi="th-TH"/>
        </w:rPr>
        <w:t xml:space="preserve">Church E-Mail: </w:t>
      </w:r>
      <w:hyperlink r:id="rId8" w:history="1">
        <w:r w:rsidR="002B4CC0" w:rsidRPr="00FD55F7">
          <w:rPr>
            <w:rStyle w:val="Hyperlink"/>
            <w:rFonts w:ascii="Arial Rounded MT Bold" w:hAnsi="Arial Rounded MT Bold" w:cs="DokChampa"/>
            <w:color w:val="auto"/>
            <w:szCs w:val="24"/>
            <w:lang w:bidi="th-TH"/>
          </w:rPr>
          <w:t>Castile_UCC@yahoo.com</w:t>
        </w:r>
      </w:hyperlink>
    </w:p>
    <w:p w14:paraId="7CF70760" w14:textId="37AB29AD" w:rsidR="00E7605F"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FD55F7">
        <w:rPr>
          <w:rFonts w:ascii="Arial Rounded MT Bold" w:hAnsi="Arial Rounded MT Bold" w:cs="DokChampa"/>
          <w:sz w:val="24"/>
          <w:szCs w:val="24"/>
        </w:rPr>
        <w:t>Pastor: Tammy Lathan</w:t>
      </w:r>
    </w:p>
    <w:p w14:paraId="2BE2E576" w14:textId="7204DC17" w:rsidR="00E7605F"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rPr>
      </w:pPr>
      <w:r w:rsidRPr="00FD55F7">
        <w:rPr>
          <w:rFonts w:ascii="Arial Rounded MT Bold" w:hAnsi="Arial Rounded MT Bold" w:cs="DokChampa"/>
          <w:szCs w:val="24"/>
        </w:rPr>
        <w:t>Tammy’s Cell Phone: 585-969-0695</w:t>
      </w:r>
    </w:p>
    <w:p w14:paraId="46A52E4D" w14:textId="440A9EAA" w:rsidR="00FB5B51"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r w:rsidRPr="00FD55F7">
        <w:rPr>
          <w:rFonts w:ascii="Arial Rounded MT Bold" w:hAnsi="Arial Rounded MT Bold" w:cs="DokChampa"/>
          <w:szCs w:val="24"/>
          <w:lang w:bidi="th-TH"/>
        </w:rPr>
        <w:t>United Flyer Editor: Marlene Loomis</w:t>
      </w:r>
    </w:p>
    <w:p w14:paraId="1FDBE006" w14:textId="238153A4"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7E39EBB5" w14:textId="4F3119D9"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5475741D" w14:textId="59E2161F" w:rsidR="003F7158" w:rsidRDefault="003F715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BED61C0" w14:textId="77777777"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2824111" w14:textId="77777777"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4F0201D" w14:textId="1ED2EFD5"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1F6A9189" w14:textId="77777777" w:rsidR="000F3A8A" w:rsidRDefault="000F3A8A"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11D48C5B" w14:textId="77777777" w:rsidR="00EA5126" w:rsidRDefault="00EA5126"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56B447F" w14:textId="435236EB"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F31EE27" w14:textId="35ADF059"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B40F5B1" w14:textId="517AB63D" w:rsidR="00B64616" w:rsidRPr="006329FC" w:rsidRDefault="00B64616" w:rsidP="00632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696C3599" w14:textId="65010112" w:rsidR="009807EA" w:rsidRPr="00B95188" w:rsidRDefault="00B95188" w:rsidP="00A546BC">
      <w:pPr>
        <w:tabs>
          <w:tab w:val="left" w:pos="360"/>
        </w:tabs>
        <w:spacing w:after="0" w:line="240" w:lineRule="auto"/>
        <w:rPr>
          <w:rFonts w:ascii="Aptos Black" w:hAnsi="Aptos Black" w:cs="Dreaming Outloud Pro"/>
          <w:b/>
          <w:bCs/>
          <w:sz w:val="52"/>
          <w:szCs w:val="52"/>
        </w:rPr>
      </w:pPr>
      <w:r w:rsidRPr="00B95188">
        <w:rPr>
          <w:rFonts w:ascii="Aptos Black" w:hAnsi="Aptos Black" w:cs="Dreaming Outloud Pro"/>
          <w:b/>
          <w:bCs/>
          <w:sz w:val="52"/>
          <w:szCs w:val="52"/>
        </w:rPr>
        <w:t>September</w:t>
      </w:r>
      <w:r w:rsidR="00091069" w:rsidRPr="00B95188">
        <w:rPr>
          <w:rFonts w:ascii="Aptos Black" w:hAnsi="Aptos Black" w:cs="Dreaming Outloud Pro"/>
          <w:b/>
          <w:bCs/>
          <w:sz w:val="52"/>
          <w:szCs w:val="52"/>
        </w:rPr>
        <w:t xml:space="preserve"> </w:t>
      </w:r>
      <w:r w:rsidR="00EA353F" w:rsidRPr="00B95188">
        <w:rPr>
          <w:rFonts w:ascii="Aptos Black" w:hAnsi="Aptos Black" w:cs="Dreaming Outloud Pro"/>
          <w:b/>
          <w:bCs/>
          <w:sz w:val="52"/>
          <w:szCs w:val="52"/>
        </w:rPr>
        <w:t xml:space="preserve">2025                       </w:t>
      </w:r>
      <w:r w:rsidR="00FE13F9" w:rsidRPr="00B95188">
        <w:rPr>
          <w:rFonts w:ascii="Aptos Black" w:hAnsi="Aptos Black" w:cs="Dreaming Outloud Pro"/>
          <w:b/>
          <w:bCs/>
          <w:sz w:val="52"/>
          <w:szCs w:val="52"/>
        </w:rPr>
        <w:t xml:space="preserve">  </w:t>
      </w:r>
      <w:r w:rsidR="003C54AC" w:rsidRPr="00B95188">
        <w:rPr>
          <w:rFonts w:ascii="Aptos Black" w:hAnsi="Aptos Black" w:cs="Dreaming Outloud Pro"/>
          <w:b/>
          <w:bCs/>
          <w:sz w:val="52"/>
          <w:szCs w:val="52"/>
        </w:rPr>
        <w:t>“United Flyer”</w:t>
      </w:r>
    </w:p>
    <w:p w14:paraId="237FFCC0" w14:textId="77777777" w:rsidR="00A15A43" w:rsidRPr="00A15A43" w:rsidRDefault="00A15A43" w:rsidP="00A546BC">
      <w:pPr>
        <w:tabs>
          <w:tab w:val="left" w:pos="360"/>
        </w:tabs>
        <w:spacing w:after="0" w:line="240" w:lineRule="auto"/>
        <w:rPr>
          <w:rFonts w:ascii="Dreaming Outloud Pro" w:hAnsi="Dreaming Outloud Pro" w:cs="Dreaming Outloud Pro"/>
          <w:b/>
          <w:bCs/>
          <w:sz w:val="56"/>
          <w:szCs w:val="56"/>
        </w:rPr>
      </w:pPr>
    </w:p>
    <w:p w14:paraId="2817FD56" w14:textId="77777777" w:rsidR="006E74C3" w:rsidRDefault="006E74C3" w:rsidP="00A546BC">
      <w:pPr>
        <w:tabs>
          <w:tab w:val="left" w:pos="360"/>
        </w:tabs>
        <w:spacing w:after="0" w:line="240" w:lineRule="auto"/>
        <w:rPr>
          <w:rFonts w:ascii="DokChampa" w:hAnsi="DokChampa" w:cs="DokChampa"/>
          <w:b/>
          <w:sz w:val="32"/>
          <w:szCs w:val="32"/>
          <w:lang w:val="en" w:bidi="th-TH"/>
        </w:rPr>
      </w:pPr>
    </w:p>
    <w:p w14:paraId="07AD5CA1"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199F995E"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082AA418"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198C4A39"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7037C336"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534FEA74"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73C39D15"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469A637A"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599DC402"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76CC8B13"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4826F6CB"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5C230E15"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7D64AE94"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484428C5"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2D8ED0F6" w14:textId="77777777" w:rsidR="00B5211C" w:rsidRDefault="00B5211C" w:rsidP="00A546BC">
      <w:pPr>
        <w:tabs>
          <w:tab w:val="left" w:pos="360"/>
        </w:tabs>
        <w:spacing w:after="0" w:line="240" w:lineRule="auto"/>
        <w:rPr>
          <w:rFonts w:ascii="DokChampa" w:hAnsi="DokChampa" w:cs="DokChampa"/>
          <w:b/>
          <w:sz w:val="32"/>
          <w:szCs w:val="32"/>
          <w:lang w:val="en" w:bidi="th-TH"/>
        </w:rPr>
      </w:pPr>
    </w:p>
    <w:p w14:paraId="5D39C4D9" w14:textId="761A4947" w:rsidR="009807EA" w:rsidRDefault="009807EA" w:rsidP="00A15A43">
      <w:pPr>
        <w:tabs>
          <w:tab w:val="left" w:pos="360"/>
        </w:tabs>
        <w:spacing w:after="0" w:line="240" w:lineRule="auto"/>
        <w:jc w:val="center"/>
        <w:rPr>
          <w:rFonts w:ascii="DokChampa" w:hAnsi="DokChampa" w:cs="DokChampa"/>
          <w:b/>
          <w:sz w:val="32"/>
          <w:szCs w:val="32"/>
          <w:lang w:val="en" w:bidi="th-TH"/>
        </w:rPr>
      </w:pPr>
    </w:p>
    <w:p w14:paraId="15C3C59F" w14:textId="77777777" w:rsidR="008E22A8" w:rsidRDefault="008E22A8" w:rsidP="00A15A43">
      <w:pPr>
        <w:tabs>
          <w:tab w:val="left" w:pos="360"/>
        </w:tabs>
        <w:spacing w:after="0" w:line="240" w:lineRule="auto"/>
        <w:jc w:val="center"/>
        <w:rPr>
          <w:rFonts w:ascii="DokChampa" w:hAnsi="DokChampa" w:cs="DokChampa"/>
          <w:b/>
          <w:sz w:val="32"/>
          <w:szCs w:val="32"/>
          <w:lang w:val="en" w:bidi="th-TH"/>
        </w:rPr>
      </w:pPr>
    </w:p>
    <w:p w14:paraId="17118467" w14:textId="75724C1E" w:rsidR="00713D0B" w:rsidRPr="00A15A43" w:rsidRDefault="00713D0B" w:rsidP="00611A49">
      <w:pPr>
        <w:tabs>
          <w:tab w:val="left" w:pos="360"/>
        </w:tabs>
        <w:spacing w:after="0" w:line="240" w:lineRule="auto"/>
        <w:rPr>
          <w:rFonts w:ascii="DokChampa" w:hAnsi="DokChampa" w:cs="DokChampa"/>
          <w:b/>
          <w:sz w:val="32"/>
          <w:szCs w:val="32"/>
          <w:lang w:val="en" w:bidi="th-TH"/>
        </w:rPr>
      </w:pPr>
    </w:p>
    <w:p w14:paraId="5D089D31" w14:textId="582033E3" w:rsidR="00A46FC8" w:rsidRPr="00EC07B0" w:rsidRDefault="00BE3BB7" w:rsidP="00FA47D2">
      <w:pPr>
        <w:tabs>
          <w:tab w:val="left" w:pos="360"/>
        </w:tabs>
        <w:spacing w:after="0" w:line="240" w:lineRule="auto"/>
        <w:rPr>
          <w:rFonts w:ascii="Dreaming Outloud Pro" w:hAnsi="Dreaming Outloud Pro" w:cs="Dreaming Outloud Pro"/>
          <w:b/>
          <w:bCs/>
          <w:sz w:val="48"/>
          <w:szCs w:val="48"/>
        </w:rPr>
        <w:sectPr w:rsidR="00A46FC8" w:rsidRPr="00EC07B0" w:rsidSect="00C52894">
          <w:footerReference w:type="even" r:id="rId9"/>
          <w:footerReference w:type="default" r:id="rId10"/>
          <w:footerReference w:type="first" r:id="rId11"/>
          <w:pgSz w:w="12240" w:h="15840"/>
          <w:pgMar w:top="270" w:right="720" w:bottom="720" w:left="990" w:header="270" w:footer="276" w:gutter="0"/>
          <w:cols w:sep="1" w:space="720"/>
          <w:titlePg/>
          <w:docGrid w:linePitch="360"/>
        </w:sectPr>
      </w:pPr>
      <w:r>
        <w:rPr>
          <w:noProof/>
        </w:rPr>
        <w:drawing>
          <wp:anchor distT="0" distB="0" distL="114300" distR="114300" simplePos="0" relativeHeight="251658241" behindDoc="1" locked="0" layoutInCell="1" allowOverlap="1" wp14:anchorId="76418FB3" wp14:editId="126976FC">
            <wp:simplePos x="0" y="0"/>
            <wp:positionH relativeFrom="column">
              <wp:posOffset>-171450</wp:posOffset>
            </wp:positionH>
            <wp:positionV relativeFrom="paragraph">
              <wp:posOffset>7620</wp:posOffset>
            </wp:positionV>
            <wp:extent cx="1515020" cy="914170"/>
            <wp:effectExtent l="0" t="0" r="0" b="635"/>
            <wp:wrapTight wrapText="bothSides">
              <wp:wrapPolygon edited="0">
                <wp:start x="0" y="0"/>
                <wp:lineTo x="0" y="21165"/>
                <wp:lineTo x="21192" y="21165"/>
                <wp:lineTo x="21192"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020" cy="9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623E" w14:textId="461B141C" w:rsidR="00BE3BB7" w:rsidRDefault="00BE3BB7" w:rsidP="00A46FC8">
      <w:pPr>
        <w:spacing w:after="0"/>
        <w:rPr>
          <w:b/>
          <w:bCs/>
          <w:sz w:val="26"/>
          <w:szCs w:val="26"/>
        </w:rPr>
      </w:pPr>
    </w:p>
    <w:p w14:paraId="78A2467E" w14:textId="77777777" w:rsidR="00EE2EBE" w:rsidRDefault="00EE2EBE" w:rsidP="00EE2EBE">
      <w:pPr>
        <w:spacing w:after="0"/>
        <w:rPr>
          <w:b/>
          <w:bCs/>
          <w:sz w:val="26"/>
          <w:szCs w:val="26"/>
        </w:rPr>
      </w:pPr>
    </w:p>
    <w:p w14:paraId="1DE549BB" w14:textId="77777777" w:rsidR="00B5211C" w:rsidRDefault="00B5211C" w:rsidP="00EE2EBE">
      <w:pPr>
        <w:spacing w:after="0"/>
        <w:rPr>
          <w:b/>
          <w:bCs/>
          <w:sz w:val="26"/>
          <w:szCs w:val="26"/>
        </w:rPr>
      </w:pPr>
    </w:p>
    <w:p w14:paraId="6A8D9B42" w14:textId="77777777" w:rsidR="00931D7D" w:rsidRPr="008E22A8" w:rsidRDefault="00931D7D" w:rsidP="00931D7D">
      <w:pPr>
        <w:shd w:val="clear" w:color="auto" w:fill="FFFFFF"/>
        <w:spacing w:after="240" w:line="240" w:lineRule="auto"/>
        <w:rPr>
          <w:rFonts w:ascii="Calibri" w:hAnsi="Calibri" w:cs="Kalinga"/>
          <w:b/>
          <w:bCs/>
          <w:sz w:val="26"/>
          <w:szCs w:val="26"/>
        </w:rPr>
      </w:pPr>
      <w:r w:rsidRPr="008E22A8">
        <w:rPr>
          <w:rFonts w:ascii="Calibri" w:hAnsi="Calibri" w:cs="Kalinga"/>
          <w:b/>
          <w:bCs/>
          <w:sz w:val="26"/>
          <w:szCs w:val="26"/>
        </w:rPr>
        <w:t>A REVIVAL of POLITENESS</w:t>
      </w:r>
    </w:p>
    <w:p w14:paraId="558A2C49" w14:textId="77777777" w:rsidR="00931D7D" w:rsidRPr="008E22A8" w:rsidRDefault="00931D7D" w:rsidP="00931D7D">
      <w:pPr>
        <w:shd w:val="clear" w:color="auto" w:fill="FFFFFF"/>
        <w:spacing w:after="240" w:line="240" w:lineRule="auto"/>
        <w:rPr>
          <w:rFonts w:ascii="Calibri" w:hAnsi="Calibri" w:cs="Kalinga"/>
          <w:sz w:val="25"/>
          <w:szCs w:val="25"/>
        </w:rPr>
      </w:pPr>
      <w:r w:rsidRPr="008E22A8">
        <w:rPr>
          <w:rFonts w:ascii="Calibri" w:hAnsi="Calibri" w:cs="Kalinga"/>
          <w:sz w:val="25"/>
          <w:szCs w:val="25"/>
        </w:rPr>
        <w:t xml:space="preserve">     The following is a great little story or illustration from Mark Batterson's book entitled, “Please, Sorry, Thanks” –</w:t>
      </w:r>
    </w:p>
    <w:p w14:paraId="30D1C948" w14:textId="57BF9064" w:rsidR="00931D7D" w:rsidRPr="008E22A8" w:rsidRDefault="00931D7D" w:rsidP="00931D7D">
      <w:pPr>
        <w:shd w:val="clear" w:color="auto" w:fill="FFFFFF"/>
        <w:spacing w:after="0" w:line="240" w:lineRule="auto"/>
        <w:rPr>
          <w:rFonts w:ascii="Calibri" w:hAnsi="Calibri" w:cs="Kalinga"/>
          <w:sz w:val="25"/>
          <w:szCs w:val="25"/>
        </w:rPr>
      </w:pPr>
      <w:r w:rsidRPr="008E22A8">
        <w:rPr>
          <w:rFonts w:ascii="Calibri" w:hAnsi="Calibri" w:cs="Kalinga"/>
          <w:sz w:val="25"/>
          <w:szCs w:val="25"/>
        </w:rPr>
        <w:t xml:space="preserve">     For the love of Emily Post, we need a revival of politeness, and it starts with please. “It sets the tone for whatever follows and is one of the most universal manners.”  (The Magic Words – The Emily Post Institute, Inc.)</w:t>
      </w:r>
    </w:p>
    <w:p w14:paraId="7B23A40C" w14:textId="77777777" w:rsidR="00931D7D" w:rsidRPr="008E22A8" w:rsidRDefault="00931D7D" w:rsidP="00931D7D">
      <w:pPr>
        <w:shd w:val="clear" w:color="auto" w:fill="FFFFFF"/>
        <w:spacing w:after="0" w:line="240" w:lineRule="auto"/>
        <w:rPr>
          <w:rFonts w:ascii="Calibri" w:hAnsi="Calibri" w:cs="Kalinga"/>
          <w:sz w:val="25"/>
          <w:szCs w:val="25"/>
        </w:rPr>
      </w:pPr>
    </w:p>
    <w:p w14:paraId="215958D9" w14:textId="44C59821" w:rsidR="00931D7D" w:rsidRPr="008E22A8" w:rsidRDefault="00931D7D" w:rsidP="00931D7D">
      <w:pPr>
        <w:shd w:val="clear" w:color="auto" w:fill="FFFFFF"/>
        <w:spacing w:after="0" w:line="240" w:lineRule="auto"/>
        <w:rPr>
          <w:rFonts w:ascii="Calibri" w:hAnsi="Calibri" w:cs="Kalinga"/>
          <w:sz w:val="25"/>
          <w:szCs w:val="25"/>
        </w:rPr>
      </w:pPr>
      <w:r w:rsidRPr="008E22A8">
        <w:rPr>
          <w:rFonts w:ascii="Calibri" w:hAnsi="Calibri" w:cs="Kalinga"/>
          <w:sz w:val="25"/>
          <w:szCs w:val="25"/>
        </w:rPr>
        <w:t xml:space="preserve">     Nothing primes the pump like please, especially if you put a pretty in front of it.  How does it work?  “It changes a command into a request.”  (The Magic Words – The Emily Post Institute, Inc.)</w:t>
      </w:r>
    </w:p>
    <w:p w14:paraId="7BB2334D" w14:textId="77777777" w:rsidR="00931D7D" w:rsidRPr="008E22A8" w:rsidRDefault="00931D7D" w:rsidP="00931D7D">
      <w:pPr>
        <w:shd w:val="clear" w:color="auto" w:fill="FFFFFF"/>
        <w:spacing w:after="0" w:line="240" w:lineRule="auto"/>
        <w:rPr>
          <w:rFonts w:ascii="Calibri" w:hAnsi="Calibri" w:cs="Kalinga"/>
          <w:sz w:val="25"/>
          <w:szCs w:val="25"/>
        </w:rPr>
      </w:pPr>
    </w:p>
    <w:p w14:paraId="7E671332" w14:textId="77777777" w:rsidR="00931D7D" w:rsidRPr="008E22A8" w:rsidRDefault="00931D7D" w:rsidP="00931D7D">
      <w:pPr>
        <w:shd w:val="clear" w:color="auto" w:fill="FFFFFF"/>
        <w:spacing w:after="0" w:line="240" w:lineRule="auto"/>
        <w:rPr>
          <w:rFonts w:ascii="Calibri" w:hAnsi="Calibri" w:cs="Kalinga"/>
          <w:b/>
          <w:bCs/>
          <w:sz w:val="25"/>
          <w:szCs w:val="25"/>
        </w:rPr>
      </w:pPr>
      <w:r w:rsidRPr="008E22A8">
        <w:rPr>
          <w:rFonts w:ascii="Calibri" w:hAnsi="Calibri" w:cs="Kalinga"/>
          <w:b/>
          <w:bCs/>
          <w:sz w:val="25"/>
          <w:szCs w:val="25"/>
        </w:rPr>
        <w:t>News flash: </w:t>
      </w:r>
    </w:p>
    <w:p w14:paraId="535859AD" w14:textId="77777777" w:rsidR="00931D7D" w:rsidRPr="008E22A8" w:rsidRDefault="00931D7D" w:rsidP="00931D7D">
      <w:pPr>
        <w:shd w:val="clear" w:color="auto" w:fill="FFFFFF"/>
        <w:spacing w:after="0" w:line="240" w:lineRule="auto"/>
        <w:rPr>
          <w:rFonts w:ascii="Calibri" w:hAnsi="Calibri" w:cs="Kalinga"/>
          <w:b/>
          <w:bCs/>
          <w:sz w:val="25"/>
          <w:szCs w:val="25"/>
        </w:rPr>
      </w:pPr>
      <w:r w:rsidRPr="008E22A8">
        <w:rPr>
          <w:rFonts w:ascii="Calibri" w:hAnsi="Calibri" w:cs="Kalinga"/>
          <w:b/>
          <w:bCs/>
          <w:sz w:val="25"/>
          <w:szCs w:val="25"/>
        </w:rPr>
        <w:t xml:space="preserve">      NO ONE WANTS TO BE TOLD WHAT TO DO</w:t>
      </w:r>
    </w:p>
    <w:p w14:paraId="7F752D11" w14:textId="77777777" w:rsidR="00931D7D" w:rsidRPr="008E22A8" w:rsidRDefault="00931D7D" w:rsidP="00931D7D">
      <w:pPr>
        <w:shd w:val="clear" w:color="auto" w:fill="FFFFFF"/>
        <w:spacing w:after="0" w:line="240" w:lineRule="auto"/>
        <w:rPr>
          <w:rFonts w:ascii="Calibri" w:hAnsi="Calibri" w:cs="Kalinga"/>
          <w:sz w:val="25"/>
          <w:szCs w:val="25"/>
        </w:rPr>
      </w:pPr>
    </w:p>
    <w:p w14:paraId="5DD6C58A" w14:textId="77777777" w:rsidR="00931D7D" w:rsidRPr="008E22A8" w:rsidRDefault="00931D7D" w:rsidP="00931D7D">
      <w:pPr>
        <w:shd w:val="clear" w:color="auto" w:fill="FFFFFF"/>
        <w:spacing w:after="240" w:line="240" w:lineRule="auto"/>
        <w:rPr>
          <w:rFonts w:ascii="Calibri" w:hAnsi="Calibri" w:cs="Kalinga"/>
          <w:sz w:val="25"/>
          <w:szCs w:val="25"/>
        </w:rPr>
      </w:pPr>
      <w:r w:rsidRPr="008E22A8">
        <w:rPr>
          <w:rFonts w:ascii="Calibri" w:hAnsi="Calibri" w:cs="Kalinga"/>
          <w:sz w:val="25"/>
          <w:szCs w:val="25"/>
        </w:rPr>
        <w:t xml:space="preserve">     When Christian Herter was governor of Massachusetts, he stopped by a church barbecue after a long day on the campaign trail.  As he made his way down the serving line, he asked whether he could have a second piece of chicken.  The woman serving the chicken said, “Sorry.  Only one to a customer.” </w:t>
      </w:r>
    </w:p>
    <w:p w14:paraId="4D4EE29B" w14:textId="0A29C90D" w:rsidR="00931D7D" w:rsidRPr="008E22A8" w:rsidRDefault="00931D7D" w:rsidP="00931D7D">
      <w:pPr>
        <w:shd w:val="clear" w:color="auto" w:fill="FFFFFF"/>
        <w:spacing w:after="240" w:line="240" w:lineRule="auto"/>
        <w:rPr>
          <w:rFonts w:ascii="Calibri" w:hAnsi="Calibri" w:cs="Kalinga"/>
          <w:sz w:val="25"/>
          <w:szCs w:val="25"/>
        </w:rPr>
      </w:pPr>
      <w:r w:rsidRPr="008E22A8">
        <w:rPr>
          <w:rFonts w:ascii="Calibri" w:hAnsi="Calibri" w:cs="Kalinga"/>
          <w:sz w:val="25"/>
          <w:szCs w:val="25"/>
        </w:rPr>
        <w:t xml:space="preserve">      Governor Herter was a humble man, but he was also hungry.  “Do you know who I am?  I'm the governor of the state.”  Without skipping a beat, the woman replied, “Do you know who I am?  I'm the lady in charge of the chicken.  Move along, mister!</w:t>
      </w:r>
    </w:p>
    <w:p w14:paraId="665830D8" w14:textId="77777777" w:rsidR="00931D7D" w:rsidRPr="008E22A8" w:rsidRDefault="00931D7D" w:rsidP="00931D7D">
      <w:pPr>
        <w:shd w:val="clear" w:color="auto" w:fill="FFFFFF"/>
        <w:spacing w:after="0" w:line="240" w:lineRule="auto"/>
        <w:rPr>
          <w:rFonts w:ascii="Calibri" w:hAnsi="Calibri" w:cs="Kalinga"/>
          <w:sz w:val="25"/>
          <w:szCs w:val="25"/>
        </w:rPr>
      </w:pPr>
      <w:r w:rsidRPr="008E22A8">
        <w:rPr>
          <w:rFonts w:ascii="Calibri" w:hAnsi="Calibri" w:cs="Kalinga"/>
          <w:sz w:val="25"/>
          <w:szCs w:val="25"/>
        </w:rPr>
        <w:t xml:space="preserve">     Demands come across as entitled, governor or not. </w:t>
      </w:r>
      <w:r w:rsidRPr="008E22A8">
        <w:rPr>
          <w:rFonts w:ascii="Calibri" w:hAnsi="Calibri" w:cs="Kalinga"/>
          <w:i/>
          <w:iCs/>
          <w:sz w:val="25"/>
          <w:szCs w:val="25"/>
        </w:rPr>
        <w:t xml:space="preserve"> A simple, please, levels the playing field.  </w:t>
      </w:r>
      <w:r w:rsidRPr="008E22A8">
        <w:rPr>
          <w:rFonts w:ascii="Calibri" w:hAnsi="Calibri" w:cs="Kalinga"/>
          <w:sz w:val="25"/>
          <w:szCs w:val="25"/>
        </w:rPr>
        <w:t xml:space="preserve">It will get you further than your title, your rank or </w:t>
      </w:r>
      <w:r w:rsidRPr="008E22A8">
        <w:rPr>
          <w:rFonts w:ascii="Calibri" w:hAnsi="Calibri" w:cs="Kalinga"/>
          <w:sz w:val="25"/>
          <w:szCs w:val="25"/>
        </w:rPr>
        <w:t xml:space="preserve">your credentials.  Authenticity trumps authority, like a royal flush.  </w:t>
      </w:r>
    </w:p>
    <w:p w14:paraId="1BB83C66" w14:textId="77777777" w:rsidR="008E22A8" w:rsidRPr="008E22A8" w:rsidRDefault="00931D7D" w:rsidP="0043497A">
      <w:pPr>
        <w:shd w:val="clear" w:color="auto" w:fill="FFFFFF"/>
        <w:spacing w:after="240" w:line="240" w:lineRule="auto"/>
        <w:rPr>
          <w:rFonts w:ascii="Calibri" w:hAnsi="Calibri" w:cs="Kalinga"/>
          <w:sz w:val="25"/>
          <w:szCs w:val="25"/>
        </w:rPr>
      </w:pPr>
      <w:r w:rsidRPr="008E22A8">
        <w:rPr>
          <w:rFonts w:ascii="Calibri" w:hAnsi="Calibri" w:cs="Kalinga"/>
          <w:sz w:val="25"/>
          <w:szCs w:val="25"/>
        </w:rPr>
        <w:t xml:space="preserve">     The word please demonstrates a posture of humility, and no one did it better than Jesus.</w:t>
      </w:r>
      <w:r w:rsidR="0043497A" w:rsidRPr="008E22A8">
        <w:rPr>
          <w:rFonts w:ascii="Calibri" w:hAnsi="Calibri" w:cs="Kalinga"/>
          <w:sz w:val="25"/>
          <w:szCs w:val="25"/>
        </w:rPr>
        <w:t xml:space="preserve"> “</w:t>
      </w:r>
      <w:r w:rsidR="0043497A" w:rsidRPr="0043497A">
        <w:rPr>
          <w:rFonts w:ascii="Calibri" w:hAnsi="Calibri" w:cs="Kalinga"/>
          <w:sz w:val="25"/>
          <w:szCs w:val="25"/>
        </w:rPr>
        <w:t>Let this mind be in you which was also in Christ Jesus:</w:t>
      </w:r>
    </w:p>
    <w:p w14:paraId="6F361284" w14:textId="77777777" w:rsidR="008E22A8" w:rsidRDefault="008E22A8" w:rsidP="0043497A">
      <w:pPr>
        <w:shd w:val="clear" w:color="auto" w:fill="FFFFFF"/>
        <w:spacing w:after="240" w:line="240" w:lineRule="auto"/>
        <w:rPr>
          <w:rFonts w:ascii="Calibri" w:hAnsi="Calibri" w:cs="Kalinga"/>
          <w:sz w:val="25"/>
          <w:szCs w:val="25"/>
        </w:rPr>
      </w:pPr>
      <w:r w:rsidRPr="008E22A8">
        <w:rPr>
          <w:rFonts w:ascii="Calibri" w:hAnsi="Calibri" w:cs="Kalinga"/>
          <w:i/>
          <w:iCs/>
          <w:sz w:val="25"/>
          <w:szCs w:val="25"/>
        </w:rPr>
        <w:t>“</w:t>
      </w:r>
      <w:r w:rsidR="0043497A" w:rsidRPr="0043497A">
        <w:rPr>
          <w:rFonts w:ascii="Calibri" w:hAnsi="Calibri" w:cs="Kalinga"/>
          <w:i/>
          <w:iCs/>
          <w:sz w:val="25"/>
          <w:szCs w:val="25"/>
        </w:rPr>
        <w:t>Who, existing in the form of God, did not consider</w:t>
      </w:r>
      <w:r w:rsidR="0043497A" w:rsidRPr="0043497A">
        <w:rPr>
          <w:rFonts w:ascii="Arial" w:hAnsi="Arial" w:cs="Arial"/>
          <w:i/>
          <w:iCs/>
          <w:color w:val="3A3A3A"/>
          <w:sz w:val="25"/>
          <w:szCs w:val="25"/>
        </w:rPr>
        <w:t xml:space="preserve"> </w:t>
      </w:r>
      <w:r w:rsidR="0043497A" w:rsidRPr="0043497A">
        <w:rPr>
          <w:rFonts w:ascii="Calibri" w:hAnsi="Calibri" w:cs="Kalinga"/>
          <w:i/>
          <w:iCs/>
          <w:sz w:val="25"/>
          <w:szCs w:val="25"/>
        </w:rPr>
        <w:t>equality with God something to be grasped, but emptied Himself, taking the form of a servant.</w:t>
      </w:r>
      <w:r w:rsidRPr="008E22A8">
        <w:rPr>
          <w:rFonts w:ascii="Calibri" w:hAnsi="Calibri" w:cs="Kalinga"/>
          <w:i/>
          <w:iCs/>
          <w:sz w:val="25"/>
          <w:szCs w:val="25"/>
        </w:rPr>
        <w:t>”</w:t>
      </w:r>
      <w:r w:rsidR="0043497A" w:rsidRPr="0043497A">
        <w:rPr>
          <w:rFonts w:ascii="Calibri" w:hAnsi="Calibri" w:cs="Kalinga"/>
          <w:sz w:val="25"/>
          <w:szCs w:val="25"/>
        </w:rPr>
        <w:t xml:space="preserve"> </w:t>
      </w:r>
      <w:r>
        <w:rPr>
          <w:rFonts w:ascii="Calibri" w:hAnsi="Calibri" w:cs="Kalinga"/>
          <w:sz w:val="25"/>
          <w:szCs w:val="25"/>
        </w:rPr>
        <w:t xml:space="preserve">     </w:t>
      </w:r>
    </w:p>
    <w:p w14:paraId="6056B4D2" w14:textId="679E8DA2" w:rsidR="00931D7D" w:rsidRPr="008E22A8" w:rsidRDefault="008E22A8" w:rsidP="008E22A8">
      <w:pPr>
        <w:shd w:val="clear" w:color="auto" w:fill="FFFFFF"/>
        <w:spacing w:after="240" w:line="240" w:lineRule="auto"/>
        <w:rPr>
          <w:rFonts w:ascii="Calibri" w:hAnsi="Calibri" w:cs="Kalinga"/>
          <w:sz w:val="25"/>
          <w:szCs w:val="25"/>
        </w:rPr>
      </w:pPr>
      <w:r>
        <w:rPr>
          <w:rFonts w:ascii="Calibri" w:hAnsi="Calibri" w:cs="Kalinga"/>
          <w:sz w:val="25"/>
          <w:szCs w:val="25"/>
        </w:rPr>
        <w:t xml:space="preserve">                                                     ~ </w:t>
      </w:r>
      <w:r w:rsidR="0043497A" w:rsidRPr="0043497A">
        <w:rPr>
          <w:rFonts w:ascii="Calibri" w:hAnsi="Calibri" w:cs="Kalinga"/>
          <w:sz w:val="25"/>
          <w:szCs w:val="25"/>
        </w:rPr>
        <w:t>Philippians 2:5</w:t>
      </w:r>
    </w:p>
    <w:p w14:paraId="7F418F00" w14:textId="77777777" w:rsidR="00931D7D" w:rsidRDefault="00931D7D" w:rsidP="00931D7D">
      <w:pPr>
        <w:shd w:val="clear" w:color="auto" w:fill="FFFFFF"/>
        <w:spacing w:after="0" w:line="240" w:lineRule="auto"/>
        <w:rPr>
          <w:rFonts w:cs="Arial"/>
        </w:rPr>
      </w:pPr>
    </w:p>
    <w:p w14:paraId="3FE0BEEC" w14:textId="4C141127" w:rsidR="00B5211C" w:rsidRDefault="00B5211C" w:rsidP="00EE2EBE">
      <w:pPr>
        <w:spacing w:after="0"/>
        <w:rPr>
          <w:b/>
          <w:bCs/>
          <w:sz w:val="26"/>
          <w:szCs w:val="26"/>
        </w:rPr>
      </w:pPr>
    </w:p>
    <w:p w14:paraId="79D9ACF7" w14:textId="7EA7FB5A" w:rsidR="00B5211C" w:rsidRDefault="00B5211C" w:rsidP="00EE2EBE">
      <w:pPr>
        <w:spacing w:after="0"/>
        <w:rPr>
          <w:b/>
          <w:bCs/>
          <w:sz w:val="26"/>
          <w:szCs w:val="26"/>
        </w:rPr>
      </w:pPr>
    </w:p>
    <w:p w14:paraId="1C7B27F5" w14:textId="38E2EBD2" w:rsidR="00B5211C" w:rsidRDefault="008E22A8" w:rsidP="00EE2EBE">
      <w:pPr>
        <w:spacing w:after="0"/>
        <w:rPr>
          <w:b/>
          <w:bCs/>
          <w:sz w:val="26"/>
          <w:szCs w:val="26"/>
        </w:rPr>
      </w:pPr>
      <w:r w:rsidRPr="00FD55F7">
        <w:rPr>
          <w:rFonts w:eastAsiaTheme="minorEastAsia"/>
          <w:noProof/>
        </w:rPr>
        <mc:AlternateContent>
          <mc:Choice Requires="wps">
            <w:drawing>
              <wp:anchor distT="0" distB="0" distL="114300" distR="114300" simplePos="0" relativeHeight="251658240" behindDoc="0" locked="0" layoutInCell="1" allowOverlap="1" wp14:anchorId="7ED7363D" wp14:editId="78DF35F4">
                <wp:simplePos x="0" y="0"/>
                <wp:positionH relativeFrom="column">
                  <wp:posOffset>76200</wp:posOffset>
                </wp:positionH>
                <wp:positionV relativeFrom="paragraph">
                  <wp:posOffset>125095</wp:posOffset>
                </wp:positionV>
                <wp:extent cx="3288030" cy="4810125"/>
                <wp:effectExtent l="19050" t="19050" r="45720" b="4762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810125"/>
                        </a:xfrm>
                        <a:prstGeom prst="rect">
                          <a:avLst/>
                        </a:prstGeom>
                        <a:solidFill>
                          <a:srgbClr val="FFFFFF"/>
                        </a:solidFill>
                        <a:ln w="53975">
                          <a:solidFill>
                            <a:schemeClr val="tx2">
                              <a:lumMod val="75000"/>
                            </a:schemeClr>
                          </a:solidFill>
                          <a:miter lim="800000"/>
                          <a:headEnd/>
                          <a:tailEnd/>
                        </a:ln>
                      </wps:spPr>
                      <wps:txb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3"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margin-left:6pt;margin-top:9.85pt;width:258.9pt;height:3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" strokecolor="#17365d [2415]" strokeweight="4.25pt">
                <v:textbo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4"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v:textbox>
              </v:shape>
            </w:pict>
          </mc:Fallback>
        </mc:AlternateContent>
      </w:r>
    </w:p>
    <w:p w14:paraId="33767F6B" w14:textId="77777777" w:rsidR="00B5211C" w:rsidRDefault="00B5211C" w:rsidP="00EE2EBE">
      <w:pPr>
        <w:spacing w:after="0"/>
        <w:rPr>
          <w:b/>
          <w:bCs/>
          <w:sz w:val="26"/>
          <w:szCs w:val="26"/>
        </w:rPr>
      </w:pPr>
    </w:p>
    <w:p w14:paraId="5F69F20B" w14:textId="419D6420" w:rsidR="00B5211C" w:rsidRDefault="00B5211C" w:rsidP="00EE2EBE">
      <w:pPr>
        <w:spacing w:after="0"/>
        <w:rPr>
          <w:b/>
          <w:bCs/>
          <w:sz w:val="26"/>
          <w:szCs w:val="26"/>
        </w:rPr>
      </w:pPr>
    </w:p>
    <w:p w14:paraId="479C9779" w14:textId="2DDB821D" w:rsidR="00B5211C" w:rsidRDefault="00B5211C" w:rsidP="00EE2EBE">
      <w:pPr>
        <w:spacing w:after="0"/>
        <w:rPr>
          <w:b/>
          <w:bCs/>
          <w:sz w:val="26"/>
          <w:szCs w:val="26"/>
        </w:rPr>
      </w:pPr>
    </w:p>
    <w:p w14:paraId="0CA36737" w14:textId="7493B18E" w:rsidR="00B5211C" w:rsidRDefault="00B5211C" w:rsidP="00EE2EBE">
      <w:pPr>
        <w:spacing w:after="0"/>
        <w:rPr>
          <w:b/>
          <w:bCs/>
          <w:sz w:val="26"/>
          <w:szCs w:val="26"/>
        </w:rPr>
      </w:pPr>
    </w:p>
    <w:p w14:paraId="78B6A511" w14:textId="0AF57872" w:rsidR="00B5211C" w:rsidRDefault="00B5211C" w:rsidP="00EE2EBE">
      <w:pPr>
        <w:spacing w:after="0"/>
        <w:rPr>
          <w:b/>
          <w:bCs/>
          <w:sz w:val="26"/>
          <w:szCs w:val="26"/>
        </w:rPr>
      </w:pPr>
    </w:p>
    <w:p w14:paraId="75D6659B" w14:textId="699F24A6" w:rsidR="00B5211C" w:rsidRDefault="00B5211C" w:rsidP="00EE2EBE">
      <w:pPr>
        <w:spacing w:after="0"/>
        <w:rPr>
          <w:b/>
          <w:bCs/>
          <w:sz w:val="26"/>
          <w:szCs w:val="26"/>
        </w:rPr>
      </w:pPr>
    </w:p>
    <w:p w14:paraId="015E6BD2" w14:textId="7133A05C" w:rsidR="00B5211C" w:rsidRDefault="00B5211C" w:rsidP="00EE2EBE">
      <w:pPr>
        <w:spacing w:after="0"/>
        <w:rPr>
          <w:b/>
          <w:bCs/>
          <w:sz w:val="26"/>
          <w:szCs w:val="26"/>
        </w:rPr>
      </w:pPr>
    </w:p>
    <w:p w14:paraId="24FDFB49" w14:textId="49621132" w:rsidR="00B5211C" w:rsidRDefault="00B5211C" w:rsidP="00EE2EBE">
      <w:pPr>
        <w:spacing w:after="0"/>
        <w:rPr>
          <w:b/>
          <w:bCs/>
          <w:sz w:val="26"/>
          <w:szCs w:val="26"/>
        </w:rPr>
      </w:pPr>
    </w:p>
    <w:p w14:paraId="41116699" w14:textId="77777777" w:rsidR="00B5211C" w:rsidRDefault="00B5211C" w:rsidP="00EE2EBE">
      <w:pPr>
        <w:spacing w:after="0"/>
        <w:rPr>
          <w:b/>
          <w:bCs/>
          <w:sz w:val="26"/>
          <w:szCs w:val="26"/>
        </w:rPr>
      </w:pPr>
    </w:p>
    <w:p w14:paraId="4F2ABE86" w14:textId="54B88931" w:rsidR="00091069" w:rsidRDefault="00091069" w:rsidP="00AC1B22">
      <w:pPr>
        <w:rPr>
          <w:rFonts w:ascii="Calibri" w:hAnsi="Calibri" w:cs="Calibri"/>
          <w:sz w:val="25"/>
          <w:szCs w:val="25"/>
        </w:rPr>
      </w:pPr>
    </w:p>
    <w:p w14:paraId="54290E00" w14:textId="03CBF773" w:rsidR="00091069" w:rsidRDefault="00091069" w:rsidP="00AC1B22">
      <w:pPr>
        <w:rPr>
          <w:rFonts w:ascii="Calibri" w:hAnsi="Calibri" w:cs="Calibri"/>
          <w:sz w:val="25"/>
          <w:szCs w:val="25"/>
        </w:rPr>
      </w:pPr>
    </w:p>
    <w:p w14:paraId="30CD2CAB" w14:textId="1AB67278" w:rsidR="00091069" w:rsidRDefault="00091069" w:rsidP="00AC1B22">
      <w:pPr>
        <w:rPr>
          <w:rFonts w:ascii="Calibri" w:hAnsi="Calibri" w:cs="Calibri"/>
          <w:sz w:val="25"/>
          <w:szCs w:val="25"/>
        </w:rPr>
      </w:pPr>
    </w:p>
    <w:p w14:paraId="4CDD6E3A" w14:textId="60FE3AE3" w:rsidR="00091069" w:rsidRDefault="00091069" w:rsidP="00AC1B22">
      <w:pPr>
        <w:rPr>
          <w:rFonts w:ascii="Calibri" w:hAnsi="Calibri" w:cs="Calibri"/>
          <w:sz w:val="25"/>
          <w:szCs w:val="25"/>
        </w:rPr>
      </w:pPr>
    </w:p>
    <w:p w14:paraId="0D591C3F" w14:textId="1D8CB91B" w:rsidR="00091069" w:rsidRDefault="00091069" w:rsidP="00AC1B22">
      <w:pPr>
        <w:rPr>
          <w:rFonts w:ascii="Calibri" w:hAnsi="Calibri" w:cs="Calibri"/>
          <w:sz w:val="25"/>
          <w:szCs w:val="25"/>
        </w:rPr>
      </w:pPr>
    </w:p>
    <w:p w14:paraId="66207A6F" w14:textId="489CA57C" w:rsidR="00091069" w:rsidRDefault="00091069" w:rsidP="00AC1B22">
      <w:pPr>
        <w:rPr>
          <w:rFonts w:ascii="Calibri" w:hAnsi="Calibri" w:cs="Calibri"/>
          <w:sz w:val="25"/>
          <w:szCs w:val="25"/>
        </w:rPr>
      </w:pPr>
    </w:p>
    <w:p w14:paraId="09BF3983" w14:textId="1EE3BBCD" w:rsidR="00091069" w:rsidRDefault="00091069" w:rsidP="00AC1B22">
      <w:pPr>
        <w:rPr>
          <w:rFonts w:ascii="Calibri" w:hAnsi="Calibri" w:cs="Calibri"/>
          <w:sz w:val="25"/>
          <w:szCs w:val="25"/>
        </w:rPr>
      </w:pPr>
    </w:p>
    <w:p w14:paraId="1F542C73" w14:textId="77777777" w:rsidR="00091069" w:rsidRDefault="00091069" w:rsidP="00AC1B22">
      <w:pPr>
        <w:rPr>
          <w:rFonts w:ascii="Calibri" w:hAnsi="Calibri" w:cs="Calibri"/>
          <w:sz w:val="25"/>
          <w:szCs w:val="25"/>
        </w:rPr>
      </w:pPr>
    </w:p>
    <w:p w14:paraId="7D0AB458" w14:textId="400D187F" w:rsidR="00091069" w:rsidRDefault="00091069" w:rsidP="00AC1B22">
      <w:pPr>
        <w:rPr>
          <w:rFonts w:ascii="Calibri" w:hAnsi="Calibri" w:cs="Calibri"/>
          <w:sz w:val="25"/>
          <w:szCs w:val="25"/>
        </w:rPr>
      </w:pPr>
    </w:p>
    <w:p w14:paraId="363EB687" w14:textId="5BD5DBF7" w:rsidR="00091069" w:rsidRDefault="00091069" w:rsidP="00AC1B22">
      <w:pPr>
        <w:rPr>
          <w:rFonts w:ascii="Calibri" w:hAnsi="Calibri" w:cs="Calibri"/>
          <w:sz w:val="25"/>
          <w:szCs w:val="25"/>
        </w:rPr>
      </w:pPr>
    </w:p>
    <w:p w14:paraId="3C971121" w14:textId="329BE193" w:rsidR="0067347C" w:rsidRPr="00431F79" w:rsidRDefault="0067347C" w:rsidP="00431F79">
      <w:pPr>
        <w:shd w:val="clear" w:color="auto" w:fill="FFFFFF"/>
        <w:spacing w:after="0" w:line="240" w:lineRule="auto"/>
        <w:rPr>
          <w:rFonts w:cs="Kalinga"/>
          <w:b/>
          <w:bCs/>
          <w:sz w:val="26"/>
          <w:szCs w:val="26"/>
          <w:u w:val="single"/>
        </w:rPr>
      </w:pPr>
      <w:r w:rsidRPr="00431F79">
        <w:rPr>
          <w:rFonts w:cs="Kalinga"/>
          <w:b/>
          <w:bCs/>
          <w:sz w:val="26"/>
          <w:szCs w:val="26"/>
          <w:u w:val="single"/>
        </w:rPr>
        <w:t>Newsletter Deadline</w:t>
      </w:r>
    </w:p>
    <w:p w14:paraId="07391AD1" w14:textId="41A28F5E" w:rsidR="00E747BD" w:rsidRDefault="0067347C" w:rsidP="00D347D6">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1901B5F4" w14:textId="4A968D92" w:rsidR="001A68BA" w:rsidRPr="00720160" w:rsidRDefault="00836D41" w:rsidP="001A68BA">
      <w:pPr>
        <w:jc w:val="center"/>
        <w:rPr>
          <w:rFonts w:ascii="Calibri" w:hAnsi="Calibri" w:cs="Calibri"/>
          <w:sz w:val="25"/>
          <w:szCs w:val="25"/>
        </w:rPr>
      </w:pPr>
      <w:r>
        <w:rPr>
          <w:rFonts w:ascii="Amasis MT Pro Black" w:hAnsi="Amasis MT Pro Black" w:cs="Calibri"/>
          <w:b/>
          <w:bCs/>
          <w:noProof/>
          <w:sz w:val="24"/>
          <w:szCs w:val="24"/>
        </w:rPr>
        <w:drawing>
          <wp:inline distT="0" distB="0" distL="0" distR="0" wp14:anchorId="0CC20617" wp14:editId="0A7050FD">
            <wp:extent cx="980068" cy="228283"/>
            <wp:effectExtent l="0" t="0" r="0" b="635"/>
            <wp:docPr id="1337359285"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0B693008" w14:textId="4C3A6660" w:rsidR="00237E66" w:rsidRDefault="00CA328B" w:rsidP="00720160">
      <w:pPr>
        <w:shd w:val="clear" w:color="auto" w:fill="FFFFFF"/>
        <w:spacing w:after="0" w:line="240" w:lineRule="auto"/>
        <w:rPr>
          <w:rFonts w:cs="Kalinga"/>
          <w:b/>
          <w:bCs/>
          <w:sz w:val="28"/>
          <w:szCs w:val="28"/>
          <w:u w:val="single"/>
        </w:rPr>
      </w:pPr>
      <w:r>
        <w:rPr>
          <w:rFonts w:cs="Kalinga"/>
          <w:b/>
          <w:bCs/>
          <w:sz w:val="28"/>
          <w:szCs w:val="28"/>
          <w:u w:val="single"/>
        </w:rPr>
        <w:t>Clerk’s</w:t>
      </w:r>
      <w:r w:rsidR="00237E66">
        <w:rPr>
          <w:rFonts w:cs="Kalinga"/>
          <w:b/>
          <w:bCs/>
          <w:sz w:val="28"/>
          <w:szCs w:val="28"/>
          <w:u w:val="single"/>
        </w:rPr>
        <w:t xml:space="preserve"> Records</w:t>
      </w:r>
    </w:p>
    <w:p w14:paraId="70B11879" w14:textId="7EEA6EBE" w:rsidR="00237E66" w:rsidRDefault="008E22A8" w:rsidP="00720160">
      <w:pPr>
        <w:shd w:val="clear" w:color="auto" w:fill="FFFFFF"/>
        <w:spacing w:after="0" w:line="240" w:lineRule="auto"/>
        <w:rPr>
          <w:rFonts w:cs="Kalinga"/>
          <w:b/>
          <w:bCs/>
          <w:sz w:val="26"/>
          <w:szCs w:val="26"/>
        </w:rPr>
      </w:pPr>
      <w:r>
        <w:rPr>
          <w:rFonts w:cs="Kalinga"/>
          <w:b/>
          <w:bCs/>
          <w:sz w:val="26"/>
          <w:szCs w:val="26"/>
        </w:rPr>
        <w:t>Weddings</w:t>
      </w:r>
    </w:p>
    <w:p w14:paraId="6D378C3F" w14:textId="1D08F92D" w:rsidR="008E22A8" w:rsidRPr="00E220DD" w:rsidRDefault="008E22A8" w:rsidP="00720160">
      <w:pPr>
        <w:shd w:val="clear" w:color="auto" w:fill="FFFFFF"/>
        <w:spacing w:after="0" w:line="240" w:lineRule="auto"/>
        <w:rPr>
          <w:rFonts w:cs="Kalinga"/>
          <w:b/>
          <w:bCs/>
          <w:sz w:val="24"/>
          <w:szCs w:val="24"/>
        </w:rPr>
      </w:pPr>
      <w:r>
        <w:rPr>
          <w:rFonts w:cs="Kalinga"/>
          <w:b/>
          <w:bCs/>
          <w:sz w:val="26"/>
          <w:szCs w:val="26"/>
        </w:rPr>
        <w:t xml:space="preserve">     </w:t>
      </w:r>
      <w:r w:rsidRPr="00E220DD">
        <w:rPr>
          <w:rFonts w:cs="Kalinga"/>
          <w:b/>
          <w:bCs/>
          <w:sz w:val="24"/>
          <w:szCs w:val="24"/>
        </w:rPr>
        <w:t xml:space="preserve">Nathan Scott &amp; </w:t>
      </w:r>
      <w:proofErr w:type="spellStart"/>
      <w:r w:rsidR="006A3DFF" w:rsidRPr="00E220DD">
        <w:rPr>
          <w:rFonts w:cs="Kalinga"/>
          <w:b/>
          <w:bCs/>
          <w:sz w:val="24"/>
          <w:szCs w:val="24"/>
        </w:rPr>
        <w:t>Grieyzel</w:t>
      </w:r>
      <w:proofErr w:type="spellEnd"/>
      <w:r w:rsidR="006A3DFF" w:rsidRPr="00E220DD">
        <w:rPr>
          <w:rFonts w:cs="Kalinga"/>
          <w:b/>
          <w:bCs/>
          <w:sz w:val="24"/>
          <w:szCs w:val="24"/>
        </w:rPr>
        <w:t xml:space="preserve"> </w:t>
      </w:r>
      <w:r w:rsidRPr="00E220DD">
        <w:rPr>
          <w:rFonts w:cs="Kalinga"/>
          <w:b/>
          <w:bCs/>
          <w:sz w:val="24"/>
          <w:szCs w:val="24"/>
        </w:rPr>
        <w:t>on July 8</w:t>
      </w:r>
    </w:p>
    <w:p w14:paraId="7441B23E" w14:textId="3E63C540" w:rsidR="00E220DD" w:rsidRPr="00E220DD" w:rsidRDefault="00E220DD" w:rsidP="00720160">
      <w:pPr>
        <w:shd w:val="clear" w:color="auto" w:fill="FFFFFF"/>
        <w:spacing w:after="0" w:line="240" w:lineRule="auto"/>
        <w:rPr>
          <w:rFonts w:cs="Kalinga"/>
          <w:b/>
          <w:bCs/>
          <w:sz w:val="24"/>
          <w:szCs w:val="24"/>
        </w:rPr>
      </w:pPr>
      <w:r w:rsidRPr="00E220DD">
        <w:rPr>
          <w:rFonts w:cs="Kalinga"/>
          <w:b/>
          <w:bCs/>
          <w:sz w:val="24"/>
          <w:szCs w:val="24"/>
        </w:rPr>
        <w:t>Nathan is the son of Tom &amp; Bonnie Scott</w:t>
      </w:r>
    </w:p>
    <w:p w14:paraId="0D2E1CD5" w14:textId="77777777" w:rsidR="007B4469" w:rsidRDefault="007B4469" w:rsidP="00720160">
      <w:pPr>
        <w:shd w:val="clear" w:color="auto" w:fill="FFFFFF"/>
        <w:spacing w:after="0" w:line="240" w:lineRule="auto"/>
        <w:rPr>
          <w:rFonts w:cs="Kalinga"/>
          <w:sz w:val="24"/>
          <w:szCs w:val="24"/>
        </w:rPr>
      </w:pPr>
    </w:p>
    <w:p w14:paraId="5E11BB1B" w14:textId="77777777" w:rsidR="004A690D" w:rsidRDefault="007B4469" w:rsidP="004A690D">
      <w:pPr>
        <w:shd w:val="clear" w:color="auto" w:fill="FFFFFF"/>
        <w:spacing w:after="0" w:line="240" w:lineRule="auto"/>
        <w:rPr>
          <w:rFonts w:cs="Kalinga"/>
          <w:b/>
          <w:bCs/>
          <w:sz w:val="24"/>
          <w:szCs w:val="24"/>
        </w:rPr>
      </w:pPr>
      <w:r w:rsidRPr="00AE5B38">
        <w:rPr>
          <w:rFonts w:cs="Kalinga"/>
          <w:b/>
          <w:bCs/>
          <w:sz w:val="24"/>
          <w:szCs w:val="24"/>
        </w:rPr>
        <w:t>Deaths:</w:t>
      </w:r>
    </w:p>
    <w:p w14:paraId="147A9A38" w14:textId="6C7BA264" w:rsidR="00237E66" w:rsidRDefault="007B4469" w:rsidP="00836D41">
      <w:pPr>
        <w:shd w:val="clear" w:color="auto" w:fill="FFFFFF"/>
        <w:spacing w:after="0" w:line="240" w:lineRule="auto"/>
        <w:jc w:val="center"/>
        <w:rPr>
          <w:rFonts w:cs="Kalinga"/>
          <w:b/>
          <w:bCs/>
          <w:sz w:val="24"/>
          <w:szCs w:val="24"/>
        </w:rPr>
      </w:pPr>
      <w:r w:rsidRPr="00AE5B38">
        <w:rPr>
          <w:rFonts w:cs="Kalinga"/>
          <w:b/>
          <w:bCs/>
          <w:sz w:val="24"/>
          <w:szCs w:val="24"/>
        </w:rPr>
        <w:br/>
        <w:t xml:space="preserve"> </w:t>
      </w:r>
      <w:r w:rsidR="00836D41">
        <w:rPr>
          <w:rFonts w:ascii="Amasis MT Pro Black" w:hAnsi="Amasis MT Pro Black" w:cs="Calibri"/>
          <w:b/>
          <w:bCs/>
          <w:noProof/>
          <w:sz w:val="24"/>
          <w:szCs w:val="24"/>
        </w:rPr>
        <w:drawing>
          <wp:inline distT="0" distB="0" distL="0" distR="0" wp14:anchorId="121099A1" wp14:editId="21E2661E">
            <wp:extent cx="980068" cy="228283"/>
            <wp:effectExtent l="0" t="0" r="0" b="635"/>
            <wp:docPr id="589943018"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6C07E18A" w14:textId="77777777" w:rsidR="004A690D" w:rsidRPr="00B5211C" w:rsidRDefault="004A690D" w:rsidP="00836D41">
      <w:pPr>
        <w:shd w:val="clear" w:color="auto" w:fill="FFFFFF"/>
        <w:spacing w:after="0" w:line="240" w:lineRule="auto"/>
        <w:jc w:val="center"/>
        <w:rPr>
          <w:rFonts w:cs="Kalinga"/>
          <w:sz w:val="24"/>
          <w:szCs w:val="24"/>
        </w:rPr>
      </w:pPr>
    </w:p>
    <w:p w14:paraId="4E472EBB" w14:textId="77777777" w:rsidR="004A690D" w:rsidRPr="00FC5D38" w:rsidRDefault="004A690D" w:rsidP="004A690D">
      <w:pPr>
        <w:pStyle w:val="NormalWeb"/>
        <w:shd w:val="clear" w:color="auto" w:fill="FFFFFF"/>
        <w:spacing w:before="0" w:beforeAutospacing="0" w:after="0" w:afterAutospacing="0"/>
        <w:rPr>
          <w:rFonts w:ascii="DokChampa" w:hAnsi="DokChampa" w:cs="DokChampa"/>
          <w:b/>
          <w:sz w:val="26"/>
          <w:szCs w:val="26"/>
          <w:u w:val="single"/>
          <w:lang w:val="en" w:bidi="th-TH"/>
        </w:rPr>
      </w:pPr>
      <w:r w:rsidRPr="00FC5D38">
        <w:rPr>
          <w:rFonts w:ascii="DokChampa" w:hAnsi="DokChampa" w:cs="DokChampa"/>
          <w:b/>
          <w:sz w:val="26"/>
          <w:szCs w:val="26"/>
          <w:u w:val="single"/>
          <w:lang w:val="en" w:bidi="th-TH"/>
        </w:rPr>
        <w:t>Christian Education News</w:t>
      </w:r>
    </w:p>
    <w:p w14:paraId="1BD88BF6" w14:textId="77777777" w:rsidR="004A690D" w:rsidRPr="00CA031B" w:rsidRDefault="004A690D" w:rsidP="004A690D">
      <w:pPr>
        <w:spacing w:after="0" w:line="240" w:lineRule="auto"/>
        <w:rPr>
          <w:sz w:val="4"/>
          <w:szCs w:val="4"/>
        </w:rPr>
      </w:pPr>
    </w:p>
    <w:p w14:paraId="5D7E0F8B" w14:textId="1E63A7A4" w:rsidR="004A690D" w:rsidRDefault="00215961" w:rsidP="004A690D">
      <w:pPr>
        <w:spacing w:after="0" w:line="240" w:lineRule="auto"/>
        <w:rPr>
          <w:rFonts w:cs="Kalinga"/>
          <w:sz w:val="24"/>
          <w:szCs w:val="24"/>
        </w:rPr>
      </w:pPr>
      <w:r>
        <w:rPr>
          <w:rFonts w:cs="Kalinga"/>
          <w:noProof/>
          <w:sz w:val="24"/>
          <w:szCs w:val="24"/>
        </w:rPr>
        <w:drawing>
          <wp:anchor distT="0" distB="0" distL="114300" distR="114300" simplePos="0" relativeHeight="251677707" behindDoc="0" locked="0" layoutInCell="1" allowOverlap="1" wp14:anchorId="35338922" wp14:editId="43BC7D69">
            <wp:simplePos x="0" y="0"/>
            <wp:positionH relativeFrom="column">
              <wp:posOffset>2362173</wp:posOffset>
            </wp:positionH>
            <wp:positionV relativeFrom="paragraph">
              <wp:posOffset>258373</wp:posOffset>
            </wp:positionV>
            <wp:extent cx="773476" cy="583990"/>
            <wp:effectExtent l="0" t="0" r="7620" b="6985"/>
            <wp:wrapNone/>
            <wp:docPr id="1567504514" name="Picture 4" descr="A group of school related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4514" name="Picture 4" descr="A group of school related logos&#10;&#10;Description automatically generated"/>
                    <pic:cNvPicPr/>
                  </pic:nvPicPr>
                  <pic:blipFill rotWithShape="1">
                    <a:blip r:embed="rId16"/>
                    <a:srcRect t="32906" r="51345" b="27506"/>
                    <a:stretch/>
                  </pic:blipFill>
                  <pic:spPr bwMode="auto">
                    <a:xfrm>
                      <a:off x="0" y="0"/>
                      <a:ext cx="773476" cy="58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0D" w:rsidRPr="00B30F13">
        <w:rPr>
          <w:rFonts w:cs="Kalinga"/>
          <w:sz w:val="24"/>
          <w:szCs w:val="24"/>
        </w:rPr>
        <w:t xml:space="preserve">You can also check out the weekly lessons by logging on to </w:t>
      </w:r>
      <w:proofErr w:type="spellStart"/>
      <w:r w:rsidR="004A690D" w:rsidRPr="00B30F13">
        <w:rPr>
          <w:rFonts w:cs="Kalinga"/>
          <w:sz w:val="24"/>
          <w:szCs w:val="24"/>
        </w:rPr>
        <w:t>Sermons4Kids</w:t>
      </w:r>
      <w:proofErr w:type="spellEnd"/>
      <w:r w:rsidR="004A690D" w:rsidRPr="00B30F13">
        <w:rPr>
          <w:rFonts w:cs="Kalinga"/>
          <w:sz w:val="24"/>
          <w:szCs w:val="24"/>
        </w:rPr>
        <w:t xml:space="preserve"> Schedule:</w:t>
      </w:r>
    </w:p>
    <w:p w14:paraId="482723A8" w14:textId="733A4B32" w:rsidR="004A690D" w:rsidRPr="005723BB" w:rsidRDefault="004A690D" w:rsidP="004A690D">
      <w:pPr>
        <w:spacing w:after="0" w:line="240" w:lineRule="auto"/>
        <w:rPr>
          <w:rFonts w:cs="Kalinga"/>
          <w:sz w:val="16"/>
          <w:szCs w:val="16"/>
        </w:rPr>
      </w:pPr>
    </w:p>
    <w:p w14:paraId="208FCDE8" w14:textId="2A12B564" w:rsidR="004A690D" w:rsidRPr="001670E6" w:rsidRDefault="004A690D" w:rsidP="004A690D">
      <w:pPr>
        <w:spacing w:after="0" w:line="240" w:lineRule="auto"/>
        <w:rPr>
          <w:rFonts w:cs="Kalinga"/>
          <w:b/>
          <w:bCs/>
          <w:sz w:val="24"/>
          <w:szCs w:val="24"/>
        </w:rPr>
      </w:pPr>
      <w:r w:rsidRPr="001670E6">
        <w:rPr>
          <w:rFonts w:cs="Kalinga"/>
          <w:b/>
          <w:bCs/>
          <w:sz w:val="24"/>
          <w:szCs w:val="24"/>
        </w:rPr>
        <w:t xml:space="preserve">September </w:t>
      </w:r>
      <w:r>
        <w:rPr>
          <w:rFonts w:cs="Kalinga"/>
          <w:b/>
          <w:bCs/>
          <w:sz w:val="24"/>
          <w:szCs w:val="24"/>
        </w:rPr>
        <w:t>7-</w:t>
      </w:r>
      <w:r w:rsidR="00215961">
        <w:rPr>
          <w:rFonts w:cs="Kalinga"/>
          <w:b/>
          <w:bCs/>
          <w:sz w:val="24"/>
          <w:szCs w:val="24"/>
        </w:rPr>
        <w:t xml:space="preserve"> “Counting the Cost”</w:t>
      </w:r>
    </w:p>
    <w:p w14:paraId="47DB0A02" w14:textId="0724A0D3" w:rsidR="004A690D" w:rsidRPr="001670E6" w:rsidRDefault="004A690D" w:rsidP="004A690D">
      <w:pPr>
        <w:spacing w:after="0" w:line="240" w:lineRule="auto"/>
        <w:rPr>
          <w:rFonts w:cs="Kalinga"/>
          <w:b/>
          <w:bCs/>
          <w:sz w:val="24"/>
          <w:szCs w:val="24"/>
        </w:rPr>
      </w:pPr>
      <w:r w:rsidRPr="001670E6">
        <w:rPr>
          <w:rFonts w:cs="Kalinga"/>
          <w:b/>
          <w:bCs/>
          <w:sz w:val="24"/>
          <w:szCs w:val="24"/>
        </w:rPr>
        <w:t xml:space="preserve">                   </w:t>
      </w:r>
      <w:r>
        <w:rPr>
          <w:rFonts w:cs="Kalinga"/>
          <w:b/>
          <w:bCs/>
          <w:sz w:val="24"/>
          <w:szCs w:val="24"/>
        </w:rPr>
        <w:t>14</w:t>
      </w:r>
      <w:r w:rsidRPr="001670E6">
        <w:rPr>
          <w:rFonts w:cs="Kalinga"/>
          <w:b/>
          <w:bCs/>
          <w:sz w:val="24"/>
          <w:szCs w:val="24"/>
        </w:rPr>
        <w:t xml:space="preserve">- </w:t>
      </w:r>
      <w:r w:rsidR="00215961">
        <w:rPr>
          <w:rFonts w:cs="Kalinga"/>
          <w:b/>
          <w:bCs/>
          <w:sz w:val="24"/>
          <w:szCs w:val="24"/>
        </w:rPr>
        <w:t>“The Lost Sheep”</w:t>
      </w:r>
    </w:p>
    <w:p w14:paraId="391BC891" w14:textId="16EA7541" w:rsidR="004A690D" w:rsidRPr="001670E6" w:rsidRDefault="004A690D" w:rsidP="004A690D">
      <w:pPr>
        <w:spacing w:after="0" w:line="240" w:lineRule="auto"/>
        <w:rPr>
          <w:rFonts w:cs="Kalinga"/>
          <w:b/>
          <w:bCs/>
          <w:sz w:val="24"/>
          <w:szCs w:val="24"/>
        </w:rPr>
      </w:pPr>
      <w:r w:rsidRPr="001670E6">
        <w:rPr>
          <w:rFonts w:cs="Kalinga"/>
          <w:b/>
          <w:bCs/>
          <w:sz w:val="24"/>
          <w:szCs w:val="24"/>
        </w:rPr>
        <w:t xml:space="preserve">                   </w:t>
      </w:r>
      <w:r>
        <w:rPr>
          <w:rFonts w:cs="Kalinga"/>
          <w:b/>
          <w:bCs/>
          <w:sz w:val="24"/>
          <w:szCs w:val="24"/>
        </w:rPr>
        <w:t>21-</w:t>
      </w:r>
      <w:r w:rsidR="00215961">
        <w:rPr>
          <w:rFonts w:cs="Kalinga"/>
          <w:b/>
          <w:bCs/>
          <w:sz w:val="24"/>
          <w:szCs w:val="24"/>
        </w:rPr>
        <w:t xml:space="preserve"> “The Dishonest Manager”</w:t>
      </w:r>
    </w:p>
    <w:p w14:paraId="28E713B9" w14:textId="713120CB" w:rsidR="004A690D" w:rsidRPr="001670E6" w:rsidRDefault="004A690D" w:rsidP="004A690D">
      <w:pPr>
        <w:spacing w:after="0" w:line="240" w:lineRule="auto"/>
        <w:rPr>
          <w:rFonts w:cs="Kalinga"/>
          <w:b/>
          <w:bCs/>
          <w:sz w:val="24"/>
          <w:szCs w:val="24"/>
        </w:rPr>
      </w:pPr>
      <w:r w:rsidRPr="001670E6">
        <w:rPr>
          <w:rFonts w:cs="Kalinga"/>
          <w:b/>
          <w:bCs/>
          <w:sz w:val="24"/>
          <w:szCs w:val="24"/>
        </w:rPr>
        <w:t xml:space="preserve">                   2</w:t>
      </w:r>
      <w:r>
        <w:rPr>
          <w:rFonts w:cs="Kalinga"/>
          <w:b/>
          <w:bCs/>
          <w:sz w:val="24"/>
          <w:szCs w:val="24"/>
        </w:rPr>
        <w:t>8</w:t>
      </w:r>
      <w:r w:rsidRPr="001670E6">
        <w:rPr>
          <w:rFonts w:cs="Kalinga"/>
          <w:b/>
          <w:bCs/>
          <w:sz w:val="24"/>
          <w:szCs w:val="24"/>
        </w:rPr>
        <w:t xml:space="preserve">- </w:t>
      </w:r>
      <w:r w:rsidR="00215961">
        <w:rPr>
          <w:rFonts w:cs="Kalinga"/>
          <w:b/>
          <w:bCs/>
          <w:sz w:val="24"/>
          <w:szCs w:val="24"/>
        </w:rPr>
        <w:t>“The Rich Man and Lazarus”</w:t>
      </w:r>
    </w:p>
    <w:p w14:paraId="43EC6E82" w14:textId="77777777" w:rsidR="004A690D" w:rsidRPr="005723BB" w:rsidRDefault="004A690D" w:rsidP="004A690D">
      <w:pPr>
        <w:spacing w:after="0" w:line="240" w:lineRule="auto"/>
        <w:rPr>
          <w:rFonts w:cs="Kalinga"/>
          <w:sz w:val="16"/>
          <w:szCs w:val="16"/>
        </w:rPr>
      </w:pPr>
    </w:p>
    <w:p w14:paraId="5982EC6F" w14:textId="70CBB1E9" w:rsidR="004A690D" w:rsidRPr="00215961" w:rsidRDefault="004A690D" w:rsidP="00215961">
      <w:pPr>
        <w:spacing w:after="0" w:line="240" w:lineRule="auto"/>
        <w:rPr>
          <w:rFonts w:cs="Kalinga"/>
          <w:b/>
          <w:bCs/>
          <w:i/>
          <w:iCs/>
          <w:sz w:val="24"/>
          <w:szCs w:val="24"/>
        </w:rPr>
      </w:pPr>
      <w:r w:rsidRPr="00952171">
        <w:rPr>
          <w:rFonts w:cs="Kalinga"/>
          <w:b/>
          <w:bCs/>
          <w:i/>
          <w:iCs/>
          <w:sz w:val="24"/>
          <w:szCs w:val="24"/>
        </w:rPr>
        <w:t>Sunday School Classes resume on Sun</w:t>
      </w:r>
      <w:r>
        <w:rPr>
          <w:rFonts w:cs="Kalinga"/>
          <w:b/>
          <w:bCs/>
          <w:i/>
          <w:iCs/>
          <w:sz w:val="24"/>
          <w:szCs w:val="24"/>
        </w:rPr>
        <w:t>.</w:t>
      </w:r>
      <w:r w:rsidRPr="00952171">
        <w:rPr>
          <w:rFonts w:cs="Kalinga"/>
          <w:b/>
          <w:bCs/>
          <w:i/>
          <w:iCs/>
          <w:sz w:val="24"/>
          <w:szCs w:val="24"/>
        </w:rPr>
        <w:t xml:space="preserve">, September </w:t>
      </w:r>
      <w:r>
        <w:rPr>
          <w:rFonts w:cs="Kalinga"/>
          <w:b/>
          <w:bCs/>
          <w:i/>
          <w:iCs/>
          <w:sz w:val="24"/>
          <w:szCs w:val="24"/>
        </w:rPr>
        <w:t>21</w:t>
      </w:r>
      <w:r w:rsidRPr="00952171">
        <w:rPr>
          <w:rFonts w:cs="Kalinga"/>
          <w:b/>
          <w:bCs/>
          <w:i/>
          <w:iCs/>
          <w:sz w:val="24"/>
          <w:szCs w:val="24"/>
        </w:rPr>
        <w:t>, 202</w:t>
      </w:r>
      <w:r>
        <w:rPr>
          <w:rFonts w:cs="Kalinga"/>
          <w:b/>
          <w:bCs/>
          <w:i/>
          <w:iCs/>
          <w:sz w:val="24"/>
          <w:szCs w:val="24"/>
        </w:rPr>
        <w:t>5.</w:t>
      </w:r>
    </w:p>
    <w:p w14:paraId="71715ACE" w14:textId="716577A4" w:rsidR="004A690D" w:rsidRDefault="004A690D" w:rsidP="00046E88">
      <w:pPr>
        <w:shd w:val="clear" w:color="auto" w:fill="FFFFFF"/>
        <w:spacing w:after="0" w:line="240" w:lineRule="auto"/>
        <w:jc w:val="center"/>
        <w:rPr>
          <w:rFonts w:cs="Kalinga"/>
          <w:b/>
          <w:bCs/>
          <w:sz w:val="28"/>
          <w:szCs w:val="28"/>
          <w:u w:val="single"/>
        </w:rPr>
      </w:pPr>
      <w:r>
        <w:rPr>
          <w:rFonts w:ascii="Amasis MT Pro Black" w:hAnsi="Amasis MT Pro Black" w:cs="Calibri"/>
          <w:b/>
          <w:bCs/>
          <w:noProof/>
          <w:sz w:val="24"/>
          <w:szCs w:val="24"/>
        </w:rPr>
        <w:drawing>
          <wp:inline distT="0" distB="0" distL="0" distR="0" wp14:anchorId="18EE944F" wp14:editId="13BC646F">
            <wp:extent cx="980068" cy="228283"/>
            <wp:effectExtent l="0" t="0" r="0" b="635"/>
            <wp:docPr id="525745808"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4AF8F09B" w14:textId="77777777" w:rsidR="00046E88" w:rsidRDefault="00046E88" w:rsidP="00046E88">
      <w:pPr>
        <w:pStyle w:val="NormalWeb"/>
        <w:jc w:val="center"/>
      </w:pPr>
      <w:r>
        <w:rPr>
          <w:noProof/>
        </w:rPr>
        <w:drawing>
          <wp:inline distT="0" distB="0" distL="0" distR="0" wp14:anchorId="4B33468C" wp14:editId="0E63A166">
            <wp:extent cx="2669667" cy="2529657"/>
            <wp:effectExtent l="0" t="0" r="0" b="4445"/>
            <wp:docPr id="1" name="Picture 1" descr="Cartoon a cartoon of 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a cartoon of a person and a chil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730" cy="2560986"/>
                    </a:xfrm>
                    <a:prstGeom prst="rect">
                      <a:avLst/>
                    </a:prstGeom>
                    <a:noFill/>
                    <a:ln>
                      <a:noFill/>
                    </a:ln>
                  </pic:spPr>
                </pic:pic>
              </a:graphicData>
            </a:graphic>
          </wp:inline>
        </w:drawing>
      </w:r>
    </w:p>
    <w:p w14:paraId="689B989B" w14:textId="77777777" w:rsidR="00E220DD" w:rsidRDefault="00E220DD" w:rsidP="00720160">
      <w:pPr>
        <w:shd w:val="clear" w:color="auto" w:fill="FFFFFF"/>
        <w:spacing w:after="0" w:line="240" w:lineRule="auto"/>
        <w:rPr>
          <w:rFonts w:cs="Kalinga"/>
          <w:b/>
          <w:bCs/>
          <w:sz w:val="28"/>
          <w:szCs w:val="28"/>
          <w:u w:val="single"/>
        </w:rPr>
      </w:pPr>
    </w:p>
    <w:p w14:paraId="470A919B" w14:textId="0127A2C2" w:rsidR="00720160" w:rsidRDefault="00B5211C" w:rsidP="00720160">
      <w:pPr>
        <w:shd w:val="clear" w:color="auto" w:fill="FFFFFF"/>
        <w:spacing w:after="0" w:line="240" w:lineRule="auto"/>
        <w:rPr>
          <w:rFonts w:cs="Kalinga"/>
          <w:b/>
          <w:bCs/>
          <w:sz w:val="28"/>
          <w:szCs w:val="28"/>
          <w:u w:val="single"/>
        </w:rPr>
      </w:pPr>
      <w:r>
        <w:rPr>
          <w:rFonts w:cs="Kalinga"/>
          <w:b/>
          <w:bCs/>
          <w:sz w:val="28"/>
          <w:szCs w:val="28"/>
          <w:u w:val="single"/>
        </w:rPr>
        <w:t xml:space="preserve">September </w:t>
      </w:r>
      <w:r w:rsidR="00720160" w:rsidRPr="005F6E4F">
        <w:rPr>
          <w:rFonts w:cs="Kalinga"/>
          <w:b/>
          <w:bCs/>
          <w:sz w:val="28"/>
          <w:szCs w:val="28"/>
          <w:u w:val="single"/>
        </w:rPr>
        <w:t>Altar Flowers</w:t>
      </w:r>
    </w:p>
    <w:p w14:paraId="6C82F51E" w14:textId="77777777" w:rsidR="008550B1" w:rsidRPr="008550B1" w:rsidRDefault="008550B1" w:rsidP="008550B1">
      <w:pPr>
        <w:spacing w:after="0" w:line="240" w:lineRule="auto"/>
        <w:rPr>
          <w:rFonts w:ascii="Calibri" w:eastAsia="Calibri" w:hAnsi="Calibri"/>
        </w:rPr>
      </w:pPr>
      <w:r w:rsidRPr="008550B1">
        <w:rPr>
          <w:rFonts w:ascii="Calibri" w:hAnsi="Calibri" w:cs="Calibri"/>
          <w:b/>
          <w:sz w:val="24"/>
          <w:szCs w:val="24"/>
        </w:rPr>
        <w:t xml:space="preserve">      7-</w:t>
      </w:r>
      <w:r w:rsidRPr="008550B1">
        <w:rPr>
          <w:rFonts w:ascii="Calibri" w:hAnsi="Calibri" w:cs="Calibri"/>
          <w:sz w:val="24"/>
          <w:szCs w:val="24"/>
        </w:rPr>
        <w:t xml:space="preserve"> </w:t>
      </w:r>
      <w:r w:rsidRPr="008550B1">
        <w:rPr>
          <w:rFonts w:ascii="Calibri" w:eastAsia="Calibri" w:hAnsi="Calibri"/>
          <w:sz w:val="24"/>
          <w:szCs w:val="24"/>
        </w:rPr>
        <w:t>Bonnie Scott</w:t>
      </w:r>
    </w:p>
    <w:p w14:paraId="7702678F" w14:textId="77777777" w:rsidR="008550B1" w:rsidRPr="008550B1" w:rsidRDefault="008550B1" w:rsidP="008550B1">
      <w:pPr>
        <w:spacing w:after="0" w:line="240" w:lineRule="auto"/>
        <w:rPr>
          <w:rFonts w:ascii="Calibri" w:hAnsi="Calibri" w:cs="Calibri"/>
          <w:bCs/>
          <w:sz w:val="24"/>
          <w:szCs w:val="24"/>
        </w:rPr>
      </w:pPr>
      <w:r w:rsidRPr="008550B1">
        <w:rPr>
          <w:rFonts w:ascii="Calibri" w:hAnsi="Calibri" w:cs="Calibri"/>
          <w:b/>
          <w:sz w:val="24"/>
          <w:szCs w:val="24"/>
        </w:rPr>
        <w:t xml:space="preserve">    14-</w:t>
      </w:r>
      <w:r w:rsidRPr="008550B1">
        <w:rPr>
          <w:rFonts w:ascii="Calibri" w:hAnsi="Calibri" w:cs="Calibri"/>
          <w:bCs/>
          <w:sz w:val="24"/>
          <w:szCs w:val="24"/>
        </w:rPr>
        <w:t xml:space="preserve"> Castile Village Park Service - Brooke VanEpps</w:t>
      </w:r>
    </w:p>
    <w:p w14:paraId="324BD183" w14:textId="77777777" w:rsidR="008550B1" w:rsidRPr="008550B1" w:rsidRDefault="008550B1" w:rsidP="008550B1">
      <w:pPr>
        <w:spacing w:after="0" w:line="240" w:lineRule="auto"/>
        <w:rPr>
          <w:rFonts w:ascii="Calibri" w:hAnsi="Calibri" w:cs="Calibri"/>
          <w:sz w:val="24"/>
          <w:szCs w:val="24"/>
        </w:rPr>
      </w:pPr>
      <w:r w:rsidRPr="008550B1">
        <w:rPr>
          <w:rFonts w:ascii="Calibri" w:hAnsi="Calibri" w:cs="Calibri"/>
          <w:sz w:val="24"/>
          <w:szCs w:val="24"/>
        </w:rPr>
        <w:t xml:space="preserve">    </w:t>
      </w:r>
      <w:r w:rsidRPr="008550B1">
        <w:rPr>
          <w:rFonts w:ascii="Calibri" w:hAnsi="Calibri" w:cs="Calibri"/>
          <w:b/>
          <w:sz w:val="24"/>
          <w:szCs w:val="24"/>
        </w:rPr>
        <w:t>21-</w:t>
      </w:r>
      <w:r w:rsidRPr="008550B1">
        <w:rPr>
          <w:rFonts w:ascii="Calibri" w:hAnsi="Calibri" w:cs="Calibri"/>
          <w:sz w:val="24"/>
          <w:szCs w:val="24"/>
        </w:rPr>
        <w:t xml:space="preserve"> Marcy VanZandt</w:t>
      </w:r>
    </w:p>
    <w:p w14:paraId="0522ADCA" w14:textId="374B2E59" w:rsidR="00836D41" w:rsidRPr="008550B1" w:rsidRDefault="008550B1" w:rsidP="008550B1">
      <w:pPr>
        <w:spacing w:after="0" w:line="240" w:lineRule="auto"/>
        <w:rPr>
          <w:rFonts w:ascii="Calibri" w:hAnsi="Calibri" w:cs="Calibri"/>
          <w:sz w:val="24"/>
          <w:szCs w:val="24"/>
        </w:rPr>
      </w:pPr>
      <w:r w:rsidRPr="008550B1">
        <w:rPr>
          <w:rFonts w:ascii="Calibri" w:hAnsi="Calibri" w:cs="Calibri"/>
          <w:sz w:val="24"/>
          <w:szCs w:val="24"/>
        </w:rPr>
        <w:t xml:space="preserve">    </w:t>
      </w:r>
      <w:r w:rsidRPr="008550B1">
        <w:rPr>
          <w:rFonts w:ascii="Calibri" w:hAnsi="Calibri" w:cs="Calibri"/>
          <w:b/>
          <w:sz w:val="24"/>
          <w:szCs w:val="24"/>
        </w:rPr>
        <w:t>28-</w:t>
      </w:r>
      <w:r w:rsidRPr="008550B1">
        <w:rPr>
          <w:rFonts w:ascii="Calibri" w:hAnsi="Calibri" w:cs="Calibri"/>
          <w:sz w:val="24"/>
          <w:szCs w:val="24"/>
        </w:rPr>
        <w:t xml:space="preserve"> Lisa Gunn</w:t>
      </w:r>
    </w:p>
    <w:p w14:paraId="761EAE9F" w14:textId="2B864BF1" w:rsidR="00720160" w:rsidRDefault="00836D41" w:rsidP="00836D41">
      <w:pPr>
        <w:autoSpaceDE w:val="0"/>
        <w:autoSpaceDN w:val="0"/>
        <w:adjustRightInd w:val="0"/>
        <w:spacing w:after="0" w:line="240" w:lineRule="auto"/>
        <w:jc w:val="center"/>
        <w:rPr>
          <w:rFonts w:ascii="Calibri" w:hAnsi="Calibri" w:cs="Calibri"/>
          <w:b/>
          <w:bCs/>
          <w:sz w:val="24"/>
          <w:szCs w:val="24"/>
        </w:rPr>
      </w:pPr>
      <w:bookmarkStart w:id="3" w:name="_Hlk200624858"/>
      <w:r>
        <w:rPr>
          <w:rFonts w:ascii="Amasis MT Pro Black" w:hAnsi="Amasis MT Pro Black" w:cs="Calibri"/>
          <w:b/>
          <w:bCs/>
          <w:noProof/>
          <w:sz w:val="24"/>
          <w:szCs w:val="24"/>
        </w:rPr>
        <w:drawing>
          <wp:inline distT="0" distB="0" distL="0" distR="0" wp14:anchorId="07A41224" wp14:editId="3C58931F">
            <wp:extent cx="980068" cy="228283"/>
            <wp:effectExtent l="0" t="0" r="0" b="635"/>
            <wp:docPr id="252914761"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223DDF6A" w14:textId="77777777" w:rsidR="00720160" w:rsidRPr="00455B7F" w:rsidRDefault="00720160" w:rsidP="00720160">
      <w:pPr>
        <w:autoSpaceDE w:val="0"/>
        <w:autoSpaceDN w:val="0"/>
        <w:adjustRightInd w:val="0"/>
        <w:spacing w:after="0" w:line="240" w:lineRule="auto"/>
        <w:rPr>
          <w:rFonts w:ascii="Calibri" w:hAnsi="Calibri" w:cs="Calibri"/>
          <w:b/>
          <w:bCs/>
          <w:sz w:val="16"/>
          <w:szCs w:val="16"/>
        </w:rPr>
      </w:pPr>
    </w:p>
    <w:bookmarkEnd w:id="3"/>
    <w:p w14:paraId="24669CC3" w14:textId="77777777" w:rsidR="0062427A" w:rsidRDefault="0062427A" w:rsidP="0062427A">
      <w:pPr>
        <w:pStyle w:val="NoSpacing"/>
        <w:rPr>
          <w:lang w:val="en"/>
        </w:rPr>
      </w:pPr>
      <w:r w:rsidRPr="00742FB6">
        <w:rPr>
          <w:rFonts w:hint="cs"/>
          <w:b/>
          <w:bCs/>
          <w:sz w:val="28"/>
          <w:szCs w:val="28"/>
          <w:u w:val="single"/>
        </w:rPr>
        <w:t>Church Rental Fees</w:t>
      </w:r>
      <w:r>
        <w:rPr>
          <w:b/>
          <w:bCs/>
          <w:sz w:val="28"/>
          <w:szCs w:val="28"/>
          <w:u w:val="single"/>
        </w:rPr>
        <w:t xml:space="preserve"> </w:t>
      </w:r>
      <w:r w:rsidRPr="00FD55F7">
        <w:rPr>
          <w:lang w:val="en"/>
        </w:rPr>
        <w:t xml:space="preserve">     </w:t>
      </w:r>
      <w:r>
        <w:rPr>
          <w:lang w:val="en"/>
        </w:rPr>
        <w:t xml:space="preserve">                                           </w:t>
      </w:r>
    </w:p>
    <w:p w14:paraId="0F98A907" w14:textId="77777777" w:rsidR="0062427A" w:rsidRPr="00253AA9" w:rsidRDefault="0062427A" w:rsidP="0062427A">
      <w:pPr>
        <w:pStyle w:val="NoSpacing"/>
        <w:rPr>
          <w:b/>
          <w:bCs/>
          <w:sz w:val="16"/>
          <w:szCs w:val="16"/>
        </w:rPr>
      </w:pPr>
    </w:p>
    <w:p w14:paraId="6E993041" w14:textId="77777777" w:rsidR="0062427A" w:rsidRPr="0067724D" w:rsidRDefault="0062427A" w:rsidP="0062427A">
      <w:pPr>
        <w:pStyle w:val="NoSpacing"/>
        <w:rPr>
          <w:b/>
          <w:bCs/>
          <w:sz w:val="24"/>
          <w:szCs w:val="24"/>
        </w:rPr>
      </w:pPr>
      <w:r w:rsidRPr="0067724D">
        <w:rPr>
          <w:b/>
          <w:bCs/>
          <w:sz w:val="24"/>
          <w:szCs w:val="24"/>
        </w:rPr>
        <w:t xml:space="preserve">Member Fee: $50.00  </w:t>
      </w:r>
    </w:p>
    <w:p w14:paraId="05DD2F18" w14:textId="77777777" w:rsidR="0062427A" w:rsidRPr="0067724D" w:rsidRDefault="0062427A" w:rsidP="0062427A">
      <w:pPr>
        <w:pStyle w:val="NoSpacing"/>
        <w:rPr>
          <w:b/>
          <w:bCs/>
          <w:sz w:val="24"/>
          <w:szCs w:val="24"/>
        </w:rPr>
      </w:pPr>
      <w:r w:rsidRPr="0067724D">
        <w:rPr>
          <w:b/>
          <w:bCs/>
          <w:sz w:val="24"/>
          <w:szCs w:val="24"/>
        </w:rPr>
        <w:t>Non-Members Fee: $100.00</w:t>
      </w:r>
    </w:p>
    <w:p w14:paraId="11645A67" w14:textId="77777777" w:rsidR="0062427A" w:rsidRPr="00BF5283" w:rsidRDefault="0062427A" w:rsidP="0062427A">
      <w:pPr>
        <w:spacing w:line="240" w:lineRule="auto"/>
        <w:rPr>
          <w:rFonts w:cs="Kalinga"/>
          <w:b/>
          <w:bCs/>
          <w:sz w:val="24"/>
          <w:szCs w:val="24"/>
        </w:rPr>
      </w:pPr>
      <w:r w:rsidRPr="0067724D">
        <w:rPr>
          <w:rFonts w:cs="Kalinga"/>
          <w:sz w:val="24"/>
          <w:szCs w:val="24"/>
        </w:rPr>
        <w:t xml:space="preserve">This includes use of the church dining room, kitchen facilities, handicap lift and bathroom. </w:t>
      </w:r>
    </w:p>
    <w:p w14:paraId="51ECDB1D" w14:textId="77777777" w:rsidR="0062427A" w:rsidRPr="00BF5283" w:rsidRDefault="0062427A" w:rsidP="0062427A">
      <w:pPr>
        <w:spacing w:line="240" w:lineRule="auto"/>
        <w:rPr>
          <w:rFonts w:cs="Kalinga"/>
          <w:b/>
          <w:bCs/>
          <w:sz w:val="24"/>
          <w:szCs w:val="24"/>
        </w:rPr>
      </w:pPr>
      <w:r w:rsidRPr="00BF5283">
        <w:rPr>
          <w:rFonts w:cs="Kalinga"/>
          <w:b/>
          <w:bCs/>
          <w:sz w:val="24"/>
          <w:szCs w:val="24"/>
        </w:rPr>
        <w:t>NOTE: We no longer have trash service at the church. If you rent the church, you will need to take your trash home with you. Thank you!</w:t>
      </w:r>
    </w:p>
    <w:p w14:paraId="436C8D2C" w14:textId="7AA4850A" w:rsidR="0062427A" w:rsidRDefault="0062427A" w:rsidP="00091069">
      <w:pPr>
        <w:spacing w:line="240" w:lineRule="auto"/>
        <w:rPr>
          <w:rFonts w:cs="Kalinga"/>
          <w:b/>
          <w:bCs/>
          <w:sz w:val="24"/>
          <w:szCs w:val="24"/>
        </w:rPr>
      </w:pPr>
      <w:r w:rsidRPr="00BF5283">
        <w:rPr>
          <w:rFonts w:cs="Kalinga"/>
          <w:b/>
          <w:bCs/>
          <w:sz w:val="24"/>
          <w:szCs w:val="24"/>
        </w:rPr>
        <w:t xml:space="preserve">       Book your event early for the best choices!</w:t>
      </w:r>
    </w:p>
    <w:p w14:paraId="7F6F5C62" w14:textId="77777777" w:rsidR="00215961" w:rsidRPr="00BF5283" w:rsidRDefault="00215961" w:rsidP="00215961">
      <w:pPr>
        <w:pStyle w:val="NoSpacing"/>
        <w:jc w:val="center"/>
        <w:rPr>
          <w:rFonts w:asciiTheme="minorHAnsi" w:hAnsiTheme="minorHAnsi" w:cs="Kalinga"/>
          <w:b/>
          <w:bCs/>
          <w:sz w:val="24"/>
          <w:szCs w:val="24"/>
        </w:rPr>
      </w:pPr>
      <w:r>
        <w:rPr>
          <w:rFonts w:ascii="Amasis MT Pro Black" w:hAnsi="Amasis MT Pro Black" w:cs="Calibri"/>
          <w:b/>
          <w:bCs/>
          <w:noProof/>
          <w:sz w:val="24"/>
          <w:szCs w:val="24"/>
        </w:rPr>
        <w:drawing>
          <wp:inline distT="0" distB="0" distL="0" distR="0" wp14:anchorId="6E38088B" wp14:editId="76ACC0E4">
            <wp:extent cx="980068" cy="228283"/>
            <wp:effectExtent l="0" t="0" r="0" b="635"/>
            <wp:docPr id="1551587616"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3069F3A9" w14:textId="0AF82559" w:rsidR="000B05AF" w:rsidRPr="00215961" w:rsidRDefault="00971F3F" w:rsidP="00215961">
      <w:pPr>
        <w:spacing w:line="240" w:lineRule="auto"/>
        <w:rPr>
          <w:rFonts w:cs="Kalinga"/>
          <w:b/>
          <w:bCs/>
          <w:sz w:val="28"/>
          <w:szCs w:val="28"/>
          <w:u w:val="single"/>
        </w:rPr>
      </w:pPr>
      <w:r w:rsidRPr="00215961">
        <w:rPr>
          <w:rFonts w:cs="Kalinga"/>
          <w:b/>
          <w:bCs/>
          <w:sz w:val="28"/>
          <w:szCs w:val="28"/>
          <w:u w:val="single"/>
        </w:rPr>
        <w:t>Brunches</w:t>
      </w:r>
    </w:p>
    <w:p w14:paraId="783EA880" w14:textId="7AFC4690" w:rsidR="00B5211C" w:rsidRDefault="00B5211C" w:rsidP="002C2679">
      <w:pPr>
        <w:pStyle w:val="NoSpacing"/>
        <w:rPr>
          <w:rFonts w:asciiTheme="minorHAnsi" w:hAnsiTheme="minorHAnsi" w:cs="Kalinga"/>
          <w:b/>
          <w:bCs/>
          <w:sz w:val="24"/>
          <w:szCs w:val="24"/>
        </w:rPr>
      </w:pPr>
      <w:r>
        <w:rPr>
          <w:rFonts w:asciiTheme="minorHAnsi" w:hAnsiTheme="minorHAnsi" w:cs="Kalinga"/>
          <w:b/>
          <w:bCs/>
          <w:sz w:val="24"/>
          <w:szCs w:val="24"/>
        </w:rPr>
        <w:t xml:space="preserve">Sun. September  </w:t>
      </w:r>
      <w:r w:rsidR="005B5DE6">
        <w:rPr>
          <w:rFonts w:asciiTheme="minorHAnsi" w:hAnsiTheme="minorHAnsi" w:cs="Kalinga"/>
          <w:b/>
          <w:bCs/>
          <w:sz w:val="24"/>
          <w:szCs w:val="24"/>
        </w:rPr>
        <w:t xml:space="preserve">14 </w:t>
      </w:r>
      <w:r>
        <w:rPr>
          <w:rFonts w:asciiTheme="minorHAnsi" w:hAnsiTheme="minorHAnsi" w:cs="Kalinga"/>
          <w:b/>
          <w:bCs/>
          <w:sz w:val="24"/>
          <w:szCs w:val="24"/>
        </w:rPr>
        <w:t>at the Castile Village Park</w:t>
      </w:r>
    </w:p>
    <w:p w14:paraId="1EAEFEA3" w14:textId="42F76D5B" w:rsidR="005B5DE6" w:rsidRPr="00BF5283" w:rsidRDefault="005B5DE6" w:rsidP="002C2679">
      <w:pPr>
        <w:pStyle w:val="NoSpacing"/>
        <w:rPr>
          <w:rFonts w:asciiTheme="minorHAnsi" w:hAnsiTheme="minorHAnsi" w:cs="Kalinga"/>
          <w:b/>
          <w:bCs/>
          <w:sz w:val="24"/>
          <w:szCs w:val="24"/>
        </w:rPr>
      </w:pPr>
      <w:r>
        <w:rPr>
          <w:rFonts w:asciiTheme="minorHAnsi" w:hAnsiTheme="minorHAnsi" w:cs="Kalinga"/>
          <w:b/>
          <w:bCs/>
          <w:sz w:val="24"/>
          <w:szCs w:val="24"/>
        </w:rPr>
        <w:t xml:space="preserve">Brunch served by the Castile UCC </w:t>
      </w:r>
      <w:r w:rsidR="00E220DD">
        <w:rPr>
          <w:rFonts w:asciiTheme="minorHAnsi" w:hAnsiTheme="minorHAnsi" w:cs="Kalinga"/>
          <w:b/>
          <w:bCs/>
          <w:sz w:val="24"/>
          <w:szCs w:val="24"/>
        </w:rPr>
        <w:t>Bd. of Trustees</w:t>
      </w:r>
    </w:p>
    <w:p w14:paraId="1DFA0097" w14:textId="77777777" w:rsidR="00FA6DC6" w:rsidRPr="00BF5283" w:rsidRDefault="00FA6DC6" w:rsidP="006727A7">
      <w:pPr>
        <w:pStyle w:val="NoSpacing"/>
        <w:rPr>
          <w:rFonts w:asciiTheme="minorHAnsi" w:hAnsiTheme="minorHAnsi" w:cs="Kalinga"/>
          <w:b/>
          <w:bCs/>
          <w:sz w:val="24"/>
          <w:szCs w:val="24"/>
        </w:rPr>
      </w:pPr>
    </w:p>
    <w:p w14:paraId="5CDEB560" w14:textId="4F1CCEAB" w:rsidR="00455B7F" w:rsidRPr="00BF5283" w:rsidRDefault="00836D41" w:rsidP="00836D41">
      <w:pPr>
        <w:pStyle w:val="NoSpacing"/>
        <w:jc w:val="center"/>
        <w:rPr>
          <w:rFonts w:asciiTheme="minorHAnsi" w:hAnsiTheme="minorHAnsi" w:cs="Kalinga"/>
          <w:b/>
          <w:bCs/>
          <w:sz w:val="24"/>
          <w:szCs w:val="24"/>
        </w:rPr>
      </w:pPr>
      <w:r>
        <w:rPr>
          <w:rFonts w:ascii="Amasis MT Pro Black" w:hAnsi="Amasis MT Pro Black" w:cs="Calibri"/>
          <w:b/>
          <w:bCs/>
          <w:noProof/>
          <w:sz w:val="24"/>
          <w:szCs w:val="24"/>
        </w:rPr>
        <w:drawing>
          <wp:inline distT="0" distB="0" distL="0" distR="0" wp14:anchorId="1F314A91" wp14:editId="41066B5A">
            <wp:extent cx="980068" cy="228283"/>
            <wp:effectExtent l="0" t="0" r="0" b="635"/>
            <wp:docPr id="1815631588"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3956A2F2" w14:textId="77777777" w:rsidR="00885D8A" w:rsidRDefault="00885D8A" w:rsidP="00885D8A">
      <w:pPr>
        <w:shd w:val="clear" w:color="auto" w:fill="FFFFFF"/>
        <w:spacing w:after="0" w:line="240" w:lineRule="auto"/>
        <w:rPr>
          <w:rFonts w:cs="Kalinga"/>
          <w:sz w:val="24"/>
          <w:szCs w:val="24"/>
        </w:rPr>
      </w:pPr>
    </w:p>
    <w:p w14:paraId="68D7ECC1" w14:textId="02418571" w:rsidR="00C01496" w:rsidRPr="0062427A" w:rsidRDefault="00C01496" w:rsidP="00C01496">
      <w:pPr>
        <w:spacing w:line="240" w:lineRule="auto"/>
        <w:rPr>
          <w:rFonts w:ascii="Calibri" w:hAnsi="Calibri"/>
          <w:b/>
          <w:bCs/>
          <w:sz w:val="24"/>
          <w:szCs w:val="24"/>
        </w:rPr>
      </w:pPr>
      <w:r w:rsidRPr="00742FB6">
        <w:rPr>
          <w:rFonts w:cs="Kalinga"/>
          <w:b/>
          <w:bCs/>
          <w:sz w:val="28"/>
          <w:szCs w:val="28"/>
          <w:u w:val="single"/>
        </w:rPr>
        <w:t>Missions News</w:t>
      </w:r>
    </w:p>
    <w:p w14:paraId="3EA297C2" w14:textId="77777777" w:rsidR="00C01496" w:rsidRPr="005F6E4F" w:rsidRDefault="00C01496" w:rsidP="00C01496">
      <w:pPr>
        <w:spacing w:after="0" w:line="240" w:lineRule="auto"/>
        <w:rPr>
          <w:rFonts w:cs="Kalinga"/>
          <w:b/>
          <w:bCs/>
          <w:sz w:val="26"/>
          <w:szCs w:val="26"/>
        </w:rPr>
      </w:pPr>
      <w:r w:rsidRPr="005F6E4F">
        <w:rPr>
          <w:rFonts w:cs="Kalinga"/>
          <w:b/>
          <w:bCs/>
          <w:sz w:val="26"/>
          <w:szCs w:val="26"/>
        </w:rPr>
        <w:t>Scrap Metal Mission</w:t>
      </w:r>
    </w:p>
    <w:p w14:paraId="7EA4B9AD" w14:textId="77777777" w:rsidR="00C01496" w:rsidRPr="00FD55F7" w:rsidRDefault="00C01496" w:rsidP="00C01496">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107417A3" w14:textId="77777777" w:rsidR="00C01496" w:rsidRPr="00FD55F7" w:rsidRDefault="00C01496" w:rsidP="00C01496">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w:t>
      </w:r>
      <w:proofErr w:type="gramStart"/>
      <w:r w:rsidRPr="00FD55F7">
        <w:rPr>
          <w:rFonts w:asciiTheme="minorHAnsi" w:hAnsiTheme="minorHAnsi" w:cs="Kalinga"/>
          <w:sz w:val="24"/>
          <w:szCs w:val="24"/>
        </w:rPr>
        <w:t>it.)</w:t>
      </w:r>
      <w:proofErr w:type="gramEnd"/>
    </w:p>
    <w:p w14:paraId="50BB905F" w14:textId="77777777" w:rsidR="00C01496" w:rsidRDefault="00C01496" w:rsidP="00C01496">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 xml:space="preserve">Contact Chuck Klein </w:t>
      </w:r>
      <w:proofErr w:type="gramStart"/>
      <w:r w:rsidRPr="00FD55F7">
        <w:rPr>
          <w:rFonts w:cs="Kalinga"/>
          <w:b/>
          <w:bCs/>
          <w:i/>
          <w:iCs/>
          <w:sz w:val="24"/>
          <w:szCs w:val="24"/>
        </w:rPr>
        <w:t>at</w:t>
      </w:r>
      <w:proofErr w:type="gramEnd"/>
      <w:r w:rsidRPr="00FD55F7">
        <w:rPr>
          <w:rFonts w:cs="Kalinga"/>
          <w:b/>
          <w:bCs/>
          <w:i/>
          <w:iCs/>
          <w:sz w:val="24"/>
          <w:szCs w:val="24"/>
        </w:rPr>
        <w:t xml:space="preserve"> 567-8204 </w:t>
      </w:r>
      <w:proofErr w:type="gramStart"/>
      <w:r w:rsidRPr="00FD55F7">
        <w:rPr>
          <w:rFonts w:cs="Kalinga"/>
          <w:b/>
          <w:bCs/>
          <w:i/>
          <w:iCs/>
          <w:sz w:val="24"/>
          <w:szCs w:val="24"/>
        </w:rPr>
        <w:t>for</w:t>
      </w:r>
      <w:proofErr w:type="gramEnd"/>
      <w:r w:rsidRPr="00FD55F7">
        <w:rPr>
          <w:rFonts w:cs="Kalinga"/>
          <w:b/>
          <w:bCs/>
          <w:i/>
          <w:iCs/>
          <w:sz w:val="24"/>
          <w:szCs w:val="24"/>
        </w:rPr>
        <w:t xml:space="preserve"> pick up.</w:t>
      </w:r>
    </w:p>
    <w:p w14:paraId="4133C9A2" w14:textId="77777777" w:rsidR="00E220DD" w:rsidRDefault="00E220DD" w:rsidP="00C01496">
      <w:pPr>
        <w:widowControl w:val="0"/>
        <w:autoSpaceDE w:val="0"/>
        <w:autoSpaceDN w:val="0"/>
        <w:adjustRightInd w:val="0"/>
        <w:spacing w:after="0" w:line="240" w:lineRule="auto"/>
        <w:rPr>
          <w:rFonts w:cs="Kalinga"/>
          <w:b/>
          <w:bCs/>
          <w:i/>
          <w:iCs/>
          <w:sz w:val="24"/>
          <w:szCs w:val="24"/>
        </w:rPr>
      </w:pPr>
    </w:p>
    <w:p w14:paraId="5BBFE802" w14:textId="2FAA6BED" w:rsidR="00E220DD" w:rsidRDefault="00E220DD" w:rsidP="00C01496">
      <w:pPr>
        <w:widowControl w:val="0"/>
        <w:autoSpaceDE w:val="0"/>
        <w:autoSpaceDN w:val="0"/>
        <w:adjustRightInd w:val="0"/>
        <w:spacing w:after="0" w:line="240" w:lineRule="auto"/>
        <w:rPr>
          <w:rFonts w:cs="Kalinga"/>
          <w:b/>
          <w:bCs/>
          <w:i/>
          <w:iCs/>
          <w:sz w:val="24"/>
          <w:szCs w:val="24"/>
        </w:rPr>
      </w:pPr>
      <w:r>
        <w:rPr>
          <w:rFonts w:cs="Kalinga"/>
          <w:b/>
          <w:bCs/>
          <w:i/>
          <w:iCs/>
          <w:sz w:val="24"/>
          <w:szCs w:val="24"/>
        </w:rPr>
        <w:t xml:space="preserve">Update on Texas </w:t>
      </w:r>
      <w:r w:rsidR="00035575">
        <w:rPr>
          <w:rFonts w:cs="Kalinga"/>
          <w:b/>
          <w:bCs/>
          <w:i/>
          <w:iCs/>
          <w:sz w:val="24"/>
          <w:szCs w:val="24"/>
        </w:rPr>
        <w:t xml:space="preserve">Flood Victims Offering: </w:t>
      </w:r>
    </w:p>
    <w:p w14:paraId="3B9FDD65" w14:textId="77777777" w:rsidR="00035575" w:rsidRDefault="00035575" w:rsidP="00C01496">
      <w:pPr>
        <w:widowControl w:val="0"/>
        <w:autoSpaceDE w:val="0"/>
        <w:autoSpaceDN w:val="0"/>
        <w:adjustRightInd w:val="0"/>
        <w:spacing w:after="0" w:line="240" w:lineRule="auto"/>
        <w:rPr>
          <w:rFonts w:cs="Kalinga"/>
          <w:b/>
          <w:bCs/>
          <w:i/>
          <w:iCs/>
          <w:sz w:val="24"/>
          <w:szCs w:val="24"/>
        </w:rPr>
      </w:pPr>
    </w:p>
    <w:p w14:paraId="55D43EE7" w14:textId="77777777" w:rsidR="00035575" w:rsidRDefault="00035575" w:rsidP="00C01496">
      <w:pPr>
        <w:widowControl w:val="0"/>
        <w:autoSpaceDE w:val="0"/>
        <w:autoSpaceDN w:val="0"/>
        <w:adjustRightInd w:val="0"/>
        <w:spacing w:after="0" w:line="240" w:lineRule="auto"/>
        <w:rPr>
          <w:rFonts w:cs="Kalinga"/>
          <w:b/>
          <w:bCs/>
          <w:i/>
          <w:iCs/>
          <w:sz w:val="24"/>
          <w:szCs w:val="24"/>
        </w:rPr>
      </w:pPr>
    </w:p>
    <w:p w14:paraId="627C1F1B" w14:textId="77777777" w:rsidR="00035575" w:rsidRDefault="00035575" w:rsidP="00C01496">
      <w:pPr>
        <w:widowControl w:val="0"/>
        <w:autoSpaceDE w:val="0"/>
        <w:autoSpaceDN w:val="0"/>
        <w:adjustRightInd w:val="0"/>
        <w:spacing w:after="0" w:line="240" w:lineRule="auto"/>
        <w:rPr>
          <w:rFonts w:cs="Kalinga"/>
          <w:b/>
          <w:bCs/>
          <w:i/>
          <w:iCs/>
          <w:sz w:val="24"/>
          <w:szCs w:val="24"/>
        </w:rPr>
      </w:pPr>
    </w:p>
    <w:p w14:paraId="0DE84894" w14:textId="77777777" w:rsidR="00035575" w:rsidRDefault="00035575" w:rsidP="00C01496">
      <w:pPr>
        <w:widowControl w:val="0"/>
        <w:autoSpaceDE w:val="0"/>
        <w:autoSpaceDN w:val="0"/>
        <w:adjustRightInd w:val="0"/>
        <w:spacing w:after="0" w:line="240" w:lineRule="auto"/>
        <w:rPr>
          <w:rFonts w:cs="Kalinga"/>
          <w:b/>
          <w:bCs/>
          <w:i/>
          <w:iCs/>
          <w:sz w:val="24"/>
          <w:szCs w:val="24"/>
        </w:rPr>
      </w:pPr>
    </w:p>
    <w:p w14:paraId="446B644D" w14:textId="77777777" w:rsidR="00035575" w:rsidRDefault="00035575" w:rsidP="00C01496">
      <w:pPr>
        <w:widowControl w:val="0"/>
        <w:autoSpaceDE w:val="0"/>
        <w:autoSpaceDN w:val="0"/>
        <w:adjustRightInd w:val="0"/>
        <w:spacing w:after="0" w:line="240" w:lineRule="auto"/>
        <w:rPr>
          <w:rFonts w:cs="Kalinga"/>
          <w:b/>
          <w:bCs/>
          <w:i/>
          <w:iCs/>
          <w:sz w:val="24"/>
          <w:szCs w:val="24"/>
        </w:rPr>
      </w:pPr>
    </w:p>
    <w:p w14:paraId="2C6154F2" w14:textId="77777777" w:rsidR="00035575" w:rsidRDefault="00035575" w:rsidP="00C01496">
      <w:pPr>
        <w:widowControl w:val="0"/>
        <w:autoSpaceDE w:val="0"/>
        <w:autoSpaceDN w:val="0"/>
        <w:adjustRightInd w:val="0"/>
        <w:spacing w:after="0" w:line="240" w:lineRule="auto"/>
        <w:rPr>
          <w:rFonts w:cs="Kalinga"/>
          <w:b/>
          <w:bCs/>
          <w:i/>
          <w:iCs/>
          <w:sz w:val="24"/>
          <w:szCs w:val="24"/>
        </w:rPr>
      </w:pPr>
    </w:p>
    <w:p w14:paraId="579DF996" w14:textId="77777777" w:rsidR="00215961" w:rsidRPr="00215961" w:rsidRDefault="00215961" w:rsidP="00C01496">
      <w:pPr>
        <w:widowControl w:val="0"/>
        <w:autoSpaceDE w:val="0"/>
        <w:autoSpaceDN w:val="0"/>
        <w:adjustRightInd w:val="0"/>
        <w:spacing w:after="0" w:line="240" w:lineRule="auto"/>
        <w:rPr>
          <w:rFonts w:cs="Kalinga"/>
          <w:b/>
          <w:bCs/>
          <w:i/>
          <w:iCs/>
          <w:sz w:val="16"/>
          <w:szCs w:val="16"/>
        </w:rPr>
      </w:pPr>
    </w:p>
    <w:p w14:paraId="469E6347" w14:textId="4B4031ED" w:rsidR="00C01496" w:rsidRDefault="00215961" w:rsidP="00215961">
      <w:pPr>
        <w:widowControl w:val="0"/>
        <w:autoSpaceDE w:val="0"/>
        <w:autoSpaceDN w:val="0"/>
        <w:adjustRightInd w:val="0"/>
        <w:spacing w:after="0" w:line="240" w:lineRule="auto"/>
        <w:jc w:val="center"/>
        <w:rPr>
          <w:rFonts w:cs="Kalinga"/>
          <w:b/>
          <w:bCs/>
          <w:sz w:val="28"/>
          <w:szCs w:val="28"/>
          <w:u w:val="single"/>
        </w:rPr>
      </w:pPr>
      <w:r>
        <w:rPr>
          <w:rFonts w:ascii="Amasis MT Pro Black" w:hAnsi="Amasis MT Pro Black" w:cs="Calibri"/>
          <w:b/>
          <w:bCs/>
          <w:noProof/>
          <w:sz w:val="24"/>
          <w:szCs w:val="24"/>
        </w:rPr>
        <w:drawing>
          <wp:inline distT="0" distB="0" distL="0" distR="0" wp14:anchorId="78C836B3" wp14:editId="33E7568E">
            <wp:extent cx="980068" cy="228283"/>
            <wp:effectExtent l="0" t="0" r="0" b="635"/>
            <wp:docPr id="2078479264"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55E61F08" w14:textId="77777777" w:rsidR="00215961" w:rsidRPr="00215961" w:rsidRDefault="00215961" w:rsidP="00C01496">
      <w:pPr>
        <w:widowControl w:val="0"/>
        <w:autoSpaceDE w:val="0"/>
        <w:autoSpaceDN w:val="0"/>
        <w:adjustRightInd w:val="0"/>
        <w:spacing w:after="0" w:line="240" w:lineRule="auto"/>
        <w:rPr>
          <w:rFonts w:cs="Kalinga"/>
          <w:b/>
          <w:bCs/>
          <w:sz w:val="16"/>
          <w:szCs w:val="16"/>
          <w:u w:val="single"/>
        </w:rPr>
      </w:pPr>
    </w:p>
    <w:p w14:paraId="0430B30C" w14:textId="0C8E91CC" w:rsidR="00C01496" w:rsidRPr="00742FB6" w:rsidRDefault="00C01496" w:rsidP="00C01496">
      <w:pPr>
        <w:widowControl w:val="0"/>
        <w:autoSpaceDE w:val="0"/>
        <w:autoSpaceDN w:val="0"/>
        <w:adjustRightInd w:val="0"/>
        <w:spacing w:after="0" w:line="240" w:lineRule="auto"/>
        <w:rPr>
          <w:rFonts w:cs="Kalinga"/>
          <w:b/>
          <w:bCs/>
          <w:sz w:val="28"/>
          <w:szCs w:val="28"/>
          <w:u w:val="single"/>
        </w:rPr>
      </w:pPr>
      <w:r w:rsidRPr="00742FB6">
        <w:rPr>
          <w:rFonts w:cs="Kalinga"/>
          <w:b/>
          <w:bCs/>
          <w:sz w:val="28"/>
          <w:szCs w:val="28"/>
          <w:u w:val="single"/>
        </w:rPr>
        <w:lastRenderedPageBreak/>
        <w:t>Castile UCC Food Pantry</w:t>
      </w:r>
    </w:p>
    <w:p w14:paraId="5B51960B" w14:textId="77777777" w:rsidR="00C01496" w:rsidRDefault="00C01496" w:rsidP="00C01496">
      <w:pPr>
        <w:spacing w:after="0" w:line="240" w:lineRule="auto"/>
        <w:rPr>
          <w:rFonts w:cs="Kalinga"/>
          <w:b/>
          <w:bCs/>
          <w:sz w:val="24"/>
          <w:szCs w:val="24"/>
        </w:rPr>
      </w:pPr>
      <w:r>
        <w:rPr>
          <w:rFonts w:cs="Kalinga"/>
          <w:sz w:val="24"/>
          <w:szCs w:val="24"/>
        </w:rPr>
        <w:t xml:space="preserve">    The </w:t>
      </w:r>
      <w:r w:rsidRPr="00FD55F7">
        <w:rPr>
          <w:rFonts w:cs="Kalinga"/>
          <w:sz w:val="24"/>
          <w:szCs w:val="24"/>
        </w:rPr>
        <w:t xml:space="preserve">Food Pantry is </w:t>
      </w:r>
      <w:r>
        <w:rPr>
          <w:rFonts w:cs="Kalinga"/>
          <w:sz w:val="24"/>
          <w:szCs w:val="24"/>
        </w:rPr>
        <w:t>OPEN</w:t>
      </w:r>
      <w:r w:rsidRPr="00FD55F7">
        <w:rPr>
          <w:rFonts w:cs="Kalinga"/>
          <w:sz w:val="24"/>
          <w:szCs w:val="24"/>
        </w:rPr>
        <w:t xml:space="preserve"> to </w:t>
      </w:r>
      <w:r>
        <w:rPr>
          <w:rFonts w:cs="Kalinga"/>
          <w:sz w:val="24"/>
          <w:szCs w:val="24"/>
        </w:rPr>
        <w:t xml:space="preserve">any </w:t>
      </w:r>
      <w:proofErr w:type="gramStart"/>
      <w:r w:rsidRPr="00FD55F7">
        <w:rPr>
          <w:rFonts w:cs="Kalinga"/>
          <w:sz w:val="24"/>
          <w:szCs w:val="24"/>
        </w:rPr>
        <w:t>residen</w:t>
      </w:r>
      <w:r>
        <w:rPr>
          <w:rFonts w:cs="Kalinga"/>
          <w:sz w:val="24"/>
          <w:szCs w:val="24"/>
        </w:rPr>
        <w:t>t</w:t>
      </w:r>
      <w:proofErr w:type="gramEnd"/>
      <w:r w:rsidRPr="00FD55F7">
        <w:rPr>
          <w:rFonts w:cs="Kalinga"/>
          <w:sz w:val="24"/>
          <w:szCs w:val="24"/>
        </w:rPr>
        <w:t xml:space="preserve"> in the </w:t>
      </w:r>
      <w:r w:rsidRPr="00A11173">
        <w:rPr>
          <w:rFonts w:cs="Kalinga"/>
          <w:b/>
          <w:bCs/>
          <w:i/>
          <w:iCs/>
          <w:sz w:val="24"/>
          <w:szCs w:val="24"/>
        </w:rPr>
        <w:t>Town of Castile</w:t>
      </w:r>
      <w:r w:rsidRPr="00FD55F7">
        <w:rPr>
          <w:rFonts w:cs="Kalinga"/>
          <w:sz w:val="24"/>
          <w:szCs w:val="24"/>
        </w:rPr>
        <w:t xml:space="preserve"> and </w:t>
      </w:r>
      <w:r w:rsidRPr="00FD55F7">
        <w:rPr>
          <w:rFonts w:cs="Kalinga"/>
          <w:b/>
          <w:bCs/>
          <w:sz w:val="24"/>
          <w:szCs w:val="24"/>
        </w:rPr>
        <w:t>may be visited monthly.</w:t>
      </w:r>
    </w:p>
    <w:p w14:paraId="63F61729" w14:textId="77777777" w:rsidR="00C01496" w:rsidRPr="0086365D" w:rsidRDefault="00C01496" w:rsidP="00C01496">
      <w:pPr>
        <w:spacing w:after="0" w:line="240" w:lineRule="auto"/>
        <w:rPr>
          <w:rFonts w:cs="Kalinga"/>
          <w:b/>
          <w:bCs/>
          <w:sz w:val="16"/>
          <w:szCs w:val="16"/>
        </w:rPr>
      </w:pPr>
    </w:p>
    <w:p w14:paraId="72E360B3" w14:textId="77777777" w:rsidR="00C01496" w:rsidRDefault="00C01496" w:rsidP="00C01496">
      <w:pPr>
        <w:spacing w:after="0" w:line="240" w:lineRule="auto"/>
        <w:rPr>
          <w:rFonts w:cs="Kalinga"/>
          <w:sz w:val="24"/>
          <w:szCs w:val="24"/>
        </w:rPr>
      </w:pPr>
      <w:r>
        <w:rPr>
          <w:rFonts w:cs="Kalinga"/>
          <w:sz w:val="24"/>
          <w:szCs w:val="24"/>
        </w:rPr>
        <w:t xml:space="preserve">     </w:t>
      </w:r>
      <w:r w:rsidRPr="00E65088">
        <w:rPr>
          <w:rFonts w:cs="Kalinga"/>
          <w:sz w:val="24"/>
          <w:szCs w:val="24"/>
        </w:rPr>
        <w:t xml:space="preserve">Please </w:t>
      </w:r>
      <w:r>
        <w:rPr>
          <w:rFonts w:cs="Kalinga"/>
          <w:sz w:val="24"/>
          <w:szCs w:val="24"/>
        </w:rPr>
        <w:t>c</w:t>
      </w:r>
      <w:r w:rsidRPr="00E65088">
        <w:rPr>
          <w:rFonts w:cs="Kalinga"/>
          <w:sz w:val="24"/>
          <w:szCs w:val="24"/>
        </w:rPr>
        <w:t xml:space="preserve">ontact 585-493-2840 to </w:t>
      </w:r>
      <w:proofErr w:type="gramStart"/>
      <w:r w:rsidRPr="00E65088">
        <w:rPr>
          <w:rFonts w:cs="Kalinga"/>
          <w:sz w:val="24"/>
          <w:szCs w:val="24"/>
        </w:rPr>
        <w:t>set up</w:t>
      </w:r>
      <w:proofErr w:type="gramEnd"/>
      <w:r w:rsidRPr="00E65088">
        <w:rPr>
          <w:rFonts w:cs="Kalinga"/>
          <w:sz w:val="24"/>
          <w:szCs w:val="24"/>
        </w:rPr>
        <w:t xml:space="preserve"> an appointment</w:t>
      </w:r>
      <w:r w:rsidRPr="007A02B6">
        <w:rPr>
          <w:rFonts w:cs="Kalinga"/>
          <w:b/>
          <w:bCs/>
          <w:sz w:val="24"/>
          <w:szCs w:val="24"/>
        </w:rPr>
        <w:t>.</w:t>
      </w:r>
      <w:r w:rsidRPr="007D0327">
        <w:rPr>
          <w:rFonts w:cs="Kalinga"/>
          <w:sz w:val="24"/>
          <w:szCs w:val="24"/>
        </w:rPr>
        <w:t xml:space="preserve"> The</w:t>
      </w:r>
      <w:r w:rsidRPr="00A24851">
        <w:rPr>
          <w:rFonts w:cs="Kalinga"/>
          <w:sz w:val="24"/>
          <w:szCs w:val="24"/>
        </w:rPr>
        <w:t xml:space="preserve"> first and second Tuesdays and Thursdays are pick up days.</w:t>
      </w:r>
    </w:p>
    <w:p w14:paraId="1801A6F2" w14:textId="77777777" w:rsidR="00C01496" w:rsidRPr="00885D8A" w:rsidRDefault="00C01496" w:rsidP="00C01496">
      <w:pPr>
        <w:spacing w:after="0" w:line="240" w:lineRule="auto"/>
        <w:rPr>
          <w:rFonts w:cs="Kalinga"/>
          <w:sz w:val="16"/>
          <w:szCs w:val="16"/>
        </w:rPr>
      </w:pPr>
    </w:p>
    <w:p w14:paraId="126E4565" w14:textId="77777777" w:rsidR="00C01496" w:rsidRDefault="00C01496" w:rsidP="00C01496">
      <w:pPr>
        <w:spacing w:after="0" w:line="240" w:lineRule="auto"/>
        <w:rPr>
          <w:rFonts w:cs="Kalinga"/>
          <w:b/>
          <w:bCs/>
          <w:i/>
          <w:iCs/>
          <w:sz w:val="24"/>
          <w:szCs w:val="24"/>
        </w:rPr>
      </w:pPr>
      <w:r>
        <w:rPr>
          <w:rFonts w:cs="Kalinga"/>
          <w:sz w:val="24"/>
          <w:szCs w:val="24"/>
        </w:rPr>
        <w:t xml:space="preserve">   </w:t>
      </w:r>
      <w:r w:rsidRPr="00F23064">
        <w:rPr>
          <w:rFonts w:cs="Kalinga"/>
          <w:b/>
          <w:bCs/>
          <w:sz w:val="24"/>
          <w:szCs w:val="24"/>
        </w:rPr>
        <w:t xml:space="preserve">  </w:t>
      </w:r>
      <w:r>
        <w:rPr>
          <w:rFonts w:cs="Kalinga"/>
          <w:b/>
          <w:bCs/>
          <w:i/>
          <w:iCs/>
          <w:sz w:val="24"/>
          <w:szCs w:val="24"/>
        </w:rPr>
        <w:t xml:space="preserve">See </w:t>
      </w:r>
      <w:r w:rsidRPr="00F23064">
        <w:rPr>
          <w:rFonts w:cs="Kalinga"/>
          <w:b/>
          <w:bCs/>
          <w:i/>
          <w:iCs/>
          <w:sz w:val="24"/>
          <w:szCs w:val="24"/>
        </w:rPr>
        <w:t>the bulletin board in the Embling Dining Hall for</w:t>
      </w:r>
      <w:r>
        <w:rPr>
          <w:rFonts w:cs="Kalinga"/>
          <w:b/>
          <w:bCs/>
          <w:i/>
          <w:iCs/>
          <w:sz w:val="24"/>
          <w:szCs w:val="24"/>
        </w:rPr>
        <w:t xml:space="preserve"> a </w:t>
      </w:r>
      <w:r w:rsidRPr="00F23064">
        <w:rPr>
          <w:rFonts w:cs="Kalinga"/>
          <w:b/>
          <w:bCs/>
          <w:i/>
          <w:iCs/>
          <w:sz w:val="24"/>
          <w:szCs w:val="24"/>
        </w:rPr>
        <w:t xml:space="preserve">list of items needed for the Food Pantry. </w:t>
      </w:r>
    </w:p>
    <w:p w14:paraId="1C5DC09D" w14:textId="77777777" w:rsidR="00836D41" w:rsidRDefault="00836D41" w:rsidP="00C01496">
      <w:pPr>
        <w:spacing w:after="0" w:line="240" w:lineRule="auto"/>
        <w:rPr>
          <w:rFonts w:cs="Kalinga"/>
          <w:b/>
          <w:bCs/>
          <w:i/>
          <w:iCs/>
          <w:sz w:val="24"/>
          <w:szCs w:val="24"/>
        </w:rPr>
      </w:pPr>
    </w:p>
    <w:p w14:paraId="4A67FD0E" w14:textId="1B42ADF4" w:rsidR="00C01496" w:rsidRDefault="00836D41" w:rsidP="00836D41">
      <w:pPr>
        <w:spacing w:after="0" w:line="240" w:lineRule="auto"/>
        <w:jc w:val="center"/>
        <w:rPr>
          <w:rFonts w:cs="Kalinga"/>
          <w:b/>
          <w:bCs/>
          <w:i/>
          <w:iCs/>
          <w:sz w:val="24"/>
          <w:szCs w:val="24"/>
        </w:rPr>
      </w:pPr>
      <w:r>
        <w:rPr>
          <w:rFonts w:ascii="Amasis MT Pro Black" w:hAnsi="Amasis MT Pro Black" w:cs="Calibri"/>
          <w:b/>
          <w:bCs/>
          <w:noProof/>
          <w:sz w:val="24"/>
          <w:szCs w:val="24"/>
        </w:rPr>
        <w:drawing>
          <wp:inline distT="0" distB="0" distL="0" distR="0" wp14:anchorId="6818304C" wp14:editId="0301B878">
            <wp:extent cx="980068" cy="228283"/>
            <wp:effectExtent l="0" t="0" r="0" b="635"/>
            <wp:docPr id="1752778523"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1904256F" w14:textId="77777777" w:rsidR="00836D41" w:rsidRDefault="00836D41" w:rsidP="00836D41">
      <w:pPr>
        <w:spacing w:after="0" w:line="240" w:lineRule="auto"/>
        <w:jc w:val="center"/>
        <w:rPr>
          <w:rFonts w:cs="Kalinga"/>
          <w:b/>
          <w:bCs/>
          <w:i/>
          <w:iCs/>
          <w:sz w:val="24"/>
          <w:szCs w:val="24"/>
        </w:rPr>
      </w:pPr>
    </w:p>
    <w:p w14:paraId="796CB3F1" w14:textId="77777777" w:rsidR="0053781B" w:rsidRDefault="0053781B" w:rsidP="00BB1784">
      <w:pPr>
        <w:pStyle w:val="ListParagraph"/>
        <w:spacing w:after="160" w:line="259" w:lineRule="auto"/>
        <w:ind w:left="0"/>
        <w:rPr>
          <w:rFonts w:cs="Kalinga"/>
          <w:b/>
          <w:bCs/>
          <w:sz w:val="28"/>
          <w:szCs w:val="28"/>
          <w:u w:val="single"/>
        </w:rPr>
      </w:pPr>
      <w:r>
        <w:rPr>
          <w:rFonts w:cs="Kalinga"/>
          <w:b/>
          <w:bCs/>
          <w:sz w:val="28"/>
          <w:szCs w:val="28"/>
          <w:u w:val="single"/>
        </w:rPr>
        <w:t>Neighbors in Need</w:t>
      </w:r>
    </w:p>
    <w:p w14:paraId="66033D92" w14:textId="77777777" w:rsidR="0053781B" w:rsidRDefault="0053781B" w:rsidP="00BB1784">
      <w:pPr>
        <w:pStyle w:val="ListParagraph"/>
        <w:spacing w:after="160" w:line="259" w:lineRule="auto"/>
        <w:ind w:left="0"/>
        <w:rPr>
          <w:rFonts w:cs="Kalinga"/>
          <w:b/>
          <w:bCs/>
          <w:sz w:val="28"/>
          <w:szCs w:val="28"/>
          <w:u w:val="single"/>
        </w:rPr>
      </w:pPr>
    </w:p>
    <w:p w14:paraId="78D7EF60" w14:textId="5A400B6D" w:rsidR="00AD4A34" w:rsidRPr="00BB1784" w:rsidRDefault="008525A7" w:rsidP="00BB1784">
      <w:pPr>
        <w:pStyle w:val="ListParagraph"/>
        <w:spacing w:after="160" w:line="259" w:lineRule="auto"/>
        <w:ind w:left="0"/>
        <w:rPr>
          <w:rFonts w:cs="Kalinga"/>
          <w:b/>
          <w:bCs/>
          <w:sz w:val="28"/>
          <w:szCs w:val="28"/>
          <w:u w:val="single"/>
        </w:rPr>
      </w:pPr>
      <w:proofErr w:type="gramStart"/>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proofErr w:type="gramEnd"/>
      <w:r w:rsidR="000E78B5">
        <w:rPr>
          <w:rFonts w:cs="Kalinga"/>
          <w:b/>
          <w:bCs/>
          <w:sz w:val="28"/>
          <w:szCs w:val="28"/>
          <w:u w:val="single"/>
        </w:rPr>
        <w:t xml:space="preserve">                                              </w:t>
      </w:r>
    </w:p>
    <w:p w14:paraId="6F10AF2E" w14:textId="28BCBC22" w:rsidR="00A74FAD" w:rsidRPr="00766DC8" w:rsidRDefault="00A74FAD" w:rsidP="00A74FAD">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00BB1784" w:rsidRPr="00BB1784">
        <w:rPr>
          <w:rFonts w:asciiTheme="minorHAnsi" w:hAnsiTheme="minorHAnsi" w:cs="Kalinga"/>
          <w:b/>
          <w:sz w:val="26"/>
          <w:szCs w:val="26"/>
          <w:lang w:val="en"/>
        </w:rPr>
        <w:t xml:space="preserve">latest check was for </w:t>
      </w:r>
      <w:r w:rsidR="00296415">
        <w:rPr>
          <w:rFonts w:asciiTheme="minorHAnsi" w:hAnsiTheme="minorHAnsi" w:cs="Kalinga"/>
          <w:b/>
          <w:sz w:val="26"/>
          <w:szCs w:val="26"/>
          <w:lang w:val="en"/>
        </w:rPr>
        <w:t>$</w:t>
      </w:r>
    </w:p>
    <w:p w14:paraId="679E7877" w14:textId="2C7065A0" w:rsidR="00765EB1" w:rsidRDefault="00A74FAD" w:rsidP="007633EB">
      <w:pPr>
        <w:pStyle w:val="NormalWeb"/>
        <w:shd w:val="clear" w:color="auto" w:fill="FFFFFF"/>
        <w:spacing w:before="0" w:beforeAutospacing="0" w:after="0" w:afterAutospacing="0"/>
        <w:rPr>
          <w:rFonts w:asciiTheme="minorHAnsi" w:hAnsiTheme="minorHAnsi" w:cs="Kalinga"/>
          <w:bCs/>
          <w:lang w:val="en"/>
        </w:rPr>
      </w:pPr>
      <w:r w:rsidRPr="005F6E4F">
        <w:rPr>
          <w:rFonts w:asciiTheme="minorHAnsi" w:hAnsiTheme="minorHAnsi" w:cs="Kalinga"/>
          <w:b/>
          <w:lang w:val="en"/>
        </w:rPr>
        <w:t xml:space="preserve">What </w:t>
      </w:r>
      <w:r>
        <w:rPr>
          <w:rFonts w:asciiTheme="minorHAnsi" w:hAnsiTheme="minorHAnsi" w:cs="Kalinga"/>
          <w:b/>
          <w:lang w:val="en"/>
        </w:rPr>
        <w:t>to</w:t>
      </w:r>
      <w:r w:rsidRPr="005F6E4F">
        <w:rPr>
          <w:rFonts w:asciiTheme="minorHAnsi" w:hAnsiTheme="minorHAnsi" w:cs="Kalinga"/>
          <w:b/>
          <w:lang w:val="en"/>
        </w:rPr>
        <w:t xml:space="preserve"> Donate:</w:t>
      </w:r>
      <w:r w:rsidRPr="009F5280">
        <w:rPr>
          <w:rFonts w:asciiTheme="minorHAnsi" w:hAnsiTheme="minorHAnsi" w:cs="Kalinga"/>
          <w:bCs/>
          <w:lang w:val="en"/>
        </w:rPr>
        <w:t xml:space="preserve"> Used clothing, shoes, belts, purses, linens, blankets, curtains, and stuffed animals.</w:t>
      </w:r>
    </w:p>
    <w:p w14:paraId="1DC4AF97" w14:textId="77777777" w:rsidR="004B1E68" w:rsidRPr="00885D8A" w:rsidRDefault="004B1E68" w:rsidP="000C6BE2">
      <w:pPr>
        <w:pStyle w:val="NormalWeb"/>
        <w:shd w:val="clear" w:color="auto" w:fill="FFFFFF"/>
        <w:spacing w:before="0" w:beforeAutospacing="0" w:after="0" w:afterAutospacing="0"/>
        <w:rPr>
          <w:rFonts w:asciiTheme="minorHAnsi" w:hAnsiTheme="minorHAnsi" w:cs="Kalinga"/>
          <w:sz w:val="16"/>
          <w:szCs w:val="16"/>
        </w:rPr>
      </w:pPr>
    </w:p>
    <w:p w14:paraId="329FC0E9" w14:textId="096A09BA" w:rsidR="00D4372D" w:rsidRDefault="00223AD9" w:rsidP="000C6BE2">
      <w:pPr>
        <w:pStyle w:val="NormalWeb"/>
        <w:shd w:val="clear" w:color="auto" w:fill="FFFFFF"/>
        <w:spacing w:before="0" w:beforeAutospacing="0" w:after="0" w:afterAutospacing="0"/>
        <w:jc w:val="center"/>
        <w:rPr>
          <w:rFonts w:asciiTheme="minorHAnsi" w:hAnsiTheme="minorHAnsi" w:cs="Kalinga"/>
          <w:b/>
          <w:bCs/>
        </w:rPr>
      </w:pPr>
      <w:r w:rsidRPr="00321161">
        <w:rPr>
          <w:rFonts w:asciiTheme="minorHAnsi" w:hAnsiTheme="minorHAnsi" w:cs="Kalinga"/>
          <w:b/>
          <w:bCs/>
        </w:rPr>
        <w:t xml:space="preserve">The paving of our church parking lot is scheduled for the end of </w:t>
      </w:r>
      <w:r w:rsidR="00885D8A" w:rsidRPr="00321161">
        <w:rPr>
          <w:rFonts w:asciiTheme="minorHAnsi" w:hAnsiTheme="minorHAnsi" w:cs="Kalinga"/>
          <w:b/>
          <w:bCs/>
        </w:rPr>
        <w:t>JULY</w:t>
      </w:r>
      <w:r w:rsidRPr="00321161">
        <w:rPr>
          <w:rFonts w:asciiTheme="minorHAnsi" w:hAnsiTheme="minorHAnsi" w:cs="Kalinga"/>
          <w:b/>
          <w:bCs/>
        </w:rPr>
        <w:t xml:space="preserve">. </w:t>
      </w:r>
    </w:p>
    <w:p w14:paraId="6FC50ADF" w14:textId="28353A5A" w:rsidR="00437202" w:rsidRDefault="00223AD9" w:rsidP="0016195A">
      <w:pPr>
        <w:pStyle w:val="NormalWeb"/>
        <w:shd w:val="clear" w:color="auto" w:fill="FFFFFF"/>
        <w:spacing w:before="0" w:beforeAutospacing="0" w:after="0" w:afterAutospacing="0"/>
        <w:jc w:val="center"/>
        <w:rPr>
          <w:rFonts w:asciiTheme="minorHAnsi" w:hAnsiTheme="minorHAnsi" w:cs="Kalinga"/>
          <w:b/>
          <w:bCs/>
        </w:rPr>
      </w:pPr>
      <w:r w:rsidRPr="00321161">
        <w:rPr>
          <w:rFonts w:asciiTheme="minorHAnsi" w:hAnsiTheme="minorHAnsi" w:cs="Kalinga"/>
          <w:b/>
          <w:bCs/>
        </w:rPr>
        <w:t>Stay tuned for more details.</w:t>
      </w:r>
    </w:p>
    <w:p w14:paraId="1F3CF22D" w14:textId="77777777" w:rsidR="000C6BE2" w:rsidRDefault="000C6BE2" w:rsidP="0016195A">
      <w:pPr>
        <w:pStyle w:val="NormalWeb"/>
        <w:shd w:val="clear" w:color="auto" w:fill="FFFFFF"/>
        <w:spacing w:before="0" w:beforeAutospacing="0" w:after="0" w:afterAutospacing="0"/>
        <w:jc w:val="center"/>
        <w:rPr>
          <w:rFonts w:asciiTheme="minorHAnsi" w:hAnsiTheme="minorHAnsi" w:cs="Kalinga"/>
          <w:b/>
          <w:bCs/>
        </w:rPr>
      </w:pPr>
    </w:p>
    <w:p w14:paraId="502274CB" w14:textId="77777777" w:rsidR="000C6BE2" w:rsidRPr="0016195A" w:rsidRDefault="000C6BE2" w:rsidP="000C6BE2">
      <w:pPr>
        <w:jc w:val="center"/>
        <w:rPr>
          <w:rFonts w:cs="Kalinga"/>
          <w:b/>
          <w:bCs/>
          <w:sz w:val="28"/>
          <w:szCs w:val="28"/>
          <w:u w:val="single"/>
        </w:rPr>
      </w:pPr>
      <w:r>
        <w:rPr>
          <w:rFonts w:ascii="Amasis MT Pro Black" w:hAnsi="Amasis MT Pro Black" w:cs="Calibri"/>
          <w:b/>
          <w:bCs/>
          <w:noProof/>
          <w:sz w:val="24"/>
          <w:szCs w:val="24"/>
        </w:rPr>
        <w:drawing>
          <wp:inline distT="0" distB="0" distL="0" distR="0" wp14:anchorId="54E76683" wp14:editId="4C549677">
            <wp:extent cx="980068" cy="228283"/>
            <wp:effectExtent l="0" t="0" r="0" b="635"/>
            <wp:docPr id="1078524887"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6A3E2006" w14:textId="1CEE98C6" w:rsidR="000C6BE2" w:rsidRPr="0016195A" w:rsidRDefault="00F80B7B" w:rsidP="0016195A">
      <w:pPr>
        <w:pStyle w:val="NormalWeb"/>
        <w:shd w:val="clear" w:color="auto" w:fill="FFFFFF"/>
        <w:spacing w:before="0" w:beforeAutospacing="0" w:after="0" w:afterAutospacing="0"/>
        <w:jc w:val="center"/>
        <w:rPr>
          <w:rFonts w:asciiTheme="minorHAnsi" w:hAnsiTheme="minorHAnsi" w:cs="Kalinga"/>
          <w:b/>
          <w:bCs/>
        </w:rPr>
      </w:pPr>
      <w:r w:rsidRPr="002551C1">
        <w:rPr>
          <w:rFonts w:ascii="DokChampa" w:hAnsi="DokChampa" w:cs="DokChampa"/>
          <w:b/>
          <w:noProof/>
          <w:sz w:val="26"/>
          <w:szCs w:val="26"/>
          <w:lang w:val="en" w:bidi="th-TH"/>
        </w:rPr>
        <w:drawing>
          <wp:inline distT="0" distB="0" distL="0" distR="0" wp14:anchorId="0867AFE9" wp14:editId="0CD4382B">
            <wp:extent cx="1560195" cy="1040130"/>
            <wp:effectExtent l="0" t="0" r="1905" b="7620"/>
            <wp:docPr id="570125112" name="Picture 7" descr="A flag and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5112" name="Picture 7" descr="A flag and building with text&#10;&#10;Description automatically generated"/>
                    <pic:cNvPicPr/>
                  </pic:nvPicPr>
                  <pic:blipFill>
                    <a:blip r:embed="rId18"/>
                    <a:stretch>
                      <a:fillRect/>
                    </a:stretch>
                  </pic:blipFill>
                  <pic:spPr>
                    <a:xfrm>
                      <a:off x="0" y="0"/>
                      <a:ext cx="1560195" cy="1040130"/>
                    </a:xfrm>
                    <a:prstGeom prst="rect">
                      <a:avLst/>
                    </a:prstGeom>
                  </pic:spPr>
                </pic:pic>
              </a:graphicData>
            </a:graphic>
          </wp:inline>
        </w:drawing>
      </w:r>
    </w:p>
    <w:p w14:paraId="1086F7CF" w14:textId="4AE45DF2" w:rsidR="00BF5283" w:rsidRDefault="00A7145A" w:rsidP="0016195A">
      <w:pPr>
        <w:rPr>
          <w:rFonts w:cs="Kalinga"/>
          <w:b/>
          <w:bCs/>
          <w:sz w:val="28"/>
          <w:szCs w:val="28"/>
          <w:u w:val="single"/>
        </w:rPr>
      </w:pPr>
      <w:r w:rsidRPr="00A7145A">
        <w:rPr>
          <w:rFonts w:cs="Kalinga"/>
          <w:b/>
          <w:bCs/>
          <w:sz w:val="28"/>
          <w:szCs w:val="28"/>
          <w:u w:val="single"/>
        </w:rPr>
        <w:t xml:space="preserve">Thank </w:t>
      </w:r>
      <w:proofErr w:type="spellStart"/>
      <w:r w:rsidRPr="00A7145A">
        <w:rPr>
          <w:rFonts w:cs="Kalinga"/>
          <w:b/>
          <w:bCs/>
          <w:sz w:val="28"/>
          <w:szCs w:val="28"/>
          <w:u w:val="single"/>
        </w:rPr>
        <w:t>you’s</w:t>
      </w:r>
      <w:proofErr w:type="spellEnd"/>
    </w:p>
    <w:p w14:paraId="47D32916" w14:textId="0ADBF9FA" w:rsidR="00836D41" w:rsidRPr="0016195A" w:rsidRDefault="00836D41" w:rsidP="00836D41">
      <w:pPr>
        <w:jc w:val="center"/>
        <w:rPr>
          <w:rFonts w:cs="Kalinga"/>
          <w:b/>
          <w:bCs/>
          <w:sz w:val="28"/>
          <w:szCs w:val="28"/>
          <w:u w:val="single"/>
        </w:rPr>
      </w:pPr>
      <w:bookmarkStart w:id="4" w:name="_Hlk203652538"/>
      <w:r>
        <w:rPr>
          <w:rFonts w:ascii="Amasis MT Pro Black" w:hAnsi="Amasis MT Pro Black" w:cs="Calibri"/>
          <w:b/>
          <w:bCs/>
          <w:noProof/>
          <w:sz w:val="24"/>
          <w:szCs w:val="24"/>
        </w:rPr>
        <w:drawing>
          <wp:inline distT="0" distB="0" distL="0" distR="0" wp14:anchorId="34119C26" wp14:editId="22A03DB7">
            <wp:extent cx="980068" cy="228283"/>
            <wp:effectExtent l="0" t="0" r="0" b="635"/>
            <wp:docPr id="2048944866"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406A8483" w14:textId="3081AC0E" w:rsidR="002A3684" w:rsidRDefault="0016195A" w:rsidP="001A291A">
      <w:pPr>
        <w:shd w:val="clear" w:color="auto" w:fill="FFFFFF"/>
        <w:spacing w:after="0" w:line="240" w:lineRule="auto"/>
        <w:rPr>
          <w:rFonts w:cs="Kalinga"/>
          <w:b/>
          <w:bCs/>
          <w:sz w:val="28"/>
          <w:szCs w:val="28"/>
          <w:u w:val="single"/>
        </w:rPr>
      </w:pPr>
      <w:r>
        <w:rPr>
          <w:rFonts w:cs="Kalinga"/>
          <w:b/>
          <w:bCs/>
          <w:sz w:val="28"/>
          <w:szCs w:val="28"/>
          <w:u w:val="single"/>
        </w:rPr>
        <w:t>September</w:t>
      </w:r>
      <w:r w:rsidR="009C5C93" w:rsidRPr="00BB2DA3">
        <w:rPr>
          <w:rFonts w:cs="Kalinga"/>
          <w:b/>
          <w:bCs/>
          <w:sz w:val="28"/>
          <w:szCs w:val="28"/>
          <w:u w:val="single"/>
        </w:rPr>
        <w:t xml:space="preserve"> Birthday</w:t>
      </w:r>
      <w:r w:rsidR="009C5C93">
        <w:rPr>
          <w:rFonts w:cs="Kalinga"/>
          <w:b/>
          <w:bCs/>
          <w:sz w:val="28"/>
          <w:szCs w:val="28"/>
          <w:u w:val="single"/>
        </w:rPr>
        <w:t>s</w:t>
      </w:r>
    </w:p>
    <w:p w14:paraId="28C72D1F" w14:textId="3F092C5E"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C6BE2">
        <w:rPr>
          <w:rFonts w:eastAsiaTheme="minorEastAsia" w:cs="Arial"/>
          <w:sz w:val="24"/>
          <w:szCs w:val="24"/>
        </w:rPr>
        <w:t xml:space="preserve">1 - Braydon Miller </w:t>
      </w:r>
    </w:p>
    <w:p w14:paraId="7C1ACC7C" w14:textId="63B2CAF1"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C6BE2">
        <w:rPr>
          <w:rFonts w:eastAsiaTheme="minorEastAsia" w:cs="Arial"/>
          <w:sz w:val="24"/>
          <w:szCs w:val="24"/>
        </w:rPr>
        <w:t xml:space="preserve"> 1 - Keaton King</w:t>
      </w:r>
    </w:p>
    <w:p w14:paraId="2B23A32A" w14:textId="20547900"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C6BE2">
        <w:rPr>
          <w:rFonts w:eastAsiaTheme="minorEastAsia" w:cs="Arial"/>
          <w:sz w:val="24"/>
          <w:szCs w:val="24"/>
        </w:rPr>
        <w:t xml:space="preserve">3 - Charles Klein </w:t>
      </w:r>
    </w:p>
    <w:p w14:paraId="11374E50" w14:textId="4F7205B2"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C6BE2">
        <w:rPr>
          <w:rFonts w:eastAsiaTheme="minorEastAsia" w:cs="Arial"/>
          <w:sz w:val="24"/>
          <w:szCs w:val="24"/>
        </w:rPr>
        <w:t xml:space="preserve">6 - Timothy McMullen </w:t>
      </w:r>
    </w:p>
    <w:p w14:paraId="11C4148E" w14:textId="7C8753EE"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C6BE2">
        <w:rPr>
          <w:rFonts w:eastAsiaTheme="minorEastAsia" w:cs="Arial"/>
          <w:sz w:val="24"/>
          <w:szCs w:val="24"/>
        </w:rPr>
        <w:t xml:space="preserve"> 6 - Kelly McLaughlin </w:t>
      </w:r>
    </w:p>
    <w:p w14:paraId="1899C237" w14:textId="12DB2782"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10 - Bonita Stenshorn </w:t>
      </w:r>
    </w:p>
    <w:p w14:paraId="5DBC7D5D" w14:textId="77777777"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16 - Marcia McMullen </w:t>
      </w:r>
    </w:p>
    <w:p w14:paraId="23223A45" w14:textId="0FEBC490"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18 - James Loomis </w:t>
      </w:r>
    </w:p>
    <w:p w14:paraId="7322289A" w14:textId="7D2F42A3"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18 - Bonnie Miller </w:t>
      </w:r>
    </w:p>
    <w:p w14:paraId="007C9D5A" w14:textId="7EE77418"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18 - Sandra Sickles </w:t>
      </w:r>
    </w:p>
    <w:p w14:paraId="47AD2D7B" w14:textId="0D0028BD"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21 - Daniel Brandes   </w:t>
      </w:r>
    </w:p>
    <w:p w14:paraId="59B6B2D5" w14:textId="77777777"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21 - Andrew Klein </w:t>
      </w:r>
    </w:p>
    <w:p w14:paraId="50F770F1" w14:textId="77777777"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26 - Melissa Dake</w:t>
      </w:r>
    </w:p>
    <w:p w14:paraId="3FB4A60B" w14:textId="77777777"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26 - Mark Miller </w:t>
      </w:r>
    </w:p>
    <w:p w14:paraId="35F590F7" w14:textId="77777777" w:rsidR="000C6BE2" w:rsidRDefault="000C6BE2" w:rsidP="001A291A">
      <w:pPr>
        <w:shd w:val="clear" w:color="auto" w:fill="FFFFFF"/>
        <w:spacing w:after="0" w:line="240" w:lineRule="auto"/>
        <w:rPr>
          <w:rFonts w:cs="Kalinga"/>
          <w:b/>
          <w:bCs/>
          <w:sz w:val="28"/>
          <w:szCs w:val="28"/>
          <w:u w:val="single"/>
        </w:rPr>
      </w:pPr>
    </w:p>
    <w:p w14:paraId="122C5A23" w14:textId="439EFA20" w:rsidR="00091069" w:rsidRPr="00F66593" w:rsidRDefault="00091069" w:rsidP="00C10183">
      <w:pPr>
        <w:shd w:val="clear" w:color="auto" w:fill="FFFFFF"/>
        <w:spacing w:after="0" w:line="240" w:lineRule="auto"/>
        <w:rPr>
          <w:rFonts w:cs="Kalinga"/>
          <w:b/>
          <w:bCs/>
          <w:sz w:val="16"/>
          <w:szCs w:val="16"/>
          <w:u w:val="single"/>
        </w:rPr>
      </w:pPr>
    </w:p>
    <w:p w14:paraId="7CD5E50B" w14:textId="38C41F49" w:rsidR="00531260" w:rsidRDefault="0016195A" w:rsidP="0016195A">
      <w:pPr>
        <w:shd w:val="clear" w:color="auto" w:fill="FFFFFF"/>
        <w:spacing w:after="0" w:line="240" w:lineRule="auto"/>
        <w:rPr>
          <w:rFonts w:cs="Kalinga"/>
          <w:b/>
          <w:bCs/>
          <w:sz w:val="28"/>
          <w:szCs w:val="28"/>
          <w:u w:val="single"/>
        </w:rPr>
      </w:pPr>
      <w:r>
        <w:rPr>
          <w:rFonts w:cs="Kalinga"/>
          <w:b/>
          <w:bCs/>
          <w:sz w:val="28"/>
          <w:szCs w:val="28"/>
          <w:u w:val="single"/>
        </w:rPr>
        <w:t>September</w:t>
      </w:r>
      <w:r w:rsidR="00091069">
        <w:rPr>
          <w:rFonts w:cs="Kalinga"/>
          <w:b/>
          <w:bCs/>
          <w:sz w:val="28"/>
          <w:szCs w:val="28"/>
          <w:u w:val="single"/>
        </w:rPr>
        <w:t xml:space="preserve"> Anniversaries</w:t>
      </w:r>
    </w:p>
    <w:p w14:paraId="193E7820" w14:textId="1EABDB57" w:rsidR="000C6BE2" w:rsidRPr="000C6BE2" w:rsidRDefault="00035575" w:rsidP="000C6BE2">
      <w:pPr>
        <w:widowControl w:val="0"/>
        <w:autoSpaceDE w:val="0"/>
        <w:autoSpaceDN w:val="0"/>
        <w:adjustRightInd w:val="0"/>
        <w:spacing w:after="0" w:line="240" w:lineRule="auto"/>
        <w:rPr>
          <w:rFonts w:eastAsiaTheme="minorEastAsia" w:cs="Arial"/>
          <w:b/>
          <w:bCs/>
          <w:sz w:val="24"/>
          <w:szCs w:val="24"/>
        </w:rPr>
      </w:pPr>
      <w:r>
        <w:rPr>
          <w:rFonts w:eastAsiaTheme="minorEastAsia" w:cs="Arial"/>
          <w:b/>
          <w:bCs/>
          <w:sz w:val="24"/>
          <w:szCs w:val="24"/>
        </w:rPr>
        <w:t xml:space="preserve">  </w:t>
      </w:r>
      <w:r w:rsidR="000C6BE2" w:rsidRPr="000C6BE2">
        <w:rPr>
          <w:rFonts w:eastAsiaTheme="minorEastAsia" w:cs="Arial"/>
          <w:b/>
          <w:bCs/>
          <w:sz w:val="24"/>
          <w:szCs w:val="24"/>
        </w:rPr>
        <w:t xml:space="preserve">7- </w:t>
      </w:r>
      <w:r w:rsidR="000C6BE2" w:rsidRPr="000C6BE2">
        <w:rPr>
          <w:rFonts w:eastAsiaTheme="minorEastAsia" w:cs="Arial"/>
          <w:sz w:val="24"/>
          <w:szCs w:val="24"/>
        </w:rPr>
        <w:t>Paul &amp; Abbey Scott</w:t>
      </w:r>
      <w:r w:rsidR="000C6BE2" w:rsidRPr="000C6BE2">
        <w:rPr>
          <w:rFonts w:eastAsiaTheme="minorEastAsia" w:cs="Arial"/>
          <w:b/>
          <w:bCs/>
          <w:sz w:val="24"/>
          <w:szCs w:val="24"/>
        </w:rPr>
        <w:t xml:space="preserve"> </w:t>
      </w:r>
    </w:p>
    <w:p w14:paraId="6B8C336D" w14:textId="24CCC5A7" w:rsidR="000C6BE2" w:rsidRPr="000C6BE2" w:rsidRDefault="00035575" w:rsidP="000C6BE2">
      <w:pPr>
        <w:widowControl w:val="0"/>
        <w:autoSpaceDE w:val="0"/>
        <w:autoSpaceDN w:val="0"/>
        <w:adjustRightInd w:val="0"/>
        <w:spacing w:after="0" w:line="240" w:lineRule="auto"/>
        <w:rPr>
          <w:rFonts w:ascii="Calibri" w:eastAsiaTheme="minorEastAsia" w:hAnsi="Calibri" w:cs="Arial"/>
          <w:b/>
          <w:bCs/>
          <w:sz w:val="24"/>
          <w:szCs w:val="24"/>
        </w:rPr>
      </w:pPr>
      <w:r>
        <w:rPr>
          <w:rFonts w:ascii="Calibri" w:eastAsiaTheme="minorEastAsia" w:hAnsi="Calibri" w:cs="Arial"/>
          <w:b/>
          <w:bCs/>
          <w:sz w:val="24"/>
          <w:szCs w:val="24"/>
        </w:rPr>
        <w:t xml:space="preserve">  </w:t>
      </w:r>
      <w:r w:rsidR="000C6BE2" w:rsidRPr="000C6BE2">
        <w:rPr>
          <w:rFonts w:ascii="Calibri" w:eastAsiaTheme="minorEastAsia" w:hAnsi="Calibri" w:cs="Arial"/>
          <w:b/>
          <w:bCs/>
          <w:sz w:val="24"/>
          <w:szCs w:val="24"/>
        </w:rPr>
        <w:t xml:space="preserve">9 - </w:t>
      </w:r>
      <w:r w:rsidR="000C6BE2" w:rsidRPr="000C6BE2">
        <w:rPr>
          <w:rFonts w:ascii="Calibri" w:eastAsiaTheme="minorEastAsia" w:hAnsi="Calibri" w:cs="Arial"/>
          <w:sz w:val="24"/>
          <w:szCs w:val="24"/>
        </w:rPr>
        <w:t>Mark &amp; Kathleen Donlon Miller</w:t>
      </w:r>
      <w:r w:rsidR="000C6BE2" w:rsidRPr="000C6BE2">
        <w:rPr>
          <w:rFonts w:ascii="Calibri" w:eastAsiaTheme="minorEastAsia" w:hAnsi="Calibri" w:cs="Arial"/>
          <w:b/>
          <w:bCs/>
          <w:sz w:val="24"/>
          <w:szCs w:val="24"/>
        </w:rPr>
        <w:t xml:space="preserve"> </w:t>
      </w:r>
    </w:p>
    <w:p w14:paraId="29CC7313" w14:textId="77777777"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27 - Jim &amp; Linda Little</w:t>
      </w:r>
    </w:p>
    <w:p w14:paraId="23676A4F" w14:textId="7680828A" w:rsidR="000C6BE2" w:rsidRPr="000C6BE2" w:rsidRDefault="000C6BE2" w:rsidP="000C6BE2">
      <w:pPr>
        <w:widowControl w:val="0"/>
        <w:autoSpaceDE w:val="0"/>
        <w:autoSpaceDN w:val="0"/>
        <w:adjustRightInd w:val="0"/>
        <w:spacing w:after="0" w:line="240" w:lineRule="auto"/>
        <w:rPr>
          <w:rFonts w:eastAsiaTheme="minorEastAsia" w:cs="Arial"/>
          <w:sz w:val="24"/>
          <w:szCs w:val="24"/>
        </w:rPr>
      </w:pPr>
      <w:r w:rsidRPr="000C6BE2">
        <w:rPr>
          <w:rFonts w:eastAsiaTheme="minorEastAsia" w:cs="Arial"/>
          <w:sz w:val="24"/>
          <w:szCs w:val="24"/>
        </w:rPr>
        <w:t xml:space="preserve">29 - Chris &amp; Lynn McNamara </w:t>
      </w:r>
    </w:p>
    <w:p w14:paraId="04C70900" w14:textId="51661A56" w:rsidR="000C6BE2" w:rsidRPr="000C6BE2" w:rsidRDefault="000C6BE2" w:rsidP="000C6BE2">
      <w:pPr>
        <w:widowControl w:val="0"/>
        <w:autoSpaceDE w:val="0"/>
        <w:autoSpaceDN w:val="0"/>
        <w:adjustRightInd w:val="0"/>
        <w:spacing w:after="0" w:line="240" w:lineRule="auto"/>
        <w:rPr>
          <w:rFonts w:eastAsiaTheme="minorEastAsia" w:cs="Arial"/>
          <w:b/>
          <w:bCs/>
          <w:sz w:val="24"/>
          <w:szCs w:val="24"/>
        </w:rPr>
      </w:pPr>
    </w:p>
    <w:p w14:paraId="0A8CF31C" w14:textId="77777777" w:rsidR="000C6BE2" w:rsidRDefault="000C6BE2" w:rsidP="00836D41">
      <w:pPr>
        <w:shd w:val="clear" w:color="auto" w:fill="FFFFFF"/>
        <w:spacing w:after="0" w:line="240" w:lineRule="auto"/>
        <w:jc w:val="center"/>
        <w:rPr>
          <w:rFonts w:cs="Kalinga"/>
          <w:b/>
          <w:bCs/>
          <w:sz w:val="24"/>
          <w:szCs w:val="24"/>
          <w:u w:val="single"/>
        </w:rPr>
      </w:pPr>
    </w:p>
    <w:p w14:paraId="035C7E51" w14:textId="5BDC7F66" w:rsidR="008F7803" w:rsidRPr="00035575" w:rsidRDefault="00836D41" w:rsidP="00035575">
      <w:pPr>
        <w:shd w:val="clear" w:color="auto" w:fill="FFFFFF"/>
        <w:spacing w:after="0" w:line="240" w:lineRule="auto"/>
        <w:jc w:val="center"/>
        <w:rPr>
          <w:rFonts w:cs="Kalinga"/>
          <w:b/>
          <w:bCs/>
          <w:sz w:val="24"/>
          <w:szCs w:val="24"/>
          <w:u w:val="single"/>
        </w:rPr>
      </w:pPr>
      <w:r>
        <w:rPr>
          <w:rFonts w:ascii="Amasis MT Pro Black" w:hAnsi="Amasis MT Pro Black" w:cs="Calibri"/>
          <w:b/>
          <w:bCs/>
          <w:noProof/>
          <w:sz w:val="24"/>
          <w:szCs w:val="24"/>
        </w:rPr>
        <w:drawing>
          <wp:inline distT="0" distB="0" distL="0" distR="0" wp14:anchorId="7FB76305" wp14:editId="395EAB55">
            <wp:extent cx="980068" cy="228283"/>
            <wp:effectExtent l="0" t="0" r="0" b="635"/>
            <wp:docPr id="890278199"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76219015" w14:textId="0171BC96" w:rsidR="008F7803" w:rsidRDefault="000463DE" w:rsidP="000463DE">
      <w:pPr>
        <w:rPr>
          <w:rFonts w:cs="Kalinga"/>
          <w:b/>
          <w:bCs/>
          <w:sz w:val="28"/>
          <w:szCs w:val="28"/>
          <w:u w:val="single"/>
        </w:rPr>
      </w:pPr>
      <w:r>
        <w:rPr>
          <w:rFonts w:cs="Kalinga"/>
          <w:b/>
          <w:bCs/>
          <w:sz w:val="28"/>
          <w:szCs w:val="28"/>
          <w:u w:val="single"/>
        </w:rPr>
        <w:t>Beginnings</w:t>
      </w:r>
    </w:p>
    <w:p w14:paraId="77D4CB8C" w14:textId="77777777" w:rsidR="008F7803" w:rsidRPr="00377EE5" w:rsidRDefault="008F7803" w:rsidP="008F7803">
      <w:pPr>
        <w:numPr>
          <w:ilvl w:val="0"/>
          <w:numId w:val="10"/>
        </w:numPr>
        <w:tabs>
          <w:tab w:val="clear" w:pos="720"/>
          <w:tab w:val="num" w:pos="270"/>
        </w:tabs>
        <w:spacing w:before="100" w:beforeAutospacing="1" w:after="300" w:line="240" w:lineRule="auto"/>
        <w:ind w:hanging="720"/>
        <w:textAlignment w:val="baseline"/>
        <w:rPr>
          <w:rFonts w:cs="Kalinga"/>
        </w:rPr>
      </w:pPr>
      <w:r w:rsidRPr="00377EE5">
        <w:rPr>
          <w:rFonts w:cs="Kalinga"/>
        </w:rPr>
        <w:t>“Arriving at one goal is the starting point to another.” —John Dewey</w:t>
      </w:r>
    </w:p>
    <w:p w14:paraId="3991C0E2" w14:textId="77777777" w:rsidR="008F7803" w:rsidRPr="003A63B8" w:rsidRDefault="008F7803" w:rsidP="008F7803">
      <w:pPr>
        <w:numPr>
          <w:ilvl w:val="0"/>
          <w:numId w:val="10"/>
        </w:numPr>
        <w:tabs>
          <w:tab w:val="clear" w:pos="720"/>
          <w:tab w:val="num" w:pos="270"/>
        </w:tabs>
        <w:spacing w:before="100" w:beforeAutospacing="1" w:after="300" w:line="240" w:lineRule="auto"/>
        <w:ind w:hanging="720"/>
        <w:textAlignment w:val="baseline"/>
        <w:rPr>
          <w:rFonts w:cs="Kalinga"/>
        </w:rPr>
      </w:pPr>
      <w:r w:rsidRPr="003A63B8">
        <w:rPr>
          <w:rFonts w:cs="Kalinga"/>
        </w:rPr>
        <w:t>“Every day is a chance to begin again. Don’t focus on the failures of yesterday, start today with positive thoughts and expectations.” —Catherine Pulsifer</w:t>
      </w:r>
    </w:p>
    <w:p w14:paraId="27A15DDE" w14:textId="77777777" w:rsidR="008F7803" w:rsidRPr="003A63B8" w:rsidRDefault="008F7803" w:rsidP="008F7803">
      <w:pPr>
        <w:numPr>
          <w:ilvl w:val="0"/>
          <w:numId w:val="10"/>
        </w:numPr>
        <w:tabs>
          <w:tab w:val="clear" w:pos="720"/>
          <w:tab w:val="num" w:pos="270"/>
        </w:tabs>
        <w:spacing w:before="100" w:beforeAutospacing="1" w:after="300" w:line="240" w:lineRule="auto"/>
        <w:ind w:left="270" w:hanging="270"/>
        <w:textAlignment w:val="baseline"/>
        <w:rPr>
          <w:rFonts w:cs="Kalinga"/>
        </w:rPr>
      </w:pPr>
      <w:r w:rsidRPr="003A63B8">
        <w:rPr>
          <w:rFonts w:cs="Kalinga"/>
        </w:rPr>
        <w:t>“It’s a new dawn, it’s a new day, it’s a new life for me, and I’m feeling good.” —Nina Simone</w:t>
      </w:r>
    </w:p>
    <w:p w14:paraId="677B621B" w14:textId="77777777" w:rsidR="00C132B6" w:rsidRDefault="008F7803" w:rsidP="00C132B6">
      <w:pPr>
        <w:numPr>
          <w:ilvl w:val="0"/>
          <w:numId w:val="10"/>
        </w:numPr>
        <w:tabs>
          <w:tab w:val="clear" w:pos="720"/>
          <w:tab w:val="num" w:pos="270"/>
        </w:tabs>
        <w:spacing w:before="100" w:beforeAutospacing="1" w:after="300" w:line="240" w:lineRule="auto"/>
        <w:ind w:left="360"/>
        <w:textAlignment w:val="baseline"/>
        <w:rPr>
          <w:rFonts w:cs="Kalinga"/>
        </w:rPr>
      </w:pPr>
      <w:r w:rsidRPr="003A63B8">
        <w:rPr>
          <w:rFonts w:cs="Kalinga"/>
        </w:rPr>
        <w:t>“Each new day is a blank page in the diary of your life. The secret of success is in turning that diary into the best story you possibly can.” —Douglas Pagels</w:t>
      </w:r>
    </w:p>
    <w:p w14:paraId="691DF772" w14:textId="77325072" w:rsidR="008F7803" w:rsidRPr="00C132B6" w:rsidRDefault="008F7803" w:rsidP="00C132B6">
      <w:pPr>
        <w:numPr>
          <w:ilvl w:val="0"/>
          <w:numId w:val="10"/>
        </w:numPr>
        <w:tabs>
          <w:tab w:val="clear" w:pos="720"/>
          <w:tab w:val="num" w:pos="270"/>
        </w:tabs>
        <w:spacing w:before="100" w:beforeAutospacing="1" w:after="300" w:line="240" w:lineRule="auto"/>
        <w:ind w:left="360"/>
        <w:textAlignment w:val="baseline"/>
        <w:rPr>
          <w:rFonts w:cs="Kalinga"/>
        </w:rPr>
      </w:pPr>
      <w:r w:rsidRPr="00C132B6">
        <w:rPr>
          <w:rFonts w:cs="Kalinga"/>
        </w:rPr>
        <w:t xml:space="preserve">“Do not wait until the conditions are perfect to begin. Beginning makes the conditions perfect.”                                      </w:t>
      </w:r>
      <w:r w:rsidR="00C132B6">
        <w:rPr>
          <w:rFonts w:cs="Kalinga"/>
        </w:rPr>
        <w:t xml:space="preserve">                         .                                                               </w:t>
      </w:r>
      <w:r w:rsidRPr="00C132B6">
        <w:rPr>
          <w:rFonts w:cs="Kalinga"/>
        </w:rPr>
        <w:t>—Alan Cohen</w:t>
      </w:r>
    </w:p>
    <w:p w14:paraId="473015AD" w14:textId="1553A1E6" w:rsidR="000463DE" w:rsidRPr="008F7803" w:rsidRDefault="008F7803" w:rsidP="008F7803">
      <w:pPr>
        <w:spacing w:before="100" w:beforeAutospacing="1" w:after="300" w:line="240" w:lineRule="auto"/>
        <w:ind w:left="360"/>
        <w:textAlignment w:val="baseline"/>
        <w:rPr>
          <w:rFonts w:ascii="Merriweather" w:hAnsi="Merriweather"/>
          <w:color w:val="181818"/>
          <w:sz w:val="21"/>
          <w:szCs w:val="21"/>
        </w:rPr>
      </w:pPr>
      <w:r>
        <w:rPr>
          <w:rFonts w:ascii="Merriweather" w:hAnsi="Merriweather"/>
          <w:color w:val="181818"/>
          <w:sz w:val="21"/>
          <w:szCs w:val="21"/>
        </w:rPr>
        <w:t xml:space="preserve">                                      </w:t>
      </w:r>
      <w:r w:rsidR="0016195A" w:rsidRPr="008F7803">
        <w:rPr>
          <w:rFonts w:cs="Kalinga"/>
        </w:rPr>
        <w:t xml:space="preserve"> </w:t>
      </w:r>
      <w:proofErr w:type="gramStart"/>
      <w:r w:rsidR="0016195A" w:rsidRPr="008F7803">
        <w:rPr>
          <w:rFonts w:cs="Kalinga"/>
        </w:rPr>
        <w:t>submitted</w:t>
      </w:r>
      <w:proofErr w:type="gramEnd"/>
      <w:r w:rsidR="0016195A" w:rsidRPr="008F7803">
        <w:rPr>
          <w:rFonts w:cs="Kalinga"/>
        </w:rPr>
        <w:t xml:space="preserve"> by Greg VanSlyke</w:t>
      </w:r>
    </w:p>
    <w:p w14:paraId="4B9256B6" w14:textId="4815617A" w:rsidR="00836D41" w:rsidRPr="000463DE" w:rsidRDefault="00836D41" w:rsidP="00836D41">
      <w:pPr>
        <w:jc w:val="center"/>
        <w:rPr>
          <w:rFonts w:ascii="Calibri" w:hAnsi="Calibri" w:cs="Calibri"/>
          <w:sz w:val="25"/>
          <w:szCs w:val="25"/>
        </w:rPr>
      </w:pPr>
      <w:r>
        <w:rPr>
          <w:rFonts w:ascii="Amasis MT Pro Black" w:hAnsi="Amasis MT Pro Black" w:cs="Calibri"/>
          <w:b/>
          <w:bCs/>
          <w:noProof/>
          <w:sz w:val="24"/>
          <w:szCs w:val="24"/>
        </w:rPr>
        <w:drawing>
          <wp:inline distT="0" distB="0" distL="0" distR="0" wp14:anchorId="77496B98" wp14:editId="56B1A419">
            <wp:extent cx="980068" cy="228283"/>
            <wp:effectExtent l="0" t="0" r="0" b="635"/>
            <wp:docPr id="1268055063"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13CB107D" w14:textId="79400101" w:rsidR="00F56C9B" w:rsidRDefault="00F56C9B" w:rsidP="00DE5F88">
      <w:pPr>
        <w:spacing w:after="0" w:line="240" w:lineRule="auto"/>
        <w:rPr>
          <w:rFonts w:cs="Kalinga"/>
          <w:b/>
          <w:bCs/>
          <w:sz w:val="28"/>
          <w:szCs w:val="28"/>
          <w:u w:val="single"/>
        </w:rPr>
      </w:pPr>
      <w:r w:rsidRPr="007A02B6">
        <w:rPr>
          <w:rFonts w:cs="Kalinga"/>
          <w:b/>
          <w:bCs/>
          <w:sz w:val="28"/>
          <w:szCs w:val="28"/>
          <w:u w:val="single"/>
        </w:rPr>
        <w:t>200 Years and Counting…</w:t>
      </w:r>
      <w:r>
        <w:rPr>
          <w:rFonts w:cs="Kalinga"/>
          <w:b/>
          <w:bCs/>
          <w:sz w:val="28"/>
          <w:szCs w:val="28"/>
          <w:u w:val="single"/>
        </w:rPr>
        <w:t xml:space="preserve"> </w:t>
      </w:r>
      <w:r w:rsidRPr="000B5C79">
        <w:rPr>
          <w:rFonts w:cs="Kalinga"/>
          <w:b/>
          <w:bCs/>
          <w:sz w:val="28"/>
          <w:szCs w:val="28"/>
          <w:u w:val="single"/>
        </w:rPr>
        <w:t>1825-2025</w:t>
      </w:r>
    </w:p>
    <w:p w14:paraId="41B10F03" w14:textId="77777777" w:rsidR="00D4372D" w:rsidRPr="00DA7D34" w:rsidRDefault="00D4372D" w:rsidP="00D4372D">
      <w:pPr>
        <w:shd w:val="clear" w:color="auto" w:fill="FFFFFF"/>
        <w:spacing w:after="0" w:line="240" w:lineRule="auto"/>
        <w:rPr>
          <w:rFonts w:cs="Kalinga"/>
          <w:b/>
          <w:bCs/>
          <w:sz w:val="16"/>
          <w:szCs w:val="16"/>
        </w:rPr>
      </w:pPr>
    </w:p>
    <w:p w14:paraId="4099B630" w14:textId="77777777" w:rsidR="00D4372D" w:rsidRDefault="00D4372D" w:rsidP="00D4372D">
      <w:pPr>
        <w:shd w:val="clear" w:color="auto" w:fill="FFFFFF"/>
        <w:spacing w:after="0" w:line="240" w:lineRule="auto"/>
        <w:rPr>
          <w:rFonts w:cs="Kalinga"/>
          <w:b/>
          <w:bCs/>
          <w:sz w:val="24"/>
          <w:szCs w:val="24"/>
        </w:rPr>
      </w:pPr>
      <w:r>
        <w:rPr>
          <w:rFonts w:cs="Kalinga"/>
          <w:b/>
          <w:bCs/>
          <w:sz w:val="24"/>
          <w:szCs w:val="24"/>
        </w:rPr>
        <w:t xml:space="preserve">     </w:t>
      </w:r>
      <w:r w:rsidRPr="000C0D6C">
        <w:rPr>
          <w:rFonts w:cs="Kalinga"/>
          <w:b/>
          <w:bCs/>
          <w:sz w:val="24"/>
          <w:szCs w:val="24"/>
        </w:rPr>
        <w:t xml:space="preserve">The Bicentennial Committee would like </w:t>
      </w:r>
      <w:r>
        <w:rPr>
          <w:rFonts w:cs="Kalinga"/>
          <w:b/>
          <w:bCs/>
          <w:sz w:val="24"/>
          <w:szCs w:val="24"/>
        </w:rPr>
        <w:t xml:space="preserve">to invite you to share </w:t>
      </w:r>
      <w:r w:rsidRPr="000C0D6C">
        <w:rPr>
          <w:rFonts w:cs="Kalinga"/>
          <w:b/>
          <w:bCs/>
          <w:sz w:val="24"/>
          <w:szCs w:val="24"/>
        </w:rPr>
        <w:t xml:space="preserve">about </w:t>
      </w:r>
      <w:r>
        <w:rPr>
          <w:rFonts w:cs="Kalinga"/>
          <w:b/>
          <w:bCs/>
          <w:sz w:val="24"/>
          <w:szCs w:val="24"/>
        </w:rPr>
        <w:t>WHAT</w:t>
      </w:r>
      <w:r w:rsidRPr="000C0D6C">
        <w:rPr>
          <w:rFonts w:cs="Kalinga"/>
          <w:b/>
          <w:bCs/>
          <w:sz w:val="24"/>
          <w:szCs w:val="24"/>
        </w:rPr>
        <w:t xml:space="preserve"> the church has </w:t>
      </w:r>
      <w:r>
        <w:rPr>
          <w:rFonts w:cs="Kalinga"/>
          <w:b/>
          <w:bCs/>
          <w:sz w:val="24"/>
          <w:szCs w:val="24"/>
        </w:rPr>
        <w:t>meant to</w:t>
      </w:r>
      <w:r w:rsidRPr="000C0D6C">
        <w:rPr>
          <w:rFonts w:cs="Kalinga"/>
          <w:b/>
          <w:bCs/>
          <w:sz w:val="24"/>
          <w:szCs w:val="24"/>
        </w:rPr>
        <w:t xml:space="preserve"> you over the years...</w:t>
      </w:r>
      <w:r>
        <w:rPr>
          <w:rFonts w:cs="Kalinga"/>
          <w:b/>
          <w:bCs/>
          <w:sz w:val="24"/>
          <w:szCs w:val="24"/>
        </w:rPr>
        <w:t xml:space="preserve">  (You do not have to include your name.) </w:t>
      </w:r>
      <w:r w:rsidRPr="00091069">
        <w:rPr>
          <w:rFonts w:cs="Kalinga"/>
          <w:b/>
          <w:bCs/>
          <w:sz w:val="24"/>
          <w:szCs w:val="24"/>
        </w:rPr>
        <w:t>It is our hope to print these into a booklet to pass</w:t>
      </w:r>
      <w:r>
        <w:rPr>
          <w:rFonts w:cs="Kalinga"/>
          <w:b/>
          <w:bCs/>
          <w:sz w:val="24"/>
          <w:szCs w:val="24"/>
        </w:rPr>
        <w:t xml:space="preserve"> </w:t>
      </w:r>
      <w:r w:rsidRPr="000C0D6C">
        <w:rPr>
          <w:rFonts w:cs="Kalinga"/>
          <w:b/>
          <w:bCs/>
          <w:sz w:val="24"/>
          <w:szCs w:val="24"/>
        </w:rPr>
        <w:t xml:space="preserve">out </w:t>
      </w:r>
      <w:r>
        <w:rPr>
          <w:rFonts w:cs="Kalinga"/>
          <w:b/>
          <w:bCs/>
          <w:sz w:val="24"/>
          <w:szCs w:val="24"/>
        </w:rPr>
        <w:t>at our final event in</w:t>
      </w:r>
      <w:r w:rsidRPr="000C0D6C">
        <w:rPr>
          <w:rFonts w:cs="Kalinga"/>
          <w:b/>
          <w:bCs/>
          <w:sz w:val="24"/>
          <w:szCs w:val="24"/>
        </w:rPr>
        <w:t xml:space="preserve"> Novembe</w:t>
      </w:r>
      <w:r>
        <w:rPr>
          <w:rFonts w:cs="Kalinga"/>
          <w:b/>
          <w:bCs/>
          <w:sz w:val="24"/>
          <w:szCs w:val="24"/>
        </w:rPr>
        <w:t>r</w:t>
      </w:r>
      <w:r w:rsidRPr="000C0D6C">
        <w:rPr>
          <w:rFonts w:cs="Kalinga"/>
          <w:b/>
          <w:bCs/>
          <w:sz w:val="24"/>
          <w:szCs w:val="24"/>
        </w:rPr>
        <w:t xml:space="preserve">. </w:t>
      </w:r>
    </w:p>
    <w:p w14:paraId="63EF2FF1" w14:textId="77777777" w:rsidR="00D4372D" w:rsidRPr="008A4849" w:rsidRDefault="00D4372D" w:rsidP="00D4372D">
      <w:pPr>
        <w:shd w:val="clear" w:color="auto" w:fill="FFFFFF"/>
        <w:spacing w:after="0" w:line="240" w:lineRule="auto"/>
        <w:rPr>
          <w:rFonts w:cs="Kalinga"/>
          <w:b/>
          <w:bCs/>
          <w:sz w:val="24"/>
          <w:szCs w:val="24"/>
        </w:rPr>
      </w:pPr>
    </w:p>
    <w:p w14:paraId="04A80FBA" w14:textId="354D12D1" w:rsidR="000C6BE2" w:rsidRPr="0045307D" w:rsidRDefault="00397DD7" w:rsidP="000C6BE2">
      <w:pPr>
        <w:pStyle w:val="ListParagraph"/>
        <w:spacing w:after="160" w:line="259" w:lineRule="auto"/>
        <w:ind w:left="0"/>
        <w:jc w:val="center"/>
        <w:rPr>
          <w:rFonts w:cstheme="minorHAnsi"/>
          <w:sz w:val="24"/>
          <w:szCs w:val="24"/>
        </w:rPr>
      </w:pPr>
      <w:r>
        <w:rPr>
          <w:rFonts w:cstheme="minorHAnsi"/>
          <w:noProof/>
          <w:sz w:val="24"/>
          <w:szCs w:val="24"/>
        </w:rPr>
        <w:lastRenderedPageBreak/>
        <w:drawing>
          <wp:inline distT="0" distB="0" distL="0" distR="0" wp14:anchorId="043A318E" wp14:editId="1D2745A7">
            <wp:extent cx="2804870" cy="851094"/>
            <wp:effectExtent l="0" t="0" r="0" b="6350"/>
            <wp:docPr id="1231645365" name="Picture 4" descr="A blue sky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5365" name="Picture 4" descr="A blue sky with white text&#10;&#10;AI-generated content may be incorrect."/>
                    <pic:cNvPicPr/>
                  </pic:nvPicPr>
                  <pic:blipFill>
                    <a:blip r:embed="rId19"/>
                    <a:stretch>
                      <a:fillRect/>
                    </a:stretch>
                  </pic:blipFill>
                  <pic:spPr>
                    <a:xfrm>
                      <a:off x="0" y="0"/>
                      <a:ext cx="2846196" cy="863634"/>
                    </a:xfrm>
                    <a:prstGeom prst="rect">
                      <a:avLst/>
                    </a:prstGeom>
                  </pic:spPr>
                </pic:pic>
              </a:graphicData>
            </a:graphic>
          </wp:inline>
        </w:drawing>
      </w:r>
    </w:p>
    <w:p w14:paraId="556B0D7A" w14:textId="27F325DA" w:rsidR="00EE6DE5" w:rsidRPr="000509E9" w:rsidRDefault="00FF26C0" w:rsidP="000509E9">
      <w:pPr>
        <w:pStyle w:val="NoSpacing"/>
        <w:tabs>
          <w:tab w:val="left" w:pos="3495"/>
        </w:tabs>
        <w:rPr>
          <w:rFonts w:asciiTheme="minorHAnsi" w:hAnsiTheme="minorHAnsi" w:cs="Kalinga"/>
          <w:b/>
          <w:bCs/>
          <w:sz w:val="28"/>
          <w:szCs w:val="28"/>
          <w:u w:val="single"/>
        </w:rPr>
      </w:pPr>
      <w:r w:rsidRPr="000509E9">
        <w:rPr>
          <w:rFonts w:asciiTheme="minorHAnsi" w:hAnsiTheme="minorHAnsi" w:cs="Kalinga"/>
          <w:b/>
          <w:bCs/>
          <w:sz w:val="28"/>
          <w:szCs w:val="28"/>
          <w:u w:val="single"/>
        </w:rPr>
        <w:t>UPCOMING Bicentennial Events</w:t>
      </w:r>
    </w:p>
    <w:p w14:paraId="0406FD18" w14:textId="77777777" w:rsidR="000509E9" w:rsidRPr="003E0593" w:rsidRDefault="000509E9" w:rsidP="00400556">
      <w:pPr>
        <w:pStyle w:val="ListParagraph"/>
        <w:ind w:left="0"/>
        <w:rPr>
          <w:rFonts w:ascii="Aptos SemiBold" w:hAnsi="Aptos SemiBold" w:cstheme="minorHAnsi"/>
          <w:b/>
          <w:bCs/>
          <w:sz w:val="16"/>
          <w:szCs w:val="16"/>
        </w:rPr>
      </w:pPr>
    </w:p>
    <w:p w14:paraId="114FF48F" w14:textId="77777777" w:rsidR="00F45150" w:rsidRPr="00CE2016" w:rsidRDefault="00F45150" w:rsidP="00400556">
      <w:pPr>
        <w:pStyle w:val="ListParagraph"/>
        <w:ind w:left="0"/>
        <w:rPr>
          <w:rFonts w:cstheme="minorHAnsi"/>
          <w:b/>
          <w:bCs/>
          <w:i/>
          <w:iCs/>
          <w:sz w:val="24"/>
          <w:szCs w:val="24"/>
        </w:rPr>
      </w:pPr>
      <w:r w:rsidRPr="00CE2016">
        <w:rPr>
          <w:rFonts w:cstheme="minorHAnsi"/>
          <w:b/>
          <w:bCs/>
          <w:i/>
          <w:iCs/>
          <w:sz w:val="24"/>
          <w:szCs w:val="24"/>
        </w:rPr>
        <w:t>September – Dedication of the New Landscaping</w:t>
      </w:r>
    </w:p>
    <w:p w14:paraId="35A691FD" w14:textId="77777777" w:rsidR="00F45150" w:rsidRPr="003E0593" w:rsidRDefault="00F45150" w:rsidP="00400556">
      <w:pPr>
        <w:pStyle w:val="ListParagraph"/>
        <w:ind w:left="0"/>
        <w:rPr>
          <w:rFonts w:ascii="Aptos SemiBold" w:hAnsi="Aptos SemiBold" w:cstheme="minorHAnsi"/>
          <w:b/>
          <w:bCs/>
          <w:sz w:val="16"/>
          <w:szCs w:val="16"/>
        </w:rPr>
      </w:pPr>
    </w:p>
    <w:p w14:paraId="0F325815" w14:textId="77777777" w:rsidR="00F45150" w:rsidRPr="00CE2016" w:rsidRDefault="00F45150" w:rsidP="00400556">
      <w:pPr>
        <w:pStyle w:val="ListParagraph"/>
        <w:ind w:left="0"/>
        <w:rPr>
          <w:rFonts w:cstheme="minorHAnsi"/>
          <w:b/>
          <w:bCs/>
          <w:i/>
          <w:iCs/>
          <w:sz w:val="24"/>
          <w:szCs w:val="24"/>
        </w:rPr>
      </w:pPr>
      <w:r w:rsidRPr="00CE2016">
        <w:rPr>
          <w:rFonts w:cstheme="minorHAnsi"/>
          <w:b/>
          <w:bCs/>
          <w:i/>
          <w:iCs/>
          <w:sz w:val="24"/>
          <w:szCs w:val="24"/>
        </w:rPr>
        <w:t xml:space="preserve">October - </w:t>
      </w:r>
      <w:r w:rsidR="001240D5" w:rsidRPr="00CE2016">
        <w:rPr>
          <w:rFonts w:cstheme="minorHAnsi"/>
          <w:b/>
          <w:bCs/>
          <w:i/>
          <w:iCs/>
          <w:sz w:val="24"/>
          <w:szCs w:val="24"/>
        </w:rPr>
        <w:t xml:space="preserve">Fall </w:t>
      </w:r>
      <w:r w:rsidR="00400556" w:rsidRPr="00CE2016">
        <w:rPr>
          <w:rFonts w:cstheme="minorHAnsi"/>
          <w:b/>
          <w:bCs/>
          <w:i/>
          <w:iCs/>
          <w:sz w:val="24"/>
          <w:szCs w:val="24"/>
        </w:rPr>
        <w:t xml:space="preserve">Music Concert </w:t>
      </w:r>
    </w:p>
    <w:p w14:paraId="53E2807C" w14:textId="0F090BD3" w:rsidR="001240D5" w:rsidRDefault="00F45150" w:rsidP="00400556">
      <w:pPr>
        <w:pStyle w:val="ListParagraph"/>
        <w:ind w:left="0"/>
        <w:rPr>
          <w:rFonts w:cstheme="minorHAnsi"/>
          <w:sz w:val="24"/>
          <w:szCs w:val="24"/>
        </w:rPr>
      </w:pPr>
      <w:r>
        <w:rPr>
          <w:rFonts w:ascii="Aptos SemiBold" w:hAnsi="Aptos SemiBold" w:cstheme="minorHAnsi"/>
          <w:b/>
          <w:bCs/>
          <w:sz w:val="24"/>
          <w:szCs w:val="24"/>
        </w:rPr>
        <w:t xml:space="preserve">   </w:t>
      </w:r>
      <w:r w:rsidR="001240D5" w:rsidRPr="00FD62E5">
        <w:rPr>
          <w:rFonts w:ascii="Aptos SemiBold" w:hAnsi="Aptos SemiBold" w:cstheme="minorHAnsi"/>
          <w:b/>
          <w:bCs/>
          <w:sz w:val="24"/>
          <w:szCs w:val="24"/>
        </w:rPr>
        <w:t xml:space="preserve"> </w:t>
      </w:r>
      <w:r w:rsidR="00400556" w:rsidRPr="00FD62E5">
        <w:rPr>
          <w:rFonts w:ascii="Aptos SemiBold" w:hAnsi="Aptos SemiBold" w:cstheme="minorHAnsi"/>
          <w:b/>
          <w:bCs/>
          <w:sz w:val="24"/>
          <w:szCs w:val="24"/>
        </w:rPr>
        <w:t>Saturday, October 25</w:t>
      </w:r>
      <w:r w:rsidR="00400556" w:rsidRPr="00400556">
        <w:rPr>
          <w:rFonts w:cstheme="minorHAnsi"/>
          <w:sz w:val="24"/>
          <w:szCs w:val="24"/>
        </w:rPr>
        <w:t xml:space="preserve"> at 3:00 PM at the church. </w:t>
      </w:r>
    </w:p>
    <w:p w14:paraId="480C13E5" w14:textId="79343939" w:rsidR="0045307D" w:rsidRPr="00400556" w:rsidRDefault="001240D5" w:rsidP="00400556">
      <w:pPr>
        <w:pStyle w:val="ListParagraph"/>
        <w:ind w:left="0"/>
        <w:rPr>
          <w:rFonts w:cstheme="minorHAnsi"/>
          <w:sz w:val="24"/>
          <w:szCs w:val="24"/>
        </w:rPr>
      </w:pPr>
      <w:r>
        <w:rPr>
          <w:rFonts w:cstheme="minorHAnsi"/>
          <w:sz w:val="24"/>
          <w:szCs w:val="24"/>
        </w:rPr>
        <w:t xml:space="preserve">Featuring the </w:t>
      </w:r>
      <w:r w:rsidR="00400556" w:rsidRPr="00400556">
        <w:rPr>
          <w:rFonts w:cstheme="minorHAnsi"/>
          <w:sz w:val="24"/>
          <w:szCs w:val="24"/>
        </w:rPr>
        <w:t xml:space="preserve">Castile UCC Choir &amp; Handbell Choir, </w:t>
      </w:r>
      <w:r>
        <w:rPr>
          <w:rFonts w:cstheme="minorHAnsi"/>
          <w:sz w:val="24"/>
          <w:szCs w:val="24"/>
        </w:rPr>
        <w:t xml:space="preserve">and Mr. </w:t>
      </w:r>
      <w:r w:rsidR="00400556" w:rsidRPr="00400556">
        <w:rPr>
          <w:rFonts w:cstheme="minorHAnsi"/>
          <w:sz w:val="24"/>
          <w:szCs w:val="24"/>
        </w:rPr>
        <w:t>A. David Hurd will be performing</w:t>
      </w:r>
      <w:r>
        <w:rPr>
          <w:rFonts w:cstheme="minorHAnsi"/>
          <w:sz w:val="24"/>
          <w:szCs w:val="24"/>
        </w:rPr>
        <w:t xml:space="preserve"> on the organ</w:t>
      </w:r>
      <w:r w:rsidR="00400556" w:rsidRPr="00400556">
        <w:rPr>
          <w:rFonts w:cstheme="minorHAnsi"/>
          <w:sz w:val="24"/>
          <w:szCs w:val="24"/>
        </w:rPr>
        <w:t>. (</w:t>
      </w:r>
      <w:r w:rsidR="00FA61C4">
        <w:rPr>
          <w:rFonts w:cstheme="minorHAnsi"/>
          <w:sz w:val="24"/>
          <w:szCs w:val="24"/>
        </w:rPr>
        <w:t>I</w:t>
      </w:r>
      <w:r w:rsidR="00400556" w:rsidRPr="00400556">
        <w:rPr>
          <w:rFonts w:cstheme="minorHAnsi"/>
          <w:sz w:val="24"/>
          <w:szCs w:val="24"/>
        </w:rPr>
        <w:t>nclud</w:t>
      </w:r>
      <w:r w:rsidR="00FA61C4">
        <w:rPr>
          <w:rFonts w:cstheme="minorHAnsi"/>
          <w:sz w:val="24"/>
          <w:szCs w:val="24"/>
        </w:rPr>
        <w:t>ing</w:t>
      </w:r>
      <w:r w:rsidR="00400556" w:rsidRPr="00400556">
        <w:rPr>
          <w:rFonts w:cstheme="minorHAnsi"/>
          <w:sz w:val="24"/>
          <w:szCs w:val="24"/>
        </w:rPr>
        <w:t xml:space="preserve"> a history of our organ and a demonstration of all the features.) </w:t>
      </w:r>
    </w:p>
    <w:p w14:paraId="7F23A837" w14:textId="77777777" w:rsidR="00400556" w:rsidRPr="003E0593" w:rsidRDefault="00400556" w:rsidP="00400556">
      <w:pPr>
        <w:pStyle w:val="ListParagraph"/>
        <w:ind w:left="0"/>
        <w:rPr>
          <w:rFonts w:cstheme="minorHAnsi"/>
          <w:sz w:val="16"/>
          <w:szCs w:val="16"/>
        </w:rPr>
      </w:pPr>
    </w:p>
    <w:p w14:paraId="55D044B4" w14:textId="53D71F71" w:rsidR="00F45150" w:rsidRPr="00CE2016" w:rsidRDefault="00F45150" w:rsidP="00400556">
      <w:pPr>
        <w:pStyle w:val="ListParagraph"/>
        <w:ind w:left="0"/>
        <w:rPr>
          <w:rFonts w:cstheme="minorHAnsi"/>
          <w:b/>
          <w:bCs/>
          <w:i/>
          <w:iCs/>
          <w:sz w:val="24"/>
          <w:szCs w:val="24"/>
        </w:rPr>
      </w:pPr>
      <w:r w:rsidRPr="00CE2016">
        <w:rPr>
          <w:rFonts w:cstheme="minorHAnsi"/>
          <w:b/>
          <w:bCs/>
          <w:i/>
          <w:iCs/>
          <w:sz w:val="24"/>
          <w:szCs w:val="24"/>
        </w:rPr>
        <w:t xml:space="preserve">November – All Church </w:t>
      </w:r>
      <w:r w:rsidR="00400556" w:rsidRPr="00CE2016">
        <w:rPr>
          <w:rFonts w:cstheme="minorHAnsi"/>
          <w:b/>
          <w:bCs/>
          <w:i/>
          <w:iCs/>
          <w:sz w:val="24"/>
          <w:szCs w:val="24"/>
        </w:rPr>
        <w:t>Harvest Dinner</w:t>
      </w:r>
      <w:r w:rsidR="001240D5" w:rsidRPr="00CE2016">
        <w:rPr>
          <w:rFonts w:cstheme="minorHAnsi"/>
          <w:b/>
          <w:bCs/>
          <w:i/>
          <w:iCs/>
          <w:sz w:val="24"/>
          <w:szCs w:val="24"/>
        </w:rPr>
        <w:t xml:space="preserve"> </w:t>
      </w:r>
    </w:p>
    <w:p w14:paraId="0BA9C78F" w14:textId="22BA022A" w:rsidR="00531260" w:rsidRDefault="00864B95" w:rsidP="00531260">
      <w:pPr>
        <w:rPr>
          <w:rFonts w:cstheme="minorHAnsi"/>
          <w:sz w:val="24"/>
          <w:szCs w:val="24"/>
        </w:rPr>
      </w:pPr>
      <w:r w:rsidRPr="00CE2016">
        <w:rPr>
          <w:rFonts w:cstheme="minorHAnsi"/>
          <w:b/>
          <w:bCs/>
          <w:sz w:val="24"/>
          <w:szCs w:val="24"/>
        </w:rPr>
        <w:t xml:space="preserve"> </w:t>
      </w:r>
      <w:r w:rsidR="00400556" w:rsidRPr="00CE2016">
        <w:rPr>
          <w:rFonts w:cstheme="minorHAnsi"/>
          <w:b/>
          <w:bCs/>
          <w:sz w:val="24"/>
          <w:szCs w:val="24"/>
        </w:rPr>
        <w:t xml:space="preserve"> </w:t>
      </w:r>
      <w:r w:rsidR="001240D5" w:rsidRPr="00CE2016">
        <w:rPr>
          <w:rFonts w:cstheme="minorHAnsi"/>
          <w:b/>
          <w:bCs/>
          <w:sz w:val="24"/>
          <w:szCs w:val="24"/>
        </w:rPr>
        <w:t>Sunday,</w:t>
      </w:r>
      <w:r w:rsidR="00400556" w:rsidRPr="00CE2016">
        <w:rPr>
          <w:rFonts w:cstheme="minorHAnsi"/>
          <w:b/>
          <w:bCs/>
          <w:sz w:val="24"/>
          <w:szCs w:val="24"/>
        </w:rPr>
        <w:t xml:space="preserve"> Nov. 16, 2025,</w:t>
      </w:r>
      <w:r w:rsidR="00400556" w:rsidRPr="00CE2016">
        <w:rPr>
          <w:rFonts w:cstheme="minorHAnsi"/>
          <w:sz w:val="24"/>
          <w:szCs w:val="24"/>
        </w:rPr>
        <w:t xml:space="preserve"> following Church Service.</w:t>
      </w:r>
      <w:r w:rsidR="001240D5" w:rsidRPr="00CE2016">
        <w:rPr>
          <w:rFonts w:cstheme="minorHAnsi"/>
          <w:sz w:val="24"/>
          <w:szCs w:val="24"/>
        </w:rPr>
        <w:t xml:space="preserve"> Please bring a dish to </w:t>
      </w:r>
      <w:proofErr w:type="gramStart"/>
      <w:r w:rsidR="001240D5" w:rsidRPr="00CE2016">
        <w:rPr>
          <w:rFonts w:cstheme="minorHAnsi"/>
          <w:sz w:val="24"/>
          <w:szCs w:val="24"/>
        </w:rPr>
        <w:t>pass</w:t>
      </w:r>
      <w:proofErr w:type="gramEnd"/>
      <w:r w:rsidR="001240D5" w:rsidRPr="00CE2016">
        <w:rPr>
          <w:rFonts w:cstheme="minorHAnsi"/>
          <w:sz w:val="24"/>
          <w:szCs w:val="24"/>
        </w:rPr>
        <w:t xml:space="preserve"> and your own table service.</w:t>
      </w:r>
      <w:r w:rsidR="00586F8B">
        <w:rPr>
          <w:rFonts w:cstheme="minorHAnsi"/>
          <w:sz w:val="24"/>
          <w:szCs w:val="24"/>
        </w:rPr>
        <w:t xml:space="preserve"> We will also present the congregation with a Special 3 D printed Bicentennial Ornament.</w:t>
      </w:r>
    </w:p>
    <w:p w14:paraId="032D098D" w14:textId="71D41D4B" w:rsidR="00836D41" w:rsidRDefault="00836D41" w:rsidP="00836D41">
      <w:pPr>
        <w:jc w:val="center"/>
        <w:rPr>
          <w:rFonts w:cstheme="minorHAnsi"/>
          <w:sz w:val="24"/>
          <w:szCs w:val="24"/>
        </w:rPr>
      </w:pPr>
      <w:r>
        <w:rPr>
          <w:rFonts w:ascii="Amasis MT Pro Black" w:hAnsi="Amasis MT Pro Black" w:cs="Calibri"/>
          <w:b/>
          <w:bCs/>
          <w:noProof/>
          <w:sz w:val="24"/>
          <w:szCs w:val="24"/>
        </w:rPr>
        <w:drawing>
          <wp:inline distT="0" distB="0" distL="0" distR="0" wp14:anchorId="7174B37E" wp14:editId="2516D340">
            <wp:extent cx="980068" cy="228283"/>
            <wp:effectExtent l="0" t="0" r="0" b="635"/>
            <wp:docPr id="1653544580"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6E17CF53" w14:textId="0E92CD69" w:rsidR="004D2A5C" w:rsidRPr="002F42ED" w:rsidRDefault="004D2A5C" w:rsidP="004D2A5C">
      <w:pPr>
        <w:rPr>
          <w:rFonts w:cs="Calibri"/>
          <w:bCs/>
          <w:i/>
          <w:iCs/>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Through the belief in our Living God, our mission is to reach out and support families and individuals in need, by sharing ideas and creativity, using our time and talents to strengthen ties in the community.”</w:t>
      </w:r>
      <w:r>
        <w:rPr>
          <w:rFonts w:cs="Calibri"/>
          <w:bCs/>
          <w:i/>
          <w:iCs/>
          <w:sz w:val="24"/>
          <w:szCs w:val="24"/>
          <w:u w:val="single"/>
        </w:rPr>
        <w:t xml:space="preserve">    </w:t>
      </w:r>
    </w:p>
    <w:p w14:paraId="22798D54" w14:textId="77777777" w:rsidR="004D2A5C" w:rsidRPr="00867F87" w:rsidRDefault="004D2A5C" w:rsidP="004D2A5C">
      <w:pPr>
        <w:rPr>
          <w:rFonts w:cs="Kalinga"/>
          <w:b/>
          <w:bCs/>
          <w:sz w:val="28"/>
          <w:szCs w:val="28"/>
        </w:rPr>
      </w:pPr>
      <w:r w:rsidRPr="00F5263C">
        <w:rPr>
          <w:rFonts w:cs="Kalinga"/>
          <w:b/>
        </w:rPr>
        <w:t>2025 Co-Chairs</w:t>
      </w:r>
      <w:r w:rsidRPr="00F5263C">
        <w:rPr>
          <w:rFonts w:cs="Kalinga"/>
        </w:rPr>
        <w:t>: Judy Goodenow &amp; Michelle Post</w:t>
      </w:r>
      <w:r w:rsidRPr="00F5263C">
        <w:rPr>
          <w:rFonts w:cs="Calibri"/>
          <w:bCs/>
          <w:i/>
          <w:iCs/>
          <w:u w:val="single"/>
        </w:rPr>
        <w:t xml:space="preserve">         </w:t>
      </w:r>
      <w:r>
        <w:rPr>
          <w:rFonts w:cs="Calibri"/>
          <w:bCs/>
          <w:i/>
          <w:iCs/>
          <w:u w:val="single"/>
        </w:rPr>
        <w:t xml:space="preserve">   </w:t>
      </w:r>
      <w:r w:rsidRPr="00F5263C">
        <w:rPr>
          <w:rFonts w:cs="Kalinga"/>
          <w:b/>
        </w:rPr>
        <w:t>Co-Secretaries:</w:t>
      </w:r>
      <w:r w:rsidRPr="00F5263C">
        <w:rPr>
          <w:rFonts w:cs="Kalinga"/>
        </w:rPr>
        <w:t xml:space="preserve"> Marcy VanZandt &amp; Joan Maddison</w:t>
      </w:r>
      <w:r w:rsidRPr="00F5263C">
        <w:rPr>
          <w:rFonts w:cs="Calibri"/>
          <w:bCs/>
          <w:i/>
          <w:iCs/>
          <w:u w:val="single"/>
        </w:rPr>
        <w:t xml:space="preserve"> </w:t>
      </w:r>
      <w:r w:rsidRPr="00F5263C">
        <w:rPr>
          <w:rFonts w:cs="Kalinga"/>
          <w:b/>
        </w:rPr>
        <w:t>Correspondence:</w:t>
      </w:r>
      <w:r w:rsidRPr="00F5263C">
        <w:rPr>
          <w:rFonts w:cs="Kalinga"/>
        </w:rPr>
        <w:t xml:space="preserve"> Carol Becker &amp; Beth Pond</w:t>
      </w:r>
      <w:r>
        <w:rPr>
          <w:rFonts w:cs="Calibri"/>
          <w:bCs/>
          <w:i/>
          <w:iCs/>
          <w:sz w:val="24"/>
          <w:szCs w:val="24"/>
          <w:u w:val="single"/>
        </w:rPr>
        <w:t xml:space="preserve">               </w:t>
      </w:r>
      <w:r w:rsidRPr="00F5263C">
        <w:rPr>
          <w:rFonts w:cs="Kalinga"/>
          <w:b/>
          <w:bCs/>
        </w:rPr>
        <w:t>Treasurer:</w:t>
      </w:r>
      <w:r w:rsidRPr="00F5263C">
        <w:rPr>
          <w:rFonts w:cs="Kalinga"/>
        </w:rPr>
        <w:t xml:space="preserve"> Cindy Feroleto</w:t>
      </w:r>
      <w:r w:rsidRPr="00C06418">
        <w:rPr>
          <w:rFonts w:cs="Kalinga"/>
          <w:b/>
          <w:bCs/>
          <w:sz w:val="28"/>
          <w:szCs w:val="28"/>
        </w:rPr>
        <w:t xml:space="preserve"> </w:t>
      </w:r>
    </w:p>
    <w:p w14:paraId="2C2F91D4" w14:textId="77777777" w:rsidR="004D2A5C" w:rsidRPr="00F5263C" w:rsidRDefault="004D2A5C" w:rsidP="004D2A5C">
      <w:pPr>
        <w:spacing w:after="0" w:line="240" w:lineRule="auto"/>
        <w:jc w:val="center"/>
        <w:rPr>
          <w:rFonts w:ascii="Calibri" w:hAnsi="Calibri" w:cs="Calibri"/>
          <w:b/>
          <w:sz w:val="24"/>
          <w:szCs w:val="24"/>
        </w:rPr>
      </w:pPr>
      <w:r w:rsidRPr="00F5263C">
        <w:rPr>
          <w:rFonts w:ascii="Calibri" w:hAnsi="Calibri" w:cs="Calibri"/>
          <w:b/>
          <w:sz w:val="24"/>
          <w:szCs w:val="24"/>
        </w:rPr>
        <w:t>Home Touch Newsletter</w:t>
      </w:r>
    </w:p>
    <w:p w14:paraId="5553D61D" w14:textId="77777777" w:rsidR="00990A3A" w:rsidRDefault="004D2A5C" w:rsidP="004D2A5C">
      <w:pPr>
        <w:spacing w:after="0" w:line="240" w:lineRule="auto"/>
        <w:rPr>
          <w:rFonts w:ascii="Calibri" w:hAnsi="Calibri" w:cs="Calibri"/>
          <w:sz w:val="24"/>
          <w:szCs w:val="24"/>
        </w:rPr>
      </w:pPr>
      <w:r w:rsidRPr="00F5263C">
        <w:rPr>
          <w:rFonts w:ascii="Calibri" w:hAnsi="Calibri" w:cs="Calibri"/>
          <w:sz w:val="24"/>
          <w:szCs w:val="24"/>
        </w:rPr>
        <w:t xml:space="preserve">   This is a monthly newsletter filled with scriptures, puzzles, Bible stories, </w:t>
      </w:r>
      <w:r w:rsidR="0031343A">
        <w:rPr>
          <w:rFonts w:ascii="Calibri" w:hAnsi="Calibri" w:cs="Calibri"/>
          <w:sz w:val="24"/>
          <w:szCs w:val="24"/>
        </w:rPr>
        <w:t>etc.</w:t>
      </w:r>
      <w:r w:rsidRPr="00F5263C">
        <w:rPr>
          <w:rFonts w:ascii="Calibri" w:hAnsi="Calibri" w:cs="Calibri"/>
          <w:sz w:val="24"/>
          <w:szCs w:val="24"/>
        </w:rPr>
        <w:t xml:space="preserve"> If you would like to be added to our mailing list, please contact the church office at 585-493-2840.</w:t>
      </w:r>
      <w:r w:rsidR="00990A3A">
        <w:rPr>
          <w:rFonts w:ascii="Calibri" w:hAnsi="Calibri" w:cs="Calibri"/>
          <w:sz w:val="24"/>
          <w:szCs w:val="24"/>
        </w:rPr>
        <w:t xml:space="preserve"> </w:t>
      </w:r>
    </w:p>
    <w:p w14:paraId="5BEBAA22" w14:textId="77777777" w:rsidR="00065D70" w:rsidRDefault="00990A3A" w:rsidP="00990A3A">
      <w:pPr>
        <w:spacing w:after="0" w:line="240" w:lineRule="auto"/>
        <w:rPr>
          <w:rFonts w:ascii="Calibri" w:hAnsi="Calibri" w:cs="Calibri"/>
          <w:sz w:val="24"/>
          <w:szCs w:val="24"/>
        </w:rPr>
      </w:pPr>
      <w:r>
        <w:rPr>
          <w:rFonts w:ascii="Calibri" w:hAnsi="Calibri" w:cs="Calibri"/>
          <w:sz w:val="24"/>
          <w:szCs w:val="24"/>
        </w:rPr>
        <w:t xml:space="preserve">                                                                </w:t>
      </w:r>
    </w:p>
    <w:p w14:paraId="1BA78F9A" w14:textId="77777777" w:rsidR="00065D70" w:rsidRDefault="00065D70" w:rsidP="00990A3A">
      <w:pPr>
        <w:spacing w:after="0" w:line="240" w:lineRule="auto"/>
        <w:rPr>
          <w:rFonts w:ascii="Calibri" w:hAnsi="Calibri" w:cs="Calibri"/>
          <w:sz w:val="24"/>
          <w:szCs w:val="24"/>
        </w:rPr>
      </w:pPr>
    </w:p>
    <w:p w14:paraId="63CB4744" w14:textId="77777777" w:rsidR="00065D70" w:rsidRDefault="00065D70" w:rsidP="00990A3A">
      <w:pPr>
        <w:spacing w:after="0" w:line="240" w:lineRule="auto"/>
        <w:rPr>
          <w:rFonts w:ascii="Calibri" w:hAnsi="Calibri" w:cs="Calibri"/>
          <w:sz w:val="24"/>
          <w:szCs w:val="24"/>
        </w:rPr>
      </w:pPr>
    </w:p>
    <w:p w14:paraId="46D971F5" w14:textId="77777777" w:rsidR="00065D70" w:rsidRDefault="00065D70" w:rsidP="00990A3A">
      <w:pPr>
        <w:spacing w:after="0" w:line="240" w:lineRule="auto"/>
        <w:rPr>
          <w:rFonts w:ascii="Calibri" w:hAnsi="Calibri" w:cs="Calibri"/>
          <w:sz w:val="24"/>
          <w:szCs w:val="24"/>
        </w:rPr>
      </w:pPr>
    </w:p>
    <w:p w14:paraId="1C62B451" w14:textId="0879E1D6" w:rsidR="00DA7D34" w:rsidRPr="00F95520" w:rsidRDefault="00990A3A" w:rsidP="00990A3A">
      <w:pPr>
        <w:spacing w:after="0" w:line="240" w:lineRule="auto"/>
        <w:rPr>
          <w:rFonts w:ascii="Calibri" w:hAnsi="Calibri" w:cs="Calibri"/>
          <w:sz w:val="24"/>
          <w:szCs w:val="24"/>
        </w:rPr>
      </w:pPr>
      <w:r>
        <w:rPr>
          <w:rFonts w:ascii="Calibri" w:hAnsi="Calibri" w:cs="Calibri"/>
          <w:sz w:val="24"/>
          <w:szCs w:val="24"/>
        </w:rPr>
        <w:t xml:space="preserve">    </w:t>
      </w:r>
      <w:r w:rsidR="00CE2016">
        <w:rPr>
          <w:rFonts w:ascii="Calibri" w:hAnsi="Calibri" w:cs="Calibri"/>
          <w:b/>
          <w:bCs/>
          <w:sz w:val="28"/>
          <w:szCs w:val="28"/>
        </w:rPr>
        <w:t xml:space="preserve">                                                                      </w:t>
      </w:r>
      <w:r w:rsidR="00B118CF">
        <w:rPr>
          <w:rFonts w:ascii="Calibri" w:hAnsi="Calibri" w:cs="Calibri"/>
          <w:b/>
          <w:bCs/>
          <w:sz w:val="28"/>
          <w:szCs w:val="28"/>
        </w:rPr>
        <w:t xml:space="preserve">      </w:t>
      </w:r>
    </w:p>
    <w:p w14:paraId="5D08F1CE" w14:textId="4137FFF2" w:rsidR="00437202" w:rsidRPr="00DA7D34" w:rsidRDefault="00437202" w:rsidP="00990A3A">
      <w:pPr>
        <w:spacing w:after="0" w:line="240" w:lineRule="auto"/>
        <w:rPr>
          <w:rFonts w:ascii="Calibri" w:hAnsi="Calibri" w:cs="Calibri"/>
          <w:b/>
          <w:bCs/>
          <w:sz w:val="26"/>
          <w:szCs w:val="26"/>
        </w:rPr>
      </w:pPr>
      <w:r w:rsidRPr="00DA7D34">
        <w:rPr>
          <w:rFonts w:ascii="Calibri" w:hAnsi="Calibri" w:cs="Calibri"/>
          <w:b/>
          <w:bCs/>
          <w:sz w:val="26"/>
          <w:szCs w:val="26"/>
        </w:rPr>
        <w:t xml:space="preserve">New Fundraiser for Women’s </w:t>
      </w:r>
      <w:r w:rsidR="00885D8A" w:rsidRPr="00DA7D34">
        <w:rPr>
          <w:rFonts w:ascii="Calibri" w:hAnsi="Calibri" w:cs="Calibri"/>
          <w:b/>
          <w:bCs/>
          <w:sz w:val="26"/>
          <w:szCs w:val="26"/>
        </w:rPr>
        <w:t>F</w:t>
      </w:r>
      <w:r w:rsidRPr="00DA7D34">
        <w:rPr>
          <w:rFonts w:ascii="Calibri" w:hAnsi="Calibri" w:cs="Calibri"/>
          <w:b/>
          <w:bCs/>
          <w:sz w:val="26"/>
          <w:szCs w:val="26"/>
        </w:rPr>
        <w:t>ellowship</w:t>
      </w:r>
    </w:p>
    <w:p w14:paraId="6AACF2A7" w14:textId="77777777" w:rsidR="00437202" w:rsidRPr="00DA7D34" w:rsidRDefault="00437202" w:rsidP="004D2A5C">
      <w:pPr>
        <w:spacing w:after="0" w:line="240" w:lineRule="auto"/>
        <w:jc w:val="center"/>
        <w:rPr>
          <w:rFonts w:ascii="Calibri" w:hAnsi="Calibri" w:cs="Calibri"/>
          <w:b/>
          <w:bCs/>
          <w:sz w:val="16"/>
          <w:szCs w:val="16"/>
        </w:rPr>
      </w:pPr>
    </w:p>
    <w:p w14:paraId="7661169A" w14:textId="77777777" w:rsidR="00065D70" w:rsidRDefault="00EC3419" w:rsidP="00EC3419">
      <w:pPr>
        <w:spacing w:after="0" w:line="240" w:lineRule="auto"/>
        <w:jc w:val="center"/>
        <w:rPr>
          <w:rFonts w:ascii="Calibri" w:hAnsi="Calibri" w:cs="Calibri"/>
          <w:b/>
          <w:bCs/>
          <w:sz w:val="24"/>
          <w:szCs w:val="24"/>
        </w:rPr>
      </w:pPr>
      <w:r>
        <w:rPr>
          <w:rFonts w:ascii="Calibri" w:hAnsi="Calibri" w:cs="Calibri"/>
          <w:b/>
          <w:bCs/>
          <w:sz w:val="24"/>
          <w:szCs w:val="24"/>
        </w:rPr>
        <w:t>Do you h</w:t>
      </w:r>
      <w:r w:rsidR="007440A0" w:rsidRPr="00EC3419">
        <w:rPr>
          <w:rFonts w:ascii="Calibri" w:hAnsi="Calibri" w:cs="Calibri"/>
          <w:b/>
          <w:bCs/>
          <w:sz w:val="24"/>
          <w:szCs w:val="24"/>
        </w:rPr>
        <w:t xml:space="preserve">ave items you no longer </w:t>
      </w:r>
      <w:r>
        <w:rPr>
          <w:rFonts w:ascii="Calibri" w:hAnsi="Calibri" w:cs="Calibri"/>
          <w:b/>
          <w:bCs/>
          <w:sz w:val="24"/>
          <w:szCs w:val="24"/>
        </w:rPr>
        <w:t xml:space="preserve">need or </w:t>
      </w:r>
      <w:r w:rsidR="007440A0" w:rsidRPr="00EC3419">
        <w:rPr>
          <w:rFonts w:ascii="Calibri" w:hAnsi="Calibri" w:cs="Calibri"/>
          <w:b/>
          <w:bCs/>
          <w:sz w:val="24"/>
          <w:szCs w:val="24"/>
        </w:rPr>
        <w:t>want???</w:t>
      </w:r>
      <w:r>
        <w:rPr>
          <w:rFonts w:ascii="Calibri" w:hAnsi="Calibri" w:cs="Calibri"/>
          <w:b/>
          <w:bCs/>
          <w:sz w:val="24"/>
          <w:szCs w:val="24"/>
        </w:rPr>
        <w:t xml:space="preserve"> </w:t>
      </w:r>
    </w:p>
    <w:p w14:paraId="51D76091" w14:textId="77777777" w:rsidR="00065D70" w:rsidRDefault="00EC3419" w:rsidP="00EC3419">
      <w:pPr>
        <w:spacing w:after="0" w:line="240" w:lineRule="auto"/>
        <w:jc w:val="center"/>
        <w:rPr>
          <w:rFonts w:ascii="Calibri" w:hAnsi="Calibri" w:cs="Calibri"/>
          <w:b/>
          <w:bCs/>
          <w:sz w:val="24"/>
          <w:szCs w:val="24"/>
        </w:rPr>
      </w:pPr>
      <w:r>
        <w:rPr>
          <w:rFonts w:ascii="Calibri" w:hAnsi="Calibri" w:cs="Calibri"/>
          <w:b/>
          <w:bCs/>
          <w:sz w:val="24"/>
          <w:szCs w:val="24"/>
        </w:rPr>
        <w:t xml:space="preserve">                  </w:t>
      </w:r>
      <w:r w:rsidR="007440A0" w:rsidRPr="00EC3419">
        <w:rPr>
          <w:rFonts w:ascii="Calibri" w:hAnsi="Calibri" w:cs="Calibri"/>
          <w:b/>
          <w:bCs/>
          <w:sz w:val="24"/>
          <w:szCs w:val="24"/>
        </w:rPr>
        <w:t xml:space="preserve"> Instead of </w:t>
      </w:r>
      <w:r w:rsidR="00314B5E" w:rsidRPr="00EC3419">
        <w:rPr>
          <w:rFonts w:ascii="Calibri" w:hAnsi="Calibri" w:cs="Calibri"/>
          <w:b/>
          <w:bCs/>
          <w:sz w:val="24"/>
          <w:szCs w:val="24"/>
        </w:rPr>
        <w:t xml:space="preserve">HOLDING </w:t>
      </w:r>
      <w:r w:rsidR="007440A0" w:rsidRPr="00EC3419">
        <w:rPr>
          <w:rFonts w:ascii="Calibri" w:hAnsi="Calibri" w:cs="Calibri"/>
          <w:b/>
          <w:bCs/>
          <w:sz w:val="24"/>
          <w:szCs w:val="24"/>
        </w:rPr>
        <w:t xml:space="preserve">a Rummage </w:t>
      </w:r>
      <w:r w:rsidR="00885D8A" w:rsidRPr="00EC3419">
        <w:rPr>
          <w:rFonts w:ascii="Calibri" w:hAnsi="Calibri" w:cs="Calibri"/>
          <w:b/>
          <w:bCs/>
          <w:sz w:val="24"/>
          <w:szCs w:val="24"/>
        </w:rPr>
        <w:t>S</w:t>
      </w:r>
      <w:r w:rsidR="007440A0" w:rsidRPr="00EC3419">
        <w:rPr>
          <w:rFonts w:ascii="Calibri" w:hAnsi="Calibri" w:cs="Calibri"/>
          <w:b/>
          <w:bCs/>
          <w:sz w:val="24"/>
          <w:szCs w:val="24"/>
        </w:rPr>
        <w:t>ale</w:t>
      </w:r>
      <w:r w:rsidR="00885D8A" w:rsidRPr="00EC3419">
        <w:rPr>
          <w:rFonts w:ascii="Calibri" w:hAnsi="Calibri" w:cs="Calibri"/>
          <w:b/>
          <w:bCs/>
          <w:sz w:val="24"/>
          <w:szCs w:val="24"/>
        </w:rPr>
        <w:t xml:space="preserve">, Castile UCC Women’s </w:t>
      </w:r>
      <w:r>
        <w:rPr>
          <w:rFonts w:ascii="Calibri" w:hAnsi="Calibri" w:cs="Calibri"/>
          <w:b/>
          <w:bCs/>
          <w:sz w:val="24"/>
          <w:szCs w:val="24"/>
        </w:rPr>
        <w:t>F</w:t>
      </w:r>
      <w:r w:rsidR="00885D8A" w:rsidRPr="00EC3419">
        <w:rPr>
          <w:rFonts w:ascii="Calibri" w:hAnsi="Calibri" w:cs="Calibri"/>
          <w:b/>
          <w:bCs/>
          <w:sz w:val="24"/>
          <w:szCs w:val="24"/>
        </w:rPr>
        <w:t xml:space="preserve">ellowship </w:t>
      </w:r>
      <w:r w:rsidRPr="00EC3419">
        <w:rPr>
          <w:rFonts w:ascii="Calibri" w:hAnsi="Calibri" w:cs="Calibri"/>
          <w:b/>
          <w:bCs/>
          <w:sz w:val="24"/>
          <w:szCs w:val="24"/>
        </w:rPr>
        <w:t>has</w:t>
      </w:r>
      <w:r w:rsidR="007440A0" w:rsidRPr="00EC3419">
        <w:rPr>
          <w:rFonts w:ascii="Calibri" w:hAnsi="Calibri" w:cs="Calibri"/>
          <w:b/>
          <w:bCs/>
          <w:sz w:val="24"/>
          <w:szCs w:val="24"/>
        </w:rPr>
        <w:t xml:space="preserve"> an a</w:t>
      </w:r>
      <w:r w:rsidRPr="00EC3419">
        <w:rPr>
          <w:rFonts w:ascii="Calibri" w:hAnsi="Calibri" w:cs="Calibri"/>
          <w:b/>
          <w:bCs/>
          <w:sz w:val="24"/>
          <w:szCs w:val="24"/>
        </w:rPr>
        <w:t>rrange</w:t>
      </w:r>
      <w:r w:rsidR="007440A0" w:rsidRPr="00EC3419">
        <w:rPr>
          <w:rFonts w:ascii="Calibri" w:hAnsi="Calibri" w:cs="Calibri"/>
          <w:b/>
          <w:bCs/>
          <w:sz w:val="24"/>
          <w:szCs w:val="24"/>
        </w:rPr>
        <w:t>ment with</w:t>
      </w:r>
      <w:r>
        <w:rPr>
          <w:rFonts w:ascii="Calibri" w:hAnsi="Calibri" w:cs="Calibri"/>
          <w:b/>
          <w:bCs/>
          <w:sz w:val="24"/>
          <w:szCs w:val="24"/>
        </w:rPr>
        <w:t xml:space="preserve">               </w:t>
      </w:r>
    </w:p>
    <w:p w14:paraId="117F9653" w14:textId="1EF5AC15" w:rsidR="00314B5E" w:rsidRPr="00EC3419" w:rsidRDefault="00EC3419" w:rsidP="00EC3419">
      <w:pPr>
        <w:spacing w:after="0" w:line="240" w:lineRule="auto"/>
        <w:jc w:val="center"/>
        <w:rPr>
          <w:rFonts w:ascii="Calibri" w:hAnsi="Calibri" w:cs="Calibri"/>
          <w:b/>
          <w:bCs/>
          <w:sz w:val="24"/>
          <w:szCs w:val="24"/>
        </w:rPr>
      </w:pPr>
      <w:r w:rsidRPr="00EC3419">
        <w:rPr>
          <w:rFonts w:ascii="Calibri" w:hAnsi="Calibri" w:cs="Calibri"/>
          <w:b/>
          <w:bCs/>
          <w:sz w:val="24"/>
          <w:szCs w:val="24"/>
        </w:rPr>
        <w:t xml:space="preserve"> </w:t>
      </w:r>
      <w:r w:rsidR="007440A0" w:rsidRPr="00EC3419">
        <w:rPr>
          <w:rFonts w:ascii="Calibri" w:hAnsi="Calibri" w:cs="Calibri"/>
          <w:b/>
          <w:bCs/>
          <w:sz w:val="24"/>
          <w:szCs w:val="24"/>
        </w:rPr>
        <w:t xml:space="preserve"> 2</w:t>
      </w:r>
      <w:r w:rsidR="007440A0" w:rsidRPr="00EC3419">
        <w:rPr>
          <w:rFonts w:ascii="Calibri" w:hAnsi="Calibri" w:cs="Calibri"/>
          <w:b/>
          <w:bCs/>
          <w:sz w:val="24"/>
          <w:szCs w:val="24"/>
          <w:vertAlign w:val="superscript"/>
        </w:rPr>
        <w:t>nd</w:t>
      </w:r>
      <w:r w:rsidR="007440A0" w:rsidRPr="00EC3419">
        <w:rPr>
          <w:rFonts w:ascii="Calibri" w:hAnsi="Calibri" w:cs="Calibri"/>
          <w:b/>
          <w:bCs/>
          <w:sz w:val="24"/>
          <w:szCs w:val="24"/>
        </w:rPr>
        <w:t xml:space="preserve"> Time Around Consignment Shop</w:t>
      </w:r>
    </w:p>
    <w:p w14:paraId="0B0C8501" w14:textId="77777777" w:rsidR="00314B5E" w:rsidRDefault="007440A0" w:rsidP="004D2A5C">
      <w:pPr>
        <w:spacing w:after="0" w:line="240" w:lineRule="auto"/>
        <w:jc w:val="center"/>
        <w:rPr>
          <w:rFonts w:ascii="Calibri" w:hAnsi="Calibri" w:cs="Calibri"/>
          <w:b/>
          <w:bCs/>
          <w:sz w:val="24"/>
          <w:szCs w:val="24"/>
        </w:rPr>
      </w:pPr>
      <w:r w:rsidRPr="00EC3419">
        <w:rPr>
          <w:rFonts w:ascii="Calibri" w:hAnsi="Calibri" w:cs="Calibri"/>
          <w:b/>
          <w:bCs/>
          <w:sz w:val="24"/>
          <w:szCs w:val="24"/>
        </w:rPr>
        <w:t xml:space="preserve"> in Leicester, NY. </w:t>
      </w:r>
    </w:p>
    <w:p w14:paraId="05519D6F" w14:textId="77777777" w:rsidR="00EC3419" w:rsidRPr="00DA7D34" w:rsidRDefault="00EC3419" w:rsidP="00DA7D34">
      <w:pPr>
        <w:spacing w:after="0" w:line="240" w:lineRule="auto"/>
        <w:rPr>
          <w:rFonts w:ascii="Calibri" w:hAnsi="Calibri" w:cs="Calibri"/>
          <w:b/>
          <w:bCs/>
          <w:sz w:val="16"/>
          <w:szCs w:val="16"/>
        </w:rPr>
      </w:pPr>
    </w:p>
    <w:p w14:paraId="050C778C" w14:textId="08BB9A08" w:rsidR="0044359F" w:rsidRDefault="007440A0" w:rsidP="00DA7D34">
      <w:pPr>
        <w:spacing w:after="0" w:line="240" w:lineRule="auto"/>
        <w:rPr>
          <w:rFonts w:ascii="Calibri" w:hAnsi="Calibri" w:cs="Calibri"/>
          <w:sz w:val="24"/>
          <w:szCs w:val="24"/>
        </w:rPr>
      </w:pPr>
      <w:r w:rsidRPr="00EC3419">
        <w:rPr>
          <w:rFonts w:ascii="Calibri" w:hAnsi="Calibri" w:cs="Calibri"/>
          <w:sz w:val="24"/>
          <w:szCs w:val="24"/>
        </w:rPr>
        <w:t>You can drop your “Treasurers” off and ask them to be credited to the Castile UCC – Women’s Fellowship when they sell</w:t>
      </w:r>
      <w:r w:rsidR="00F017CD">
        <w:rPr>
          <w:rFonts w:ascii="Calibri" w:hAnsi="Calibri" w:cs="Calibri"/>
          <w:sz w:val="24"/>
          <w:szCs w:val="24"/>
        </w:rPr>
        <w:t xml:space="preserve"> it</w:t>
      </w:r>
      <w:r w:rsidR="00065D70">
        <w:rPr>
          <w:rFonts w:ascii="Calibri" w:hAnsi="Calibri" w:cs="Calibri"/>
          <w:sz w:val="24"/>
          <w:szCs w:val="24"/>
        </w:rPr>
        <w:t xml:space="preserve">, Women’s fellowship will </w:t>
      </w:r>
      <w:r w:rsidR="0044359F">
        <w:rPr>
          <w:rFonts w:ascii="Calibri" w:hAnsi="Calibri" w:cs="Calibri"/>
          <w:sz w:val="24"/>
          <w:szCs w:val="24"/>
        </w:rPr>
        <w:t>receive</w:t>
      </w:r>
      <w:r w:rsidR="00065D70">
        <w:rPr>
          <w:rFonts w:ascii="Calibri" w:hAnsi="Calibri" w:cs="Calibri"/>
          <w:sz w:val="24"/>
          <w:szCs w:val="24"/>
        </w:rPr>
        <w:t xml:space="preserve"> a percentage</w:t>
      </w:r>
      <w:r w:rsidRPr="00EC3419">
        <w:rPr>
          <w:rFonts w:ascii="Calibri" w:hAnsi="Calibri" w:cs="Calibri"/>
          <w:sz w:val="24"/>
          <w:szCs w:val="24"/>
        </w:rPr>
        <w:t>.</w:t>
      </w:r>
      <w:r w:rsidR="00DA7D34">
        <w:rPr>
          <w:rFonts w:ascii="Calibri" w:hAnsi="Calibri" w:cs="Calibri"/>
          <w:sz w:val="24"/>
          <w:szCs w:val="24"/>
        </w:rPr>
        <w:t xml:space="preserve"> </w:t>
      </w:r>
    </w:p>
    <w:p w14:paraId="6C9CF995" w14:textId="77777777" w:rsidR="0044359F" w:rsidRDefault="0044359F" w:rsidP="00DA7D34">
      <w:pPr>
        <w:spacing w:after="0" w:line="240" w:lineRule="auto"/>
        <w:rPr>
          <w:rFonts w:ascii="Calibri" w:hAnsi="Calibri" w:cs="Calibri"/>
          <w:sz w:val="24"/>
          <w:szCs w:val="24"/>
        </w:rPr>
      </w:pPr>
    </w:p>
    <w:p w14:paraId="47215DD8" w14:textId="4A52FC11" w:rsidR="00314B5E" w:rsidRPr="00DA7D34" w:rsidRDefault="007F06D3" w:rsidP="00DA7D34">
      <w:pPr>
        <w:spacing w:after="0" w:line="240" w:lineRule="auto"/>
        <w:rPr>
          <w:rFonts w:ascii="Calibri" w:hAnsi="Calibri" w:cs="Calibri"/>
          <w:sz w:val="24"/>
          <w:szCs w:val="24"/>
        </w:rPr>
      </w:pPr>
      <w:r w:rsidRPr="000D4133">
        <w:rPr>
          <w:rFonts w:ascii="Calibri" w:hAnsi="Calibri" w:cs="Calibri"/>
          <w:b/>
          <w:bCs/>
          <w:sz w:val="24"/>
          <w:szCs w:val="24"/>
        </w:rPr>
        <w:t>New or gently used items ONLY.</w:t>
      </w:r>
      <w:r w:rsidR="008E62A1" w:rsidRPr="000D4133">
        <w:rPr>
          <w:rFonts w:ascii="Calibri" w:hAnsi="Calibri" w:cs="Calibri"/>
          <w:b/>
          <w:bCs/>
          <w:sz w:val="24"/>
          <w:szCs w:val="24"/>
        </w:rPr>
        <w:t xml:space="preserve"> Please make sure your items </w:t>
      </w:r>
      <w:r w:rsidR="00F017CD">
        <w:rPr>
          <w:rFonts w:ascii="Calibri" w:hAnsi="Calibri" w:cs="Calibri"/>
          <w:b/>
          <w:bCs/>
          <w:sz w:val="24"/>
          <w:szCs w:val="24"/>
        </w:rPr>
        <w:t xml:space="preserve">are clean </w:t>
      </w:r>
      <w:r w:rsidR="008E62A1" w:rsidRPr="000D4133">
        <w:rPr>
          <w:rFonts w:ascii="Calibri" w:hAnsi="Calibri" w:cs="Calibri"/>
          <w:b/>
          <w:bCs/>
          <w:sz w:val="24"/>
          <w:szCs w:val="24"/>
        </w:rPr>
        <w:t>before dropping them off.</w:t>
      </w:r>
    </w:p>
    <w:p w14:paraId="667B38FD" w14:textId="77777777" w:rsidR="00F017CD" w:rsidRPr="00DA7D34" w:rsidRDefault="00F017CD" w:rsidP="004D2A5C">
      <w:pPr>
        <w:spacing w:after="0" w:line="240" w:lineRule="auto"/>
        <w:jc w:val="center"/>
        <w:rPr>
          <w:rFonts w:ascii="Calibri" w:hAnsi="Calibri" w:cs="Calibri"/>
          <w:b/>
          <w:bCs/>
          <w:sz w:val="16"/>
          <w:szCs w:val="16"/>
        </w:rPr>
      </w:pPr>
    </w:p>
    <w:p w14:paraId="3FD0E1D3" w14:textId="2010E220" w:rsidR="00F017CD" w:rsidRDefault="008E62A1" w:rsidP="004D2A5C">
      <w:pPr>
        <w:spacing w:after="0" w:line="240" w:lineRule="auto"/>
        <w:jc w:val="center"/>
        <w:rPr>
          <w:rFonts w:ascii="Calibri" w:hAnsi="Calibri" w:cs="Calibri"/>
          <w:b/>
          <w:bCs/>
          <w:sz w:val="24"/>
          <w:szCs w:val="24"/>
        </w:rPr>
      </w:pPr>
      <w:r w:rsidRPr="000D4133">
        <w:rPr>
          <w:rFonts w:ascii="Calibri" w:hAnsi="Calibri" w:cs="Calibri"/>
          <w:b/>
          <w:bCs/>
          <w:sz w:val="24"/>
          <w:szCs w:val="24"/>
        </w:rPr>
        <w:t>By Appointment Only – 585-</w:t>
      </w:r>
      <w:r w:rsidR="000D4133" w:rsidRPr="000D4133">
        <w:rPr>
          <w:rFonts w:ascii="Calibri" w:hAnsi="Calibri" w:cs="Calibri"/>
          <w:b/>
          <w:bCs/>
          <w:sz w:val="24"/>
          <w:szCs w:val="24"/>
        </w:rPr>
        <w:t>382-5064.</w:t>
      </w:r>
    </w:p>
    <w:p w14:paraId="3680D28B" w14:textId="204630F5" w:rsidR="008E62A1" w:rsidRDefault="000D4133" w:rsidP="004D2A5C">
      <w:pPr>
        <w:spacing w:after="0" w:line="240" w:lineRule="auto"/>
        <w:jc w:val="center"/>
        <w:rPr>
          <w:rFonts w:ascii="Calibri" w:hAnsi="Calibri" w:cs="Calibri"/>
          <w:b/>
          <w:bCs/>
          <w:sz w:val="24"/>
          <w:szCs w:val="24"/>
        </w:rPr>
      </w:pPr>
      <w:r w:rsidRPr="000D4133">
        <w:rPr>
          <w:rFonts w:ascii="Calibri" w:hAnsi="Calibri" w:cs="Calibri"/>
          <w:b/>
          <w:bCs/>
          <w:sz w:val="24"/>
          <w:szCs w:val="24"/>
        </w:rPr>
        <w:t xml:space="preserve"> Please call if you have questions.</w:t>
      </w:r>
    </w:p>
    <w:p w14:paraId="364DF2E9" w14:textId="77777777" w:rsidR="000C6BE2" w:rsidRDefault="000C6BE2" w:rsidP="004D2A5C">
      <w:pPr>
        <w:spacing w:after="0" w:line="240" w:lineRule="auto"/>
        <w:jc w:val="center"/>
        <w:rPr>
          <w:rFonts w:ascii="Calibri" w:hAnsi="Calibri" w:cs="Calibri"/>
          <w:b/>
          <w:bCs/>
          <w:sz w:val="24"/>
          <w:szCs w:val="24"/>
        </w:rPr>
      </w:pPr>
    </w:p>
    <w:p w14:paraId="4E8E66CE" w14:textId="19F5F7ED" w:rsidR="000C6BE2" w:rsidRDefault="000C6BE2" w:rsidP="004D2A5C">
      <w:pPr>
        <w:spacing w:after="0" w:line="240" w:lineRule="auto"/>
        <w:jc w:val="center"/>
        <w:rPr>
          <w:rFonts w:ascii="Calibri" w:hAnsi="Calibri" w:cs="Calibri"/>
          <w:b/>
          <w:bCs/>
          <w:sz w:val="24"/>
          <w:szCs w:val="24"/>
        </w:rPr>
      </w:pPr>
      <w:r>
        <w:rPr>
          <w:rFonts w:ascii="Calibri" w:hAnsi="Calibri" w:cs="Calibri"/>
          <w:b/>
          <w:bCs/>
          <w:sz w:val="24"/>
          <w:szCs w:val="24"/>
        </w:rPr>
        <w:t>List available on Bulletin Board in the church narthex or can be emailed upon request</w:t>
      </w:r>
    </w:p>
    <w:p w14:paraId="5E64CEAE" w14:textId="77777777" w:rsidR="000D4133" w:rsidRPr="00DA7D34" w:rsidRDefault="000D4133" w:rsidP="004D2A5C">
      <w:pPr>
        <w:spacing w:after="0" w:line="240" w:lineRule="auto"/>
        <w:jc w:val="center"/>
        <w:rPr>
          <w:rFonts w:ascii="Calibri" w:hAnsi="Calibri" w:cs="Calibri"/>
          <w:b/>
          <w:bCs/>
          <w:sz w:val="16"/>
          <w:szCs w:val="16"/>
        </w:rPr>
      </w:pPr>
    </w:p>
    <w:p w14:paraId="3950B987" w14:textId="1C30C610" w:rsidR="00006E2A" w:rsidRDefault="00836D41" w:rsidP="00836D41">
      <w:pPr>
        <w:spacing w:after="0" w:line="240" w:lineRule="auto"/>
        <w:jc w:val="center"/>
        <w:rPr>
          <w:rFonts w:ascii="Calibri" w:hAnsi="Calibri" w:cs="Calibri"/>
          <w:sz w:val="21"/>
          <w:szCs w:val="21"/>
        </w:rPr>
      </w:pPr>
      <w:r>
        <w:rPr>
          <w:rFonts w:ascii="Amasis MT Pro Black" w:hAnsi="Amasis MT Pro Black" w:cs="Calibri"/>
          <w:b/>
          <w:bCs/>
          <w:noProof/>
          <w:sz w:val="24"/>
          <w:szCs w:val="24"/>
        </w:rPr>
        <w:drawing>
          <wp:inline distT="0" distB="0" distL="0" distR="0" wp14:anchorId="162B2590" wp14:editId="104CBF4F">
            <wp:extent cx="980068" cy="228283"/>
            <wp:effectExtent l="0" t="0" r="0" b="635"/>
            <wp:docPr id="391869421"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4D3CF0C6" w14:textId="45E502AE" w:rsidR="00091069" w:rsidRDefault="004D2A5C" w:rsidP="000463DE">
      <w:pPr>
        <w:spacing w:after="0" w:line="240" w:lineRule="auto"/>
        <w:rPr>
          <w:rFonts w:ascii="Calibri" w:hAnsi="Calibri" w:cs="Calibri"/>
          <w:b/>
          <w:bCs/>
          <w:sz w:val="28"/>
          <w:szCs w:val="28"/>
        </w:rPr>
      </w:pPr>
      <w:r w:rsidRPr="008E730C">
        <w:rPr>
          <w:rFonts w:ascii="Calibri" w:hAnsi="Calibri" w:cs="Calibri"/>
          <w:b/>
          <w:bCs/>
          <w:sz w:val="28"/>
          <w:szCs w:val="28"/>
        </w:rPr>
        <w:t>Save the Date:</w:t>
      </w:r>
    </w:p>
    <w:p w14:paraId="4D2A0891" w14:textId="63B128B1" w:rsidR="00CE2016" w:rsidRPr="00006E2A" w:rsidRDefault="004D2A5C" w:rsidP="00DA7D34">
      <w:pPr>
        <w:spacing w:after="0" w:line="240" w:lineRule="auto"/>
        <w:jc w:val="center"/>
        <w:rPr>
          <w:rFonts w:ascii="Amasis MT Pro Black" w:hAnsi="Amasis MT Pro Black" w:cs="Calibri"/>
          <w:b/>
          <w:bCs/>
          <w:sz w:val="32"/>
          <w:szCs w:val="32"/>
        </w:rPr>
      </w:pPr>
      <w:r w:rsidRPr="00F0775D">
        <w:rPr>
          <w:rFonts w:ascii="Calibri" w:hAnsi="Calibri" w:cs="Calibri"/>
          <w:b/>
          <w:bCs/>
          <w:sz w:val="24"/>
          <w:szCs w:val="24"/>
        </w:rPr>
        <w:br/>
      </w:r>
      <w:r w:rsidRPr="00006E2A">
        <w:rPr>
          <w:rFonts w:ascii="Amasis MT Pro Black" w:hAnsi="Amasis MT Pro Black" w:cs="Calibri"/>
          <w:b/>
          <w:bCs/>
          <w:sz w:val="32"/>
          <w:szCs w:val="32"/>
        </w:rPr>
        <w:t xml:space="preserve">Women’s Prayer Brunch </w:t>
      </w:r>
    </w:p>
    <w:p w14:paraId="208240D5" w14:textId="05618BAA" w:rsidR="004D2A5C" w:rsidRPr="00006E2A" w:rsidRDefault="004D2A5C" w:rsidP="004D2A5C">
      <w:pPr>
        <w:spacing w:after="0" w:line="240" w:lineRule="auto"/>
        <w:jc w:val="center"/>
        <w:rPr>
          <w:rFonts w:ascii="Amasis MT Pro Black" w:hAnsi="Amasis MT Pro Black" w:cs="Calibri"/>
          <w:b/>
          <w:bCs/>
          <w:sz w:val="24"/>
          <w:szCs w:val="24"/>
        </w:rPr>
      </w:pPr>
      <w:r w:rsidRPr="00006E2A">
        <w:rPr>
          <w:rFonts w:ascii="Amasis MT Pro Black" w:hAnsi="Amasis MT Pro Black" w:cs="Calibri"/>
          <w:b/>
          <w:bCs/>
          <w:sz w:val="24"/>
          <w:szCs w:val="24"/>
        </w:rPr>
        <w:t>Host Church: Castile UCC</w:t>
      </w:r>
    </w:p>
    <w:p w14:paraId="40A96243" w14:textId="3B3BFAF8" w:rsidR="00A12CFB" w:rsidRPr="00006E2A" w:rsidRDefault="006465A5" w:rsidP="004D2A5C">
      <w:pPr>
        <w:spacing w:after="0" w:line="240" w:lineRule="auto"/>
        <w:jc w:val="center"/>
        <w:rPr>
          <w:rFonts w:ascii="Amasis MT Pro Black" w:hAnsi="Amasis MT Pro Black" w:cs="Calibri"/>
          <w:b/>
          <w:bCs/>
          <w:sz w:val="24"/>
          <w:szCs w:val="24"/>
        </w:rPr>
      </w:pPr>
      <w:r w:rsidRPr="00006E2A">
        <w:rPr>
          <w:rFonts w:ascii="Calibri" w:hAnsi="Calibri" w:cs="Calibri"/>
          <w:b/>
          <w:bCs/>
          <w:noProof/>
          <w:sz w:val="24"/>
          <w:szCs w:val="24"/>
        </w:rPr>
        <w:drawing>
          <wp:anchor distT="0" distB="0" distL="114300" distR="114300" simplePos="0" relativeHeight="251675659" behindDoc="0" locked="0" layoutInCell="1" allowOverlap="1" wp14:anchorId="4C59B2D3" wp14:editId="3518AA4B">
            <wp:simplePos x="0" y="0"/>
            <wp:positionH relativeFrom="column">
              <wp:align>left</wp:align>
            </wp:positionH>
            <wp:positionV relativeFrom="paragraph">
              <wp:posOffset>8890</wp:posOffset>
            </wp:positionV>
            <wp:extent cx="457200" cy="522605"/>
            <wp:effectExtent l="0" t="0" r="0" b="0"/>
            <wp:wrapNone/>
            <wp:docPr id="1833724157" name="Picture 2" descr="A gold key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157" name="Picture 2" descr="A gold key with a black background&#10;&#10;AI-generated content may be incorrect."/>
                    <pic:cNvPicPr/>
                  </pic:nvPicPr>
                  <pic:blipFill>
                    <a:blip r:embed="rId20">
                      <a:extLst>
                        <a:ext uri="{837473B0-CC2E-450A-ABE3-18F120FF3D39}">
                          <a1611:picAttrSrcUrl xmlns:a1611="http://schemas.microsoft.com/office/drawing/2016/11/main" r:id="rId21"/>
                        </a:ext>
                      </a:extLst>
                    </a:blip>
                    <a:stretch>
                      <a:fillRect/>
                    </a:stretch>
                  </pic:blipFill>
                  <pic:spPr>
                    <a:xfrm>
                      <a:off x="0" y="0"/>
                      <a:ext cx="457200" cy="522605"/>
                    </a:xfrm>
                    <a:prstGeom prst="rect">
                      <a:avLst/>
                    </a:prstGeom>
                  </pic:spPr>
                </pic:pic>
              </a:graphicData>
            </a:graphic>
            <wp14:sizeRelH relativeFrom="page">
              <wp14:pctWidth>0</wp14:pctWidth>
            </wp14:sizeRelH>
            <wp14:sizeRelV relativeFrom="page">
              <wp14:pctHeight>0</wp14:pctHeight>
            </wp14:sizeRelV>
          </wp:anchor>
        </w:drawing>
      </w:r>
    </w:p>
    <w:p w14:paraId="55EA13DD" w14:textId="5C83FAEE" w:rsidR="00067A91" w:rsidRPr="00006E2A" w:rsidRDefault="008421E5" w:rsidP="00FC0FD4">
      <w:pPr>
        <w:spacing w:after="0" w:line="240" w:lineRule="auto"/>
        <w:jc w:val="center"/>
        <w:rPr>
          <w:rFonts w:ascii="Amasis MT Pro Black" w:hAnsi="Amasis MT Pro Black" w:cs="Calibri"/>
          <w:b/>
          <w:bCs/>
          <w:sz w:val="24"/>
          <w:szCs w:val="24"/>
        </w:rPr>
      </w:pPr>
      <w:r w:rsidRPr="00006E2A">
        <w:rPr>
          <w:rFonts w:ascii="Amasis MT Pro Black" w:hAnsi="Amasis MT Pro Black" w:cs="Calibri"/>
          <w:b/>
          <w:bCs/>
          <w:sz w:val="24"/>
          <w:szCs w:val="24"/>
        </w:rPr>
        <w:t>Theme: ‘Prayer</w:t>
      </w:r>
      <w:r w:rsidR="00091069" w:rsidRPr="00006E2A">
        <w:rPr>
          <w:rFonts w:ascii="Amasis MT Pro Black" w:hAnsi="Amasis MT Pro Black" w:cs="Calibri"/>
          <w:b/>
          <w:bCs/>
          <w:sz w:val="24"/>
          <w:szCs w:val="24"/>
        </w:rPr>
        <w:t xml:space="preserve"> is the Key</w:t>
      </w:r>
      <w:r w:rsidR="006E54E1" w:rsidRPr="00006E2A">
        <w:rPr>
          <w:rFonts w:ascii="Amasis MT Pro Black" w:hAnsi="Amasis MT Pro Black" w:cs="Calibri"/>
          <w:b/>
          <w:bCs/>
          <w:sz w:val="24"/>
          <w:szCs w:val="24"/>
        </w:rPr>
        <w:t>’</w:t>
      </w:r>
      <w:r w:rsidR="00067A91" w:rsidRPr="00006E2A">
        <w:rPr>
          <w:rFonts w:ascii="Roboto" w:hAnsi="Roboto"/>
          <w:sz w:val="24"/>
          <w:szCs w:val="24"/>
        </w:rPr>
        <w:fldChar w:fldCharType="begin"/>
      </w:r>
      <w:r w:rsidR="00067A91" w:rsidRPr="00006E2A">
        <w:rPr>
          <w:rFonts w:ascii="Roboto" w:hAnsi="Roboto"/>
          <w:sz w:val="24"/>
          <w:szCs w:val="24"/>
        </w:rPr>
        <w:instrText>HYPERLINK "https://www.bing.com/ck/a?!&amp;&amp;p=fe24b0ce03dd9dd10ab651f59970e6e361a23c89ff07f34c6b46623ef8d187a8JmltdHM9MTc1MjYyNDAwMA&amp;ptn=3&amp;ver=2&amp;hsh=4&amp;fclid=1381c197-4f1e-6807-0cb6-d5934eca690b&amp;psq=prayer+is+the+key&amp;u=a1aHR0cHM6Ly9lbmNvdXJhZ2luZ2JpYmxldmVyc2VzLm9yZy9iaWJsZS12ZXJzZXMtYWJvdXQtcHJheWVyLWlzLXRoZS1rZXkv&amp;ntb=1" \t "_blank"</w:instrText>
      </w:r>
      <w:r w:rsidR="00067A91" w:rsidRPr="00006E2A">
        <w:rPr>
          <w:rFonts w:ascii="Roboto" w:hAnsi="Roboto"/>
          <w:sz w:val="24"/>
          <w:szCs w:val="24"/>
        </w:rPr>
      </w:r>
      <w:r w:rsidR="00067A91" w:rsidRPr="00006E2A">
        <w:rPr>
          <w:rFonts w:ascii="Roboto" w:hAnsi="Roboto"/>
          <w:sz w:val="24"/>
          <w:szCs w:val="24"/>
        </w:rPr>
        <w:fldChar w:fldCharType="separate"/>
      </w:r>
    </w:p>
    <w:p w14:paraId="1008EC3D" w14:textId="11AA9637" w:rsidR="00067A91" w:rsidRPr="00006E2A" w:rsidRDefault="00067A91" w:rsidP="00067A91">
      <w:pPr>
        <w:shd w:val="clear" w:color="auto" w:fill="FFFFFF"/>
        <w:spacing w:after="0" w:line="300" w:lineRule="atLeast"/>
        <w:ind w:left="720"/>
        <w:rPr>
          <w:rFonts w:ascii="Times New Roman" w:hAnsi="Times New Roman"/>
          <w:sz w:val="24"/>
          <w:szCs w:val="24"/>
        </w:rPr>
      </w:pPr>
    </w:p>
    <w:p w14:paraId="585D26D1" w14:textId="35F4EF25" w:rsidR="00FC0FD4" w:rsidRPr="00531260" w:rsidRDefault="00067A91" w:rsidP="00FC0FD4">
      <w:pPr>
        <w:shd w:val="clear" w:color="auto" w:fill="FFFFFF"/>
        <w:spacing w:after="0" w:line="240" w:lineRule="auto"/>
        <w:jc w:val="center"/>
        <w:rPr>
          <w:rFonts w:cstheme="minorHAnsi"/>
        </w:rPr>
      </w:pPr>
      <w:r w:rsidRPr="00006E2A">
        <w:rPr>
          <w:rFonts w:ascii="Roboto" w:hAnsi="Roboto"/>
          <w:sz w:val="24"/>
          <w:szCs w:val="24"/>
        </w:rPr>
        <w:fldChar w:fldCharType="end"/>
      </w:r>
      <w:r w:rsidRPr="00531260">
        <w:rPr>
          <w:rFonts w:cstheme="minorHAnsi"/>
        </w:rPr>
        <w:t xml:space="preserve">“And </w:t>
      </w:r>
      <w:r w:rsidR="009A6AA2" w:rsidRPr="00531260">
        <w:rPr>
          <w:rFonts w:cstheme="minorHAnsi"/>
        </w:rPr>
        <w:t>a</w:t>
      </w:r>
      <w:r w:rsidRPr="00531260">
        <w:rPr>
          <w:rFonts w:cstheme="minorHAnsi"/>
        </w:rPr>
        <w:t xml:space="preserve">ll </w:t>
      </w:r>
      <w:r w:rsidR="009A6AA2" w:rsidRPr="00531260">
        <w:rPr>
          <w:rFonts w:cstheme="minorHAnsi"/>
        </w:rPr>
        <w:t>t</w:t>
      </w:r>
      <w:r w:rsidRPr="00531260">
        <w:rPr>
          <w:rFonts w:cstheme="minorHAnsi"/>
        </w:rPr>
        <w:t xml:space="preserve">hings, </w:t>
      </w:r>
      <w:r w:rsidR="009A6AA2" w:rsidRPr="00531260">
        <w:rPr>
          <w:rFonts w:cstheme="minorHAnsi"/>
        </w:rPr>
        <w:t>w</w:t>
      </w:r>
      <w:r w:rsidRPr="00531260">
        <w:rPr>
          <w:rFonts w:cstheme="minorHAnsi"/>
        </w:rPr>
        <w:t xml:space="preserve">hatsoever ye shall ask in </w:t>
      </w:r>
      <w:r w:rsidR="009A6AA2" w:rsidRPr="00531260">
        <w:rPr>
          <w:rFonts w:cstheme="minorHAnsi"/>
        </w:rPr>
        <w:t>p</w:t>
      </w:r>
      <w:r w:rsidRPr="00531260">
        <w:rPr>
          <w:rFonts w:cstheme="minorHAnsi"/>
        </w:rPr>
        <w:t xml:space="preserve">rayer, believing, ye shall </w:t>
      </w:r>
      <w:r w:rsidR="00FC0FD4" w:rsidRPr="00531260">
        <w:rPr>
          <w:rFonts w:cstheme="minorHAnsi"/>
        </w:rPr>
        <w:t>receive.”</w:t>
      </w:r>
    </w:p>
    <w:p w14:paraId="7D735F28" w14:textId="0BABF64E" w:rsidR="003A155F" w:rsidRPr="00CE2016" w:rsidRDefault="003A155F" w:rsidP="00FC0FD4">
      <w:pPr>
        <w:shd w:val="clear" w:color="auto" w:fill="FFFFFF"/>
        <w:spacing w:after="0" w:line="240" w:lineRule="auto"/>
        <w:jc w:val="center"/>
        <w:rPr>
          <w:rFonts w:cstheme="minorHAnsi"/>
          <w:sz w:val="16"/>
          <w:szCs w:val="16"/>
        </w:rPr>
      </w:pPr>
    </w:p>
    <w:p w14:paraId="7115E0B0" w14:textId="325A2F39" w:rsidR="003A155F" w:rsidRPr="00DA7D34" w:rsidRDefault="00CE2016" w:rsidP="00FC0FD4">
      <w:pPr>
        <w:shd w:val="clear" w:color="auto" w:fill="FFFFFF"/>
        <w:spacing w:after="0" w:line="240" w:lineRule="auto"/>
        <w:jc w:val="center"/>
        <w:rPr>
          <w:rFonts w:cstheme="minorHAnsi"/>
          <w:sz w:val="20"/>
          <w:szCs w:val="20"/>
        </w:rPr>
      </w:pPr>
      <w:r w:rsidRPr="00DA7D34">
        <w:rPr>
          <w:rFonts w:cstheme="minorHAnsi"/>
          <w:sz w:val="20"/>
          <w:szCs w:val="20"/>
        </w:rPr>
        <w:t xml:space="preserve">~ </w:t>
      </w:r>
      <w:r w:rsidR="003A155F" w:rsidRPr="00DA7D34">
        <w:rPr>
          <w:rFonts w:cstheme="minorHAnsi"/>
          <w:sz w:val="20"/>
          <w:szCs w:val="20"/>
        </w:rPr>
        <w:t>Matthew 21:22</w:t>
      </w:r>
    </w:p>
    <w:p w14:paraId="09B73B25" w14:textId="661BE5E1" w:rsidR="00FC0FD4" w:rsidRPr="00FC0FD4" w:rsidRDefault="00FC0FD4" w:rsidP="00FC0FD4">
      <w:pPr>
        <w:shd w:val="clear" w:color="auto" w:fill="FFFFFF"/>
        <w:spacing w:after="0" w:line="240" w:lineRule="auto"/>
        <w:jc w:val="center"/>
        <w:rPr>
          <w:rFonts w:cstheme="minorHAnsi"/>
          <w:sz w:val="16"/>
          <w:szCs w:val="16"/>
        </w:rPr>
      </w:pPr>
    </w:p>
    <w:p w14:paraId="28C31B6C" w14:textId="2B1E6C62" w:rsidR="00CE2016" w:rsidRPr="00531260" w:rsidRDefault="004D2A5C" w:rsidP="00DA7D34">
      <w:pPr>
        <w:spacing w:after="0" w:line="240" w:lineRule="auto"/>
        <w:jc w:val="center"/>
        <w:rPr>
          <w:rFonts w:ascii="Amasis MT Pro Black" w:hAnsi="Amasis MT Pro Black" w:cs="Calibri"/>
          <w:b/>
          <w:bCs/>
          <w:sz w:val="24"/>
          <w:szCs w:val="24"/>
        </w:rPr>
      </w:pPr>
      <w:r w:rsidRPr="00531260">
        <w:rPr>
          <w:rFonts w:ascii="Amasis MT Pro Black" w:hAnsi="Amasis MT Pro Black" w:cs="Calibri"/>
          <w:b/>
          <w:bCs/>
          <w:sz w:val="24"/>
          <w:szCs w:val="24"/>
        </w:rPr>
        <w:t>Sat., October 18 – 10:00 AM</w:t>
      </w:r>
    </w:p>
    <w:p w14:paraId="365883F0" w14:textId="373B4D41" w:rsidR="00990A3A" w:rsidRDefault="00990A3A" w:rsidP="004D2A5C">
      <w:pPr>
        <w:spacing w:after="0" w:line="240" w:lineRule="auto"/>
        <w:jc w:val="center"/>
        <w:rPr>
          <w:rFonts w:ascii="Amasis MT Pro Black" w:hAnsi="Amasis MT Pro Black" w:cs="Calibri"/>
          <w:b/>
          <w:bCs/>
          <w:sz w:val="24"/>
          <w:szCs w:val="24"/>
        </w:rPr>
      </w:pPr>
      <w:r w:rsidRPr="00531260">
        <w:rPr>
          <w:rFonts w:ascii="Amasis MT Pro Black" w:hAnsi="Amasis MT Pro Black" w:cs="Calibri"/>
          <w:b/>
          <w:bCs/>
          <w:sz w:val="24"/>
          <w:szCs w:val="24"/>
        </w:rPr>
        <w:t>Speaker: Tammy Lathan</w:t>
      </w:r>
    </w:p>
    <w:p w14:paraId="48189751" w14:textId="77777777" w:rsidR="00836D41" w:rsidRDefault="00836D41" w:rsidP="004D2A5C">
      <w:pPr>
        <w:spacing w:after="0" w:line="240" w:lineRule="auto"/>
        <w:jc w:val="center"/>
        <w:rPr>
          <w:rFonts w:ascii="Amasis MT Pro Black" w:hAnsi="Amasis MT Pro Black" w:cs="Calibri"/>
          <w:b/>
          <w:bCs/>
          <w:sz w:val="24"/>
          <w:szCs w:val="24"/>
        </w:rPr>
      </w:pPr>
    </w:p>
    <w:p w14:paraId="6D1A9297" w14:textId="563C3730" w:rsidR="0016195A" w:rsidRPr="00531260" w:rsidRDefault="00B10811" w:rsidP="004D2A5C">
      <w:pPr>
        <w:spacing w:after="0" w:line="240" w:lineRule="auto"/>
        <w:jc w:val="center"/>
        <w:rPr>
          <w:rFonts w:ascii="Amasis MT Pro Black" w:hAnsi="Amasis MT Pro Black" w:cs="Calibri"/>
          <w:b/>
          <w:bCs/>
          <w:sz w:val="24"/>
          <w:szCs w:val="24"/>
        </w:rPr>
      </w:pPr>
      <w:r>
        <w:rPr>
          <w:rFonts w:ascii="Amasis MT Pro Black" w:hAnsi="Amasis MT Pro Black" w:cs="Calibri"/>
          <w:b/>
          <w:bCs/>
          <w:noProof/>
          <w:sz w:val="24"/>
          <w:szCs w:val="24"/>
        </w:rPr>
        <w:drawing>
          <wp:inline distT="0" distB="0" distL="0" distR="0" wp14:anchorId="4F4F5D51" wp14:editId="13EB9A1C">
            <wp:extent cx="980068" cy="228283"/>
            <wp:effectExtent l="0" t="0" r="0" b="635"/>
            <wp:docPr id="274678821" name="Picture 3" descr="A collection of schoo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8821" name="Picture 3" descr="A collection of school objects&#10;&#10;AI-generated content may be incorrect."/>
                    <pic:cNvPicPr/>
                  </pic:nvPicPr>
                  <pic:blipFill rotWithShape="1">
                    <a:blip r:embed="rId15"/>
                    <a:srcRect t="25241" b="50871"/>
                    <a:stretch>
                      <a:fillRect/>
                    </a:stretch>
                  </pic:blipFill>
                  <pic:spPr bwMode="auto">
                    <a:xfrm>
                      <a:off x="0" y="0"/>
                      <a:ext cx="1014019" cy="236191"/>
                    </a:xfrm>
                    <a:prstGeom prst="rect">
                      <a:avLst/>
                    </a:prstGeom>
                    <a:ln>
                      <a:noFill/>
                    </a:ln>
                    <a:extLst>
                      <a:ext uri="{53640926-AAD7-44D8-BBD7-CCE9431645EC}">
                        <a14:shadowObscured xmlns:a14="http://schemas.microsoft.com/office/drawing/2010/main"/>
                      </a:ext>
                    </a:extLst>
                  </pic:spPr>
                </pic:pic>
              </a:graphicData>
            </a:graphic>
          </wp:inline>
        </w:drawing>
      </w:r>
    </w:p>
    <w:p w14:paraId="367001E6" w14:textId="6CCD1748" w:rsidR="007E69FD" w:rsidRPr="006E6E00" w:rsidRDefault="007E69FD" w:rsidP="009C3A5C">
      <w:pPr>
        <w:spacing w:after="0" w:line="240" w:lineRule="auto"/>
        <w:rPr>
          <w:rFonts w:cs="Kalinga"/>
          <w:b/>
          <w:bCs/>
          <w:sz w:val="16"/>
          <w:szCs w:val="16"/>
          <w:u w:val="single"/>
        </w:rPr>
      </w:pPr>
    </w:p>
    <w:p w14:paraId="76831F96" w14:textId="018A055E" w:rsidR="009C3A5C" w:rsidRDefault="009C3A5C" w:rsidP="009C3A5C">
      <w:pPr>
        <w:spacing w:after="0" w:line="240" w:lineRule="auto"/>
        <w:rPr>
          <w:rFonts w:cs="Kalinga"/>
          <w:b/>
          <w:bCs/>
          <w:sz w:val="28"/>
          <w:szCs w:val="28"/>
          <w:u w:val="single"/>
        </w:rPr>
      </w:pPr>
      <w:r w:rsidRPr="00502B8B">
        <w:rPr>
          <w:rFonts w:cs="Kalinga"/>
          <w:b/>
          <w:bCs/>
          <w:sz w:val="28"/>
          <w:szCs w:val="28"/>
          <w:u w:val="single"/>
        </w:rPr>
        <w:t xml:space="preserve">Military Personal Addresses </w:t>
      </w:r>
    </w:p>
    <w:p w14:paraId="1F5FA81E" w14:textId="70566DA0" w:rsidR="009C3A5C" w:rsidRPr="00B767D8" w:rsidRDefault="009C3A5C" w:rsidP="009C3A5C">
      <w:pPr>
        <w:spacing w:after="0" w:line="240" w:lineRule="auto"/>
        <w:rPr>
          <w:rFonts w:cs="Kalinga"/>
          <w:b/>
          <w:bCs/>
          <w:sz w:val="16"/>
          <w:szCs w:val="16"/>
          <w:u w:val="single"/>
        </w:rPr>
      </w:pPr>
    </w:p>
    <w:p w14:paraId="13F52BD7" w14:textId="28E519BD" w:rsidR="002E274E" w:rsidRPr="002E274E" w:rsidRDefault="002E274E" w:rsidP="002E274E">
      <w:pPr>
        <w:shd w:val="clear" w:color="auto" w:fill="FFFFFF"/>
        <w:spacing w:after="0" w:line="240" w:lineRule="auto"/>
        <w:rPr>
          <w:rFonts w:cstheme="minorHAnsi"/>
          <w:b/>
          <w:bCs/>
          <w:sz w:val="24"/>
          <w:szCs w:val="24"/>
        </w:rPr>
      </w:pPr>
      <w:r w:rsidRPr="002E274E">
        <w:rPr>
          <w:rFonts w:cstheme="minorHAnsi"/>
          <w:b/>
          <w:bCs/>
          <w:sz w:val="24"/>
          <w:szCs w:val="24"/>
        </w:rPr>
        <w:t>Lt. Col. Michael McLaughlin</w:t>
      </w:r>
      <w:r>
        <w:rPr>
          <w:rFonts w:cstheme="minorHAnsi"/>
          <w:b/>
          <w:bCs/>
          <w:sz w:val="24"/>
          <w:szCs w:val="24"/>
        </w:rPr>
        <w:t xml:space="preserve"> - NEW</w:t>
      </w:r>
    </w:p>
    <w:p w14:paraId="3F9F8590" w14:textId="77777777" w:rsidR="002E274E" w:rsidRPr="002E274E" w:rsidRDefault="002E274E" w:rsidP="002E274E">
      <w:pPr>
        <w:shd w:val="clear" w:color="auto" w:fill="FFFFFF"/>
        <w:spacing w:after="0" w:line="240" w:lineRule="auto"/>
        <w:rPr>
          <w:rFonts w:cstheme="minorHAnsi"/>
          <w:sz w:val="24"/>
          <w:szCs w:val="24"/>
        </w:rPr>
      </w:pPr>
      <w:r w:rsidRPr="002E274E">
        <w:rPr>
          <w:rFonts w:cstheme="minorHAnsi"/>
          <w:sz w:val="24"/>
          <w:szCs w:val="24"/>
        </w:rPr>
        <w:t>7184 Sky Meadow Drive</w:t>
      </w:r>
    </w:p>
    <w:p w14:paraId="65D3B077" w14:textId="4AAA4870" w:rsidR="002E274E" w:rsidRPr="002E274E" w:rsidRDefault="002E274E" w:rsidP="002E274E">
      <w:pPr>
        <w:shd w:val="clear" w:color="auto" w:fill="FFFFFF"/>
        <w:spacing w:after="0" w:line="240" w:lineRule="auto"/>
        <w:rPr>
          <w:rFonts w:cstheme="minorHAnsi"/>
          <w:sz w:val="24"/>
          <w:szCs w:val="24"/>
        </w:rPr>
      </w:pPr>
      <w:r w:rsidRPr="002E274E">
        <w:rPr>
          <w:rFonts w:cstheme="minorHAnsi"/>
          <w:sz w:val="24"/>
          <w:szCs w:val="24"/>
        </w:rPr>
        <w:t>College Grove, TN   37046</w:t>
      </w:r>
    </w:p>
    <w:p w14:paraId="106AD0F4" w14:textId="77777777" w:rsidR="009C3A5C" w:rsidRPr="00B767D8" w:rsidRDefault="009C3A5C" w:rsidP="009C3A5C">
      <w:pPr>
        <w:spacing w:after="0" w:line="240" w:lineRule="auto"/>
        <w:rPr>
          <w:rFonts w:cs="Kalinga"/>
          <w:sz w:val="16"/>
          <w:szCs w:val="16"/>
        </w:rPr>
      </w:pPr>
    </w:p>
    <w:p w14:paraId="6CDEDD1B" w14:textId="77777777" w:rsidR="009C3A5C" w:rsidRPr="00FD55F7" w:rsidRDefault="009C3A5C" w:rsidP="009C3A5C">
      <w:pPr>
        <w:shd w:val="clear" w:color="auto" w:fill="FFFFFF"/>
        <w:spacing w:after="0" w:line="240" w:lineRule="auto"/>
        <w:rPr>
          <w:rFonts w:cstheme="minorHAnsi"/>
          <w:b/>
          <w:bCs/>
          <w:sz w:val="24"/>
          <w:szCs w:val="24"/>
        </w:rPr>
      </w:pPr>
      <w:r w:rsidRPr="00FD55F7">
        <w:rPr>
          <w:rFonts w:cstheme="minorHAnsi"/>
          <w:b/>
          <w:bCs/>
          <w:sz w:val="24"/>
          <w:szCs w:val="24"/>
        </w:rPr>
        <w:t xml:space="preserve">Page, Christopher Michael </w:t>
      </w:r>
    </w:p>
    <w:p w14:paraId="3CD5450D" w14:textId="77777777" w:rsidR="009C3A5C" w:rsidRDefault="009C3A5C" w:rsidP="009C3A5C">
      <w:pPr>
        <w:shd w:val="clear" w:color="auto" w:fill="FFFFFF"/>
        <w:spacing w:after="0" w:line="240" w:lineRule="auto"/>
        <w:rPr>
          <w:rFonts w:cstheme="minorHAnsi"/>
          <w:sz w:val="24"/>
          <w:szCs w:val="24"/>
        </w:rPr>
      </w:pPr>
      <w:r w:rsidRPr="00FD55F7">
        <w:rPr>
          <w:rFonts w:cstheme="minorHAnsi"/>
          <w:sz w:val="24"/>
          <w:szCs w:val="24"/>
        </w:rPr>
        <w:t xml:space="preserve">3742 Patriot Drive </w:t>
      </w:r>
      <w:r>
        <w:rPr>
          <w:rFonts w:cstheme="minorHAnsi"/>
          <w:sz w:val="24"/>
          <w:szCs w:val="24"/>
        </w:rPr>
        <w:t xml:space="preserve">  </w:t>
      </w:r>
      <w:r w:rsidRPr="00FD55F7">
        <w:rPr>
          <w:rFonts w:cstheme="minorHAnsi"/>
          <w:sz w:val="24"/>
          <w:szCs w:val="24"/>
        </w:rPr>
        <w:t>Apt. 201</w:t>
      </w:r>
      <w:r>
        <w:rPr>
          <w:rFonts w:cstheme="minorHAnsi"/>
          <w:sz w:val="24"/>
          <w:szCs w:val="24"/>
        </w:rPr>
        <w:t xml:space="preserve">  </w:t>
      </w:r>
    </w:p>
    <w:p w14:paraId="5CC6E175" w14:textId="77777777" w:rsidR="009C3A5C" w:rsidRDefault="009C3A5C" w:rsidP="009C3A5C">
      <w:pPr>
        <w:shd w:val="clear" w:color="auto" w:fill="FFFFFF"/>
        <w:spacing w:after="0" w:line="240" w:lineRule="auto"/>
        <w:rPr>
          <w:rFonts w:cstheme="minorHAnsi"/>
          <w:sz w:val="24"/>
          <w:szCs w:val="24"/>
        </w:rPr>
      </w:pPr>
      <w:proofErr w:type="gramStart"/>
      <w:r w:rsidRPr="00FD55F7">
        <w:rPr>
          <w:rFonts w:cstheme="minorHAnsi"/>
          <w:sz w:val="24"/>
          <w:szCs w:val="24"/>
        </w:rPr>
        <w:lastRenderedPageBreak/>
        <w:t>Mail Box</w:t>
      </w:r>
      <w:proofErr w:type="gramEnd"/>
      <w:r w:rsidRPr="00FD55F7">
        <w:rPr>
          <w:rFonts w:cstheme="minorHAnsi"/>
          <w:sz w:val="24"/>
          <w:szCs w:val="24"/>
        </w:rPr>
        <w:t xml:space="preserve"> 5   </w:t>
      </w:r>
    </w:p>
    <w:p w14:paraId="54C42842" w14:textId="77777777" w:rsidR="009C3A5C" w:rsidRPr="00080080" w:rsidRDefault="009C3A5C" w:rsidP="009C3A5C">
      <w:pPr>
        <w:shd w:val="clear" w:color="auto" w:fill="FFFFFF"/>
        <w:spacing w:after="0" w:line="240" w:lineRule="auto"/>
        <w:rPr>
          <w:rFonts w:cstheme="minorHAnsi"/>
          <w:sz w:val="24"/>
          <w:szCs w:val="24"/>
        </w:rPr>
      </w:pPr>
      <w:r w:rsidRPr="00FD55F7">
        <w:rPr>
          <w:rFonts w:cstheme="minorHAnsi"/>
          <w:sz w:val="24"/>
          <w:szCs w:val="24"/>
        </w:rPr>
        <w:t>Abilene, Texas</w:t>
      </w:r>
      <w:r>
        <w:rPr>
          <w:rFonts w:cstheme="minorHAnsi"/>
          <w:sz w:val="24"/>
          <w:szCs w:val="24"/>
        </w:rPr>
        <w:t xml:space="preserve"> </w:t>
      </w:r>
      <w:r w:rsidRPr="00FD55F7">
        <w:rPr>
          <w:rFonts w:cstheme="minorHAnsi"/>
          <w:sz w:val="24"/>
          <w:szCs w:val="24"/>
        </w:rPr>
        <w:t xml:space="preserve"> </w:t>
      </w:r>
      <w:r>
        <w:rPr>
          <w:rFonts w:cstheme="minorHAnsi"/>
          <w:sz w:val="24"/>
          <w:szCs w:val="24"/>
        </w:rPr>
        <w:t xml:space="preserve"> </w:t>
      </w:r>
      <w:r w:rsidRPr="00FD55F7">
        <w:rPr>
          <w:rFonts w:cstheme="minorHAnsi"/>
          <w:sz w:val="24"/>
          <w:szCs w:val="24"/>
        </w:rPr>
        <w:t>74606</w:t>
      </w:r>
    </w:p>
    <w:p w14:paraId="04495541" w14:textId="77777777" w:rsidR="009C3A5C" w:rsidRPr="00B767D8" w:rsidRDefault="009C3A5C" w:rsidP="009C3A5C">
      <w:pPr>
        <w:shd w:val="clear" w:color="auto" w:fill="FFFFFF"/>
        <w:spacing w:after="0" w:line="240" w:lineRule="auto"/>
        <w:rPr>
          <w:rFonts w:cstheme="minorHAnsi"/>
          <w:sz w:val="16"/>
          <w:szCs w:val="16"/>
        </w:rPr>
      </w:pPr>
    </w:p>
    <w:p w14:paraId="0C5859F6" w14:textId="43B2DB47" w:rsidR="009C3A5C" w:rsidRDefault="009C3A5C" w:rsidP="009C3A5C">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SGT Nathan Scott</w:t>
      </w:r>
    </w:p>
    <w:p w14:paraId="347FE073" w14:textId="09AA17E0" w:rsidR="009C3A5C" w:rsidRDefault="009C3A5C" w:rsidP="009C3A5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10 </w:t>
      </w:r>
      <w:r w:rsidRPr="00B56D96">
        <w:rPr>
          <w:rFonts w:ascii="Calibri" w:hAnsi="Calibri" w:cs="Calibri"/>
          <w:sz w:val="24"/>
          <w:szCs w:val="24"/>
        </w:rPr>
        <w:t xml:space="preserve">Vibbert Avenue </w:t>
      </w:r>
    </w:p>
    <w:p w14:paraId="28D26A74" w14:textId="3DD283D4" w:rsidR="009C3A5C" w:rsidRPr="00B56D96" w:rsidRDefault="009C3A5C" w:rsidP="009C3A5C">
      <w:pPr>
        <w:widowControl w:val="0"/>
        <w:autoSpaceDE w:val="0"/>
        <w:autoSpaceDN w:val="0"/>
        <w:adjustRightInd w:val="0"/>
        <w:spacing w:after="0" w:line="240" w:lineRule="auto"/>
        <w:rPr>
          <w:rFonts w:ascii="Calibri" w:hAnsi="Calibri" w:cs="Calibri"/>
          <w:sz w:val="24"/>
          <w:szCs w:val="24"/>
        </w:rPr>
      </w:pPr>
      <w:r w:rsidRPr="00B56D96">
        <w:rPr>
          <w:rFonts w:ascii="Calibri" w:hAnsi="Calibri" w:cs="Calibri"/>
          <w:sz w:val="24"/>
          <w:szCs w:val="24"/>
        </w:rPr>
        <w:t>Box 53476</w:t>
      </w:r>
    </w:p>
    <w:p w14:paraId="2B4AB357" w14:textId="59E81CA8" w:rsidR="009C3A5C" w:rsidRPr="00B56D96" w:rsidRDefault="009C3A5C" w:rsidP="009C3A5C">
      <w:pPr>
        <w:widowControl w:val="0"/>
        <w:autoSpaceDE w:val="0"/>
        <w:autoSpaceDN w:val="0"/>
        <w:adjustRightInd w:val="0"/>
        <w:spacing w:after="0" w:line="240" w:lineRule="auto"/>
        <w:rPr>
          <w:rFonts w:ascii="Calibri" w:hAnsi="Calibri" w:cs="Calibri"/>
          <w:sz w:val="24"/>
          <w:szCs w:val="24"/>
        </w:rPr>
      </w:pPr>
      <w:r w:rsidRPr="00B56D96">
        <w:rPr>
          <w:rFonts w:ascii="Calibri" w:hAnsi="Calibri" w:cs="Calibri"/>
          <w:sz w:val="24"/>
          <w:szCs w:val="24"/>
        </w:rPr>
        <w:t>Fort Moore, GA</w:t>
      </w:r>
      <w:r>
        <w:rPr>
          <w:rFonts w:ascii="Calibri" w:hAnsi="Calibri" w:cs="Calibri"/>
          <w:sz w:val="24"/>
          <w:szCs w:val="24"/>
        </w:rPr>
        <w:t xml:space="preserve"> 31995</w:t>
      </w:r>
    </w:p>
    <w:p w14:paraId="6BCEEA38" w14:textId="77777777" w:rsidR="009C3A5C" w:rsidRPr="00B767D8" w:rsidRDefault="009C3A5C" w:rsidP="009C3A5C">
      <w:pPr>
        <w:widowControl w:val="0"/>
        <w:autoSpaceDE w:val="0"/>
        <w:autoSpaceDN w:val="0"/>
        <w:adjustRightInd w:val="0"/>
        <w:spacing w:after="0" w:line="240" w:lineRule="auto"/>
        <w:rPr>
          <w:rFonts w:ascii="Calibri" w:hAnsi="Calibri" w:cs="Calibri"/>
          <w:b/>
          <w:bCs/>
          <w:sz w:val="16"/>
          <w:szCs w:val="16"/>
        </w:rPr>
      </w:pPr>
    </w:p>
    <w:p w14:paraId="7BFC4978" w14:textId="77777777" w:rsidR="009C3A5C" w:rsidRPr="00FD55F7" w:rsidRDefault="009C3A5C" w:rsidP="009C3A5C">
      <w:pPr>
        <w:widowControl w:val="0"/>
        <w:autoSpaceDE w:val="0"/>
        <w:autoSpaceDN w:val="0"/>
        <w:adjustRightInd w:val="0"/>
        <w:spacing w:after="0" w:line="240" w:lineRule="auto"/>
        <w:rPr>
          <w:rFonts w:cstheme="minorHAnsi"/>
          <w:b/>
          <w:bCs/>
          <w:sz w:val="24"/>
          <w:szCs w:val="24"/>
        </w:rPr>
      </w:pPr>
      <w:r>
        <w:rPr>
          <w:rFonts w:cstheme="minorHAnsi"/>
          <w:b/>
          <w:bCs/>
          <w:sz w:val="24"/>
          <w:szCs w:val="24"/>
        </w:rPr>
        <w:t xml:space="preserve">Chief Petty Officer </w:t>
      </w:r>
      <w:r w:rsidRPr="00FD55F7">
        <w:rPr>
          <w:rFonts w:cstheme="minorHAnsi"/>
          <w:b/>
          <w:bCs/>
          <w:sz w:val="24"/>
          <w:szCs w:val="24"/>
        </w:rPr>
        <w:t>Joshua Soble</w:t>
      </w:r>
    </w:p>
    <w:p w14:paraId="189B8CCA" w14:textId="77777777" w:rsidR="009C3A5C" w:rsidRDefault="009C3A5C" w:rsidP="009C3A5C">
      <w:pPr>
        <w:widowControl w:val="0"/>
        <w:autoSpaceDE w:val="0"/>
        <w:autoSpaceDN w:val="0"/>
        <w:adjustRightInd w:val="0"/>
        <w:spacing w:after="0" w:line="240" w:lineRule="auto"/>
        <w:rPr>
          <w:rFonts w:cstheme="minorHAnsi"/>
          <w:sz w:val="24"/>
          <w:szCs w:val="24"/>
        </w:rPr>
      </w:pPr>
      <w:r w:rsidRPr="00FD55F7">
        <w:rPr>
          <w:rFonts w:cstheme="minorHAnsi"/>
          <w:sz w:val="24"/>
          <w:szCs w:val="24"/>
        </w:rPr>
        <w:t xml:space="preserve">2726 Trojan Ct.   </w:t>
      </w:r>
    </w:p>
    <w:p w14:paraId="2274CF2B" w14:textId="77777777" w:rsidR="009C3A5C" w:rsidRPr="00FD55F7" w:rsidRDefault="009C3A5C" w:rsidP="009C3A5C">
      <w:pPr>
        <w:widowControl w:val="0"/>
        <w:autoSpaceDE w:val="0"/>
        <w:autoSpaceDN w:val="0"/>
        <w:adjustRightInd w:val="0"/>
        <w:spacing w:after="0" w:line="240" w:lineRule="auto"/>
        <w:rPr>
          <w:rFonts w:cstheme="minorHAnsi"/>
          <w:sz w:val="24"/>
          <w:szCs w:val="24"/>
        </w:rPr>
      </w:pPr>
      <w:proofErr w:type="spellStart"/>
      <w:r w:rsidRPr="00FD55F7">
        <w:rPr>
          <w:rFonts w:cstheme="minorHAnsi"/>
          <w:sz w:val="24"/>
          <w:szCs w:val="24"/>
        </w:rPr>
        <w:t>Lenmore</w:t>
      </w:r>
      <w:proofErr w:type="spellEnd"/>
      <w:r w:rsidRPr="00FD55F7">
        <w:rPr>
          <w:rFonts w:cstheme="minorHAnsi"/>
          <w:sz w:val="24"/>
          <w:szCs w:val="24"/>
        </w:rPr>
        <w:t>, CA 93245</w:t>
      </w:r>
    </w:p>
    <w:p w14:paraId="763C576B" w14:textId="77777777" w:rsidR="009C3A5C" w:rsidRPr="00B767D8" w:rsidRDefault="009C3A5C" w:rsidP="009C3A5C">
      <w:pPr>
        <w:spacing w:after="0" w:line="240" w:lineRule="auto"/>
        <w:rPr>
          <w:rFonts w:cs="Kalinga"/>
          <w:sz w:val="16"/>
          <w:szCs w:val="16"/>
        </w:rPr>
      </w:pPr>
    </w:p>
    <w:p w14:paraId="03F2A9EC" w14:textId="77777777" w:rsidR="009C3A5C" w:rsidRPr="00FD55F7" w:rsidRDefault="009C3A5C" w:rsidP="009C3A5C">
      <w:pPr>
        <w:widowControl w:val="0"/>
        <w:autoSpaceDE w:val="0"/>
        <w:autoSpaceDN w:val="0"/>
        <w:adjustRightInd w:val="0"/>
        <w:spacing w:after="0" w:line="240" w:lineRule="auto"/>
        <w:rPr>
          <w:rFonts w:cstheme="minorHAnsi"/>
          <w:b/>
          <w:bCs/>
          <w:sz w:val="24"/>
          <w:szCs w:val="24"/>
        </w:rPr>
      </w:pPr>
      <w:r>
        <w:rPr>
          <w:rFonts w:cstheme="minorHAnsi"/>
          <w:b/>
          <w:bCs/>
          <w:sz w:val="24"/>
          <w:szCs w:val="24"/>
        </w:rPr>
        <w:t xml:space="preserve">Colonel </w:t>
      </w:r>
      <w:r w:rsidRPr="00FD55F7">
        <w:rPr>
          <w:rFonts w:cstheme="minorHAnsi"/>
          <w:b/>
          <w:bCs/>
          <w:sz w:val="24"/>
          <w:szCs w:val="24"/>
        </w:rPr>
        <w:t xml:space="preserve">Sara Torres </w:t>
      </w:r>
      <w:r>
        <w:rPr>
          <w:rFonts w:cstheme="minorHAnsi"/>
          <w:b/>
          <w:bCs/>
          <w:sz w:val="24"/>
          <w:szCs w:val="24"/>
        </w:rPr>
        <w:t xml:space="preserve"> </w:t>
      </w:r>
    </w:p>
    <w:p w14:paraId="0F6D7491" w14:textId="77777777" w:rsidR="009C3A5C" w:rsidRDefault="009C3A5C" w:rsidP="009C3A5C">
      <w:pPr>
        <w:autoSpaceDE w:val="0"/>
        <w:autoSpaceDN w:val="0"/>
        <w:adjustRightInd w:val="0"/>
        <w:spacing w:after="0" w:line="240" w:lineRule="auto"/>
        <w:rPr>
          <w:rFonts w:cstheme="minorHAnsi"/>
          <w:sz w:val="24"/>
          <w:szCs w:val="24"/>
        </w:rPr>
      </w:pPr>
      <w:r w:rsidRPr="00FD55F7">
        <w:rPr>
          <w:rFonts w:cstheme="minorHAnsi"/>
          <w:sz w:val="24"/>
          <w:szCs w:val="24"/>
        </w:rPr>
        <w:t xml:space="preserve">11537 Laurel Lake Square   </w:t>
      </w:r>
    </w:p>
    <w:p w14:paraId="17C248CE" w14:textId="0E6A6663" w:rsidR="006E54E1" w:rsidRPr="001C55E6" w:rsidRDefault="009C3A5C" w:rsidP="009C3A5C">
      <w:pPr>
        <w:autoSpaceDE w:val="0"/>
        <w:autoSpaceDN w:val="0"/>
        <w:adjustRightInd w:val="0"/>
        <w:spacing w:after="0" w:line="240" w:lineRule="auto"/>
        <w:rPr>
          <w:rFonts w:cstheme="minorHAnsi"/>
          <w:sz w:val="24"/>
          <w:szCs w:val="24"/>
        </w:rPr>
      </w:pPr>
      <w:r w:rsidRPr="00FD55F7">
        <w:rPr>
          <w:rFonts w:cstheme="minorHAnsi"/>
          <w:sz w:val="24"/>
          <w:szCs w:val="24"/>
        </w:rPr>
        <w:t xml:space="preserve">Fairfax, VA 22030 </w:t>
      </w:r>
    </w:p>
    <w:p w14:paraId="094921AE" w14:textId="77777777" w:rsidR="009C3A5C" w:rsidRPr="00F5263C" w:rsidRDefault="009C3A5C" w:rsidP="009C3A5C">
      <w:pPr>
        <w:autoSpaceDE w:val="0"/>
        <w:autoSpaceDN w:val="0"/>
        <w:adjustRightInd w:val="0"/>
        <w:spacing w:after="0" w:line="240" w:lineRule="auto"/>
        <w:rPr>
          <w:rFonts w:cstheme="minorHAnsi"/>
          <w:sz w:val="8"/>
          <w:szCs w:val="8"/>
        </w:rPr>
      </w:pPr>
    </w:p>
    <w:p w14:paraId="559DD645" w14:textId="77777777" w:rsidR="009C3A5C" w:rsidRPr="007F2FDC" w:rsidRDefault="009C3A5C" w:rsidP="009C3A5C">
      <w:pPr>
        <w:autoSpaceDE w:val="0"/>
        <w:autoSpaceDN w:val="0"/>
        <w:adjustRightInd w:val="0"/>
        <w:spacing w:after="0" w:line="240" w:lineRule="auto"/>
        <w:rPr>
          <w:rFonts w:cs="Calibri"/>
          <w:bCs/>
          <w:i/>
          <w:iCs/>
          <w:sz w:val="24"/>
          <w:szCs w:val="24"/>
        </w:rPr>
      </w:pPr>
      <w:r w:rsidRPr="007F2FDC">
        <w:rPr>
          <w:rFonts w:cs="Calibri"/>
          <w:bCs/>
          <w:i/>
          <w:iCs/>
          <w:sz w:val="24"/>
          <w:szCs w:val="24"/>
        </w:rPr>
        <w:t>**No address at this time, but please keep them in your thoughts and prayers.</w:t>
      </w:r>
    </w:p>
    <w:p w14:paraId="2331E88A" w14:textId="77777777" w:rsidR="009C3A5C" w:rsidRPr="00A50A9A" w:rsidRDefault="009C3A5C" w:rsidP="009C3A5C">
      <w:pPr>
        <w:autoSpaceDE w:val="0"/>
        <w:autoSpaceDN w:val="0"/>
        <w:adjustRightInd w:val="0"/>
        <w:spacing w:after="0" w:line="240" w:lineRule="auto"/>
        <w:rPr>
          <w:rFonts w:cs="Calibri"/>
          <w:bCs/>
          <w:i/>
          <w:iCs/>
          <w:sz w:val="16"/>
          <w:szCs w:val="16"/>
        </w:rPr>
      </w:pPr>
    </w:p>
    <w:p w14:paraId="443F3A9D" w14:textId="77777777" w:rsidR="000463DE" w:rsidRDefault="009C3A5C" w:rsidP="006E54E1">
      <w:pPr>
        <w:shd w:val="clear" w:color="auto" w:fill="FFFFFF"/>
        <w:spacing w:after="0" w:line="240" w:lineRule="auto"/>
        <w:rPr>
          <w:rFonts w:cs="Calibri"/>
          <w:b/>
        </w:rPr>
      </w:pPr>
      <w:r w:rsidRPr="00CB6ED4">
        <w:rPr>
          <w:rFonts w:ascii="Calibri" w:hAnsi="Calibri" w:cs="Calibri"/>
          <w:b/>
          <w:bCs/>
        </w:rPr>
        <w:t>Christopher Meyer</w:t>
      </w:r>
      <w:r w:rsidRPr="00CB6ED4">
        <w:rPr>
          <w:rFonts w:ascii="Calibri" w:hAnsi="Calibri" w:cs="Calibri"/>
          <w:b/>
          <w:bCs/>
        </w:rPr>
        <w:tab/>
      </w:r>
      <w:r w:rsidRPr="00CB6ED4">
        <w:rPr>
          <w:rFonts w:cs="Calibri"/>
          <w:b/>
        </w:rPr>
        <w:t xml:space="preserve">Briana Miller </w:t>
      </w:r>
      <w:r w:rsidRPr="00CB6ED4">
        <w:rPr>
          <w:rFonts w:ascii="Calibri" w:hAnsi="Calibri" w:cs="Calibri"/>
          <w:b/>
          <w:bCs/>
        </w:rPr>
        <w:tab/>
      </w:r>
      <w:r w:rsidRPr="00CB6ED4">
        <w:rPr>
          <w:rFonts w:cs="Calibri"/>
          <w:b/>
        </w:rPr>
        <w:t>Tyler Smith</w:t>
      </w:r>
    </w:p>
    <w:p w14:paraId="50D02FD0" w14:textId="16FB5D83" w:rsidR="009C3A5C" w:rsidRPr="006E54E1" w:rsidRDefault="009C3A5C" w:rsidP="006E54E1">
      <w:pPr>
        <w:shd w:val="clear" w:color="auto" w:fill="FFFFFF"/>
        <w:spacing w:after="0" w:line="240" w:lineRule="auto"/>
        <w:rPr>
          <w:rFonts w:ascii="Calibri" w:hAnsi="Calibri" w:cs="Calibri"/>
          <w:b/>
          <w:bCs/>
        </w:rPr>
      </w:pPr>
      <w:r w:rsidRPr="00CB6ED4">
        <w:rPr>
          <w:rFonts w:ascii="Calibri" w:hAnsi="Calibri" w:cs="Calibri"/>
        </w:rPr>
        <w:t xml:space="preserve"> </w:t>
      </w:r>
    </w:p>
    <w:p w14:paraId="702F413C" w14:textId="616E7B6E" w:rsidR="008C50AC" w:rsidRPr="00E359D7" w:rsidRDefault="008C50AC" w:rsidP="004540A6">
      <w:pPr>
        <w:pStyle w:val="NoSpacing"/>
        <w:tabs>
          <w:tab w:val="left" w:pos="3495"/>
        </w:tabs>
        <w:rPr>
          <w:b/>
          <w:bCs/>
          <w:sz w:val="24"/>
          <w:szCs w:val="24"/>
        </w:rPr>
      </w:pPr>
    </w:p>
    <w:sectPr w:rsidR="008C50AC" w:rsidRPr="00E359D7" w:rsidSect="00E747BD">
      <w:type w:val="continuous"/>
      <w:pgSz w:w="12240" w:h="15840"/>
      <w:pgMar w:top="450" w:right="540" w:bottom="720" w:left="720" w:header="274" w:footer="274"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8F74" w14:textId="77777777" w:rsidR="00A8071D" w:rsidRDefault="00A8071D">
      <w:pPr>
        <w:spacing w:after="0" w:line="240" w:lineRule="auto"/>
      </w:pPr>
      <w:r>
        <w:separator/>
      </w:r>
    </w:p>
  </w:endnote>
  <w:endnote w:type="continuationSeparator" w:id="0">
    <w:p w14:paraId="5795177B" w14:textId="77777777" w:rsidR="00A8071D" w:rsidRDefault="00A8071D">
      <w:pPr>
        <w:spacing w:after="0" w:line="240" w:lineRule="auto"/>
      </w:pPr>
      <w:r>
        <w:continuationSeparator/>
      </w:r>
    </w:p>
  </w:endnote>
  <w:endnote w:type="continuationNotice" w:id="1">
    <w:p w14:paraId="19353D7C" w14:textId="77777777" w:rsidR="00A8071D" w:rsidRDefault="00A80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 Verdan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altName w:val="Kalinga"/>
    <w:charset w:val="00"/>
    <w:family w:val="swiss"/>
    <w:pitch w:val="variable"/>
    <w:sig w:usb0="00080003" w:usb1="00000000" w:usb2="00000000" w:usb3="00000000" w:csb0="00000001" w:csb1="00000000"/>
  </w:font>
  <w:font w:name="Aptos Black">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Amasis MT Pro Black">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Aptos SemiBold">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769E1CCC"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16195A">
      <w:rPr>
        <w:rFonts w:ascii="Kalinga" w:hAnsi="Kalinga" w:cs="Kalinga"/>
        <w:b/>
        <w:sz w:val="18"/>
        <w:szCs w:val="28"/>
      </w:rPr>
      <w:t>SEPTEMBER</w:t>
    </w:r>
    <w:r w:rsidR="00183E29">
      <w:rPr>
        <w:rFonts w:ascii="Kalinga" w:hAnsi="Kalinga" w:cs="Kalinga"/>
        <w:b/>
        <w:sz w:val="18"/>
        <w:szCs w:val="28"/>
      </w:rPr>
      <w:t xml:space="preserve"> 2025</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8166" w14:textId="77777777" w:rsidR="00A8071D" w:rsidRDefault="00A8071D">
      <w:pPr>
        <w:spacing w:after="0" w:line="240" w:lineRule="auto"/>
      </w:pPr>
      <w:r>
        <w:separator/>
      </w:r>
    </w:p>
  </w:footnote>
  <w:footnote w:type="continuationSeparator" w:id="0">
    <w:p w14:paraId="28D9D545" w14:textId="77777777" w:rsidR="00A8071D" w:rsidRDefault="00A8071D">
      <w:pPr>
        <w:spacing w:after="0" w:line="240" w:lineRule="auto"/>
      </w:pPr>
      <w:r>
        <w:continuationSeparator/>
      </w:r>
    </w:p>
  </w:footnote>
  <w:footnote w:type="continuationNotice" w:id="1">
    <w:p w14:paraId="33B4C693" w14:textId="77777777" w:rsidR="00A8071D" w:rsidRDefault="00A807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746531"/>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257">
    <w:abstractNumId w:val="3"/>
  </w:num>
  <w:num w:numId="2" w16cid:durableId="660961893">
    <w:abstractNumId w:val="6"/>
  </w:num>
  <w:num w:numId="3" w16cid:durableId="1887568221">
    <w:abstractNumId w:val="0"/>
  </w:num>
  <w:num w:numId="4" w16cid:durableId="1329792964">
    <w:abstractNumId w:val="2"/>
  </w:num>
  <w:num w:numId="5" w16cid:durableId="1491291616">
    <w:abstractNumId w:val="4"/>
  </w:num>
  <w:num w:numId="6" w16cid:durableId="428741692">
    <w:abstractNumId w:val="5"/>
  </w:num>
  <w:num w:numId="7" w16cid:durableId="472604056">
    <w:abstractNumId w:val="7"/>
  </w:num>
  <w:num w:numId="8" w16cid:durableId="2050062094">
    <w:abstractNumId w:val="1"/>
  </w:num>
  <w:num w:numId="9" w16cid:durableId="412431827">
    <w:abstractNumId w:val="8"/>
  </w:num>
  <w:num w:numId="10" w16cid:durableId="176364346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727"/>
    <w:rsid w:val="000017EE"/>
    <w:rsid w:val="000018D1"/>
    <w:rsid w:val="00001F71"/>
    <w:rsid w:val="000023FD"/>
    <w:rsid w:val="00002884"/>
    <w:rsid w:val="00002F73"/>
    <w:rsid w:val="000036C7"/>
    <w:rsid w:val="00003B96"/>
    <w:rsid w:val="000041BD"/>
    <w:rsid w:val="00004272"/>
    <w:rsid w:val="00004B07"/>
    <w:rsid w:val="00004D86"/>
    <w:rsid w:val="00005468"/>
    <w:rsid w:val="000054C1"/>
    <w:rsid w:val="0000592F"/>
    <w:rsid w:val="00005CBA"/>
    <w:rsid w:val="00005DC2"/>
    <w:rsid w:val="00005E5F"/>
    <w:rsid w:val="00006206"/>
    <w:rsid w:val="00006A1C"/>
    <w:rsid w:val="00006E2A"/>
    <w:rsid w:val="00007152"/>
    <w:rsid w:val="000076AB"/>
    <w:rsid w:val="0000778E"/>
    <w:rsid w:val="00007903"/>
    <w:rsid w:val="00007A8E"/>
    <w:rsid w:val="00010F82"/>
    <w:rsid w:val="0001107C"/>
    <w:rsid w:val="000113F1"/>
    <w:rsid w:val="00011496"/>
    <w:rsid w:val="00011733"/>
    <w:rsid w:val="00011A37"/>
    <w:rsid w:val="00011CA7"/>
    <w:rsid w:val="00011E0B"/>
    <w:rsid w:val="000122E2"/>
    <w:rsid w:val="00012D3B"/>
    <w:rsid w:val="00013178"/>
    <w:rsid w:val="00013650"/>
    <w:rsid w:val="000137E9"/>
    <w:rsid w:val="0001394D"/>
    <w:rsid w:val="00013EC3"/>
    <w:rsid w:val="00013F18"/>
    <w:rsid w:val="00013F83"/>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66E"/>
    <w:rsid w:val="00021759"/>
    <w:rsid w:val="00021D69"/>
    <w:rsid w:val="000225C0"/>
    <w:rsid w:val="0002264A"/>
    <w:rsid w:val="00022789"/>
    <w:rsid w:val="00022B50"/>
    <w:rsid w:val="00022B65"/>
    <w:rsid w:val="00022BC9"/>
    <w:rsid w:val="00023400"/>
    <w:rsid w:val="00023646"/>
    <w:rsid w:val="00023B12"/>
    <w:rsid w:val="00023FBF"/>
    <w:rsid w:val="000240CF"/>
    <w:rsid w:val="00025CA9"/>
    <w:rsid w:val="00025DC9"/>
    <w:rsid w:val="000260E8"/>
    <w:rsid w:val="00026512"/>
    <w:rsid w:val="00026544"/>
    <w:rsid w:val="00026A0A"/>
    <w:rsid w:val="00026CA4"/>
    <w:rsid w:val="00027600"/>
    <w:rsid w:val="00027795"/>
    <w:rsid w:val="00027858"/>
    <w:rsid w:val="000279D5"/>
    <w:rsid w:val="00027ACD"/>
    <w:rsid w:val="00030075"/>
    <w:rsid w:val="00030472"/>
    <w:rsid w:val="000305EA"/>
    <w:rsid w:val="000308BA"/>
    <w:rsid w:val="00030C37"/>
    <w:rsid w:val="000317B4"/>
    <w:rsid w:val="00031BC5"/>
    <w:rsid w:val="00031F09"/>
    <w:rsid w:val="0003210B"/>
    <w:rsid w:val="00032150"/>
    <w:rsid w:val="00032151"/>
    <w:rsid w:val="00032214"/>
    <w:rsid w:val="00032337"/>
    <w:rsid w:val="000325D1"/>
    <w:rsid w:val="000334DE"/>
    <w:rsid w:val="0003398A"/>
    <w:rsid w:val="00034306"/>
    <w:rsid w:val="00034371"/>
    <w:rsid w:val="0003439D"/>
    <w:rsid w:val="0003493A"/>
    <w:rsid w:val="00035575"/>
    <w:rsid w:val="0003570E"/>
    <w:rsid w:val="000358AF"/>
    <w:rsid w:val="00035E30"/>
    <w:rsid w:val="00036072"/>
    <w:rsid w:val="00036484"/>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220B"/>
    <w:rsid w:val="0004285A"/>
    <w:rsid w:val="00042A66"/>
    <w:rsid w:val="00042FAE"/>
    <w:rsid w:val="00043771"/>
    <w:rsid w:val="00043CAC"/>
    <w:rsid w:val="00043E57"/>
    <w:rsid w:val="0004407B"/>
    <w:rsid w:val="0004470D"/>
    <w:rsid w:val="000450F3"/>
    <w:rsid w:val="000455C7"/>
    <w:rsid w:val="00045D45"/>
    <w:rsid w:val="0004611D"/>
    <w:rsid w:val="000463DE"/>
    <w:rsid w:val="0004642C"/>
    <w:rsid w:val="0004643A"/>
    <w:rsid w:val="00046C55"/>
    <w:rsid w:val="00046E88"/>
    <w:rsid w:val="00047A64"/>
    <w:rsid w:val="00047CC2"/>
    <w:rsid w:val="000500A9"/>
    <w:rsid w:val="00050369"/>
    <w:rsid w:val="000507B7"/>
    <w:rsid w:val="000509E9"/>
    <w:rsid w:val="00050B91"/>
    <w:rsid w:val="00050C85"/>
    <w:rsid w:val="0005103F"/>
    <w:rsid w:val="00051272"/>
    <w:rsid w:val="00051282"/>
    <w:rsid w:val="00051816"/>
    <w:rsid w:val="000518EF"/>
    <w:rsid w:val="000519E5"/>
    <w:rsid w:val="00051BCC"/>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AF1"/>
    <w:rsid w:val="00060D11"/>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132"/>
    <w:rsid w:val="00064359"/>
    <w:rsid w:val="00064FE9"/>
    <w:rsid w:val="0006540D"/>
    <w:rsid w:val="000655B6"/>
    <w:rsid w:val="00065C03"/>
    <w:rsid w:val="00065CD8"/>
    <w:rsid w:val="00065D70"/>
    <w:rsid w:val="00065DF3"/>
    <w:rsid w:val="00065DF8"/>
    <w:rsid w:val="00065FF0"/>
    <w:rsid w:val="0006647D"/>
    <w:rsid w:val="00066820"/>
    <w:rsid w:val="000671C9"/>
    <w:rsid w:val="000674B1"/>
    <w:rsid w:val="000674C8"/>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5DD"/>
    <w:rsid w:val="000737B7"/>
    <w:rsid w:val="000739B4"/>
    <w:rsid w:val="00073BC8"/>
    <w:rsid w:val="0007403D"/>
    <w:rsid w:val="000740C8"/>
    <w:rsid w:val="000749C3"/>
    <w:rsid w:val="000754C0"/>
    <w:rsid w:val="000754F1"/>
    <w:rsid w:val="0007568E"/>
    <w:rsid w:val="000758F3"/>
    <w:rsid w:val="00075A2F"/>
    <w:rsid w:val="00075C48"/>
    <w:rsid w:val="0007618D"/>
    <w:rsid w:val="00076FB1"/>
    <w:rsid w:val="00077238"/>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8B4"/>
    <w:rsid w:val="00084C7D"/>
    <w:rsid w:val="00084E67"/>
    <w:rsid w:val="00085A8F"/>
    <w:rsid w:val="00085ABA"/>
    <w:rsid w:val="00085B23"/>
    <w:rsid w:val="00085DE0"/>
    <w:rsid w:val="00085E06"/>
    <w:rsid w:val="000863A4"/>
    <w:rsid w:val="00086A3F"/>
    <w:rsid w:val="00086C8E"/>
    <w:rsid w:val="00086E61"/>
    <w:rsid w:val="00086EA8"/>
    <w:rsid w:val="00087100"/>
    <w:rsid w:val="0009022D"/>
    <w:rsid w:val="00090515"/>
    <w:rsid w:val="00090662"/>
    <w:rsid w:val="00090775"/>
    <w:rsid w:val="00090819"/>
    <w:rsid w:val="000909AC"/>
    <w:rsid w:val="00090ABD"/>
    <w:rsid w:val="00091069"/>
    <w:rsid w:val="00091269"/>
    <w:rsid w:val="00091823"/>
    <w:rsid w:val="00091DFA"/>
    <w:rsid w:val="00091E01"/>
    <w:rsid w:val="00092398"/>
    <w:rsid w:val="00092A44"/>
    <w:rsid w:val="00092C55"/>
    <w:rsid w:val="00092D6B"/>
    <w:rsid w:val="00093271"/>
    <w:rsid w:val="0009342F"/>
    <w:rsid w:val="000934BD"/>
    <w:rsid w:val="00093F71"/>
    <w:rsid w:val="00094339"/>
    <w:rsid w:val="00094458"/>
    <w:rsid w:val="000949E4"/>
    <w:rsid w:val="00094A60"/>
    <w:rsid w:val="00094E8F"/>
    <w:rsid w:val="00094F30"/>
    <w:rsid w:val="00095515"/>
    <w:rsid w:val="00095787"/>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92B"/>
    <w:rsid w:val="000A0C31"/>
    <w:rsid w:val="000A0DC8"/>
    <w:rsid w:val="000A15B8"/>
    <w:rsid w:val="000A18F1"/>
    <w:rsid w:val="000A1ABF"/>
    <w:rsid w:val="000A1C17"/>
    <w:rsid w:val="000A1FC5"/>
    <w:rsid w:val="000A31B8"/>
    <w:rsid w:val="000A3580"/>
    <w:rsid w:val="000A416A"/>
    <w:rsid w:val="000A456F"/>
    <w:rsid w:val="000A478F"/>
    <w:rsid w:val="000A4EB7"/>
    <w:rsid w:val="000A53FB"/>
    <w:rsid w:val="000A5C92"/>
    <w:rsid w:val="000A6AE3"/>
    <w:rsid w:val="000A6D0F"/>
    <w:rsid w:val="000A6F19"/>
    <w:rsid w:val="000A704A"/>
    <w:rsid w:val="000A71A0"/>
    <w:rsid w:val="000A7239"/>
    <w:rsid w:val="000A79B2"/>
    <w:rsid w:val="000A7A12"/>
    <w:rsid w:val="000A7C37"/>
    <w:rsid w:val="000B035F"/>
    <w:rsid w:val="000B04E3"/>
    <w:rsid w:val="000B05AF"/>
    <w:rsid w:val="000B08F7"/>
    <w:rsid w:val="000B0A26"/>
    <w:rsid w:val="000B0B61"/>
    <w:rsid w:val="000B161C"/>
    <w:rsid w:val="000B1848"/>
    <w:rsid w:val="000B2093"/>
    <w:rsid w:val="000B2538"/>
    <w:rsid w:val="000B280B"/>
    <w:rsid w:val="000B3047"/>
    <w:rsid w:val="000B3559"/>
    <w:rsid w:val="000B4AC4"/>
    <w:rsid w:val="000B4DC1"/>
    <w:rsid w:val="000B4F2A"/>
    <w:rsid w:val="000B5097"/>
    <w:rsid w:val="000B580D"/>
    <w:rsid w:val="000B5B52"/>
    <w:rsid w:val="000B5BEC"/>
    <w:rsid w:val="000B5C79"/>
    <w:rsid w:val="000B5D24"/>
    <w:rsid w:val="000B61E5"/>
    <w:rsid w:val="000B6235"/>
    <w:rsid w:val="000B6250"/>
    <w:rsid w:val="000B6265"/>
    <w:rsid w:val="000B702C"/>
    <w:rsid w:val="000B7498"/>
    <w:rsid w:val="000B79B0"/>
    <w:rsid w:val="000B7EBE"/>
    <w:rsid w:val="000C0888"/>
    <w:rsid w:val="000C0B8A"/>
    <w:rsid w:val="000C0D6C"/>
    <w:rsid w:val="000C0E2F"/>
    <w:rsid w:val="000C0EFC"/>
    <w:rsid w:val="000C1061"/>
    <w:rsid w:val="000C113F"/>
    <w:rsid w:val="000C140E"/>
    <w:rsid w:val="000C190C"/>
    <w:rsid w:val="000C1AFB"/>
    <w:rsid w:val="000C1C21"/>
    <w:rsid w:val="000C2117"/>
    <w:rsid w:val="000C3030"/>
    <w:rsid w:val="000C34DE"/>
    <w:rsid w:val="000C3743"/>
    <w:rsid w:val="000C3FE4"/>
    <w:rsid w:val="000C452A"/>
    <w:rsid w:val="000C4CC1"/>
    <w:rsid w:val="000C5029"/>
    <w:rsid w:val="000C52F4"/>
    <w:rsid w:val="000C59CA"/>
    <w:rsid w:val="000C5E27"/>
    <w:rsid w:val="000C6B9A"/>
    <w:rsid w:val="000C6BE2"/>
    <w:rsid w:val="000C6C0C"/>
    <w:rsid w:val="000C725B"/>
    <w:rsid w:val="000C7486"/>
    <w:rsid w:val="000C7673"/>
    <w:rsid w:val="000C787B"/>
    <w:rsid w:val="000C7AC3"/>
    <w:rsid w:val="000D088F"/>
    <w:rsid w:val="000D0D82"/>
    <w:rsid w:val="000D0E74"/>
    <w:rsid w:val="000D1246"/>
    <w:rsid w:val="000D1454"/>
    <w:rsid w:val="000D151B"/>
    <w:rsid w:val="000D16F5"/>
    <w:rsid w:val="000D2307"/>
    <w:rsid w:val="000D253A"/>
    <w:rsid w:val="000D276B"/>
    <w:rsid w:val="000D2896"/>
    <w:rsid w:val="000D29D0"/>
    <w:rsid w:val="000D2C0C"/>
    <w:rsid w:val="000D2CCF"/>
    <w:rsid w:val="000D3331"/>
    <w:rsid w:val="000D3613"/>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E05A8"/>
    <w:rsid w:val="000E05AD"/>
    <w:rsid w:val="000E0693"/>
    <w:rsid w:val="000E0A8D"/>
    <w:rsid w:val="000E0E94"/>
    <w:rsid w:val="000E1003"/>
    <w:rsid w:val="000E1134"/>
    <w:rsid w:val="000E12B8"/>
    <w:rsid w:val="000E141B"/>
    <w:rsid w:val="000E159E"/>
    <w:rsid w:val="000E1D3F"/>
    <w:rsid w:val="000E3222"/>
    <w:rsid w:val="000E3D69"/>
    <w:rsid w:val="000E3DC7"/>
    <w:rsid w:val="000E3EB7"/>
    <w:rsid w:val="000E460E"/>
    <w:rsid w:val="000E4870"/>
    <w:rsid w:val="000E4A0D"/>
    <w:rsid w:val="000E4DE5"/>
    <w:rsid w:val="000E4F22"/>
    <w:rsid w:val="000E504D"/>
    <w:rsid w:val="000E56F9"/>
    <w:rsid w:val="000E586F"/>
    <w:rsid w:val="000E5C92"/>
    <w:rsid w:val="000E62D8"/>
    <w:rsid w:val="000E64DC"/>
    <w:rsid w:val="000E6B03"/>
    <w:rsid w:val="000E7071"/>
    <w:rsid w:val="000E775D"/>
    <w:rsid w:val="000E78B5"/>
    <w:rsid w:val="000E798C"/>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BBB"/>
    <w:rsid w:val="000F5D89"/>
    <w:rsid w:val="000F6592"/>
    <w:rsid w:val="000F65AB"/>
    <w:rsid w:val="000F694E"/>
    <w:rsid w:val="000F6E90"/>
    <w:rsid w:val="000F731C"/>
    <w:rsid w:val="000F757A"/>
    <w:rsid w:val="000F7588"/>
    <w:rsid w:val="000F77C6"/>
    <w:rsid w:val="000F793B"/>
    <w:rsid w:val="000F79C6"/>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4188"/>
    <w:rsid w:val="001046C4"/>
    <w:rsid w:val="00104879"/>
    <w:rsid w:val="00104904"/>
    <w:rsid w:val="00104BBA"/>
    <w:rsid w:val="00104E68"/>
    <w:rsid w:val="00105CE4"/>
    <w:rsid w:val="00106008"/>
    <w:rsid w:val="00106127"/>
    <w:rsid w:val="00106434"/>
    <w:rsid w:val="001066E7"/>
    <w:rsid w:val="00106A79"/>
    <w:rsid w:val="00106D94"/>
    <w:rsid w:val="0010759A"/>
    <w:rsid w:val="00107BB3"/>
    <w:rsid w:val="00110067"/>
    <w:rsid w:val="001109B7"/>
    <w:rsid w:val="00110F4A"/>
    <w:rsid w:val="001114B2"/>
    <w:rsid w:val="0011172B"/>
    <w:rsid w:val="00111737"/>
    <w:rsid w:val="001117F2"/>
    <w:rsid w:val="00111807"/>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F4A"/>
    <w:rsid w:val="00120460"/>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5DE"/>
    <w:rsid w:val="00124788"/>
    <w:rsid w:val="00124C0E"/>
    <w:rsid w:val="00124E6B"/>
    <w:rsid w:val="0012508E"/>
    <w:rsid w:val="00125430"/>
    <w:rsid w:val="0012655C"/>
    <w:rsid w:val="001267D0"/>
    <w:rsid w:val="00127524"/>
    <w:rsid w:val="00127E7E"/>
    <w:rsid w:val="0013013F"/>
    <w:rsid w:val="0013037A"/>
    <w:rsid w:val="00130613"/>
    <w:rsid w:val="00130B9A"/>
    <w:rsid w:val="00130C52"/>
    <w:rsid w:val="00131C7B"/>
    <w:rsid w:val="00132082"/>
    <w:rsid w:val="001329A4"/>
    <w:rsid w:val="00132AC1"/>
    <w:rsid w:val="00132C54"/>
    <w:rsid w:val="00132C87"/>
    <w:rsid w:val="00133089"/>
    <w:rsid w:val="00133136"/>
    <w:rsid w:val="001331E8"/>
    <w:rsid w:val="00133CFF"/>
    <w:rsid w:val="00134322"/>
    <w:rsid w:val="00134364"/>
    <w:rsid w:val="00134891"/>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6201"/>
    <w:rsid w:val="001463BB"/>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6030E"/>
    <w:rsid w:val="0016089A"/>
    <w:rsid w:val="00160CD6"/>
    <w:rsid w:val="00160DF7"/>
    <w:rsid w:val="0016182E"/>
    <w:rsid w:val="0016195A"/>
    <w:rsid w:val="00161C2F"/>
    <w:rsid w:val="00161D26"/>
    <w:rsid w:val="00162B78"/>
    <w:rsid w:val="00162BC0"/>
    <w:rsid w:val="00162E04"/>
    <w:rsid w:val="00162FDC"/>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700C9"/>
    <w:rsid w:val="0017011E"/>
    <w:rsid w:val="00170220"/>
    <w:rsid w:val="00171380"/>
    <w:rsid w:val="001714EC"/>
    <w:rsid w:val="001716DA"/>
    <w:rsid w:val="00171856"/>
    <w:rsid w:val="00171EDE"/>
    <w:rsid w:val="001726A7"/>
    <w:rsid w:val="00172751"/>
    <w:rsid w:val="001732C1"/>
    <w:rsid w:val="001732C9"/>
    <w:rsid w:val="0017342D"/>
    <w:rsid w:val="00173769"/>
    <w:rsid w:val="001738E5"/>
    <w:rsid w:val="00173AF6"/>
    <w:rsid w:val="0017435F"/>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C62"/>
    <w:rsid w:val="00182F51"/>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500"/>
    <w:rsid w:val="00187611"/>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A98"/>
    <w:rsid w:val="00192BEE"/>
    <w:rsid w:val="00193EA6"/>
    <w:rsid w:val="001942AC"/>
    <w:rsid w:val="0019475E"/>
    <w:rsid w:val="001947F0"/>
    <w:rsid w:val="00194BF4"/>
    <w:rsid w:val="00195030"/>
    <w:rsid w:val="0019584F"/>
    <w:rsid w:val="001969E8"/>
    <w:rsid w:val="00197A0C"/>
    <w:rsid w:val="00197E5A"/>
    <w:rsid w:val="00197EB3"/>
    <w:rsid w:val="001A0121"/>
    <w:rsid w:val="001A019A"/>
    <w:rsid w:val="001A0891"/>
    <w:rsid w:val="001A0C3C"/>
    <w:rsid w:val="001A0E21"/>
    <w:rsid w:val="001A11A1"/>
    <w:rsid w:val="001A1386"/>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6E7"/>
    <w:rsid w:val="001A68BA"/>
    <w:rsid w:val="001A68CD"/>
    <w:rsid w:val="001A758C"/>
    <w:rsid w:val="001A7830"/>
    <w:rsid w:val="001A79F5"/>
    <w:rsid w:val="001A7CBD"/>
    <w:rsid w:val="001A7EDE"/>
    <w:rsid w:val="001B00B7"/>
    <w:rsid w:val="001B0B09"/>
    <w:rsid w:val="001B0CDA"/>
    <w:rsid w:val="001B0F6C"/>
    <w:rsid w:val="001B115A"/>
    <w:rsid w:val="001B1E90"/>
    <w:rsid w:val="001B1FC8"/>
    <w:rsid w:val="001B27E1"/>
    <w:rsid w:val="001B2B25"/>
    <w:rsid w:val="001B2B2F"/>
    <w:rsid w:val="001B2DD2"/>
    <w:rsid w:val="001B30ED"/>
    <w:rsid w:val="001B3D28"/>
    <w:rsid w:val="001B3E04"/>
    <w:rsid w:val="001B42E2"/>
    <w:rsid w:val="001B4A29"/>
    <w:rsid w:val="001B4AE4"/>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D7"/>
    <w:rsid w:val="001C4BE1"/>
    <w:rsid w:val="001C4EE5"/>
    <w:rsid w:val="001C4FB3"/>
    <w:rsid w:val="001C542B"/>
    <w:rsid w:val="001C54E5"/>
    <w:rsid w:val="001C55E6"/>
    <w:rsid w:val="001C5764"/>
    <w:rsid w:val="001C59EC"/>
    <w:rsid w:val="001C5A98"/>
    <w:rsid w:val="001C60CA"/>
    <w:rsid w:val="001C62F6"/>
    <w:rsid w:val="001C6EF5"/>
    <w:rsid w:val="001C7C1F"/>
    <w:rsid w:val="001D00CD"/>
    <w:rsid w:val="001D00EA"/>
    <w:rsid w:val="001D011B"/>
    <w:rsid w:val="001D0177"/>
    <w:rsid w:val="001D01C6"/>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98C"/>
    <w:rsid w:val="001D59AA"/>
    <w:rsid w:val="001D5B78"/>
    <w:rsid w:val="001D6167"/>
    <w:rsid w:val="001D65CE"/>
    <w:rsid w:val="001D6D17"/>
    <w:rsid w:val="001D6F05"/>
    <w:rsid w:val="001D78CF"/>
    <w:rsid w:val="001D7954"/>
    <w:rsid w:val="001D7C87"/>
    <w:rsid w:val="001D7F0E"/>
    <w:rsid w:val="001E0597"/>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103C"/>
    <w:rsid w:val="001F1C53"/>
    <w:rsid w:val="001F1EFA"/>
    <w:rsid w:val="001F2218"/>
    <w:rsid w:val="001F2255"/>
    <w:rsid w:val="001F2381"/>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93"/>
    <w:rsid w:val="001F5A92"/>
    <w:rsid w:val="001F5AF3"/>
    <w:rsid w:val="001F5EEF"/>
    <w:rsid w:val="001F5FA2"/>
    <w:rsid w:val="001F61DD"/>
    <w:rsid w:val="001F6760"/>
    <w:rsid w:val="001F693D"/>
    <w:rsid w:val="001F6A3A"/>
    <w:rsid w:val="001F749F"/>
    <w:rsid w:val="001F78C2"/>
    <w:rsid w:val="001F792E"/>
    <w:rsid w:val="001F7F1B"/>
    <w:rsid w:val="00200894"/>
    <w:rsid w:val="00200B87"/>
    <w:rsid w:val="00200F14"/>
    <w:rsid w:val="00201467"/>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5209"/>
    <w:rsid w:val="00205712"/>
    <w:rsid w:val="002060D8"/>
    <w:rsid w:val="00206B48"/>
    <w:rsid w:val="00206FCF"/>
    <w:rsid w:val="0021012C"/>
    <w:rsid w:val="0021029B"/>
    <w:rsid w:val="00210A28"/>
    <w:rsid w:val="00210E02"/>
    <w:rsid w:val="0021110B"/>
    <w:rsid w:val="00211369"/>
    <w:rsid w:val="002118A8"/>
    <w:rsid w:val="002118A9"/>
    <w:rsid w:val="0021195C"/>
    <w:rsid w:val="002119F0"/>
    <w:rsid w:val="0021206F"/>
    <w:rsid w:val="002120CA"/>
    <w:rsid w:val="00212237"/>
    <w:rsid w:val="0021343A"/>
    <w:rsid w:val="0021386E"/>
    <w:rsid w:val="002138FC"/>
    <w:rsid w:val="00213AD3"/>
    <w:rsid w:val="00213B7C"/>
    <w:rsid w:val="00213FAC"/>
    <w:rsid w:val="00214173"/>
    <w:rsid w:val="00214332"/>
    <w:rsid w:val="00214508"/>
    <w:rsid w:val="0021487B"/>
    <w:rsid w:val="002149C9"/>
    <w:rsid w:val="002152FE"/>
    <w:rsid w:val="002153A4"/>
    <w:rsid w:val="002154F5"/>
    <w:rsid w:val="00215673"/>
    <w:rsid w:val="00215961"/>
    <w:rsid w:val="00215BD4"/>
    <w:rsid w:val="00215FDE"/>
    <w:rsid w:val="0021732C"/>
    <w:rsid w:val="00217EB3"/>
    <w:rsid w:val="00217EF2"/>
    <w:rsid w:val="00220029"/>
    <w:rsid w:val="00220069"/>
    <w:rsid w:val="0022007C"/>
    <w:rsid w:val="00220160"/>
    <w:rsid w:val="002201B0"/>
    <w:rsid w:val="00220277"/>
    <w:rsid w:val="00220677"/>
    <w:rsid w:val="0022082C"/>
    <w:rsid w:val="00220D76"/>
    <w:rsid w:val="00220E35"/>
    <w:rsid w:val="002217DF"/>
    <w:rsid w:val="00221D06"/>
    <w:rsid w:val="00221F87"/>
    <w:rsid w:val="00222216"/>
    <w:rsid w:val="00222922"/>
    <w:rsid w:val="00222A35"/>
    <w:rsid w:val="00222B11"/>
    <w:rsid w:val="00222BFC"/>
    <w:rsid w:val="00222CD6"/>
    <w:rsid w:val="00222D54"/>
    <w:rsid w:val="00222E93"/>
    <w:rsid w:val="00222FC5"/>
    <w:rsid w:val="002230F6"/>
    <w:rsid w:val="002234B1"/>
    <w:rsid w:val="00223894"/>
    <w:rsid w:val="00223942"/>
    <w:rsid w:val="00223AD9"/>
    <w:rsid w:val="00223D3C"/>
    <w:rsid w:val="00223D3D"/>
    <w:rsid w:val="00223DD1"/>
    <w:rsid w:val="0022489F"/>
    <w:rsid w:val="00224999"/>
    <w:rsid w:val="0022517D"/>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F07"/>
    <w:rsid w:val="002347FD"/>
    <w:rsid w:val="00234CE0"/>
    <w:rsid w:val="00234E3A"/>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534"/>
    <w:rsid w:val="00240AE3"/>
    <w:rsid w:val="00241963"/>
    <w:rsid w:val="00241FA8"/>
    <w:rsid w:val="002426C1"/>
    <w:rsid w:val="00242884"/>
    <w:rsid w:val="002428A6"/>
    <w:rsid w:val="00242D6B"/>
    <w:rsid w:val="002432D0"/>
    <w:rsid w:val="0024437F"/>
    <w:rsid w:val="002445B7"/>
    <w:rsid w:val="00244D0C"/>
    <w:rsid w:val="002455B6"/>
    <w:rsid w:val="00245914"/>
    <w:rsid w:val="00245B24"/>
    <w:rsid w:val="00245E9F"/>
    <w:rsid w:val="00245EE2"/>
    <w:rsid w:val="00246104"/>
    <w:rsid w:val="0024622C"/>
    <w:rsid w:val="002463DF"/>
    <w:rsid w:val="00246648"/>
    <w:rsid w:val="00246659"/>
    <w:rsid w:val="002466D1"/>
    <w:rsid w:val="00246A43"/>
    <w:rsid w:val="00246AC6"/>
    <w:rsid w:val="002470BA"/>
    <w:rsid w:val="0024745B"/>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4102"/>
    <w:rsid w:val="00254313"/>
    <w:rsid w:val="0025436B"/>
    <w:rsid w:val="0025437B"/>
    <w:rsid w:val="00254F49"/>
    <w:rsid w:val="002558EE"/>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283F"/>
    <w:rsid w:val="00262925"/>
    <w:rsid w:val="00262970"/>
    <w:rsid w:val="00262B16"/>
    <w:rsid w:val="002632E3"/>
    <w:rsid w:val="002634B2"/>
    <w:rsid w:val="002639B9"/>
    <w:rsid w:val="00263C53"/>
    <w:rsid w:val="00263EDB"/>
    <w:rsid w:val="002643DF"/>
    <w:rsid w:val="00264DBF"/>
    <w:rsid w:val="0026604F"/>
    <w:rsid w:val="0026611D"/>
    <w:rsid w:val="0026670C"/>
    <w:rsid w:val="00266A0D"/>
    <w:rsid w:val="00266AE7"/>
    <w:rsid w:val="00266CF9"/>
    <w:rsid w:val="00267100"/>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B50"/>
    <w:rsid w:val="00275C2D"/>
    <w:rsid w:val="00275D53"/>
    <w:rsid w:val="0027667B"/>
    <w:rsid w:val="002766D6"/>
    <w:rsid w:val="002766FB"/>
    <w:rsid w:val="00276C11"/>
    <w:rsid w:val="00276C2D"/>
    <w:rsid w:val="00276DF2"/>
    <w:rsid w:val="002771CE"/>
    <w:rsid w:val="002771EF"/>
    <w:rsid w:val="002775CD"/>
    <w:rsid w:val="00277A38"/>
    <w:rsid w:val="00277F59"/>
    <w:rsid w:val="00280265"/>
    <w:rsid w:val="00280C79"/>
    <w:rsid w:val="00280D16"/>
    <w:rsid w:val="00280D35"/>
    <w:rsid w:val="0028137C"/>
    <w:rsid w:val="0028147C"/>
    <w:rsid w:val="002817F7"/>
    <w:rsid w:val="00281C2D"/>
    <w:rsid w:val="00282292"/>
    <w:rsid w:val="002829A5"/>
    <w:rsid w:val="00282A23"/>
    <w:rsid w:val="002830DA"/>
    <w:rsid w:val="00283FC3"/>
    <w:rsid w:val="0028475E"/>
    <w:rsid w:val="00284A26"/>
    <w:rsid w:val="00284A84"/>
    <w:rsid w:val="00284BE4"/>
    <w:rsid w:val="00284DD1"/>
    <w:rsid w:val="002854DF"/>
    <w:rsid w:val="00285BD6"/>
    <w:rsid w:val="002868AE"/>
    <w:rsid w:val="00286F1E"/>
    <w:rsid w:val="00287161"/>
    <w:rsid w:val="00287A1D"/>
    <w:rsid w:val="00287CA9"/>
    <w:rsid w:val="00287F50"/>
    <w:rsid w:val="0029060A"/>
    <w:rsid w:val="0029074A"/>
    <w:rsid w:val="002909E9"/>
    <w:rsid w:val="00290C11"/>
    <w:rsid w:val="00290FA8"/>
    <w:rsid w:val="0029180E"/>
    <w:rsid w:val="00291902"/>
    <w:rsid w:val="00291D8F"/>
    <w:rsid w:val="00291F69"/>
    <w:rsid w:val="00292187"/>
    <w:rsid w:val="0029337B"/>
    <w:rsid w:val="00294763"/>
    <w:rsid w:val="00294BC3"/>
    <w:rsid w:val="002951D2"/>
    <w:rsid w:val="002953F4"/>
    <w:rsid w:val="0029603B"/>
    <w:rsid w:val="00296085"/>
    <w:rsid w:val="00296415"/>
    <w:rsid w:val="002968C1"/>
    <w:rsid w:val="00296ABA"/>
    <w:rsid w:val="00296BD0"/>
    <w:rsid w:val="00297D94"/>
    <w:rsid w:val="002A016E"/>
    <w:rsid w:val="002A1054"/>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2F6"/>
    <w:rsid w:val="002A5349"/>
    <w:rsid w:val="002A582A"/>
    <w:rsid w:val="002A5890"/>
    <w:rsid w:val="002A59D6"/>
    <w:rsid w:val="002A5A55"/>
    <w:rsid w:val="002A5C7D"/>
    <w:rsid w:val="002A611A"/>
    <w:rsid w:val="002A61FA"/>
    <w:rsid w:val="002A6211"/>
    <w:rsid w:val="002A69EE"/>
    <w:rsid w:val="002A6F53"/>
    <w:rsid w:val="002A7299"/>
    <w:rsid w:val="002A7315"/>
    <w:rsid w:val="002A7571"/>
    <w:rsid w:val="002A75C6"/>
    <w:rsid w:val="002A75F0"/>
    <w:rsid w:val="002A78C7"/>
    <w:rsid w:val="002A7AEE"/>
    <w:rsid w:val="002B018D"/>
    <w:rsid w:val="002B08E2"/>
    <w:rsid w:val="002B19BB"/>
    <w:rsid w:val="002B19EE"/>
    <w:rsid w:val="002B1A93"/>
    <w:rsid w:val="002B1F8B"/>
    <w:rsid w:val="002B2E25"/>
    <w:rsid w:val="002B2FBC"/>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F10"/>
    <w:rsid w:val="002C2484"/>
    <w:rsid w:val="002C25C7"/>
    <w:rsid w:val="002C25E3"/>
    <w:rsid w:val="002C2679"/>
    <w:rsid w:val="002C28F1"/>
    <w:rsid w:val="002C29DF"/>
    <w:rsid w:val="002C2B89"/>
    <w:rsid w:val="002C2D6F"/>
    <w:rsid w:val="002C3F8E"/>
    <w:rsid w:val="002C405F"/>
    <w:rsid w:val="002C439B"/>
    <w:rsid w:val="002C4429"/>
    <w:rsid w:val="002C45D5"/>
    <w:rsid w:val="002C4924"/>
    <w:rsid w:val="002C4A1A"/>
    <w:rsid w:val="002C4BED"/>
    <w:rsid w:val="002C4F05"/>
    <w:rsid w:val="002C5604"/>
    <w:rsid w:val="002C5D7C"/>
    <w:rsid w:val="002C5E16"/>
    <w:rsid w:val="002C5EBF"/>
    <w:rsid w:val="002C6135"/>
    <w:rsid w:val="002C78AE"/>
    <w:rsid w:val="002C7A4B"/>
    <w:rsid w:val="002C7BDE"/>
    <w:rsid w:val="002C7F46"/>
    <w:rsid w:val="002D03C9"/>
    <w:rsid w:val="002D07CE"/>
    <w:rsid w:val="002D0B3D"/>
    <w:rsid w:val="002D0C51"/>
    <w:rsid w:val="002D1294"/>
    <w:rsid w:val="002D158B"/>
    <w:rsid w:val="002D1A46"/>
    <w:rsid w:val="002D1BB0"/>
    <w:rsid w:val="002D1DD2"/>
    <w:rsid w:val="002D212C"/>
    <w:rsid w:val="002D22CB"/>
    <w:rsid w:val="002D26F6"/>
    <w:rsid w:val="002D2BE2"/>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7AC"/>
    <w:rsid w:val="002D6821"/>
    <w:rsid w:val="002D6E19"/>
    <w:rsid w:val="002D6E3B"/>
    <w:rsid w:val="002D6FE7"/>
    <w:rsid w:val="002D7B10"/>
    <w:rsid w:val="002D7BA5"/>
    <w:rsid w:val="002D7C28"/>
    <w:rsid w:val="002D7ECB"/>
    <w:rsid w:val="002E03A0"/>
    <w:rsid w:val="002E09F8"/>
    <w:rsid w:val="002E10DC"/>
    <w:rsid w:val="002E12F7"/>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73C"/>
    <w:rsid w:val="002F5F19"/>
    <w:rsid w:val="002F60AC"/>
    <w:rsid w:val="002F60B3"/>
    <w:rsid w:val="002F61AB"/>
    <w:rsid w:val="002F62F8"/>
    <w:rsid w:val="002F64F3"/>
    <w:rsid w:val="002F6512"/>
    <w:rsid w:val="002F67D5"/>
    <w:rsid w:val="002F70C8"/>
    <w:rsid w:val="002F70CD"/>
    <w:rsid w:val="002F7579"/>
    <w:rsid w:val="002F7639"/>
    <w:rsid w:val="003005A9"/>
    <w:rsid w:val="0030087D"/>
    <w:rsid w:val="00300FB1"/>
    <w:rsid w:val="003015AE"/>
    <w:rsid w:val="003017AB"/>
    <w:rsid w:val="00301B3C"/>
    <w:rsid w:val="0030234D"/>
    <w:rsid w:val="00302489"/>
    <w:rsid w:val="003025DC"/>
    <w:rsid w:val="00302A04"/>
    <w:rsid w:val="00302DAC"/>
    <w:rsid w:val="00302DD2"/>
    <w:rsid w:val="00303732"/>
    <w:rsid w:val="003039D2"/>
    <w:rsid w:val="00303EBE"/>
    <w:rsid w:val="00303EE0"/>
    <w:rsid w:val="003047A3"/>
    <w:rsid w:val="0030484E"/>
    <w:rsid w:val="00304883"/>
    <w:rsid w:val="00304C24"/>
    <w:rsid w:val="003052F5"/>
    <w:rsid w:val="003058BB"/>
    <w:rsid w:val="003058E4"/>
    <w:rsid w:val="00305AFB"/>
    <w:rsid w:val="00305CFC"/>
    <w:rsid w:val="0030621B"/>
    <w:rsid w:val="00306A93"/>
    <w:rsid w:val="00307783"/>
    <w:rsid w:val="00310193"/>
    <w:rsid w:val="003101B4"/>
    <w:rsid w:val="00310624"/>
    <w:rsid w:val="00310D85"/>
    <w:rsid w:val="0031135C"/>
    <w:rsid w:val="003114F4"/>
    <w:rsid w:val="003119BA"/>
    <w:rsid w:val="00311DE5"/>
    <w:rsid w:val="00312F3C"/>
    <w:rsid w:val="00313427"/>
    <w:rsid w:val="0031343A"/>
    <w:rsid w:val="003137A3"/>
    <w:rsid w:val="003139A0"/>
    <w:rsid w:val="00313ACC"/>
    <w:rsid w:val="00313AD0"/>
    <w:rsid w:val="00313FFE"/>
    <w:rsid w:val="00314B5E"/>
    <w:rsid w:val="00314D76"/>
    <w:rsid w:val="00314FD6"/>
    <w:rsid w:val="003153FE"/>
    <w:rsid w:val="00315465"/>
    <w:rsid w:val="0031569B"/>
    <w:rsid w:val="003158A5"/>
    <w:rsid w:val="003158D9"/>
    <w:rsid w:val="0031597E"/>
    <w:rsid w:val="00315AA5"/>
    <w:rsid w:val="00315EDC"/>
    <w:rsid w:val="00316662"/>
    <w:rsid w:val="00316727"/>
    <w:rsid w:val="003169A5"/>
    <w:rsid w:val="00316D5D"/>
    <w:rsid w:val="0031714E"/>
    <w:rsid w:val="003171B8"/>
    <w:rsid w:val="00317335"/>
    <w:rsid w:val="00317C87"/>
    <w:rsid w:val="00321161"/>
    <w:rsid w:val="00321164"/>
    <w:rsid w:val="00321861"/>
    <w:rsid w:val="00321C61"/>
    <w:rsid w:val="00321FC7"/>
    <w:rsid w:val="003221F7"/>
    <w:rsid w:val="003224C6"/>
    <w:rsid w:val="003227C7"/>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61F4"/>
    <w:rsid w:val="00326602"/>
    <w:rsid w:val="0032670A"/>
    <w:rsid w:val="00326CAA"/>
    <w:rsid w:val="00326CDB"/>
    <w:rsid w:val="00327159"/>
    <w:rsid w:val="00327201"/>
    <w:rsid w:val="00327633"/>
    <w:rsid w:val="0032770A"/>
    <w:rsid w:val="00327C4C"/>
    <w:rsid w:val="00327C7C"/>
    <w:rsid w:val="00327CF5"/>
    <w:rsid w:val="003303F0"/>
    <w:rsid w:val="00330661"/>
    <w:rsid w:val="003306FF"/>
    <w:rsid w:val="00330F10"/>
    <w:rsid w:val="00330FF1"/>
    <w:rsid w:val="00331E9D"/>
    <w:rsid w:val="0033235C"/>
    <w:rsid w:val="00332E6D"/>
    <w:rsid w:val="003346A1"/>
    <w:rsid w:val="00334777"/>
    <w:rsid w:val="003347FC"/>
    <w:rsid w:val="00334E48"/>
    <w:rsid w:val="00335058"/>
    <w:rsid w:val="0033506E"/>
    <w:rsid w:val="003350C2"/>
    <w:rsid w:val="00336D40"/>
    <w:rsid w:val="00337050"/>
    <w:rsid w:val="003370B7"/>
    <w:rsid w:val="00337390"/>
    <w:rsid w:val="00340AA3"/>
    <w:rsid w:val="00340B29"/>
    <w:rsid w:val="00340DDF"/>
    <w:rsid w:val="003416CC"/>
    <w:rsid w:val="00341850"/>
    <w:rsid w:val="003418B4"/>
    <w:rsid w:val="00341A57"/>
    <w:rsid w:val="00341E88"/>
    <w:rsid w:val="00342966"/>
    <w:rsid w:val="0034296E"/>
    <w:rsid w:val="00342EE4"/>
    <w:rsid w:val="00343105"/>
    <w:rsid w:val="003433BB"/>
    <w:rsid w:val="003433DA"/>
    <w:rsid w:val="003433FF"/>
    <w:rsid w:val="0034489D"/>
    <w:rsid w:val="00344A02"/>
    <w:rsid w:val="00344D09"/>
    <w:rsid w:val="00344D32"/>
    <w:rsid w:val="0034558D"/>
    <w:rsid w:val="00345740"/>
    <w:rsid w:val="003457A4"/>
    <w:rsid w:val="00345A0C"/>
    <w:rsid w:val="00345B56"/>
    <w:rsid w:val="0034614E"/>
    <w:rsid w:val="0034633B"/>
    <w:rsid w:val="00346C8E"/>
    <w:rsid w:val="00346E24"/>
    <w:rsid w:val="00346F4D"/>
    <w:rsid w:val="003472EC"/>
    <w:rsid w:val="003474F5"/>
    <w:rsid w:val="003500B4"/>
    <w:rsid w:val="00350910"/>
    <w:rsid w:val="00350ED9"/>
    <w:rsid w:val="00350F35"/>
    <w:rsid w:val="00351205"/>
    <w:rsid w:val="00351AA8"/>
    <w:rsid w:val="0035209D"/>
    <w:rsid w:val="00352CC1"/>
    <w:rsid w:val="00352DE9"/>
    <w:rsid w:val="00353029"/>
    <w:rsid w:val="003535DE"/>
    <w:rsid w:val="00353A9B"/>
    <w:rsid w:val="00353BC5"/>
    <w:rsid w:val="00353D0C"/>
    <w:rsid w:val="00353FFF"/>
    <w:rsid w:val="003541C8"/>
    <w:rsid w:val="003546ED"/>
    <w:rsid w:val="00354C5C"/>
    <w:rsid w:val="00355193"/>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441B"/>
    <w:rsid w:val="003645E4"/>
    <w:rsid w:val="0036470F"/>
    <w:rsid w:val="00364A17"/>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6A1"/>
    <w:rsid w:val="0037098B"/>
    <w:rsid w:val="00370C42"/>
    <w:rsid w:val="00370D10"/>
    <w:rsid w:val="00370D8F"/>
    <w:rsid w:val="00370E53"/>
    <w:rsid w:val="00371A2B"/>
    <w:rsid w:val="00371CDF"/>
    <w:rsid w:val="00372099"/>
    <w:rsid w:val="00372104"/>
    <w:rsid w:val="003721E8"/>
    <w:rsid w:val="003727D6"/>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F60"/>
    <w:rsid w:val="00377EDF"/>
    <w:rsid w:val="00380023"/>
    <w:rsid w:val="00380070"/>
    <w:rsid w:val="003805D6"/>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89C"/>
    <w:rsid w:val="00386FED"/>
    <w:rsid w:val="00387369"/>
    <w:rsid w:val="003874DA"/>
    <w:rsid w:val="00387772"/>
    <w:rsid w:val="00387FC1"/>
    <w:rsid w:val="00390912"/>
    <w:rsid w:val="00390FC3"/>
    <w:rsid w:val="003911F4"/>
    <w:rsid w:val="00391274"/>
    <w:rsid w:val="003913A1"/>
    <w:rsid w:val="0039157E"/>
    <w:rsid w:val="00391DF2"/>
    <w:rsid w:val="00391F55"/>
    <w:rsid w:val="00391FAD"/>
    <w:rsid w:val="00392E3A"/>
    <w:rsid w:val="00393126"/>
    <w:rsid w:val="00393188"/>
    <w:rsid w:val="00393358"/>
    <w:rsid w:val="00393403"/>
    <w:rsid w:val="00393B32"/>
    <w:rsid w:val="00393B71"/>
    <w:rsid w:val="00393B87"/>
    <w:rsid w:val="00393D9E"/>
    <w:rsid w:val="003941E8"/>
    <w:rsid w:val="0039490A"/>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A4"/>
    <w:rsid w:val="003B6436"/>
    <w:rsid w:val="003B64CE"/>
    <w:rsid w:val="003B6A64"/>
    <w:rsid w:val="003B6A9A"/>
    <w:rsid w:val="003B6D1E"/>
    <w:rsid w:val="003B6D85"/>
    <w:rsid w:val="003B6F46"/>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6D4"/>
    <w:rsid w:val="003C27D7"/>
    <w:rsid w:val="003C287D"/>
    <w:rsid w:val="003C2A51"/>
    <w:rsid w:val="003C2AA1"/>
    <w:rsid w:val="003C33FF"/>
    <w:rsid w:val="003C37AA"/>
    <w:rsid w:val="003C3F7D"/>
    <w:rsid w:val="003C42DA"/>
    <w:rsid w:val="003C43C7"/>
    <w:rsid w:val="003C461B"/>
    <w:rsid w:val="003C493C"/>
    <w:rsid w:val="003C4D9D"/>
    <w:rsid w:val="003C4F47"/>
    <w:rsid w:val="003C501D"/>
    <w:rsid w:val="003C534D"/>
    <w:rsid w:val="003C54AC"/>
    <w:rsid w:val="003C5A42"/>
    <w:rsid w:val="003C5B3B"/>
    <w:rsid w:val="003C5F26"/>
    <w:rsid w:val="003C5F29"/>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D5D"/>
    <w:rsid w:val="003D202F"/>
    <w:rsid w:val="003D21E9"/>
    <w:rsid w:val="003D2772"/>
    <w:rsid w:val="003D283E"/>
    <w:rsid w:val="003D2979"/>
    <w:rsid w:val="003D2E08"/>
    <w:rsid w:val="003D34A7"/>
    <w:rsid w:val="003D35D4"/>
    <w:rsid w:val="003D37DB"/>
    <w:rsid w:val="003D3A7F"/>
    <w:rsid w:val="003D3D8B"/>
    <w:rsid w:val="003D4024"/>
    <w:rsid w:val="003D4839"/>
    <w:rsid w:val="003D4DAE"/>
    <w:rsid w:val="003D54F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12F"/>
    <w:rsid w:val="003E18DD"/>
    <w:rsid w:val="003E1A7C"/>
    <w:rsid w:val="003E21DD"/>
    <w:rsid w:val="003E27D5"/>
    <w:rsid w:val="003E2F50"/>
    <w:rsid w:val="003E33A8"/>
    <w:rsid w:val="003E35A0"/>
    <w:rsid w:val="003E4065"/>
    <w:rsid w:val="003E4292"/>
    <w:rsid w:val="003E4584"/>
    <w:rsid w:val="003E4769"/>
    <w:rsid w:val="003E5A2C"/>
    <w:rsid w:val="003E5B66"/>
    <w:rsid w:val="003E6756"/>
    <w:rsid w:val="003E6849"/>
    <w:rsid w:val="003E6BD9"/>
    <w:rsid w:val="003E6C12"/>
    <w:rsid w:val="003E6CD4"/>
    <w:rsid w:val="003E7138"/>
    <w:rsid w:val="003E719D"/>
    <w:rsid w:val="003E7DC7"/>
    <w:rsid w:val="003F0693"/>
    <w:rsid w:val="003F07B1"/>
    <w:rsid w:val="003F0F02"/>
    <w:rsid w:val="003F13DD"/>
    <w:rsid w:val="003F217F"/>
    <w:rsid w:val="003F2207"/>
    <w:rsid w:val="003F226C"/>
    <w:rsid w:val="003F2349"/>
    <w:rsid w:val="003F23AA"/>
    <w:rsid w:val="003F24B4"/>
    <w:rsid w:val="003F24F2"/>
    <w:rsid w:val="003F3433"/>
    <w:rsid w:val="003F534B"/>
    <w:rsid w:val="003F560B"/>
    <w:rsid w:val="003F630D"/>
    <w:rsid w:val="003F6426"/>
    <w:rsid w:val="003F6539"/>
    <w:rsid w:val="003F6688"/>
    <w:rsid w:val="003F6888"/>
    <w:rsid w:val="003F6B6C"/>
    <w:rsid w:val="003F6BCB"/>
    <w:rsid w:val="003F6CB6"/>
    <w:rsid w:val="003F7158"/>
    <w:rsid w:val="003F7B71"/>
    <w:rsid w:val="003F7E1B"/>
    <w:rsid w:val="0040016C"/>
    <w:rsid w:val="004002E2"/>
    <w:rsid w:val="00400406"/>
    <w:rsid w:val="00400556"/>
    <w:rsid w:val="0040092B"/>
    <w:rsid w:val="00400C7C"/>
    <w:rsid w:val="00401677"/>
    <w:rsid w:val="00402278"/>
    <w:rsid w:val="0040306A"/>
    <w:rsid w:val="00403165"/>
    <w:rsid w:val="00403279"/>
    <w:rsid w:val="00403539"/>
    <w:rsid w:val="00403DD4"/>
    <w:rsid w:val="0040419E"/>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701F"/>
    <w:rsid w:val="004173A3"/>
    <w:rsid w:val="0041797B"/>
    <w:rsid w:val="00417B5A"/>
    <w:rsid w:val="0042005D"/>
    <w:rsid w:val="004203D1"/>
    <w:rsid w:val="004208E4"/>
    <w:rsid w:val="00420C7B"/>
    <w:rsid w:val="00420FBA"/>
    <w:rsid w:val="004214EB"/>
    <w:rsid w:val="00421E7B"/>
    <w:rsid w:val="00421F8F"/>
    <w:rsid w:val="0042240F"/>
    <w:rsid w:val="00422490"/>
    <w:rsid w:val="00422759"/>
    <w:rsid w:val="004229FC"/>
    <w:rsid w:val="00422F5A"/>
    <w:rsid w:val="00423C06"/>
    <w:rsid w:val="00423F34"/>
    <w:rsid w:val="00424081"/>
    <w:rsid w:val="00424277"/>
    <w:rsid w:val="00424311"/>
    <w:rsid w:val="0042456E"/>
    <w:rsid w:val="004247A2"/>
    <w:rsid w:val="00424F87"/>
    <w:rsid w:val="00425549"/>
    <w:rsid w:val="00425831"/>
    <w:rsid w:val="004261E7"/>
    <w:rsid w:val="004264AA"/>
    <w:rsid w:val="00426533"/>
    <w:rsid w:val="004267AF"/>
    <w:rsid w:val="00426B16"/>
    <w:rsid w:val="00426CB6"/>
    <w:rsid w:val="0042776D"/>
    <w:rsid w:val="004277F1"/>
    <w:rsid w:val="00427A58"/>
    <w:rsid w:val="00427BFF"/>
    <w:rsid w:val="00427E24"/>
    <w:rsid w:val="00430A11"/>
    <w:rsid w:val="00430EF9"/>
    <w:rsid w:val="00430FDB"/>
    <w:rsid w:val="0043183D"/>
    <w:rsid w:val="0043191B"/>
    <w:rsid w:val="00431AF2"/>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97A"/>
    <w:rsid w:val="00434A5B"/>
    <w:rsid w:val="0043519B"/>
    <w:rsid w:val="0043537D"/>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F3"/>
    <w:rsid w:val="0044326F"/>
    <w:rsid w:val="004432EA"/>
    <w:rsid w:val="004434E8"/>
    <w:rsid w:val="0044354A"/>
    <w:rsid w:val="0044359F"/>
    <w:rsid w:val="00443855"/>
    <w:rsid w:val="004439E0"/>
    <w:rsid w:val="00444515"/>
    <w:rsid w:val="00444E24"/>
    <w:rsid w:val="00444FD6"/>
    <w:rsid w:val="00444FE1"/>
    <w:rsid w:val="00445033"/>
    <w:rsid w:val="00445BA5"/>
    <w:rsid w:val="004461C9"/>
    <w:rsid w:val="004468DB"/>
    <w:rsid w:val="00447BB4"/>
    <w:rsid w:val="00450083"/>
    <w:rsid w:val="004500E8"/>
    <w:rsid w:val="00450474"/>
    <w:rsid w:val="004505D6"/>
    <w:rsid w:val="0045121C"/>
    <w:rsid w:val="0045132C"/>
    <w:rsid w:val="00451465"/>
    <w:rsid w:val="00451472"/>
    <w:rsid w:val="00451507"/>
    <w:rsid w:val="0045186C"/>
    <w:rsid w:val="00451A99"/>
    <w:rsid w:val="0045205C"/>
    <w:rsid w:val="00452820"/>
    <w:rsid w:val="00452A26"/>
    <w:rsid w:val="00452EBA"/>
    <w:rsid w:val="0045307D"/>
    <w:rsid w:val="004531E0"/>
    <w:rsid w:val="00453443"/>
    <w:rsid w:val="00453965"/>
    <w:rsid w:val="00453E3A"/>
    <w:rsid w:val="00453EF9"/>
    <w:rsid w:val="004540A6"/>
    <w:rsid w:val="00454527"/>
    <w:rsid w:val="00454746"/>
    <w:rsid w:val="00454992"/>
    <w:rsid w:val="00454B31"/>
    <w:rsid w:val="00454B94"/>
    <w:rsid w:val="0045585C"/>
    <w:rsid w:val="00455B7F"/>
    <w:rsid w:val="00455BB3"/>
    <w:rsid w:val="00455BF5"/>
    <w:rsid w:val="00456C0E"/>
    <w:rsid w:val="00456D77"/>
    <w:rsid w:val="00456E03"/>
    <w:rsid w:val="00456F37"/>
    <w:rsid w:val="004576F0"/>
    <w:rsid w:val="00457709"/>
    <w:rsid w:val="00457915"/>
    <w:rsid w:val="004579DE"/>
    <w:rsid w:val="00457FFA"/>
    <w:rsid w:val="00460320"/>
    <w:rsid w:val="0046036A"/>
    <w:rsid w:val="00460A86"/>
    <w:rsid w:val="00460DCC"/>
    <w:rsid w:val="00460DE1"/>
    <w:rsid w:val="004629AD"/>
    <w:rsid w:val="00462BE1"/>
    <w:rsid w:val="00462CF3"/>
    <w:rsid w:val="00462EF7"/>
    <w:rsid w:val="00463388"/>
    <w:rsid w:val="0046363A"/>
    <w:rsid w:val="00463F61"/>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E15"/>
    <w:rsid w:val="00470E47"/>
    <w:rsid w:val="004714A9"/>
    <w:rsid w:val="0047155D"/>
    <w:rsid w:val="004720F9"/>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F4A"/>
    <w:rsid w:val="00480FE1"/>
    <w:rsid w:val="0048120C"/>
    <w:rsid w:val="00481807"/>
    <w:rsid w:val="00481B50"/>
    <w:rsid w:val="00481C66"/>
    <w:rsid w:val="00481F50"/>
    <w:rsid w:val="004821E7"/>
    <w:rsid w:val="00482DD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ED3"/>
    <w:rsid w:val="00490499"/>
    <w:rsid w:val="00490569"/>
    <w:rsid w:val="00490BF0"/>
    <w:rsid w:val="00490E3E"/>
    <w:rsid w:val="00491047"/>
    <w:rsid w:val="004911FB"/>
    <w:rsid w:val="00491510"/>
    <w:rsid w:val="00491545"/>
    <w:rsid w:val="00491AE7"/>
    <w:rsid w:val="00491C7F"/>
    <w:rsid w:val="00491E47"/>
    <w:rsid w:val="00491F66"/>
    <w:rsid w:val="00492371"/>
    <w:rsid w:val="00493660"/>
    <w:rsid w:val="00493691"/>
    <w:rsid w:val="004936AC"/>
    <w:rsid w:val="00493955"/>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CE9"/>
    <w:rsid w:val="004A0409"/>
    <w:rsid w:val="004A0ADB"/>
    <w:rsid w:val="004A0F02"/>
    <w:rsid w:val="004A129C"/>
    <w:rsid w:val="004A15A6"/>
    <w:rsid w:val="004A1605"/>
    <w:rsid w:val="004A1D57"/>
    <w:rsid w:val="004A2036"/>
    <w:rsid w:val="004A209F"/>
    <w:rsid w:val="004A27A2"/>
    <w:rsid w:val="004A293E"/>
    <w:rsid w:val="004A298F"/>
    <w:rsid w:val="004A2AA6"/>
    <w:rsid w:val="004A329F"/>
    <w:rsid w:val="004A334E"/>
    <w:rsid w:val="004A3389"/>
    <w:rsid w:val="004A346A"/>
    <w:rsid w:val="004A368A"/>
    <w:rsid w:val="004A3B2D"/>
    <w:rsid w:val="004A3D25"/>
    <w:rsid w:val="004A415F"/>
    <w:rsid w:val="004A4275"/>
    <w:rsid w:val="004A438B"/>
    <w:rsid w:val="004A47D8"/>
    <w:rsid w:val="004A496B"/>
    <w:rsid w:val="004A4D4B"/>
    <w:rsid w:val="004A4E45"/>
    <w:rsid w:val="004A5277"/>
    <w:rsid w:val="004A54BC"/>
    <w:rsid w:val="004A5938"/>
    <w:rsid w:val="004A5A5C"/>
    <w:rsid w:val="004A5AF0"/>
    <w:rsid w:val="004A5CC3"/>
    <w:rsid w:val="004A6510"/>
    <w:rsid w:val="004A6654"/>
    <w:rsid w:val="004A687E"/>
    <w:rsid w:val="004A690D"/>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F1F"/>
    <w:rsid w:val="004B31B1"/>
    <w:rsid w:val="004B32C3"/>
    <w:rsid w:val="004B3774"/>
    <w:rsid w:val="004B3856"/>
    <w:rsid w:val="004B3947"/>
    <w:rsid w:val="004B39F5"/>
    <w:rsid w:val="004B3D08"/>
    <w:rsid w:val="004B3DC9"/>
    <w:rsid w:val="004B4A3B"/>
    <w:rsid w:val="004B4A55"/>
    <w:rsid w:val="004B4DD9"/>
    <w:rsid w:val="004B4F2B"/>
    <w:rsid w:val="004B62A6"/>
    <w:rsid w:val="004B6488"/>
    <w:rsid w:val="004B7393"/>
    <w:rsid w:val="004B761F"/>
    <w:rsid w:val="004C01DC"/>
    <w:rsid w:val="004C0207"/>
    <w:rsid w:val="004C0C12"/>
    <w:rsid w:val="004C0FA9"/>
    <w:rsid w:val="004C1551"/>
    <w:rsid w:val="004C15EA"/>
    <w:rsid w:val="004C1748"/>
    <w:rsid w:val="004C1AE0"/>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5880"/>
    <w:rsid w:val="004D5F4E"/>
    <w:rsid w:val="004D5F63"/>
    <w:rsid w:val="004D65F1"/>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EB1"/>
    <w:rsid w:val="004E4F82"/>
    <w:rsid w:val="004E4FBF"/>
    <w:rsid w:val="004E55D0"/>
    <w:rsid w:val="004E58FC"/>
    <w:rsid w:val="004E598D"/>
    <w:rsid w:val="004E6136"/>
    <w:rsid w:val="004E6167"/>
    <w:rsid w:val="004E6360"/>
    <w:rsid w:val="004E68AE"/>
    <w:rsid w:val="004E6C7E"/>
    <w:rsid w:val="004E74C3"/>
    <w:rsid w:val="004E7812"/>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317"/>
    <w:rsid w:val="005018EC"/>
    <w:rsid w:val="00501988"/>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428"/>
    <w:rsid w:val="005176A3"/>
    <w:rsid w:val="00517887"/>
    <w:rsid w:val="005203E1"/>
    <w:rsid w:val="00520866"/>
    <w:rsid w:val="0052090B"/>
    <w:rsid w:val="00521A11"/>
    <w:rsid w:val="00521D19"/>
    <w:rsid w:val="0052250C"/>
    <w:rsid w:val="00522AD7"/>
    <w:rsid w:val="0052312E"/>
    <w:rsid w:val="005238D8"/>
    <w:rsid w:val="00523C10"/>
    <w:rsid w:val="00523E19"/>
    <w:rsid w:val="00524174"/>
    <w:rsid w:val="005243CC"/>
    <w:rsid w:val="005246A3"/>
    <w:rsid w:val="00524761"/>
    <w:rsid w:val="00524AAB"/>
    <w:rsid w:val="00524D89"/>
    <w:rsid w:val="00524F2F"/>
    <w:rsid w:val="00525124"/>
    <w:rsid w:val="0052532B"/>
    <w:rsid w:val="0052592A"/>
    <w:rsid w:val="00525B6D"/>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3903"/>
    <w:rsid w:val="00533A06"/>
    <w:rsid w:val="00533A88"/>
    <w:rsid w:val="005342E9"/>
    <w:rsid w:val="005344F2"/>
    <w:rsid w:val="00535B70"/>
    <w:rsid w:val="00535E7C"/>
    <w:rsid w:val="0053650D"/>
    <w:rsid w:val="00536BF2"/>
    <w:rsid w:val="00537137"/>
    <w:rsid w:val="00537150"/>
    <w:rsid w:val="0053737F"/>
    <w:rsid w:val="005373B4"/>
    <w:rsid w:val="0053781B"/>
    <w:rsid w:val="00537841"/>
    <w:rsid w:val="00537849"/>
    <w:rsid w:val="005400C8"/>
    <w:rsid w:val="00540272"/>
    <w:rsid w:val="005404C2"/>
    <w:rsid w:val="0054070D"/>
    <w:rsid w:val="005407A0"/>
    <w:rsid w:val="00540A12"/>
    <w:rsid w:val="00540B8E"/>
    <w:rsid w:val="00540D0F"/>
    <w:rsid w:val="005411D1"/>
    <w:rsid w:val="005411DB"/>
    <w:rsid w:val="0054153A"/>
    <w:rsid w:val="00541C64"/>
    <w:rsid w:val="0054233F"/>
    <w:rsid w:val="00542599"/>
    <w:rsid w:val="005425AB"/>
    <w:rsid w:val="00542C42"/>
    <w:rsid w:val="00542C9E"/>
    <w:rsid w:val="00542E1E"/>
    <w:rsid w:val="0054359A"/>
    <w:rsid w:val="00543DA5"/>
    <w:rsid w:val="00543E2F"/>
    <w:rsid w:val="00543E86"/>
    <w:rsid w:val="0054403B"/>
    <w:rsid w:val="005440B0"/>
    <w:rsid w:val="00544390"/>
    <w:rsid w:val="005445DC"/>
    <w:rsid w:val="0054464B"/>
    <w:rsid w:val="00544CBC"/>
    <w:rsid w:val="00544F19"/>
    <w:rsid w:val="0054522B"/>
    <w:rsid w:val="005459AF"/>
    <w:rsid w:val="00545B90"/>
    <w:rsid w:val="00545F41"/>
    <w:rsid w:val="0054637A"/>
    <w:rsid w:val="0054696E"/>
    <w:rsid w:val="0054755B"/>
    <w:rsid w:val="00547BA1"/>
    <w:rsid w:val="005501B9"/>
    <w:rsid w:val="00550587"/>
    <w:rsid w:val="00550A91"/>
    <w:rsid w:val="00550C4C"/>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B8D"/>
    <w:rsid w:val="00556E52"/>
    <w:rsid w:val="0055712C"/>
    <w:rsid w:val="00557F7E"/>
    <w:rsid w:val="00560574"/>
    <w:rsid w:val="00560694"/>
    <w:rsid w:val="00560C9E"/>
    <w:rsid w:val="00560CCC"/>
    <w:rsid w:val="00560DD9"/>
    <w:rsid w:val="00561006"/>
    <w:rsid w:val="005615B2"/>
    <w:rsid w:val="00561DC6"/>
    <w:rsid w:val="005620BE"/>
    <w:rsid w:val="005629E1"/>
    <w:rsid w:val="00562C51"/>
    <w:rsid w:val="00562DDD"/>
    <w:rsid w:val="00563346"/>
    <w:rsid w:val="00563767"/>
    <w:rsid w:val="005638F4"/>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448"/>
    <w:rsid w:val="005704AF"/>
    <w:rsid w:val="00570871"/>
    <w:rsid w:val="00570C2B"/>
    <w:rsid w:val="005710CD"/>
    <w:rsid w:val="00571284"/>
    <w:rsid w:val="005712AF"/>
    <w:rsid w:val="005712E2"/>
    <w:rsid w:val="00571462"/>
    <w:rsid w:val="005717C5"/>
    <w:rsid w:val="005717DB"/>
    <w:rsid w:val="005718C2"/>
    <w:rsid w:val="00571A80"/>
    <w:rsid w:val="00571C36"/>
    <w:rsid w:val="005722E5"/>
    <w:rsid w:val="005725C7"/>
    <w:rsid w:val="0057276B"/>
    <w:rsid w:val="0057296E"/>
    <w:rsid w:val="00572A23"/>
    <w:rsid w:val="00572AD3"/>
    <w:rsid w:val="00572F1A"/>
    <w:rsid w:val="00573D38"/>
    <w:rsid w:val="00573D6C"/>
    <w:rsid w:val="0057403B"/>
    <w:rsid w:val="005741F3"/>
    <w:rsid w:val="00574F2C"/>
    <w:rsid w:val="00575734"/>
    <w:rsid w:val="00575ADD"/>
    <w:rsid w:val="0057623B"/>
    <w:rsid w:val="00576249"/>
    <w:rsid w:val="0057671E"/>
    <w:rsid w:val="00576BB4"/>
    <w:rsid w:val="00576D96"/>
    <w:rsid w:val="00577488"/>
    <w:rsid w:val="00577983"/>
    <w:rsid w:val="00577DA9"/>
    <w:rsid w:val="00577F47"/>
    <w:rsid w:val="0058003D"/>
    <w:rsid w:val="0058004B"/>
    <w:rsid w:val="005806BD"/>
    <w:rsid w:val="00580B00"/>
    <w:rsid w:val="0058109E"/>
    <w:rsid w:val="005812B5"/>
    <w:rsid w:val="00581442"/>
    <w:rsid w:val="00581537"/>
    <w:rsid w:val="00581917"/>
    <w:rsid w:val="00581EAF"/>
    <w:rsid w:val="00581F80"/>
    <w:rsid w:val="00581FDF"/>
    <w:rsid w:val="00582659"/>
    <w:rsid w:val="005831E7"/>
    <w:rsid w:val="005838EC"/>
    <w:rsid w:val="00583990"/>
    <w:rsid w:val="005842DB"/>
    <w:rsid w:val="005847EE"/>
    <w:rsid w:val="00584C17"/>
    <w:rsid w:val="00584CA2"/>
    <w:rsid w:val="00584DC4"/>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608"/>
    <w:rsid w:val="005929C8"/>
    <w:rsid w:val="00592C3C"/>
    <w:rsid w:val="00592F8C"/>
    <w:rsid w:val="00592FBE"/>
    <w:rsid w:val="00593972"/>
    <w:rsid w:val="005939FE"/>
    <w:rsid w:val="00593B07"/>
    <w:rsid w:val="00593E10"/>
    <w:rsid w:val="00593FC4"/>
    <w:rsid w:val="0059407A"/>
    <w:rsid w:val="005942D0"/>
    <w:rsid w:val="0059463E"/>
    <w:rsid w:val="0059483E"/>
    <w:rsid w:val="005948AE"/>
    <w:rsid w:val="00594AFB"/>
    <w:rsid w:val="00594BA5"/>
    <w:rsid w:val="0059509A"/>
    <w:rsid w:val="00595D98"/>
    <w:rsid w:val="00596056"/>
    <w:rsid w:val="00596356"/>
    <w:rsid w:val="00596496"/>
    <w:rsid w:val="005969D4"/>
    <w:rsid w:val="00596FDD"/>
    <w:rsid w:val="0059726C"/>
    <w:rsid w:val="00597752"/>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5E"/>
    <w:rsid w:val="005A5786"/>
    <w:rsid w:val="005A5B8E"/>
    <w:rsid w:val="005A5C42"/>
    <w:rsid w:val="005A61D5"/>
    <w:rsid w:val="005A650D"/>
    <w:rsid w:val="005A65E0"/>
    <w:rsid w:val="005A6612"/>
    <w:rsid w:val="005A70ED"/>
    <w:rsid w:val="005A7225"/>
    <w:rsid w:val="005A75CB"/>
    <w:rsid w:val="005A7806"/>
    <w:rsid w:val="005A7FAE"/>
    <w:rsid w:val="005B069C"/>
    <w:rsid w:val="005B0D5D"/>
    <w:rsid w:val="005B0E15"/>
    <w:rsid w:val="005B0E72"/>
    <w:rsid w:val="005B1017"/>
    <w:rsid w:val="005B1136"/>
    <w:rsid w:val="005B1332"/>
    <w:rsid w:val="005B17DD"/>
    <w:rsid w:val="005B19CC"/>
    <w:rsid w:val="005B1CD5"/>
    <w:rsid w:val="005B238E"/>
    <w:rsid w:val="005B27D9"/>
    <w:rsid w:val="005B2A30"/>
    <w:rsid w:val="005B3915"/>
    <w:rsid w:val="005B477B"/>
    <w:rsid w:val="005B4BE3"/>
    <w:rsid w:val="005B4D21"/>
    <w:rsid w:val="005B51A8"/>
    <w:rsid w:val="005B5506"/>
    <w:rsid w:val="005B562B"/>
    <w:rsid w:val="005B5684"/>
    <w:rsid w:val="005B595E"/>
    <w:rsid w:val="005B596A"/>
    <w:rsid w:val="005B5CB9"/>
    <w:rsid w:val="005B5DE6"/>
    <w:rsid w:val="005B5E14"/>
    <w:rsid w:val="005B609F"/>
    <w:rsid w:val="005B60F3"/>
    <w:rsid w:val="005B6567"/>
    <w:rsid w:val="005B676C"/>
    <w:rsid w:val="005B6A12"/>
    <w:rsid w:val="005B702D"/>
    <w:rsid w:val="005B7813"/>
    <w:rsid w:val="005B7C70"/>
    <w:rsid w:val="005B7F28"/>
    <w:rsid w:val="005B7F70"/>
    <w:rsid w:val="005B7FD9"/>
    <w:rsid w:val="005C0390"/>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DB6"/>
    <w:rsid w:val="005D30EC"/>
    <w:rsid w:val="005D3647"/>
    <w:rsid w:val="005D391F"/>
    <w:rsid w:val="005D425F"/>
    <w:rsid w:val="005D4410"/>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FF2"/>
    <w:rsid w:val="005E217F"/>
    <w:rsid w:val="005E2E67"/>
    <w:rsid w:val="005E302C"/>
    <w:rsid w:val="005E3037"/>
    <w:rsid w:val="005E3058"/>
    <w:rsid w:val="005E33BF"/>
    <w:rsid w:val="005E3ABC"/>
    <w:rsid w:val="005E3AF5"/>
    <w:rsid w:val="005E4082"/>
    <w:rsid w:val="005E493B"/>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90A"/>
    <w:rsid w:val="005F59F8"/>
    <w:rsid w:val="005F5A13"/>
    <w:rsid w:val="005F645D"/>
    <w:rsid w:val="005F6816"/>
    <w:rsid w:val="005F699E"/>
    <w:rsid w:val="005F6A2C"/>
    <w:rsid w:val="005F6E4F"/>
    <w:rsid w:val="005F70C6"/>
    <w:rsid w:val="005F75F5"/>
    <w:rsid w:val="005F76B1"/>
    <w:rsid w:val="005F7F8A"/>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DF3"/>
    <w:rsid w:val="00607E89"/>
    <w:rsid w:val="0061000A"/>
    <w:rsid w:val="0061032F"/>
    <w:rsid w:val="00610363"/>
    <w:rsid w:val="0061061C"/>
    <w:rsid w:val="00610C36"/>
    <w:rsid w:val="00610D5C"/>
    <w:rsid w:val="006114BE"/>
    <w:rsid w:val="006115FC"/>
    <w:rsid w:val="00611654"/>
    <w:rsid w:val="00611A49"/>
    <w:rsid w:val="00611E3A"/>
    <w:rsid w:val="00612487"/>
    <w:rsid w:val="00612927"/>
    <w:rsid w:val="006129AA"/>
    <w:rsid w:val="00613131"/>
    <w:rsid w:val="0061352D"/>
    <w:rsid w:val="006137DF"/>
    <w:rsid w:val="006145E1"/>
    <w:rsid w:val="006146CE"/>
    <w:rsid w:val="00614C2C"/>
    <w:rsid w:val="00614DA1"/>
    <w:rsid w:val="00615587"/>
    <w:rsid w:val="00615EE5"/>
    <w:rsid w:val="00615F49"/>
    <w:rsid w:val="006163A5"/>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B60"/>
    <w:rsid w:val="0062427A"/>
    <w:rsid w:val="00624CF3"/>
    <w:rsid w:val="00624E26"/>
    <w:rsid w:val="00625141"/>
    <w:rsid w:val="00625C88"/>
    <w:rsid w:val="00626202"/>
    <w:rsid w:val="006265BA"/>
    <w:rsid w:val="00626A54"/>
    <w:rsid w:val="00626F92"/>
    <w:rsid w:val="00627327"/>
    <w:rsid w:val="00627C4E"/>
    <w:rsid w:val="00627DD4"/>
    <w:rsid w:val="0063082E"/>
    <w:rsid w:val="00630D2E"/>
    <w:rsid w:val="00630E01"/>
    <w:rsid w:val="00630E63"/>
    <w:rsid w:val="006310A2"/>
    <w:rsid w:val="006319FB"/>
    <w:rsid w:val="00631AD2"/>
    <w:rsid w:val="00631B79"/>
    <w:rsid w:val="006321EA"/>
    <w:rsid w:val="006323A8"/>
    <w:rsid w:val="00632819"/>
    <w:rsid w:val="006329FC"/>
    <w:rsid w:val="006334F3"/>
    <w:rsid w:val="00633AEC"/>
    <w:rsid w:val="00633F7C"/>
    <w:rsid w:val="00634057"/>
    <w:rsid w:val="00634682"/>
    <w:rsid w:val="00634735"/>
    <w:rsid w:val="00634F98"/>
    <w:rsid w:val="006353C0"/>
    <w:rsid w:val="00635979"/>
    <w:rsid w:val="00635A3F"/>
    <w:rsid w:val="00635C74"/>
    <w:rsid w:val="00636D7F"/>
    <w:rsid w:val="00636EA9"/>
    <w:rsid w:val="0063735E"/>
    <w:rsid w:val="006378DF"/>
    <w:rsid w:val="00637CE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8B8"/>
    <w:rsid w:val="00655057"/>
    <w:rsid w:val="006553F9"/>
    <w:rsid w:val="006556C2"/>
    <w:rsid w:val="00655EF0"/>
    <w:rsid w:val="00655F6E"/>
    <w:rsid w:val="0065612D"/>
    <w:rsid w:val="0065633F"/>
    <w:rsid w:val="006565E7"/>
    <w:rsid w:val="00656EA1"/>
    <w:rsid w:val="00656F02"/>
    <w:rsid w:val="00656F95"/>
    <w:rsid w:val="006578BE"/>
    <w:rsid w:val="00657958"/>
    <w:rsid w:val="00657A7D"/>
    <w:rsid w:val="00657BCD"/>
    <w:rsid w:val="00657F7C"/>
    <w:rsid w:val="00660727"/>
    <w:rsid w:val="0066109A"/>
    <w:rsid w:val="00661500"/>
    <w:rsid w:val="006617A8"/>
    <w:rsid w:val="00661FF6"/>
    <w:rsid w:val="00662298"/>
    <w:rsid w:val="006622E3"/>
    <w:rsid w:val="00662531"/>
    <w:rsid w:val="0066275A"/>
    <w:rsid w:val="006629DB"/>
    <w:rsid w:val="00662B2C"/>
    <w:rsid w:val="00662ED0"/>
    <w:rsid w:val="0066321F"/>
    <w:rsid w:val="00663474"/>
    <w:rsid w:val="00663D9F"/>
    <w:rsid w:val="00663E4D"/>
    <w:rsid w:val="006642E4"/>
    <w:rsid w:val="0066467A"/>
    <w:rsid w:val="006649C1"/>
    <w:rsid w:val="0066503E"/>
    <w:rsid w:val="006650E8"/>
    <w:rsid w:val="006651C6"/>
    <w:rsid w:val="00665607"/>
    <w:rsid w:val="0066564A"/>
    <w:rsid w:val="00665D10"/>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1F6"/>
    <w:rsid w:val="006A26EC"/>
    <w:rsid w:val="006A2959"/>
    <w:rsid w:val="006A33F6"/>
    <w:rsid w:val="006A370C"/>
    <w:rsid w:val="006A3D37"/>
    <w:rsid w:val="006A3DFF"/>
    <w:rsid w:val="006A4439"/>
    <w:rsid w:val="006A46EF"/>
    <w:rsid w:val="006A47E9"/>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A0B"/>
    <w:rsid w:val="006A7D01"/>
    <w:rsid w:val="006B0260"/>
    <w:rsid w:val="006B02BF"/>
    <w:rsid w:val="006B06E0"/>
    <w:rsid w:val="006B077D"/>
    <w:rsid w:val="006B0B02"/>
    <w:rsid w:val="006B0B2B"/>
    <w:rsid w:val="006B0B7B"/>
    <w:rsid w:val="006B0DFB"/>
    <w:rsid w:val="006B13B5"/>
    <w:rsid w:val="006B1447"/>
    <w:rsid w:val="006B18A7"/>
    <w:rsid w:val="006B2795"/>
    <w:rsid w:val="006B27C6"/>
    <w:rsid w:val="006B2D6B"/>
    <w:rsid w:val="006B2FF9"/>
    <w:rsid w:val="006B3305"/>
    <w:rsid w:val="006B34FF"/>
    <w:rsid w:val="006B3941"/>
    <w:rsid w:val="006B3D50"/>
    <w:rsid w:val="006B4683"/>
    <w:rsid w:val="006B495D"/>
    <w:rsid w:val="006B4A66"/>
    <w:rsid w:val="006B4B58"/>
    <w:rsid w:val="006B4C06"/>
    <w:rsid w:val="006B5F5B"/>
    <w:rsid w:val="006B604F"/>
    <w:rsid w:val="006B6080"/>
    <w:rsid w:val="006B6585"/>
    <w:rsid w:val="006B6CF3"/>
    <w:rsid w:val="006B6F68"/>
    <w:rsid w:val="006B6FA4"/>
    <w:rsid w:val="006B7106"/>
    <w:rsid w:val="006B7764"/>
    <w:rsid w:val="006B7EB3"/>
    <w:rsid w:val="006B7F08"/>
    <w:rsid w:val="006B7FC4"/>
    <w:rsid w:val="006C024E"/>
    <w:rsid w:val="006C0279"/>
    <w:rsid w:val="006C03DF"/>
    <w:rsid w:val="006C040A"/>
    <w:rsid w:val="006C10C1"/>
    <w:rsid w:val="006C122C"/>
    <w:rsid w:val="006C1532"/>
    <w:rsid w:val="006C15ED"/>
    <w:rsid w:val="006C1DBA"/>
    <w:rsid w:val="006C1E12"/>
    <w:rsid w:val="006C251B"/>
    <w:rsid w:val="006C281B"/>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60D8"/>
    <w:rsid w:val="006C6932"/>
    <w:rsid w:val="006C6C14"/>
    <w:rsid w:val="006C6D9F"/>
    <w:rsid w:val="006C6DEC"/>
    <w:rsid w:val="006C6FB6"/>
    <w:rsid w:val="006C6FBD"/>
    <w:rsid w:val="006D0355"/>
    <w:rsid w:val="006D0453"/>
    <w:rsid w:val="006D08A5"/>
    <w:rsid w:val="006D091B"/>
    <w:rsid w:val="006D0995"/>
    <w:rsid w:val="006D0BF5"/>
    <w:rsid w:val="006D0DB2"/>
    <w:rsid w:val="006D0E12"/>
    <w:rsid w:val="006D13FC"/>
    <w:rsid w:val="006D154E"/>
    <w:rsid w:val="006D15E8"/>
    <w:rsid w:val="006D1A13"/>
    <w:rsid w:val="006D202D"/>
    <w:rsid w:val="006D250B"/>
    <w:rsid w:val="006D32B0"/>
    <w:rsid w:val="006D3586"/>
    <w:rsid w:val="006D387C"/>
    <w:rsid w:val="006D40DE"/>
    <w:rsid w:val="006D4135"/>
    <w:rsid w:val="006D41E8"/>
    <w:rsid w:val="006D4949"/>
    <w:rsid w:val="006D4E5F"/>
    <w:rsid w:val="006D5A3B"/>
    <w:rsid w:val="006D5A63"/>
    <w:rsid w:val="006D5FE1"/>
    <w:rsid w:val="006D64A2"/>
    <w:rsid w:val="006D64D7"/>
    <w:rsid w:val="006D698B"/>
    <w:rsid w:val="006D6E77"/>
    <w:rsid w:val="006D7F61"/>
    <w:rsid w:val="006E0CB3"/>
    <w:rsid w:val="006E1564"/>
    <w:rsid w:val="006E1923"/>
    <w:rsid w:val="006E255A"/>
    <w:rsid w:val="006E3064"/>
    <w:rsid w:val="006E3BE8"/>
    <w:rsid w:val="006E4141"/>
    <w:rsid w:val="006E4A47"/>
    <w:rsid w:val="006E54E1"/>
    <w:rsid w:val="006E59F5"/>
    <w:rsid w:val="006E5FF0"/>
    <w:rsid w:val="006E6D98"/>
    <w:rsid w:val="006E6E00"/>
    <w:rsid w:val="006E6F60"/>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E20"/>
    <w:rsid w:val="006F411C"/>
    <w:rsid w:val="006F44BE"/>
    <w:rsid w:val="006F45B9"/>
    <w:rsid w:val="006F4AB4"/>
    <w:rsid w:val="006F4C56"/>
    <w:rsid w:val="006F4E90"/>
    <w:rsid w:val="006F5B8A"/>
    <w:rsid w:val="006F5DC0"/>
    <w:rsid w:val="006F6005"/>
    <w:rsid w:val="006F6033"/>
    <w:rsid w:val="006F663B"/>
    <w:rsid w:val="006F6644"/>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A3E"/>
    <w:rsid w:val="00704AAA"/>
    <w:rsid w:val="00704B23"/>
    <w:rsid w:val="00704DBB"/>
    <w:rsid w:val="0070575D"/>
    <w:rsid w:val="00705BB9"/>
    <w:rsid w:val="00705C78"/>
    <w:rsid w:val="00706237"/>
    <w:rsid w:val="0070680F"/>
    <w:rsid w:val="00706E59"/>
    <w:rsid w:val="00706E99"/>
    <w:rsid w:val="007073CE"/>
    <w:rsid w:val="00707645"/>
    <w:rsid w:val="00710142"/>
    <w:rsid w:val="00710598"/>
    <w:rsid w:val="00710650"/>
    <w:rsid w:val="00710AC6"/>
    <w:rsid w:val="00711D0C"/>
    <w:rsid w:val="00712366"/>
    <w:rsid w:val="00712E3D"/>
    <w:rsid w:val="00712F89"/>
    <w:rsid w:val="00713065"/>
    <w:rsid w:val="0071315D"/>
    <w:rsid w:val="007131B0"/>
    <w:rsid w:val="007131EF"/>
    <w:rsid w:val="00713D0B"/>
    <w:rsid w:val="007140DF"/>
    <w:rsid w:val="007147D0"/>
    <w:rsid w:val="00714EB1"/>
    <w:rsid w:val="00715228"/>
    <w:rsid w:val="007157C8"/>
    <w:rsid w:val="00715B99"/>
    <w:rsid w:val="00716071"/>
    <w:rsid w:val="007160C2"/>
    <w:rsid w:val="0071622B"/>
    <w:rsid w:val="007165FD"/>
    <w:rsid w:val="0071664C"/>
    <w:rsid w:val="007166DD"/>
    <w:rsid w:val="00716770"/>
    <w:rsid w:val="00716C03"/>
    <w:rsid w:val="00716D38"/>
    <w:rsid w:val="00716E34"/>
    <w:rsid w:val="007174CD"/>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42C0"/>
    <w:rsid w:val="007242C6"/>
    <w:rsid w:val="0072457F"/>
    <w:rsid w:val="00724F19"/>
    <w:rsid w:val="00725103"/>
    <w:rsid w:val="007259D3"/>
    <w:rsid w:val="00725CC7"/>
    <w:rsid w:val="00726087"/>
    <w:rsid w:val="00726327"/>
    <w:rsid w:val="00726376"/>
    <w:rsid w:val="00726C1F"/>
    <w:rsid w:val="00726F06"/>
    <w:rsid w:val="00727159"/>
    <w:rsid w:val="0072742F"/>
    <w:rsid w:val="00727786"/>
    <w:rsid w:val="007279DA"/>
    <w:rsid w:val="00730760"/>
    <w:rsid w:val="00730974"/>
    <w:rsid w:val="00730F49"/>
    <w:rsid w:val="007310C5"/>
    <w:rsid w:val="0073110B"/>
    <w:rsid w:val="00731132"/>
    <w:rsid w:val="00731E3A"/>
    <w:rsid w:val="00732513"/>
    <w:rsid w:val="00732706"/>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A87"/>
    <w:rsid w:val="00740B9C"/>
    <w:rsid w:val="00740DBB"/>
    <w:rsid w:val="00740EBB"/>
    <w:rsid w:val="007411D0"/>
    <w:rsid w:val="00741388"/>
    <w:rsid w:val="00741E7C"/>
    <w:rsid w:val="00741F54"/>
    <w:rsid w:val="00742045"/>
    <w:rsid w:val="0074265A"/>
    <w:rsid w:val="007428BB"/>
    <w:rsid w:val="00742F92"/>
    <w:rsid w:val="00742FB6"/>
    <w:rsid w:val="007430BD"/>
    <w:rsid w:val="007430DC"/>
    <w:rsid w:val="00743285"/>
    <w:rsid w:val="00743E6B"/>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DFF"/>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F44"/>
    <w:rsid w:val="00753F97"/>
    <w:rsid w:val="00754636"/>
    <w:rsid w:val="007548CD"/>
    <w:rsid w:val="00754A19"/>
    <w:rsid w:val="00754A5D"/>
    <w:rsid w:val="00754D6F"/>
    <w:rsid w:val="007550E1"/>
    <w:rsid w:val="007557F6"/>
    <w:rsid w:val="00756061"/>
    <w:rsid w:val="00756480"/>
    <w:rsid w:val="007568A7"/>
    <w:rsid w:val="00756CC1"/>
    <w:rsid w:val="007571A9"/>
    <w:rsid w:val="007578F4"/>
    <w:rsid w:val="007579D6"/>
    <w:rsid w:val="00757DFD"/>
    <w:rsid w:val="00757EE0"/>
    <w:rsid w:val="00760003"/>
    <w:rsid w:val="0076016D"/>
    <w:rsid w:val="007608F2"/>
    <w:rsid w:val="00760959"/>
    <w:rsid w:val="00760D6F"/>
    <w:rsid w:val="00761283"/>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614"/>
    <w:rsid w:val="007677B7"/>
    <w:rsid w:val="007679AD"/>
    <w:rsid w:val="00767A21"/>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3193"/>
    <w:rsid w:val="00773526"/>
    <w:rsid w:val="007736E6"/>
    <w:rsid w:val="007738B9"/>
    <w:rsid w:val="00773BE4"/>
    <w:rsid w:val="00773FC2"/>
    <w:rsid w:val="007742A2"/>
    <w:rsid w:val="007744C7"/>
    <w:rsid w:val="0077488E"/>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C5"/>
    <w:rsid w:val="00777EDC"/>
    <w:rsid w:val="00777F56"/>
    <w:rsid w:val="00780339"/>
    <w:rsid w:val="007804F9"/>
    <w:rsid w:val="00780C19"/>
    <w:rsid w:val="00780C30"/>
    <w:rsid w:val="00780CE9"/>
    <w:rsid w:val="0078155D"/>
    <w:rsid w:val="00781826"/>
    <w:rsid w:val="00781CDD"/>
    <w:rsid w:val="0078222F"/>
    <w:rsid w:val="007825EC"/>
    <w:rsid w:val="00782695"/>
    <w:rsid w:val="007826B6"/>
    <w:rsid w:val="0078275C"/>
    <w:rsid w:val="00782D80"/>
    <w:rsid w:val="007832BC"/>
    <w:rsid w:val="007835A3"/>
    <w:rsid w:val="007842F6"/>
    <w:rsid w:val="00784B76"/>
    <w:rsid w:val="00785A8B"/>
    <w:rsid w:val="00785E24"/>
    <w:rsid w:val="00786370"/>
    <w:rsid w:val="0078680C"/>
    <w:rsid w:val="00786DC6"/>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E0"/>
    <w:rsid w:val="00797698"/>
    <w:rsid w:val="007A02B6"/>
    <w:rsid w:val="007A07FE"/>
    <w:rsid w:val="007A0D94"/>
    <w:rsid w:val="007A1020"/>
    <w:rsid w:val="007A14B2"/>
    <w:rsid w:val="007A15B3"/>
    <w:rsid w:val="007A15F2"/>
    <w:rsid w:val="007A25B2"/>
    <w:rsid w:val="007A265F"/>
    <w:rsid w:val="007A267B"/>
    <w:rsid w:val="007A26E8"/>
    <w:rsid w:val="007A29CC"/>
    <w:rsid w:val="007A2D04"/>
    <w:rsid w:val="007A3245"/>
    <w:rsid w:val="007A345B"/>
    <w:rsid w:val="007A36B9"/>
    <w:rsid w:val="007A3DBB"/>
    <w:rsid w:val="007A4006"/>
    <w:rsid w:val="007A47C6"/>
    <w:rsid w:val="007A47F5"/>
    <w:rsid w:val="007A47FC"/>
    <w:rsid w:val="007A493D"/>
    <w:rsid w:val="007A4EE6"/>
    <w:rsid w:val="007A5591"/>
    <w:rsid w:val="007A5985"/>
    <w:rsid w:val="007A606C"/>
    <w:rsid w:val="007A6091"/>
    <w:rsid w:val="007A697F"/>
    <w:rsid w:val="007A6A6D"/>
    <w:rsid w:val="007A6EF0"/>
    <w:rsid w:val="007A6FC4"/>
    <w:rsid w:val="007A7790"/>
    <w:rsid w:val="007A7AEA"/>
    <w:rsid w:val="007B0148"/>
    <w:rsid w:val="007B0B73"/>
    <w:rsid w:val="007B0CDD"/>
    <w:rsid w:val="007B2882"/>
    <w:rsid w:val="007B2B7D"/>
    <w:rsid w:val="007B303A"/>
    <w:rsid w:val="007B31DF"/>
    <w:rsid w:val="007B37EE"/>
    <w:rsid w:val="007B3C08"/>
    <w:rsid w:val="007B3C29"/>
    <w:rsid w:val="007B3DE9"/>
    <w:rsid w:val="007B40B6"/>
    <w:rsid w:val="007B429F"/>
    <w:rsid w:val="007B4469"/>
    <w:rsid w:val="007B49D0"/>
    <w:rsid w:val="007B4BDE"/>
    <w:rsid w:val="007B50A2"/>
    <w:rsid w:val="007B5B0E"/>
    <w:rsid w:val="007B5B3D"/>
    <w:rsid w:val="007B5C82"/>
    <w:rsid w:val="007B5DAC"/>
    <w:rsid w:val="007B619A"/>
    <w:rsid w:val="007B644E"/>
    <w:rsid w:val="007B6497"/>
    <w:rsid w:val="007B67B1"/>
    <w:rsid w:val="007B6949"/>
    <w:rsid w:val="007B7285"/>
    <w:rsid w:val="007B750D"/>
    <w:rsid w:val="007B760C"/>
    <w:rsid w:val="007C1650"/>
    <w:rsid w:val="007C1C89"/>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A51"/>
    <w:rsid w:val="007C6D31"/>
    <w:rsid w:val="007C6E5D"/>
    <w:rsid w:val="007C6F5A"/>
    <w:rsid w:val="007C7383"/>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474"/>
    <w:rsid w:val="007D3E39"/>
    <w:rsid w:val="007D408C"/>
    <w:rsid w:val="007D489C"/>
    <w:rsid w:val="007D4B28"/>
    <w:rsid w:val="007D4CBE"/>
    <w:rsid w:val="007D51D5"/>
    <w:rsid w:val="007D5656"/>
    <w:rsid w:val="007D5E17"/>
    <w:rsid w:val="007D698B"/>
    <w:rsid w:val="007D69A6"/>
    <w:rsid w:val="007D6C94"/>
    <w:rsid w:val="007D798C"/>
    <w:rsid w:val="007D7D72"/>
    <w:rsid w:val="007D7DE5"/>
    <w:rsid w:val="007E0108"/>
    <w:rsid w:val="007E0391"/>
    <w:rsid w:val="007E0635"/>
    <w:rsid w:val="007E07DE"/>
    <w:rsid w:val="007E0A6C"/>
    <w:rsid w:val="007E0BC9"/>
    <w:rsid w:val="007E0C1E"/>
    <w:rsid w:val="007E0C2F"/>
    <w:rsid w:val="007E0D22"/>
    <w:rsid w:val="007E0D5C"/>
    <w:rsid w:val="007E105E"/>
    <w:rsid w:val="007E114F"/>
    <w:rsid w:val="007E116C"/>
    <w:rsid w:val="007E1391"/>
    <w:rsid w:val="007E1C30"/>
    <w:rsid w:val="007E2572"/>
    <w:rsid w:val="007E2741"/>
    <w:rsid w:val="007E333D"/>
    <w:rsid w:val="007E3478"/>
    <w:rsid w:val="007E3ADA"/>
    <w:rsid w:val="007E3C6E"/>
    <w:rsid w:val="007E3DCB"/>
    <w:rsid w:val="007E3E6D"/>
    <w:rsid w:val="007E412C"/>
    <w:rsid w:val="007E469F"/>
    <w:rsid w:val="007E46B4"/>
    <w:rsid w:val="007E48F1"/>
    <w:rsid w:val="007E52AB"/>
    <w:rsid w:val="007E563F"/>
    <w:rsid w:val="007E572F"/>
    <w:rsid w:val="007E5F2C"/>
    <w:rsid w:val="007E6212"/>
    <w:rsid w:val="007E6888"/>
    <w:rsid w:val="007E69FD"/>
    <w:rsid w:val="007E6B76"/>
    <w:rsid w:val="007E73D9"/>
    <w:rsid w:val="007E73EA"/>
    <w:rsid w:val="007E7476"/>
    <w:rsid w:val="007E78E1"/>
    <w:rsid w:val="007E7E0C"/>
    <w:rsid w:val="007F01AE"/>
    <w:rsid w:val="007F02B1"/>
    <w:rsid w:val="007F06D3"/>
    <w:rsid w:val="007F0CCE"/>
    <w:rsid w:val="007F16FC"/>
    <w:rsid w:val="007F1AE6"/>
    <w:rsid w:val="007F2848"/>
    <w:rsid w:val="007F2EFA"/>
    <w:rsid w:val="007F2FDC"/>
    <w:rsid w:val="007F301C"/>
    <w:rsid w:val="007F3297"/>
    <w:rsid w:val="007F3889"/>
    <w:rsid w:val="007F389A"/>
    <w:rsid w:val="007F3BC2"/>
    <w:rsid w:val="007F40F8"/>
    <w:rsid w:val="007F425B"/>
    <w:rsid w:val="007F45A2"/>
    <w:rsid w:val="007F4C7A"/>
    <w:rsid w:val="007F4F77"/>
    <w:rsid w:val="007F51FE"/>
    <w:rsid w:val="007F53E2"/>
    <w:rsid w:val="007F59DF"/>
    <w:rsid w:val="007F5CD9"/>
    <w:rsid w:val="007F5D5D"/>
    <w:rsid w:val="007F5E1E"/>
    <w:rsid w:val="007F5FC8"/>
    <w:rsid w:val="007F67B1"/>
    <w:rsid w:val="007F693A"/>
    <w:rsid w:val="007F6B6F"/>
    <w:rsid w:val="007F6E05"/>
    <w:rsid w:val="007F79AA"/>
    <w:rsid w:val="007F7CA6"/>
    <w:rsid w:val="0080079F"/>
    <w:rsid w:val="00800E70"/>
    <w:rsid w:val="00801A7A"/>
    <w:rsid w:val="00801F9F"/>
    <w:rsid w:val="00802792"/>
    <w:rsid w:val="008027EE"/>
    <w:rsid w:val="00802EEF"/>
    <w:rsid w:val="008031BB"/>
    <w:rsid w:val="0080346A"/>
    <w:rsid w:val="0080370F"/>
    <w:rsid w:val="008042C2"/>
    <w:rsid w:val="00804685"/>
    <w:rsid w:val="00804732"/>
    <w:rsid w:val="00804DB8"/>
    <w:rsid w:val="00804F21"/>
    <w:rsid w:val="0080502D"/>
    <w:rsid w:val="00805533"/>
    <w:rsid w:val="00805660"/>
    <w:rsid w:val="00805ADC"/>
    <w:rsid w:val="00805B44"/>
    <w:rsid w:val="00805BC2"/>
    <w:rsid w:val="00806498"/>
    <w:rsid w:val="0080673A"/>
    <w:rsid w:val="00806903"/>
    <w:rsid w:val="00806C6E"/>
    <w:rsid w:val="00806EA1"/>
    <w:rsid w:val="00806F68"/>
    <w:rsid w:val="00807064"/>
    <w:rsid w:val="008079AB"/>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73"/>
    <w:rsid w:val="00814E0B"/>
    <w:rsid w:val="00814F12"/>
    <w:rsid w:val="00815931"/>
    <w:rsid w:val="00815EBD"/>
    <w:rsid w:val="00815FE9"/>
    <w:rsid w:val="008168F1"/>
    <w:rsid w:val="0081695A"/>
    <w:rsid w:val="008169B4"/>
    <w:rsid w:val="00816B2C"/>
    <w:rsid w:val="00816CBC"/>
    <w:rsid w:val="00817604"/>
    <w:rsid w:val="008177CF"/>
    <w:rsid w:val="00817992"/>
    <w:rsid w:val="00817F6F"/>
    <w:rsid w:val="00820504"/>
    <w:rsid w:val="0082050E"/>
    <w:rsid w:val="00820A75"/>
    <w:rsid w:val="00820D2A"/>
    <w:rsid w:val="00821781"/>
    <w:rsid w:val="00821AF9"/>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5156"/>
    <w:rsid w:val="00835410"/>
    <w:rsid w:val="00835CAE"/>
    <w:rsid w:val="0083650C"/>
    <w:rsid w:val="00836D41"/>
    <w:rsid w:val="00836E0B"/>
    <w:rsid w:val="00836E9F"/>
    <w:rsid w:val="00837436"/>
    <w:rsid w:val="00837B07"/>
    <w:rsid w:val="00837B12"/>
    <w:rsid w:val="00837F35"/>
    <w:rsid w:val="00837F4E"/>
    <w:rsid w:val="008404A0"/>
    <w:rsid w:val="00840D5B"/>
    <w:rsid w:val="00840EEC"/>
    <w:rsid w:val="00841C86"/>
    <w:rsid w:val="008420F8"/>
    <w:rsid w:val="008421E5"/>
    <w:rsid w:val="00842397"/>
    <w:rsid w:val="008425A6"/>
    <w:rsid w:val="00842670"/>
    <w:rsid w:val="00842783"/>
    <w:rsid w:val="00843213"/>
    <w:rsid w:val="008440B2"/>
    <w:rsid w:val="00844146"/>
    <w:rsid w:val="00844555"/>
    <w:rsid w:val="008449E6"/>
    <w:rsid w:val="00844D01"/>
    <w:rsid w:val="00844E6E"/>
    <w:rsid w:val="00845A59"/>
    <w:rsid w:val="00845ED9"/>
    <w:rsid w:val="00845F32"/>
    <w:rsid w:val="008461BB"/>
    <w:rsid w:val="00846718"/>
    <w:rsid w:val="00846DA4"/>
    <w:rsid w:val="00846DC9"/>
    <w:rsid w:val="00846ED1"/>
    <w:rsid w:val="008475BC"/>
    <w:rsid w:val="008478BD"/>
    <w:rsid w:val="00847AA6"/>
    <w:rsid w:val="00847B40"/>
    <w:rsid w:val="00847E93"/>
    <w:rsid w:val="008508B0"/>
    <w:rsid w:val="00850937"/>
    <w:rsid w:val="00850A54"/>
    <w:rsid w:val="00851342"/>
    <w:rsid w:val="008513C7"/>
    <w:rsid w:val="008519A5"/>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DBA"/>
    <w:rsid w:val="008550B1"/>
    <w:rsid w:val="00855585"/>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48"/>
    <w:rsid w:val="0086365D"/>
    <w:rsid w:val="00863AC2"/>
    <w:rsid w:val="008646E9"/>
    <w:rsid w:val="00864992"/>
    <w:rsid w:val="00864B95"/>
    <w:rsid w:val="00865065"/>
    <w:rsid w:val="0086578D"/>
    <w:rsid w:val="00865964"/>
    <w:rsid w:val="00865AB5"/>
    <w:rsid w:val="00865D45"/>
    <w:rsid w:val="008669DE"/>
    <w:rsid w:val="00867094"/>
    <w:rsid w:val="0086746D"/>
    <w:rsid w:val="00867628"/>
    <w:rsid w:val="00867AE2"/>
    <w:rsid w:val="00867D57"/>
    <w:rsid w:val="00867F87"/>
    <w:rsid w:val="008708A4"/>
    <w:rsid w:val="00870AE2"/>
    <w:rsid w:val="00871465"/>
    <w:rsid w:val="008720FA"/>
    <w:rsid w:val="0087253D"/>
    <w:rsid w:val="00872B1A"/>
    <w:rsid w:val="00872BB7"/>
    <w:rsid w:val="00872DC6"/>
    <w:rsid w:val="00872F95"/>
    <w:rsid w:val="00873203"/>
    <w:rsid w:val="00873678"/>
    <w:rsid w:val="00873851"/>
    <w:rsid w:val="00873AD9"/>
    <w:rsid w:val="00874976"/>
    <w:rsid w:val="00874BF9"/>
    <w:rsid w:val="00875286"/>
    <w:rsid w:val="0087531E"/>
    <w:rsid w:val="008754F4"/>
    <w:rsid w:val="00875DC8"/>
    <w:rsid w:val="0087609C"/>
    <w:rsid w:val="00876166"/>
    <w:rsid w:val="00876492"/>
    <w:rsid w:val="00876580"/>
    <w:rsid w:val="00876B05"/>
    <w:rsid w:val="008770DA"/>
    <w:rsid w:val="0087732A"/>
    <w:rsid w:val="008802CD"/>
    <w:rsid w:val="0088030A"/>
    <w:rsid w:val="00880585"/>
    <w:rsid w:val="008808C1"/>
    <w:rsid w:val="00880913"/>
    <w:rsid w:val="008811F2"/>
    <w:rsid w:val="0088170B"/>
    <w:rsid w:val="00881BF6"/>
    <w:rsid w:val="00881F0F"/>
    <w:rsid w:val="00881F4A"/>
    <w:rsid w:val="0088234F"/>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6122"/>
    <w:rsid w:val="0088677D"/>
    <w:rsid w:val="00886D95"/>
    <w:rsid w:val="00886E37"/>
    <w:rsid w:val="0088707A"/>
    <w:rsid w:val="008873BC"/>
    <w:rsid w:val="008874F0"/>
    <w:rsid w:val="00887646"/>
    <w:rsid w:val="00887675"/>
    <w:rsid w:val="00887837"/>
    <w:rsid w:val="0088788A"/>
    <w:rsid w:val="0089026B"/>
    <w:rsid w:val="00890486"/>
    <w:rsid w:val="00890AF5"/>
    <w:rsid w:val="00891143"/>
    <w:rsid w:val="0089125E"/>
    <w:rsid w:val="00891890"/>
    <w:rsid w:val="008920A4"/>
    <w:rsid w:val="008921A9"/>
    <w:rsid w:val="008923FA"/>
    <w:rsid w:val="008925AC"/>
    <w:rsid w:val="00892763"/>
    <w:rsid w:val="00892AAF"/>
    <w:rsid w:val="00892AEC"/>
    <w:rsid w:val="00892E47"/>
    <w:rsid w:val="0089319B"/>
    <w:rsid w:val="0089324C"/>
    <w:rsid w:val="00893428"/>
    <w:rsid w:val="00893A8B"/>
    <w:rsid w:val="00893AC7"/>
    <w:rsid w:val="00893DF7"/>
    <w:rsid w:val="00894988"/>
    <w:rsid w:val="008952BF"/>
    <w:rsid w:val="00895A27"/>
    <w:rsid w:val="00895C1F"/>
    <w:rsid w:val="00896269"/>
    <w:rsid w:val="00896534"/>
    <w:rsid w:val="00897192"/>
    <w:rsid w:val="008971C6"/>
    <w:rsid w:val="008973C1"/>
    <w:rsid w:val="0089779A"/>
    <w:rsid w:val="0089791A"/>
    <w:rsid w:val="00897BD9"/>
    <w:rsid w:val="008A0694"/>
    <w:rsid w:val="008A0A70"/>
    <w:rsid w:val="008A0A7E"/>
    <w:rsid w:val="008A0E8C"/>
    <w:rsid w:val="008A146A"/>
    <w:rsid w:val="008A1558"/>
    <w:rsid w:val="008A1675"/>
    <w:rsid w:val="008A1A0D"/>
    <w:rsid w:val="008A1FB2"/>
    <w:rsid w:val="008A20A0"/>
    <w:rsid w:val="008A21EE"/>
    <w:rsid w:val="008A269D"/>
    <w:rsid w:val="008A2804"/>
    <w:rsid w:val="008A2978"/>
    <w:rsid w:val="008A2DA5"/>
    <w:rsid w:val="008A2FB8"/>
    <w:rsid w:val="008A2FF1"/>
    <w:rsid w:val="008A3013"/>
    <w:rsid w:val="008A3808"/>
    <w:rsid w:val="008A41EF"/>
    <w:rsid w:val="008A4849"/>
    <w:rsid w:val="008A4AD8"/>
    <w:rsid w:val="008A4E18"/>
    <w:rsid w:val="008A50AF"/>
    <w:rsid w:val="008A530C"/>
    <w:rsid w:val="008A576A"/>
    <w:rsid w:val="008A57A4"/>
    <w:rsid w:val="008A5D47"/>
    <w:rsid w:val="008A5F0D"/>
    <w:rsid w:val="008A6577"/>
    <w:rsid w:val="008A665F"/>
    <w:rsid w:val="008A6867"/>
    <w:rsid w:val="008A6ACD"/>
    <w:rsid w:val="008A7A81"/>
    <w:rsid w:val="008A7C3F"/>
    <w:rsid w:val="008A7CE6"/>
    <w:rsid w:val="008B05A4"/>
    <w:rsid w:val="008B083E"/>
    <w:rsid w:val="008B08AE"/>
    <w:rsid w:val="008B0B33"/>
    <w:rsid w:val="008B0B3F"/>
    <w:rsid w:val="008B0EB3"/>
    <w:rsid w:val="008B1AC9"/>
    <w:rsid w:val="008B1DF2"/>
    <w:rsid w:val="008B2F88"/>
    <w:rsid w:val="008B3469"/>
    <w:rsid w:val="008B392D"/>
    <w:rsid w:val="008B3C43"/>
    <w:rsid w:val="008B3F28"/>
    <w:rsid w:val="008B4146"/>
    <w:rsid w:val="008B42AE"/>
    <w:rsid w:val="008B4997"/>
    <w:rsid w:val="008B4D7A"/>
    <w:rsid w:val="008B5895"/>
    <w:rsid w:val="008B6180"/>
    <w:rsid w:val="008B6320"/>
    <w:rsid w:val="008B68D9"/>
    <w:rsid w:val="008B6935"/>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44"/>
    <w:rsid w:val="008C7E7A"/>
    <w:rsid w:val="008D0165"/>
    <w:rsid w:val="008D03A3"/>
    <w:rsid w:val="008D0BC4"/>
    <w:rsid w:val="008D0D4E"/>
    <w:rsid w:val="008D1061"/>
    <w:rsid w:val="008D1208"/>
    <w:rsid w:val="008D1A64"/>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D10"/>
    <w:rsid w:val="008E006A"/>
    <w:rsid w:val="008E0216"/>
    <w:rsid w:val="008E0246"/>
    <w:rsid w:val="008E0A4B"/>
    <w:rsid w:val="008E0B69"/>
    <w:rsid w:val="008E0C48"/>
    <w:rsid w:val="008E1060"/>
    <w:rsid w:val="008E196C"/>
    <w:rsid w:val="008E1A83"/>
    <w:rsid w:val="008E1C9E"/>
    <w:rsid w:val="008E1EC0"/>
    <w:rsid w:val="008E22A8"/>
    <w:rsid w:val="008E2857"/>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2A1"/>
    <w:rsid w:val="008E6312"/>
    <w:rsid w:val="008E67F6"/>
    <w:rsid w:val="008E6A0B"/>
    <w:rsid w:val="008E730C"/>
    <w:rsid w:val="008E734D"/>
    <w:rsid w:val="008E79E3"/>
    <w:rsid w:val="008E7B17"/>
    <w:rsid w:val="008E7F2C"/>
    <w:rsid w:val="008F012F"/>
    <w:rsid w:val="008F01EF"/>
    <w:rsid w:val="008F172E"/>
    <w:rsid w:val="008F1834"/>
    <w:rsid w:val="008F1F24"/>
    <w:rsid w:val="008F2130"/>
    <w:rsid w:val="008F23AE"/>
    <w:rsid w:val="008F266D"/>
    <w:rsid w:val="008F29E9"/>
    <w:rsid w:val="008F2C89"/>
    <w:rsid w:val="008F2DD4"/>
    <w:rsid w:val="008F3564"/>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803"/>
    <w:rsid w:val="008F7AEB"/>
    <w:rsid w:val="008F7E4A"/>
    <w:rsid w:val="00900019"/>
    <w:rsid w:val="009003E1"/>
    <w:rsid w:val="00900841"/>
    <w:rsid w:val="00900A85"/>
    <w:rsid w:val="00900F34"/>
    <w:rsid w:val="00901006"/>
    <w:rsid w:val="009012EF"/>
    <w:rsid w:val="00901487"/>
    <w:rsid w:val="0090180F"/>
    <w:rsid w:val="0090191E"/>
    <w:rsid w:val="00901932"/>
    <w:rsid w:val="00901962"/>
    <w:rsid w:val="0090237F"/>
    <w:rsid w:val="0090260F"/>
    <w:rsid w:val="00903ACD"/>
    <w:rsid w:val="00903BAD"/>
    <w:rsid w:val="00903CC5"/>
    <w:rsid w:val="00903F1E"/>
    <w:rsid w:val="00904010"/>
    <w:rsid w:val="009043E4"/>
    <w:rsid w:val="009046DC"/>
    <w:rsid w:val="00904879"/>
    <w:rsid w:val="00904B4F"/>
    <w:rsid w:val="00904CD8"/>
    <w:rsid w:val="009053E1"/>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A1"/>
    <w:rsid w:val="009233A8"/>
    <w:rsid w:val="00923A74"/>
    <w:rsid w:val="00923F55"/>
    <w:rsid w:val="009243D5"/>
    <w:rsid w:val="00925091"/>
    <w:rsid w:val="00925295"/>
    <w:rsid w:val="00925DB4"/>
    <w:rsid w:val="00926229"/>
    <w:rsid w:val="00926823"/>
    <w:rsid w:val="0092695E"/>
    <w:rsid w:val="00926C03"/>
    <w:rsid w:val="0092738A"/>
    <w:rsid w:val="00927476"/>
    <w:rsid w:val="0093021D"/>
    <w:rsid w:val="0093057A"/>
    <w:rsid w:val="00930B51"/>
    <w:rsid w:val="00930BA3"/>
    <w:rsid w:val="009312CC"/>
    <w:rsid w:val="009316DA"/>
    <w:rsid w:val="00931892"/>
    <w:rsid w:val="00931D7D"/>
    <w:rsid w:val="00931E8B"/>
    <w:rsid w:val="0093202F"/>
    <w:rsid w:val="00932C04"/>
    <w:rsid w:val="00932EBD"/>
    <w:rsid w:val="009337CC"/>
    <w:rsid w:val="009338F3"/>
    <w:rsid w:val="00933BF7"/>
    <w:rsid w:val="00933C90"/>
    <w:rsid w:val="00934660"/>
    <w:rsid w:val="0093477A"/>
    <w:rsid w:val="00934EA4"/>
    <w:rsid w:val="00934FBE"/>
    <w:rsid w:val="00935E49"/>
    <w:rsid w:val="00936216"/>
    <w:rsid w:val="00936F42"/>
    <w:rsid w:val="009370E1"/>
    <w:rsid w:val="00937154"/>
    <w:rsid w:val="0093788A"/>
    <w:rsid w:val="0094029A"/>
    <w:rsid w:val="00940614"/>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8DC"/>
    <w:rsid w:val="00950C25"/>
    <w:rsid w:val="00950D58"/>
    <w:rsid w:val="00950F56"/>
    <w:rsid w:val="0095123F"/>
    <w:rsid w:val="00951B23"/>
    <w:rsid w:val="00951D39"/>
    <w:rsid w:val="00952413"/>
    <w:rsid w:val="0095246E"/>
    <w:rsid w:val="0095285E"/>
    <w:rsid w:val="00952946"/>
    <w:rsid w:val="009529DC"/>
    <w:rsid w:val="009529F6"/>
    <w:rsid w:val="00952DC2"/>
    <w:rsid w:val="0095382A"/>
    <w:rsid w:val="00954409"/>
    <w:rsid w:val="009547D3"/>
    <w:rsid w:val="00954829"/>
    <w:rsid w:val="00954A51"/>
    <w:rsid w:val="00954CD8"/>
    <w:rsid w:val="00955133"/>
    <w:rsid w:val="00955536"/>
    <w:rsid w:val="0095564C"/>
    <w:rsid w:val="009557F6"/>
    <w:rsid w:val="00955DFD"/>
    <w:rsid w:val="009569CD"/>
    <w:rsid w:val="00956B16"/>
    <w:rsid w:val="009604D6"/>
    <w:rsid w:val="00960825"/>
    <w:rsid w:val="00960886"/>
    <w:rsid w:val="009608CC"/>
    <w:rsid w:val="0096112E"/>
    <w:rsid w:val="00961EA1"/>
    <w:rsid w:val="00961FCF"/>
    <w:rsid w:val="009627C1"/>
    <w:rsid w:val="0096292C"/>
    <w:rsid w:val="00962B71"/>
    <w:rsid w:val="00962C05"/>
    <w:rsid w:val="00962D85"/>
    <w:rsid w:val="00962DA4"/>
    <w:rsid w:val="00962DCA"/>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D0D"/>
    <w:rsid w:val="009662CA"/>
    <w:rsid w:val="009665A9"/>
    <w:rsid w:val="00966754"/>
    <w:rsid w:val="009669BE"/>
    <w:rsid w:val="00966A1B"/>
    <w:rsid w:val="00966B47"/>
    <w:rsid w:val="00966BF5"/>
    <w:rsid w:val="00966E84"/>
    <w:rsid w:val="0096714D"/>
    <w:rsid w:val="00967267"/>
    <w:rsid w:val="009673A2"/>
    <w:rsid w:val="00967567"/>
    <w:rsid w:val="0096770A"/>
    <w:rsid w:val="00967A88"/>
    <w:rsid w:val="00967BB5"/>
    <w:rsid w:val="00967F74"/>
    <w:rsid w:val="0097026C"/>
    <w:rsid w:val="0097033A"/>
    <w:rsid w:val="0097034D"/>
    <w:rsid w:val="00970796"/>
    <w:rsid w:val="00970957"/>
    <w:rsid w:val="00970C3A"/>
    <w:rsid w:val="00971776"/>
    <w:rsid w:val="00971CC5"/>
    <w:rsid w:val="00971F3F"/>
    <w:rsid w:val="00971F90"/>
    <w:rsid w:val="00972062"/>
    <w:rsid w:val="009722E5"/>
    <w:rsid w:val="00972EDB"/>
    <w:rsid w:val="009735D8"/>
    <w:rsid w:val="00973B6D"/>
    <w:rsid w:val="00973D26"/>
    <w:rsid w:val="00973F45"/>
    <w:rsid w:val="00974733"/>
    <w:rsid w:val="009748DB"/>
    <w:rsid w:val="00974D28"/>
    <w:rsid w:val="00974FD5"/>
    <w:rsid w:val="009752DD"/>
    <w:rsid w:val="00975843"/>
    <w:rsid w:val="009758C0"/>
    <w:rsid w:val="00975A94"/>
    <w:rsid w:val="00975D83"/>
    <w:rsid w:val="00975F92"/>
    <w:rsid w:val="00976265"/>
    <w:rsid w:val="00976354"/>
    <w:rsid w:val="00976842"/>
    <w:rsid w:val="00976C70"/>
    <w:rsid w:val="00976E31"/>
    <w:rsid w:val="00976E40"/>
    <w:rsid w:val="00977141"/>
    <w:rsid w:val="009771C4"/>
    <w:rsid w:val="009774EE"/>
    <w:rsid w:val="009779D8"/>
    <w:rsid w:val="009804BC"/>
    <w:rsid w:val="009807EA"/>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4D"/>
    <w:rsid w:val="00983AA3"/>
    <w:rsid w:val="00983E5C"/>
    <w:rsid w:val="0098479C"/>
    <w:rsid w:val="00984D09"/>
    <w:rsid w:val="00984E82"/>
    <w:rsid w:val="00984FD3"/>
    <w:rsid w:val="00985028"/>
    <w:rsid w:val="009854CA"/>
    <w:rsid w:val="0098596D"/>
    <w:rsid w:val="00985CC9"/>
    <w:rsid w:val="009860E4"/>
    <w:rsid w:val="009861BD"/>
    <w:rsid w:val="009861C6"/>
    <w:rsid w:val="00986226"/>
    <w:rsid w:val="009867F8"/>
    <w:rsid w:val="00986846"/>
    <w:rsid w:val="00986870"/>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24CF"/>
    <w:rsid w:val="009A29B5"/>
    <w:rsid w:val="009A2BA9"/>
    <w:rsid w:val="009A3052"/>
    <w:rsid w:val="009A327E"/>
    <w:rsid w:val="009A3415"/>
    <w:rsid w:val="009A35FE"/>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60C6"/>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413E"/>
    <w:rsid w:val="009C4D71"/>
    <w:rsid w:val="009C5C93"/>
    <w:rsid w:val="009C6076"/>
    <w:rsid w:val="009C6411"/>
    <w:rsid w:val="009C6466"/>
    <w:rsid w:val="009C6BE9"/>
    <w:rsid w:val="009C6E7A"/>
    <w:rsid w:val="009C7A8F"/>
    <w:rsid w:val="009C7C8F"/>
    <w:rsid w:val="009D0ACD"/>
    <w:rsid w:val="009D0B8F"/>
    <w:rsid w:val="009D0BE1"/>
    <w:rsid w:val="009D0D0E"/>
    <w:rsid w:val="009D1622"/>
    <w:rsid w:val="009D179D"/>
    <w:rsid w:val="009D1BAC"/>
    <w:rsid w:val="009D1E03"/>
    <w:rsid w:val="009D1F96"/>
    <w:rsid w:val="009D2154"/>
    <w:rsid w:val="009D246E"/>
    <w:rsid w:val="009D28D1"/>
    <w:rsid w:val="009D29AB"/>
    <w:rsid w:val="009D2C74"/>
    <w:rsid w:val="009D2CDB"/>
    <w:rsid w:val="009D2CE5"/>
    <w:rsid w:val="009D3399"/>
    <w:rsid w:val="009D3C3D"/>
    <w:rsid w:val="009D4495"/>
    <w:rsid w:val="009D4830"/>
    <w:rsid w:val="009D492E"/>
    <w:rsid w:val="009D4AD1"/>
    <w:rsid w:val="009D4CD4"/>
    <w:rsid w:val="009D56F9"/>
    <w:rsid w:val="009D608D"/>
    <w:rsid w:val="009D61D3"/>
    <w:rsid w:val="009D655B"/>
    <w:rsid w:val="009D7596"/>
    <w:rsid w:val="009D7A37"/>
    <w:rsid w:val="009D7C3E"/>
    <w:rsid w:val="009E0102"/>
    <w:rsid w:val="009E0685"/>
    <w:rsid w:val="009E0993"/>
    <w:rsid w:val="009E1418"/>
    <w:rsid w:val="009E1451"/>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60D"/>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42D5"/>
    <w:rsid w:val="00A04373"/>
    <w:rsid w:val="00A04CE6"/>
    <w:rsid w:val="00A05E62"/>
    <w:rsid w:val="00A05F40"/>
    <w:rsid w:val="00A064AA"/>
    <w:rsid w:val="00A065C5"/>
    <w:rsid w:val="00A068E0"/>
    <w:rsid w:val="00A06C3E"/>
    <w:rsid w:val="00A0779E"/>
    <w:rsid w:val="00A077C6"/>
    <w:rsid w:val="00A10105"/>
    <w:rsid w:val="00A10922"/>
    <w:rsid w:val="00A10D12"/>
    <w:rsid w:val="00A11173"/>
    <w:rsid w:val="00A123CB"/>
    <w:rsid w:val="00A124BE"/>
    <w:rsid w:val="00A1251F"/>
    <w:rsid w:val="00A125D7"/>
    <w:rsid w:val="00A126D5"/>
    <w:rsid w:val="00A12CFB"/>
    <w:rsid w:val="00A12DD1"/>
    <w:rsid w:val="00A1304E"/>
    <w:rsid w:val="00A133CB"/>
    <w:rsid w:val="00A1368F"/>
    <w:rsid w:val="00A1390F"/>
    <w:rsid w:val="00A13CFF"/>
    <w:rsid w:val="00A13FCA"/>
    <w:rsid w:val="00A14A4C"/>
    <w:rsid w:val="00A14E81"/>
    <w:rsid w:val="00A14E8C"/>
    <w:rsid w:val="00A15239"/>
    <w:rsid w:val="00A1525F"/>
    <w:rsid w:val="00A15798"/>
    <w:rsid w:val="00A15A43"/>
    <w:rsid w:val="00A16399"/>
    <w:rsid w:val="00A166FA"/>
    <w:rsid w:val="00A16D23"/>
    <w:rsid w:val="00A16DB4"/>
    <w:rsid w:val="00A16EFD"/>
    <w:rsid w:val="00A17A39"/>
    <w:rsid w:val="00A20670"/>
    <w:rsid w:val="00A2072B"/>
    <w:rsid w:val="00A208A5"/>
    <w:rsid w:val="00A20C89"/>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71F"/>
    <w:rsid w:val="00A2578A"/>
    <w:rsid w:val="00A25BE0"/>
    <w:rsid w:val="00A25C1B"/>
    <w:rsid w:val="00A25F51"/>
    <w:rsid w:val="00A26A42"/>
    <w:rsid w:val="00A26EA0"/>
    <w:rsid w:val="00A27189"/>
    <w:rsid w:val="00A27BBA"/>
    <w:rsid w:val="00A301B3"/>
    <w:rsid w:val="00A30F90"/>
    <w:rsid w:val="00A31E6C"/>
    <w:rsid w:val="00A328CA"/>
    <w:rsid w:val="00A32EC5"/>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790"/>
    <w:rsid w:val="00A45BE3"/>
    <w:rsid w:val="00A45C0D"/>
    <w:rsid w:val="00A464C2"/>
    <w:rsid w:val="00A46A07"/>
    <w:rsid w:val="00A46BB0"/>
    <w:rsid w:val="00A46E76"/>
    <w:rsid w:val="00A46FC8"/>
    <w:rsid w:val="00A47914"/>
    <w:rsid w:val="00A500CA"/>
    <w:rsid w:val="00A507B9"/>
    <w:rsid w:val="00A508FE"/>
    <w:rsid w:val="00A50A9A"/>
    <w:rsid w:val="00A50E6E"/>
    <w:rsid w:val="00A510B9"/>
    <w:rsid w:val="00A51E56"/>
    <w:rsid w:val="00A522C0"/>
    <w:rsid w:val="00A52485"/>
    <w:rsid w:val="00A527AB"/>
    <w:rsid w:val="00A528DA"/>
    <w:rsid w:val="00A52966"/>
    <w:rsid w:val="00A52A2D"/>
    <w:rsid w:val="00A53013"/>
    <w:rsid w:val="00A531CC"/>
    <w:rsid w:val="00A53349"/>
    <w:rsid w:val="00A537CC"/>
    <w:rsid w:val="00A53CA5"/>
    <w:rsid w:val="00A546BC"/>
    <w:rsid w:val="00A549F0"/>
    <w:rsid w:val="00A54AEA"/>
    <w:rsid w:val="00A555FD"/>
    <w:rsid w:val="00A55A42"/>
    <w:rsid w:val="00A55C11"/>
    <w:rsid w:val="00A5643D"/>
    <w:rsid w:val="00A56BF5"/>
    <w:rsid w:val="00A56FCF"/>
    <w:rsid w:val="00A5738C"/>
    <w:rsid w:val="00A57393"/>
    <w:rsid w:val="00A574AD"/>
    <w:rsid w:val="00A57777"/>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A25"/>
    <w:rsid w:val="00A63D2C"/>
    <w:rsid w:val="00A63E0E"/>
    <w:rsid w:val="00A63F31"/>
    <w:rsid w:val="00A6415D"/>
    <w:rsid w:val="00A647F9"/>
    <w:rsid w:val="00A64862"/>
    <w:rsid w:val="00A64B76"/>
    <w:rsid w:val="00A64B97"/>
    <w:rsid w:val="00A64E45"/>
    <w:rsid w:val="00A653DB"/>
    <w:rsid w:val="00A65630"/>
    <w:rsid w:val="00A659DB"/>
    <w:rsid w:val="00A659FF"/>
    <w:rsid w:val="00A66095"/>
    <w:rsid w:val="00A665B9"/>
    <w:rsid w:val="00A6715A"/>
    <w:rsid w:val="00A673A2"/>
    <w:rsid w:val="00A675AC"/>
    <w:rsid w:val="00A6791B"/>
    <w:rsid w:val="00A67EB0"/>
    <w:rsid w:val="00A70604"/>
    <w:rsid w:val="00A70763"/>
    <w:rsid w:val="00A7086B"/>
    <w:rsid w:val="00A70DBB"/>
    <w:rsid w:val="00A70EB3"/>
    <w:rsid w:val="00A71175"/>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71D"/>
    <w:rsid w:val="00A80C8F"/>
    <w:rsid w:val="00A80D44"/>
    <w:rsid w:val="00A81799"/>
    <w:rsid w:val="00A81A1F"/>
    <w:rsid w:val="00A81BA5"/>
    <w:rsid w:val="00A81F7E"/>
    <w:rsid w:val="00A82D57"/>
    <w:rsid w:val="00A82D7A"/>
    <w:rsid w:val="00A82FD0"/>
    <w:rsid w:val="00A83532"/>
    <w:rsid w:val="00A83562"/>
    <w:rsid w:val="00A8360C"/>
    <w:rsid w:val="00A838F7"/>
    <w:rsid w:val="00A83942"/>
    <w:rsid w:val="00A83960"/>
    <w:rsid w:val="00A83D29"/>
    <w:rsid w:val="00A83EF5"/>
    <w:rsid w:val="00A84654"/>
    <w:rsid w:val="00A848D0"/>
    <w:rsid w:val="00A8493A"/>
    <w:rsid w:val="00A85D75"/>
    <w:rsid w:val="00A85ECD"/>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2084"/>
    <w:rsid w:val="00A921FF"/>
    <w:rsid w:val="00A9236B"/>
    <w:rsid w:val="00A923CD"/>
    <w:rsid w:val="00A9265F"/>
    <w:rsid w:val="00A926EF"/>
    <w:rsid w:val="00A927AF"/>
    <w:rsid w:val="00A92B28"/>
    <w:rsid w:val="00A92EB0"/>
    <w:rsid w:val="00A93877"/>
    <w:rsid w:val="00A93949"/>
    <w:rsid w:val="00A93EF2"/>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218C"/>
    <w:rsid w:val="00AA21D7"/>
    <w:rsid w:val="00AA230C"/>
    <w:rsid w:val="00AA2361"/>
    <w:rsid w:val="00AA23FF"/>
    <w:rsid w:val="00AA2D16"/>
    <w:rsid w:val="00AA38AC"/>
    <w:rsid w:val="00AA39B8"/>
    <w:rsid w:val="00AA3B83"/>
    <w:rsid w:val="00AA3BFD"/>
    <w:rsid w:val="00AA455B"/>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B98"/>
    <w:rsid w:val="00AA7C64"/>
    <w:rsid w:val="00AA7F7E"/>
    <w:rsid w:val="00AB0103"/>
    <w:rsid w:val="00AB08C0"/>
    <w:rsid w:val="00AB091C"/>
    <w:rsid w:val="00AB0B6A"/>
    <w:rsid w:val="00AB1A29"/>
    <w:rsid w:val="00AB1EEC"/>
    <w:rsid w:val="00AB22FF"/>
    <w:rsid w:val="00AB26D9"/>
    <w:rsid w:val="00AB29D5"/>
    <w:rsid w:val="00AB2AB5"/>
    <w:rsid w:val="00AB2E4F"/>
    <w:rsid w:val="00AB3955"/>
    <w:rsid w:val="00AB3E55"/>
    <w:rsid w:val="00AB42CA"/>
    <w:rsid w:val="00AB453B"/>
    <w:rsid w:val="00AB4646"/>
    <w:rsid w:val="00AB4C4B"/>
    <w:rsid w:val="00AB6341"/>
    <w:rsid w:val="00AB65C2"/>
    <w:rsid w:val="00AB676C"/>
    <w:rsid w:val="00AB6A36"/>
    <w:rsid w:val="00AB6C1B"/>
    <w:rsid w:val="00AB6C88"/>
    <w:rsid w:val="00AB71AF"/>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416E"/>
    <w:rsid w:val="00AC4C43"/>
    <w:rsid w:val="00AC4C50"/>
    <w:rsid w:val="00AC5080"/>
    <w:rsid w:val="00AC511D"/>
    <w:rsid w:val="00AC59D0"/>
    <w:rsid w:val="00AC5DF0"/>
    <w:rsid w:val="00AC6114"/>
    <w:rsid w:val="00AC64A9"/>
    <w:rsid w:val="00AC7246"/>
    <w:rsid w:val="00AC76D7"/>
    <w:rsid w:val="00AD05C8"/>
    <w:rsid w:val="00AD0602"/>
    <w:rsid w:val="00AD06C6"/>
    <w:rsid w:val="00AD070C"/>
    <w:rsid w:val="00AD0988"/>
    <w:rsid w:val="00AD0AD6"/>
    <w:rsid w:val="00AD1283"/>
    <w:rsid w:val="00AD1442"/>
    <w:rsid w:val="00AD1641"/>
    <w:rsid w:val="00AD1E81"/>
    <w:rsid w:val="00AD2064"/>
    <w:rsid w:val="00AD20A4"/>
    <w:rsid w:val="00AD25F8"/>
    <w:rsid w:val="00AD2825"/>
    <w:rsid w:val="00AD2918"/>
    <w:rsid w:val="00AD2AA7"/>
    <w:rsid w:val="00AD2B07"/>
    <w:rsid w:val="00AD2B41"/>
    <w:rsid w:val="00AD3B41"/>
    <w:rsid w:val="00AD3D3B"/>
    <w:rsid w:val="00AD42C2"/>
    <w:rsid w:val="00AD43C5"/>
    <w:rsid w:val="00AD43DF"/>
    <w:rsid w:val="00AD445A"/>
    <w:rsid w:val="00AD4A34"/>
    <w:rsid w:val="00AD5049"/>
    <w:rsid w:val="00AD5101"/>
    <w:rsid w:val="00AD5578"/>
    <w:rsid w:val="00AD5591"/>
    <w:rsid w:val="00AD5596"/>
    <w:rsid w:val="00AD56E3"/>
    <w:rsid w:val="00AD5BA2"/>
    <w:rsid w:val="00AD6180"/>
    <w:rsid w:val="00AD6423"/>
    <w:rsid w:val="00AD6A23"/>
    <w:rsid w:val="00AD6CD3"/>
    <w:rsid w:val="00AD6D19"/>
    <w:rsid w:val="00AD6F32"/>
    <w:rsid w:val="00AD740E"/>
    <w:rsid w:val="00AD74C3"/>
    <w:rsid w:val="00AD7565"/>
    <w:rsid w:val="00AD7809"/>
    <w:rsid w:val="00AE020F"/>
    <w:rsid w:val="00AE038F"/>
    <w:rsid w:val="00AE03C6"/>
    <w:rsid w:val="00AE0507"/>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3195"/>
    <w:rsid w:val="00AE3452"/>
    <w:rsid w:val="00AE36A3"/>
    <w:rsid w:val="00AE3CB0"/>
    <w:rsid w:val="00AE3D84"/>
    <w:rsid w:val="00AE41BC"/>
    <w:rsid w:val="00AE43D8"/>
    <w:rsid w:val="00AE445A"/>
    <w:rsid w:val="00AE4671"/>
    <w:rsid w:val="00AE46D4"/>
    <w:rsid w:val="00AE4C01"/>
    <w:rsid w:val="00AE50DF"/>
    <w:rsid w:val="00AE537C"/>
    <w:rsid w:val="00AE55AF"/>
    <w:rsid w:val="00AE56C8"/>
    <w:rsid w:val="00AE5808"/>
    <w:rsid w:val="00AE5903"/>
    <w:rsid w:val="00AE5B38"/>
    <w:rsid w:val="00AE62ED"/>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2DE"/>
    <w:rsid w:val="00AF2642"/>
    <w:rsid w:val="00AF27BA"/>
    <w:rsid w:val="00AF27BE"/>
    <w:rsid w:val="00AF2878"/>
    <w:rsid w:val="00AF2DAF"/>
    <w:rsid w:val="00AF36BF"/>
    <w:rsid w:val="00AF36F7"/>
    <w:rsid w:val="00AF3B28"/>
    <w:rsid w:val="00AF3E8E"/>
    <w:rsid w:val="00AF41E1"/>
    <w:rsid w:val="00AF44F5"/>
    <w:rsid w:val="00AF47E9"/>
    <w:rsid w:val="00AF4A71"/>
    <w:rsid w:val="00AF4FEB"/>
    <w:rsid w:val="00AF59C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F36"/>
    <w:rsid w:val="00B04CB0"/>
    <w:rsid w:val="00B04D20"/>
    <w:rsid w:val="00B0539C"/>
    <w:rsid w:val="00B053C6"/>
    <w:rsid w:val="00B05569"/>
    <w:rsid w:val="00B059A2"/>
    <w:rsid w:val="00B060F3"/>
    <w:rsid w:val="00B06183"/>
    <w:rsid w:val="00B066DC"/>
    <w:rsid w:val="00B06A05"/>
    <w:rsid w:val="00B06BD0"/>
    <w:rsid w:val="00B06F76"/>
    <w:rsid w:val="00B073A9"/>
    <w:rsid w:val="00B07871"/>
    <w:rsid w:val="00B07E23"/>
    <w:rsid w:val="00B1011A"/>
    <w:rsid w:val="00B10240"/>
    <w:rsid w:val="00B10811"/>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AF1"/>
    <w:rsid w:val="00B15506"/>
    <w:rsid w:val="00B155EA"/>
    <w:rsid w:val="00B15651"/>
    <w:rsid w:val="00B15B97"/>
    <w:rsid w:val="00B15D5F"/>
    <w:rsid w:val="00B1632E"/>
    <w:rsid w:val="00B1683A"/>
    <w:rsid w:val="00B1686B"/>
    <w:rsid w:val="00B16A39"/>
    <w:rsid w:val="00B16A52"/>
    <w:rsid w:val="00B16D75"/>
    <w:rsid w:val="00B16F57"/>
    <w:rsid w:val="00B177DC"/>
    <w:rsid w:val="00B206AC"/>
    <w:rsid w:val="00B20E7F"/>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C19"/>
    <w:rsid w:val="00B31C5F"/>
    <w:rsid w:val="00B31CE3"/>
    <w:rsid w:val="00B31F0D"/>
    <w:rsid w:val="00B31F0F"/>
    <w:rsid w:val="00B32120"/>
    <w:rsid w:val="00B324F7"/>
    <w:rsid w:val="00B3267A"/>
    <w:rsid w:val="00B326A9"/>
    <w:rsid w:val="00B3303E"/>
    <w:rsid w:val="00B33103"/>
    <w:rsid w:val="00B336DD"/>
    <w:rsid w:val="00B33938"/>
    <w:rsid w:val="00B33B60"/>
    <w:rsid w:val="00B33F59"/>
    <w:rsid w:val="00B3415D"/>
    <w:rsid w:val="00B341BE"/>
    <w:rsid w:val="00B34223"/>
    <w:rsid w:val="00B347C0"/>
    <w:rsid w:val="00B34935"/>
    <w:rsid w:val="00B34AD2"/>
    <w:rsid w:val="00B35014"/>
    <w:rsid w:val="00B3518E"/>
    <w:rsid w:val="00B35834"/>
    <w:rsid w:val="00B35DA2"/>
    <w:rsid w:val="00B364DB"/>
    <w:rsid w:val="00B368D7"/>
    <w:rsid w:val="00B369CC"/>
    <w:rsid w:val="00B36B46"/>
    <w:rsid w:val="00B373ED"/>
    <w:rsid w:val="00B37A36"/>
    <w:rsid w:val="00B37A44"/>
    <w:rsid w:val="00B37AC6"/>
    <w:rsid w:val="00B40320"/>
    <w:rsid w:val="00B408BF"/>
    <w:rsid w:val="00B40AFA"/>
    <w:rsid w:val="00B41DCA"/>
    <w:rsid w:val="00B42421"/>
    <w:rsid w:val="00B42AD9"/>
    <w:rsid w:val="00B42D9E"/>
    <w:rsid w:val="00B434F8"/>
    <w:rsid w:val="00B43663"/>
    <w:rsid w:val="00B436AE"/>
    <w:rsid w:val="00B4407E"/>
    <w:rsid w:val="00B44336"/>
    <w:rsid w:val="00B4457B"/>
    <w:rsid w:val="00B446E0"/>
    <w:rsid w:val="00B44FDE"/>
    <w:rsid w:val="00B45573"/>
    <w:rsid w:val="00B45F22"/>
    <w:rsid w:val="00B4612E"/>
    <w:rsid w:val="00B46264"/>
    <w:rsid w:val="00B46410"/>
    <w:rsid w:val="00B46A7E"/>
    <w:rsid w:val="00B46D08"/>
    <w:rsid w:val="00B471E6"/>
    <w:rsid w:val="00B47A28"/>
    <w:rsid w:val="00B47ACD"/>
    <w:rsid w:val="00B5004A"/>
    <w:rsid w:val="00B50696"/>
    <w:rsid w:val="00B510D7"/>
    <w:rsid w:val="00B5191E"/>
    <w:rsid w:val="00B519A6"/>
    <w:rsid w:val="00B51C29"/>
    <w:rsid w:val="00B51CA8"/>
    <w:rsid w:val="00B51FA2"/>
    <w:rsid w:val="00B5211C"/>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FA2"/>
    <w:rsid w:val="00B75203"/>
    <w:rsid w:val="00B756CC"/>
    <w:rsid w:val="00B75A9B"/>
    <w:rsid w:val="00B75CC4"/>
    <w:rsid w:val="00B75E71"/>
    <w:rsid w:val="00B75F8B"/>
    <w:rsid w:val="00B76514"/>
    <w:rsid w:val="00B7653E"/>
    <w:rsid w:val="00B767D8"/>
    <w:rsid w:val="00B76B3F"/>
    <w:rsid w:val="00B76BB1"/>
    <w:rsid w:val="00B77295"/>
    <w:rsid w:val="00B77474"/>
    <w:rsid w:val="00B7777B"/>
    <w:rsid w:val="00B8095F"/>
    <w:rsid w:val="00B81412"/>
    <w:rsid w:val="00B81699"/>
    <w:rsid w:val="00B81703"/>
    <w:rsid w:val="00B81797"/>
    <w:rsid w:val="00B81857"/>
    <w:rsid w:val="00B81D3F"/>
    <w:rsid w:val="00B81D89"/>
    <w:rsid w:val="00B81D8C"/>
    <w:rsid w:val="00B82C71"/>
    <w:rsid w:val="00B82F83"/>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78E9"/>
    <w:rsid w:val="00B87A06"/>
    <w:rsid w:val="00B90034"/>
    <w:rsid w:val="00B902DE"/>
    <w:rsid w:val="00B90891"/>
    <w:rsid w:val="00B90C1B"/>
    <w:rsid w:val="00B910D2"/>
    <w:rsid w:val="00B91671"/>
    <w:rsid w:val="00B91B55"/>
    <w:rsid w:val="00B920C5"/>
    <w:rsid w:val="00B9227B"/>
    <w:rsid w:val="00B927E4"/>
    <w:rsid w:val="00B9315B"/>
    <w:rsid w:val="00B93248"/>
    <w:rsid w:val="00B93621"/>
    <w:rsid w:val="00B9391B"/>
    <w:rsid w:val="00B93949"/>
    <w:rsid w:val="00B94104"/>
    <w:rsid w:val="00B942A3"/>
    <w:rsid w:val="00B94463"/>
    <w:rsid w:val="00B94514"/>
    <w:rsid w:val="00B948AC"/>
    <w:rsid w:val="00B94A18"/>
    <w:rsid w:val="00B94ABC"/>
    <w:rsid w:val="00B95188"/>
    <w:rsid w:val="00B953AA"/>
    <w:rsid w:val="00B95623"/>
    <w:rsid w:val="00B96122"/>
    <w:rsid w:val="00B9616A"/>
    <w:rsid w:val="00B96A59"/>
    <w:rsid w:val="00B96B0B"/>
    <w:rsid w:val="00B96F8A"/>
    <w:rsid w:val="00B97B64"/>
    <w:rsid w:val="00B97BAB"/>
    <w:rsid w:val="00B97E8C"/>
    <w:rsid w:val="00BA0143"/>
    <w:rsid w:val="00BA0190"/>
    <w:rsid w:val="00BA022B"/>
    <w:rsid w:val="00BA024A"/>
    <w:rsid w:val="00BA0487"/>
    <w:rsid w:val="00BA084B"/>
    <w:rsid w:val="00BA09AE"/>
    <w:rsid w:val="00BA0BC7"/>
    <w:rsid w:val="00BA0CA3"/>
    <w:rsid w:val="00BA1703"/>
    <w:rsid w:val="00BA1BD5"/>
    <w:rsid w:val="00BA1E10"/>
    <w:rsid w:val="00BA211F"/>
    <w:rsid w:val="00BA25C3"/>
    <w:rsid w:val="00BA294F"/>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940"/>
    <w:rsid w:val="00BB0468"/>
    <w:rsid w:val="00BB04F6"/>
    <w:rsid w:val="00BB077C"/>
    <w:rsid w:val="00BB09DE"/>
    <w:rsid w:val="00BB1225"/>
    <w:rsid w:val="00BB1736"/>
    <w:rsid w:val="00BB1784"/>
    <w:rsid w:val="00BB1872"/>
    <w:rsid w:val="00BB2037"/>
    <w:rsid w:val="00BB2140"/>
    <w:rsid w:val="00BB2423"/>
    <w:rsid w:val="00BB26A2"/>
    <w:rsid w:val="00BB2ACB"/>
    <w:rsid w:val="00BB2DA3"/>
    <w:rsid w:val="00BB2EA0"/>
    <w:rsid w:val="00BB3238"/>
    <w:rsid w:val="00BB3B8F"/>
    <w:rsid w:val="00BB3E44"/>
    <w:rsid w:val="00BB4434"/>
    <w:rsid w:val="00BB4FE7"/>
    <w:rsid w:val="00BB5116"/>
    <w:rsid w:val="00BB5B81"/>
    <w:rsid w:val="00BB61DA"/>
    <w:rsid w:val="00BB6AC1"/>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AE3"/>
    <w:rsid w:val="00BC2EB8"/>
    <w:rsid w:val="00BC3175"/>
    <w:rsid w:val="00BC37CB"/>
    <w:rsid w:val="00BC37DD"/>
    <w:rsid w:val="00BC37FC"/>
    <w:rsid w:val="00BC3AA4"/>
    <w:rsid w:val="00BC3F6F"/>
    <w:rsid w:val="00BC4203"/>
    <w:rsid w:val="00BC4AC6"/>
    <w:rsid w:val="00BC4C2B"/>
    <w:rsid w:val="00BC51D5"/>
    <w:rsid w:val="00BC5628"/>
    <w:rsid w:val="00BC5AB1"/>
    <w:rsid w:val="00BC5D0D"/>
    <w:rsid w:val="00BC5D8B"/>
    <w:rsid w:val="00BC63F2"/>
    <w:rsid w:val="00BC63FC"/>
    <w:rsid w:val="00BC666F"/>
    <w:rsid w:val="00BC68DC"/>
    <w:rsid w:val="00BC75F4"/>
    <w:rsid w:val="00BC7795"/>
    <w:rsid w:val="00BC7854"/>
    <w:rsid w:val="00BC7AAB"/>
    <w:rsid w:val="00BD006F"/>
    <w:rsid w:val="00BD0FE9"/>
    <w:rsid w:val="00BD1D32"/>
    <w:rsid w:val="00BD1D5F"/>
    <w:rsid w:val="00BD2166"/>
    <w:rsid w:val="00BD25FC"/>
    <w:rsid w:val="00BD2D61"/>
    <w:rsid w:val="00BD336D"/>
    <w:rsid w:val="00BD33FB"/>
    <w:rsid w:val="00BD3AA4"/>
    <w:rsid w:val="00BD3F40"/>
    <w:rsid w:val="00BD3FA0"/>
    <w:rsid w:val="00BD41D2"/>
    <w:rsid w:val="00BD465C"/>
    <w:rsid w:val="00BD485E"/>
    <w:rsid w:val="00BD5096"/>
    <w:rsid w:val="00BD5AE8"/>
    <w:rsid w:val="00BD64D4"/>
    <w:rsid w:val="00BD6C78"/>
    <w:rsid w:val="00BD76F4"/>
    <w:rsid w:val="00BD77F0"/>
    <w:rsid w:val="00BD7893"/>
    <w:rsid w:val="00BD7F83"/>
    <w:rsid w:val="00BD7F8E"/>
    <w:rsid w:val="00BE05EE"/>
    <w:rsid w:val="00BE0893"/>
    <w:rsid w:val="00BE0EE1"/>
    <w:rsid w:val="00BE14BB"/>
    <w:rsid w:val="00BE14EB"/>
    <w:rsid w:val="00BE1A88"/>
    <w:rsid w:val="00BE1C80"/>
    <w:rsid w:val="00BE20D0"/>
    <w:rsid w:val="00BE21EF"/>
    <w:rsid w:val="00BE221A"/>
    <w:rsid w:val="00BE23B2"/>
    <w:rsid w:val="00BE272A"/>
    <w:rsid w:val="00BE2BD9"/>
    <w:rsid w:val="00BE2ED4"/>
    <w:rsid w:val="00BE2F2C"/>
    <w:rsid w:val="00BE33D1"/>
    <w:rsid w:val="00BE3766"/>
    <w:rsid w:val="00BE3794"/>
    <w:rsid w:val="00BE3B1A"/>
    <w:rsid w:val="00BE3BB7"/>
    <w:rsid w:val="00BE3D53"/>
    <w:rsid w:val="00BE3EAD"/>
    <w:rsid w:val="00BE4139"/>
    <w:rsid w:val="00BE4568"/>
    <w:rsid w:val="00BE497B"/>
    <w:rsid w:val="00BE49B3"/>
    <w:rsid w:val="00BE4A1F"/>
    <w:rsid w:val="00BE4E57"/>
    <w:rsid w:val="00BE5CB2"/>
    <w:rsid w:val="00BE639C"/>
    <w:rsid w:val="00BE6646"/>
    <w:rsid w:val="00BE6FF2"/>
    <w:rsid w:val="00BE710B"/>
    <w:rsid w:val="00BE7541"/>
    <w:rsid w:val="00BE7A2C"/>
    <w:rsid w:val="00BF0539"/>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418"/>
    <w:rsid w:val="00C06456"/>
    <w:rsid w:val="00C0687C"/>
    <w:rsid w:val="00C079F6"/>
    <w:rsid w:val="00C07BE1"/>
    <w:rsid w:val="00C07E50"/>
    <w:rsid w:val="00C07FE2"/>
    <w:rsid w:val="00C10183"/>
    <w:rsid w:val="00C10768"/>
    <w:rsid w:val="00C108DA"/>
    <w:rsid w:val="00C11074"/>
    <w:rsid w:val="00C11AA4"/>
    <w:rsid w:val="00C11E52"/>
    <w:rsid w:val="00C11F1C"/>
    <w:rsid w:val="00C120E9"/>
    <w:rsid w:val="00C12268"/>
    <w:rsid w:val="00C123CC"/>
    <w:rsid w:val="00C12530"/>
    <w:rsid w:val="00C12656"/>
    <w:rsid w:val="00C12795"/>
    <w:rsid w:val="00C12AA3"/>
    <w:rsid w:val="00C132B6"/>
    <w:rsid w:val="00C133EC"/>
    <w:rsid w:val="00C13BAE"/>
    <w:rsid w:val="00C13C10"/>
    <w:rsid w:val="00C13CCF"/>
    <w:rsid w:val="00C13DB4"/>
    <w:rsid w:val="00C1419E"/>
    <w:rsid w:val="00C14558"/>
    <w:rsid w:val="00C14943"/>
    <w:rsid w:val="00C14DF2"/>
    <w:rsid w:val="00C15509"/>
    <w:rsid w:val="00C1556C"/>
    <w:rsid w:val="00C15604"/>
    <w:rsid w:val="00C15690"/>
    <w:rsid w:val="00C15D5C"/>
    <w:rsid w:val="00C1695E"/>
    <w:rsid w:val="00C16B72"/>
    <w:rsid w:val="00C16C48"/>
    <w:rsid w:val="00C17319"/>
    <w:rsid w:val="00C17461"/>
    <w:rsid w:val="00C17AB8"/>
    <w:rsid w:val="00C17BCF"/>
    <w:rsid w:val="00C17C85"/>
    <w:rsid w:val="00C20E27"/>
    <w:rsid w:val="00C211EE"/>
    <w:rsid w:val="00C213AE"/>
    <w:rsid w:val="00C21F5E"/>
    <w:rsid w:val="00C22066"/>
    <w:rsid w:val="00C22212"/>
    <w:rsid w:val="00C22621"/>
    <w:rsid w:val="00C22793"/>
    <w:rsid w:val="00C22D17"/>
    <w:rsid w:val="00C23049"/>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C13"/>
    <w:rsid w:val="00C25EEC"/>
    <w:rsid w:val="00C25F53"/>
    <w:rsid w:val="00C264BF"/>
    <w:rsid w:val="00C267E0"/>
    <w:rsid w:val="00C2736B"/>
    <w:rsid w:val="00C27AF2"/>
    <w:rsid w:val="00C30C15"/>
    <w:rsid w:val="00C30D97"/>
    <w:rsid w:val="00C312B1"/>
    <w:rsid w:val="00C312E2"/>
    <w:rsid w:val="00C3163C"/>
    <w:rsid w:val="00C316F2"/>
    <w:rsid w:val="00C31928"/>
    <w:rsid w:val="00C31FDC"/>
    <w:rsid w:val="00C32B53"/>
    <w:rsid w:val="00C32E2B"/>
    <w:rsid w:val="00C32EAD"/>
    <w:rsid w:val="00C32F5A"/>
    <w:rsid w:val="00C333E8"/>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5E6"/>
    <w:rsid w:val="00C520E7"/>
    <w:rsid w:val="00C52133"/>
    <w:rsid w:val="00C5262F"/>
    <w:rsid w:val="00C526B8"/>
    <w:rsid w:val="00C5283E"/>
    <w:rsid w:val="00C5283F"/>
    <w:rsid w:val="00C52894"/>
    <w:rsid w:val="00C52A2C"/>
    <w:rsid w:val="00C53033"/>
    <w:rsid w:val="00C53099"/>
    <w:rsid w:val="00C530E2"/>
    <w:rsid w:val="00C53267"/>
    <w:rsid w:val="00C53396"/>
    <w:rsid w:val="00C534DA"/>
    <w:rsid w:val="00C5379A"/>
    <w:rsid w:val="00C5381B"/>
    <w:rsid w:val="00C53D2F"/>
    <w:rsid w:val="00C5432D"/>
    <w:rsid w:val="00C54A16"/>
    <w:rsid w:val="00C54AC0"/>
    <w:rsid w:val="00C550C8"/>
    <w:rsid w:val="00C55664"/>
    <w:rsid w:val="00C556C9"/>
    <w:rsid w:val="00C55B50"/>
    <w:rsid w:val="00C56228"/>
    <w:rsid w:val="00C575FC"/>
    <w:rsid w:val="00C5783B"/>
    <w:rsid w:val="00C57A21"/>
    <w:rsid w:val="00C57BEE"/>
    <w:rsid w:val="00C60F1A"/>
    <w:rsid w:val="00C61971"/>
    <w:rsid w:val="00C62013"/>
    <w:rsid w:val="00C629A8"/>
    <w:rsid w:val="00C629C3"/>
    <w:rsid w:val="00C633C0"/>
    <w:rsid w:val="00C63F87"/>
    <w:rsid w:val="00C6411B"/>
    <w:rsid w:val="00C64154"/>
    <w:rsid w:val="00C642D6"/>
    <w:rsid w:val="00C64B35"/>
    <w:rsid w:val="00C64E7C"/>
    <w:rsid w:val="00C6504B"/>
    <w:rsid w:val="00C659BA"/>
    <w:rsid w:val="00C66623"/>
    <w:rsid w:val="00C66AD0"/>
    <w:rsid w:val="00C66AE6"/>
    <w:rsid w:val="00C67A8F"/>
    <w:rsid w:val="00C67ADA"/>
    <w:rsid w:val="00C67D2C"/>
    <w:rsid w:val="00C70685"/>
    <w:rsid w:val="00C709F1"/>
    <w:rsid w:val="00C70EC9"/>
    <w:rsid w:val="00C71018"/>
    <w:rsid w:val="00C710F8"/>
    <w:rsid w:val="00C72178"/>
    <w:rsid w:val="00C7222A"/>
    <w:rsid w:val="00C72796"/>
    <w:rsid w:val="00C7381F"/>
    <w:rsid w:val="00C73F43"/>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418D"/>
    <w:rsid w:val="00C84293"/>
    <w:rsid w:val="00C842C7"/>
    <w:rsid w:val="00C84A19"/>
    <w:rsid w:val="00C84C9D"/>
    <w:rsid w:val="00C84E06"/>
    <w:rsid w:val="00C8543B"/>
    <w:rsid w:val="00C8571C"/>
    <w:rsid w:val="00C85826"/>
    <w:rsid w:val="00C858E8"/>
    <w:rsid w:val="00C85B36"/>
    <w:rsid w:val="00C85E4A"/>
    <w:rsid w:val="00C86128"/>
    <w:rsid w:val="00C8615C"/>
    <w:rsid w:val="00C86195"/>
    <w:rsid w:val="00C86369"/>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E"/>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A51"/>
    <w:rsid w:val="00CC4C13"/>
    <w:rsid w:val="00CC4D33"/>
    <w:rsid w:val="00CC4F25"/>
    <w:rsid w:val="00CC5830"/>
    <w:rsid w:val="00CC6071"/>
    <w:rsid w:val="00CC6106"/>
    <w:rsid w:val="00CC66E4"/>
    <w:rsid w:val="00CC6E81"/>
    <w:rsid w:val="00CC7135"/>
    <w:rsid w:val="00CC7C74"/>
    <w:rsid w:val="00CD0211"/>
    <w:rsid w:val="00CD0F2A"/>
    <w:rsid w:val="00CD117F"/>
    <w:rsid w:val="00CD13EB"/>
    <w:rsid w:val="00CD1A12"/>
    <w:rsid w:val="00CD1DEE"/>
    <w:rsid w:val="00CD1F86"/>
    <w:rsid w:val="00CD216C"/>
    <w:rsid w:val="00CD2419"/>
    <w:rsid w:val="00CD27DE"/>
    <w:rsid w:val="00CD2B13"/>
    <w:rsid w:val="00CD34A8"/>
    <w:rsid w:val="00CD37AE"/>
    <w:rsid w:val="00CD3845"/>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2016"/>
    <w:rsid w:val="00CE29C7"/>
    <w:rsid w:val="00CE2EF8"/>
    <w:rsid w:val="00CE33CF"/>
    <w:rsid w:val="00CE3531"/>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A20"/>
    <w:rsid w:val="00CE6D49"/>
    <w:rsid w:val="00CE6D92"/>
    <w:rsid w:val="00CE7276"/>
    <w:rsid w:val="00CE7325"/>
    <w:rsid w:val="00CE7643"/>
    <w:rsid w:val="00CE7866"/>
    <w:rsid w:val="00CE7C83"/>
    <w:rsid w:val="00CE7CFD"/>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574"/>
    <w:rsid w:val="00CF5695"/>
    <w:rsid w:val="00CF5846"/>
    <w:rsid w:val="00CF5CE1"/>
    <w:rsid w:val="00CF5D3E"/>
    <w:rsid w:val="00CF5EA2"/>
    <w:rsid w:val="00CF62F9"/>
    <w:rsid w:val="00CF6AAD"/>
    <w:rsid w:val="00CF6D1A"/>
    <w:rsid w:val="00CF6F2B"/>
    <w:rsid w:val="00CF706A"/>
    <w:rsid w:val="00CF75D4"/>
    <w:rsid w:val="00CF774D"/>
    <w:rsid w:val="00CF77D4"/>
    <w:rsid w:val="00D00107"/>
    <w:rsid w:val="00D00207"/>
    <w:rsid w:val="00D00253"/>
    <w:rsid w:val="00D00B53"/>
    <w:rsid w:val="00D00C4B"/>
    <w:rsid w:val="00D00FF4"/>
    <w:rsid w:val="00D01091"/>
    <w:rsid w:val="00D018E6"/>
    <w:rsid w:val="00D019A3"/>
    <w:rsid w:val="00D01B2D"/>
    <w:rsid w:val="00D01CCA"/>
    <w:rsid w:val="00D01F15"/>
    <w:rsid w:val="00D020A3"/>
    <w:rsid w:val="00D0289E"/>
    <w:rsid w:val="00D02F5F"/>
    <w:rsid w:val="00D0310F"/>
    <w:rsid w:val="00D03AAC"/>
    <w:rsid w:val="00D03D63"/>
    <w:rsid w:val="00D03E77"/>
    <w:rsid w:val="00D044F7"/>
    <w:rsid w:val="00D0457A"/>
    <w:rsid w:val="00D04651"/>
    <w:rsid w:val="00D05031"/>
    <w:rsid w:val="00D056A6"/>
    <w:rsid w:val="00D05ED1"/>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951"/>
    <w:rsid w:val="00D16DDA"/>
    <w:rsid w:val="00D17C41"/>
    <w:rsid w:val="00D17F17"/>
    <w:rsid w:val="00D20D65"/>
    <w:rsid w:val="00D21033"/>
    <w:rsid w:val="00D21A99"/>
    <w:rsid w:val="00D21DCF"/>
    <w:rsid w:val="00D225C6"/>
    <w:rsid w:val="00D22644"/>
    <w:rsid w:val="00D22CD1"/>
    <w:rsid w:val="00D23091"/>
    <w:rsid w:val="00D2349A"/>
    <w:rsid w:val="00D23D7A"/>
    <w:rsid w:val="00D23DB9"/>
    <w:rsid w:val="00D2449C"/>
    <w:rsid w:val="00D246CA"/>
    <w:rsid w:val="00D249EE"/>
    <w:rsid w:val="00D24A3B"/>
    <w:rsid w:val="00D24E34"/>
    <w:rsid w:val="00D24FD7"/>
    <w:rsid w:val="00D25FC3"/>
    <w:rsid w:val="00D262B1"/>
    <w:rsid w:val="00D26696"/>
    <w:rsid w:val="00D26775"/>
    <w:rsid w:val="00D2718E"/>
    <w:rsid w:val="00D27296"/>
    <w:rsid w:val="00D273FC"/>
    <w:rsid w:val="00D27556"/>
    <w:rsid w:val="00D27A8A"/>
    <w:rsid w:val="00D27BCB"/>
    <w:rsid w:val="00D27C32"/>
    <w:rsid w:val="00D300B2"/>
    <w:rsid w:val="00D30442"/>
    <w:rsid w:val="00D311BF"/>
    <w:rsid w:val="00D314A1"/>
    <w:rsid w:val="00D31951"/>
    <w:rsid w:val="00D32178"/>
    <w:rsid w:val="00D3225B"/>
    <w:rsid w:val="00D32275"/>
    <w:rsid w:val="00D32600"/>
    <w:rsid w:val="00D3260B"/>
    <w:rsid w:val="00D32614"/>
    <w:rsid w:val="00D328E4"/>
    <w:rsid w:val="00D32A93"/>
    <w:rsid w:val="00D32F16"/>
    <w:rsid w:val="00D341A5"/>
    <w:rsid w:val="00D343C6"/>
    <w:rsid w:val="00D34591"/>
    <w:rsid w:val="00D347D6"/>
    <w:rsid w:val="00D347E2"/>
    <w:rsid w:val="00D34DF3"/>
    <w:rsid w:val="00D34F1E"/>
    <w:rsid w:val="00D3520E"/>
    <w:rsid w:val="00D35297"/>
    <w:rsid w:val="00D35624"/>
    <w:rsid w:val="00D35714"/>
    <w:rsid w:val="00D36326"/>
    <w:rsid w:val="00D36FDA"/>
    <w:rsid w:val="00D37361"/>
    <w:rsid w:val="00D37458"/>
    <w:rsid w:val="00D37566"/>
    <w:rsid w:val="00D37742"/>
    <w:rsid w:val="00D402CE"/>
    <w:rsid w:val="00D40BC9"/>
    <w:rsid w:val="00D40CAA"/>
    <w:rsid w:val="00D4147F"/>
    <w:rsid w:val="00D414FB"/>
    <w:rsid w:val="00D4240A"/>
    <w:rsid w:val="00D428E6"/>
    <w:rsid w:val="00D42E7C"/>
    <w:rsid w:val="00D436A0"/>
    <w:rsid w:val="00D4372D"/>
    <w:rsid w:val="00D43863"/>
    <w:rsid w:val="00D438E4"/>
    <w:rsid w:val="00D43F06"/>
    <w:rsid w:val="00D440D0"/>
    <w:rsid w:val="00D443C8"/>
    <w:rsid w:val="00D4463A"/>
    <w:rsid w:val="00D449CE"/>
    <w:rsid w:val="00D44FC0"/>
    <w:rsid w:val="00D450CB"/>
    <w:rsid w:val="00D45EC3"/>
    <w:rsid w:val="00D4610E"/>
    <w:rsid w:val="00D4618E"/>
    <w:rsid w:val="00D46742"/>
    <w:rsid w:val="00D467BF"/>
    <w:rsid w:val="00D47065"/>
    <w:rsid w:val="00D47249"/>
    <w:rsid w:val="00D47375"/>
    <w:rsid w:val="00D47513"/>
    <w:rsid w:val="00D47892"/>
    <w:rsid w:val="00D47A90"/>
    <w:rsid w:val="00D47FF5"/>
    <w:rsid w:val="00D50258"/>
    <w:rsid w:val="00D507C2"/>
    <w:rsid w:val="00D507EB"/>
    <w:rsid w:val="00D5088A"/>
    <w:rsid w:val="00D508CB"/>
    <w:rsid w:val="00D50A74"/>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61F4"/>
    <w:rsid w:val="00D56516"/>
    <w:rsid w:val="00D5689F"/>
    <w:rsid w:val="00D569D0"/>
    <w:rsid w:val="00D56A64"/>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FD"/>
    <w:rsid w:val="00D67730"/>
    <w:rsid w:val="00D67A35"/>
    <w:rsid w:val="00D67DDF"/>
    <w:rsid w:val="00D7049E"/>
    <w:rsid w:val="00D70903"/>
    <w:rsid w:val="00D71147"/>
    <w:rsid w:val="00D716A6"/>
    <w:rsid w:val="00D71A8E"/>
    <w:rsid w:val="00D71DD5"/>
    <w:rsid w:val="00D7215C"/>
    <w:rsid w:val="00D724F8"/>
    <w:rsid w:val="00D7275A"/>
    <w:rsid w:val="00D7299D"/>
    <w:rsid w:val="00D72F04"/>
    <w:rsid w:val="00D73225"/>
    <w:rsid w:val="00D73742"/>
    <w:rsid w:val="00D73A0A"/>
    <w:rsid w:val="00D73A20"/>
    <w:rsid w:val="00D73A84"/>
    <w:rsid w:val="00D73D17"/>
    <w:rsid w:val="00D73E52"/>
    <w:rsid w:val="00D742FB"/>
    <w:rsid w:val="00D74A85"/>
    <w:rsid w:val="00D74EB8"/>
    <w:rsid w:val="00D75346"/>
    <w:rsid w:val="00D7588B"/>
    <w:rsid w:val="00D75E02"/>
    <w:rsid w:val="00D75EB9"/>
    <w:rsid w:val="00D7638D"/>
    <w:rsid w:val="00D7642C"/>
    <w:rsid w:val="00D766F4"/>
    <w:rsid w:val="00D76973"/>
    <w:rsid w:val="00D76DCC"/>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853"/>
    <w:rsid w:val="00D82ADA"/>
    <w:rsid w:val="00D82AFD"/>
    <w:rsid w:val="00D82E5E"/>
    <w:rsid w:val="00D82EA2"/>
    <w:rsid w:val="00D8346B"/>
    <w:rsid w:val="00D8360A"/>
    <w:rsid w:val="00D83711"/>
    <w:rsid w:val="00D83935"/>
    <w:rsid w:val="00D83EAF"/>
    <w:rsid w:val="00D840FF"/>
    <w:rsid w:val="00D843FD"/>
    <w:rsid w:val="00D845F2"/>
    <w:rsid w:val="00D84A20"/>
    <w:rsid w:val="00D84C5A"/>
    <w:rsid w:val="00D84D40"/>
    <w:rsid w:val="00D84ECC"/>
    <w:rsid w:val="00D85882"/>
    <w:rsid w:val="00D85E6B"/>
    <w:rsid w:val="00D85F10"/>
    <w:rsid w:val="00D8648A"/>
    <w:rsid w:val="00D86AE1"/>
    <w:rsid w:val="00D8744B"/>
    <w:rsid w:val="00D8791D"/>
    <w:rsid w:val="00D87C17"/>
    <w:rsid w:val="00D87ED6"/>
    <w:rsid w:val="00D9010E"/>
    <w:rsid w:val="00D90525"/>
    <w:rsid w:val="00D90BA4"/>
    <w:rsid w:val="00D90DB8"/>
    <w:rsid w:val="00D90FCC"/>
    <w:rsid w:val="00D91737"/>
    <w:rsid w:val="00D918AC"/>
    <w:rsid w:val="00D91B89"/>
    <w:rsid w:val="00D91DEB"/>
    <w:rsid w:val="00D9215D"/>
    <w:rsid w:val="00D92720"/>
    <w:rsid w:val="00D92888"/>
    <w:rsid w:val="00D93316"/>
    <w:rsid w:val="00D9385C"/>
    <w:rsid w:val="00D93D78"/>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89A"/>
    <w:rsid w:val="00DA2E83"/>
    <w:rsid w:val="00DA2F46"/>
    <w:rsid w:val="00DA2F52"/>
    <w:rsid w:val="00DA3321"/>
    <w:rsid w:val="00DA3593"/>
    <w:rsid w:val="00DA35EA"/>
    <w:rsid w:val="00DA367D"/>
    <w:rsid w:val="00DA3E42"/>
    <w:rsid w:val="00DA4258"/>
    <w:rsid w:val="00DA42B7"/>
    <w:rsid w:val="00DA42F1"/>
    <w:rsid w:val="00DA4D51"/>
    <w:rsid w:val="00DA5634"/>
    <w:rsid w:val="00DA590B"/>
    <w:rsid w:val="00DA5A3F"/>
    <w:rsid w:val="00DA5C4E"/>
    <w:rsid w:val="00DA697A"/>
    <w:rsid w:val="00DA73A2"/>
    <w:rsid w:val="00DA7764"/>
    <w:rsid w:val="00DA779F"/>
    <w:rsid w:val="00DA7838"/>
    <w:rsid w:val="00DA78EE"/>
    <w:rsid w:val="00DA7D34"/>
    <w:rsid w:val="00DB0031"/>
    <w:rsid w:val="00DB0217"/>
    <w:rsid w:val="00DB02E7"/>
    <w:rsid w:val="00DB064D"/>
    <w:rsid w:val="00DB0758"/>
    <w:rsid w:val="00DB0BC2"/>
    <w:rsid w:val="00DB10E2"/>
    <w:rsid w:val="00DB141E"/>
    <w:rsid w:val="00DB16F9"/>
    <w:rsid w:val="00DB19AC"/>
    <w:rsid w:val="00DB1CBC"/>
    <w:rsid w:val="00DB1EB2"/>
    <w:rsid w:val="00DB29A9"/>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3D6"/>
    <w:rsid w:val="00DC1EC7"/>
    <w:rsid w:val="00DC217D"/>
    <w:rsid w:val="00DC274C"/>
    <w:rsid w:val="00DC2A51"/>
    <w:rsid w:val="00DC2AA2"/>
    <w:rsid w:val="00DC2C89"/>
    <w:rsid w:val="00DC2DEC"/>
    <w:rsid w:val="00DC30B1"/>
    <w:rsid w:val="00DC32F0"/>
    <w:rsid w:val="00DC3325"/>
    <w:rsid w:val="00DC3562"/>
    <w:rsid w:val="00DC37AA"/>
    <w:rsid w:val="00DC3ABD"/>
    <w:rsid w:val="00DC3C1B"/>
    <w:rsid w:val="00DC3C94"/>
    <w:rsid w:val="00DC3E13"/>
    <w:rsid w:val="00DC41BD"/>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1038"/>
    <w:rsid w:val="00DD110D"/>
    <w:rsid w:val="00DD184A"/>
    <w:rsid w:val="00DD1E17"/>
    <w:rsid w:val="00DD203A"/>
    <w:rsid w:val="00DD2581"/>
    <w:rsid w:val="00DD2AE4"/>
    <w:rsid w:val="00DD2C6D"/>
    <w:rsid w:val="00DD3434"/>
    <w:rsid w:val="00DD3B1D"/>
    <w:rsid w:val="00DD3E65"/>
    <w:rsid w:val="00DD41E2"/>
    <w:rsid w:val="00DD487F"/>
    <w:rsid w:val="00DD4A64"/>
    <w:rsid w:val="00DD4E4D"/>
    <w:rsid w:val="00DD4F12"/>
    <w:rsid w:val="00DD51B8"/>
    <w:rsid w:val="00DD5980"/>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7A6"/>
    <w:rsid w:val="00DE27B4"/>
    <w:rsid w:val="00DE28D8"/>
    <w:rsid w:val="00DE29CA"/>
    <w:rsid w:val="00DE30FC"/>
    <w:rsid w:val="00DE37D7"/>
    <w:rsid w:val="00DE3BF5"/>
    <w:rsid w:val="00DE40C2"/>
    <w:rsid w:val="00DE4674"/>
    <w:rsid w:val="00DE4AD1"/>
    <w:rsid w:val="00DE4BC8"/>
    <w:rsid w:val="00DE5BB5"/>
    <w:rsid w:val="00DE5F77"/>
    <w:rsid w:val="00DE5F88"/>
    <w:rsid w:val="00DE648C"/>
    <w:rsid w:val="00DE6A32"/>
    <w:rsid w:val="00DE775A"/>
    <w:rsid w:val="00DE7A26"/>
    <w:rsid w:val="00DE7C77"/>
    <w:rsid w:val="00DE7E3D"/>
    <w:rsid w:val="00DE7F0C"/>
    <w:rsid w:val="00DF05D6"/>
    <w:rsid w:val="00DF06D4"/>
    <w:rsid w:val="00DF0A4D"/>
    <w:rsid w:val="00DF1035"/>
    <w:rsid w:val="00DF1A00"/>
    <w:rsid w:val="00DF1A0F"/>
    <w:rsid w:val="00DF1C28"/>
    <w:rsid w:val="00DF1E9E"/>
    <w:rsid w:val="00DF2937"/>
    <w:rsid w:val="00DF2B73"/>
    <w:rsid w:val="00DF2CB2"/>
    <w:rsid w:val="00DF30AB"/>
    <w:rsid w:val="00DF3E5D"/>
    <w:rsid w:val="00DF3F7B"/>
    <w:rsid w:val="00DF4087"/>
    <w:rsid w:val="00DF432F"/>
    <w:rsid w:val="00DF4856"/>
    <w:rsid w:val="00DF4AF1"/>
    <w:rsid w:val="00DF4C0A"/>
    <w:rsid w:val="00DF5625"/>
    <w:rsid w:val="00DF5C15"/>
    <w:rsid w:val="00DF603B"/>
    <w:rsid w:val="00DF61D2"/>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A9"/>
    <w:rsid w:val="00E027F0"/>
    <w:rsid w:val="00E02BD9"/>
    <w:rsid w:val="00E02C40"/>
    <w:rsid w:val="00E02E28"/>
    <w:rsid w:val="00E02EA8"/>
    <w:rsid w:val="00E03216"/>
    <w:rsid w:val="00E034BE"/>
    <w:rsid w:val="00E034D9"/>
    <w:rsid w:val="00E0376D"/>
    <w:rsid w:val="00E0378A"/>
    <w:rsid w:val="00E054CD"/>
    <w:rsid w:val="00E05732"/>
    <w:rsid w:val="00E05922"/>
    <w:rsid w:val="00E06073"/>
    <w:rsid w:val="00E06721"/>
    <w:rsid w:val="00E06A31"/>
    <w:rsid w:val="00E06BED"/>
    <w:rsid w:val="00E0720B"/>
    <w:rsid w:val="00E078DA"/>
    <w:rsid w:val="00E079CD"/>
    <w:rsid w:val="00E07EEC"/>
    <w:rsid w:val="00E10144"/>
    <w:rsid w:val="00E10274"/>
    <w:rsid w:val="00E111D1"/>
    <w:rsid w:val="00E11401"/>
    <w:rsid w:val="00E1153E"/>
    <w:rsid w:val="00E11A78"/>
    <w:rsid w:val="00E11BBB"/>
    <w:rsid w:val="00E11BBE"/>
    <w:rsid w:val="00E11BDC"/>
    <w:rsid w:val="00E12345"/>
    <w:rsid w:val="00E12BC2"/>
    <w:rsid w:val="00E12DEC"/>
    <w:rsid w:val="00E1318C"/>
    <w:rsid w:val="00E13908"/>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A87"/>
    <w:rsid w:val="00E21C88"/>
    <w:rsid w:val="00E21E58"/>
    <w:rsid w:val="00E220DD"/>
    <w:rsid w:val="00E2218B"/>
    <w:rsid w:val="00E22470"/>
    <w:rsid w:val="00E225EE"/>
    <w:rsid w:val="00E2305D"/>
    <w:rsid w:val="00E238D1"/>
    <w:rsid w:val="00E244B7"/>
    <w:rsid w:val="00E24AE3"/>
    <w:rsid w:val="00E2510C"/>
    <w:rsid w:val="00E25205"/>
    <w:rsid w:val="00E2558A"/>
    <w:rsid w:val="00E256DD"/>
    <w:rsid w:val="00E261CB"/>
    <w:rsid w:val="00E26357"/>
    <w:rsid w:val="00E26517"/>
    <w:rsid w:val="00E26711"/>
    <w:rsid w:val="00E26837"/>
    <w:rsid w:val="00E26C67"/>
    <w:rsid w:val="00E26E20"/>
    <w:rsid w:val="00E2720F"/>
    <w:rsid w:val="00E272DD"/>
    <w:rsid w:val="00E27D24"/>
    <w:rsid w:val="00E27F65"/>
    <w:rsid w:val="00E300D6"/>
    <w:rsid w:val="00E30816"/>
    <w:rsid w:val="00E30A41"/>
    <w:rsid w:val="00E30AC7"/>
    <w:rsid w:val="00E30D3F"/>
    <w:rsid w:val="00E314E5"/>
    <w:rsid w:val="00E31964"/>
    <w:rsid w:val="00E31A15"/>
    <w:rsid w:val="00E324E0"/>
    <w:rsid w:val="00E327E1"/>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C09"/>
    <w:rsid w:val="00E34E6A"/>
    <w:rsid w:val="00E35292"/>
    <w:rsid w:val="00E355C2"/>
    <w:rsid w:val="00E357EE"/>
    <w:rsid w:val="00E35864"/>
    <w:rsid w:val="00E359D7"/>
    <w:rsid w:val="00E35A45"/>
    <w:rsid w:val="00E3679E"/>
    <w:rsid w:val="00E36D66"/>
    <w:rsid w:val="00E377A2"/>
    <w:rsid w:val="00E37ACA"/>
    <w:rsid w:val="00E37BC7"/>
    <w:rsid w:val="00E37E5E"/>
    <w:rsid w:val="00E37F4F"/>
    <w:rsid w:val="00E400B8"/>
    <w:rsid w:val="00E406E7"/>
    <w:rsid w:val="00E41654"/>
    <w:rsid w:val="00E417EC"/>
    <w:rsid w:val="00E41DE3"/>
    <w:rsid w:val="00E422EC"/>
    <w:rsid w:val="00E431B9"/>
    <w:rsid w:val="00E4342F"/>
    <w:rsid w:val="00E436CD"/>
    <w:rsid w:val="00E44576"/>
    <w:rsid w:val="00E44A2D"/>
    <w:rsid w:val="00E44FB6"/>
    <w:rsid w:val="00E463CE"/>
    <w:rsid w:val="00E4652F"/>
    <w:rsid w:val="00E46B10"/>
    <w:rsid w:val="00E46F6A"/>
    <w:rsid w:val="00E47087"/>
    <w:rsid w:val="00E471A5"/>
    <w:rsid w:val="00E47207"/>
    <w:rsid w:val="00E47345"/>
    <w:rsid w:val="00E47EA9"/>
    <w:rsid w:val="00E47F54"/>
    <w:rsid w:val="00E50010"/>
    <w:rsid w:val="00E505AA"/>
    <w:rsid w:val="00E50FAE"/>
    <w:rsid w:val="00E51286"/>
    <w:rsid w:val="00E51C9F"/>
    <w:rsid w:val="00E5230B"/>
    <w:rsid w:val="00E52CBF"/>
    <w:rsid w:val="00E52E8D"/>
    <w:rsid w:val="00E532B7"/>
    <w:rsid w:val="00E532C8"/>
    <w:rsid w:val="00E534FF"/>
    <w:rsid w:val="00E53728"/>
    <w:rsid w:val="00E53830"/>
    <w:rsid w:val="00E53F3E"/>
    <w:rsid w:val="00E540B9"/>
    <w:rsid w:val="00E54E5D"/>
    <w:rsid w:val="00E5532C"/>
    <w:rsid w:val="00E554DA"/>
    <w:rsid w:val="00E55A71"/>
    <w:rsid w:val="00E5628E"/>
    <w:rsid w:val="00E562DB"/>
    <w:rsid w:val="00E5649F"/>
    <w:rsid w:val="00E565E9"/>
    <w:rsid w:val="00E56DFD"/>
    <w:rsid w:val="00E56FDC"/>
    <w:rsid w:val="00E57097"/>
    <w:rsid w:val="00E5711C"/>
    <w:rsid w:val="00E57356"/>
    <w:rsid w:val="00E5763B"/>
    <w:rsid w:val="00E57961"/>
    <w:rsid w:val="00E57B15"/>
    <w:rsid w:val="00E6045C"/>
    <w:rsid w:val="00E609B4"/>
    <w:rsid w:val="00E60B1E"/>
    <w:rsid w:val="00E60CA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7C5"/>
    <w:rsid w:val="00E728A9"/>
    <w:rsid w:val="00E72A22"/>
    <w:rsid w:val="00E72A99"/>
    <w:rsid w:val="00E72CFC"/>
    <w:rsid w:val="00E73041"/>
    <w:rsid w:val="00E737F4"/>
    <w:rsid w:val="00E73C4F"/>
    <w:rsid w:val="00E73E83"/>
    <w:rsid w:val="00E743A6"/>
    <w:rsid w:val="00E747BD"/>
    <w:rsid w:val="00E7496C"/>
    <w:rsid w:val="00E74BDB"/>
    <w:rsid w:val="00E74E98"/>
    <w:rsid w:val="00E7580C"/>
    <w:rsid w:val="00E75D38"/>
    <w:rsid w:val="00E7605F"/>
    <w:rsid w:val="00E761FF"/>
    <w:rsid w:val="00E7746F"/>
    <w:rsid w:val="00E777AE"/>
    <w:rsid w:val="00E779F6"/>
    <w:rsid w:val="00E77ADB"/>
    <w:rsid w:val="00E8062C"/>
    <w:rsid w:val="00E807BD"/>
    <w:rsid w:val="00E811CC"/>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DD0"/>
    <w:rsid w:val="00E86767"/>
    <w:rsid w:val="00E86856"/>
    <w:rsid w:val="00E86980"/>
    <w:rsid w:val="00E86A74"/>
    <w:rsid w:val="00E86E31"/>
    <w:rsid w:val="00E86F1C"/>
    <w:rsid w:val="00E8712D"/>
    <w:rsid w:val="00E87311"/>
    <w:rsid w:val="00E87781"/>
    <w:rsid w:val="00E87A50"/>
    <w:rsid w:val="00E87F79"/>
    <w:rsid w:val="00E90101"/>
    <w:rsid w:val="00E906B0"/>
    <w:rsid w:val="00E909D5"/>
    <w:rsid w:val="00E90BDA"/>
    <w:rsid w:val="00E914B1"/>
    <w:rsid w:val="00E91842"/>
    <w:rsid w:val="00E91F25"/>
    <w:rsid w:val="00E921DF"/>
    <w:rsid w:val="00E923FE"/>
    <w:rsid w:val="00E9274A"/>
    <w:rsid w:val="00E92B12"/>
    <w:rsid w:val="00E93502"/>
    <w:rsid w:val="00E938E5"/>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DCC"/>
    <w:rsid w:val="00E97F68"/>
    <w:rsid w:val="00EA0208"/>
    <w:rsid w:val="00EA03D6"/>
    <w:rsid w:val="00EA076F"/>
    <w:rsid w:val="00EA0DBF"/>
    <w:rsid w:val="00EA1004"/>
    <w:rsid w:val="00EA15AC"/>
    <w:rsid w:val="00EA1696"/>
    <w:rsid w:val="00EA340F"/>
    <w:rsid w:val="00EA353F"/>
    <w:rsid w:val="00EA3A83"/>
    <w:rsid w:val="00EA448E"/>
    <w:rsid w:val="00EA4B26"/>
    <w:rsid w:val="00EA5126"/>
    <w:rsid w:val="00EA5495"/>
    <w:rsid w:val="00EA571D"/>
    <w:rsid w:val="00EA57BF"/>
    <w:rsid w:val="00EA583E"/>
    <w:rsid w:val="00EA5EDB"/>
    <w:rsid w:val="00EA62F4"/>
    <w:rsid w:val="00EA692D"/>
    <w:rsid w:val="00EA7176"/>
    <w:rsid w:val="00EA753F"/>
    <w:rsid w:val="00EA7C88"/>
    <w:rsid w:val="00EA7DD4"/>
    <w:rsid w:val="00EB01EB"/>
    <w:rsid w:val="00EB09DB"/>
    <w:rsid w:val="00EB0C8B"/>
    <w:rsid w:val="00EB0E5F"/>
    <w:rsid w:val="00EB147B"/>
    <w:rsid w:val="00EB1E1A"/>
    <w:rsid w:val="00EB202B"/>
    <w:rsid w:val="00EB2066"/>
    <w:rsid w:val="00EB2197"/>
    <w:rsid w:val="00EB24CA"/>
    <w:rsid w:val="00EB2504"/>
    <w:rsid w:val="00EB2682"/>
    <w:rsid w:val="00EB2777"/>
    <w:rsid w:val="00EB27D1"/>
    <w:rsid w:val="00EB27EA"/>
    <w:rsid w:val="00EB2889"/>
    <w:rsid w:val="00EB2AC1"/>
    <w:rsid w:val="00EB3555"/>
    <w:rsid w:val="00EB3761"/>
    <w:rsid w:val="00EB3BD5"/>
    <w:rsid w:val="00EB44EF"/>
    <w:rsid w:val="00EB452F"/>
    <w:rsid w:val="00EB4A9D"/>
    <w:rsid w:val="00EB4B2C"/>
    <w:rsid w:val="00EB4E1A"/>
    <w:rsid w:val="00EB51CB"/>
    <w:rsid w:val="00EB547A"/>
    <w:rsid w:val="00EB6097"/>
    <w:rsid w:val="00EB6510"/>
    <w:rsid w:val="00EB6729"/>
    <w:rsid w:val="00EB6846"/>
    <w:rsid w:val="00EB7219"/>
    <w:rsid w:val="00EB750A"/>
    <w:rsid w:val="00EB7B3A"/>
    <w:rsid w:val="00EC0003"/>
    <w:rsid w:val="00EC0515"/>
    <w:rsid w:val="00EC07B0"/>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416E"/>
    <w:rsid w:val="00EC47E7"/>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173"/>
    <w:rsid w:val="00ED02DA"/>
    <w:rsid w:val="00ED04FE"/>
    <w:rsid w:val="00ED051F"/>
    <w:rsid w:val="00ED0596"/>
    <w:rsid w:val="00ED07AF"/>
    <w:rsid w:val="00ED0AC9"/>
    <w:rsid w:val="00ED0EFA"/>
    <w:rsid w:val="00ED1246"/>
    <w:rsid w:val="00ED192A"/>
    <w:rsid w:val="00ED1A51"/>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E0136"/>
    <w:rsid w:val="00EE01B2"/>
    <w:rsid w:val="00EE02EA"/>
    <w:rsid w:val="00EE03FF"/>
    <w:rsid w:val="00EE1247"/>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CF0"/>
    <w:rsid w:val="00EE558B"/>
    <w:rsid w:val="00EE5908"/>
    <w:rsid w:val="00EE5B80"/>
    <w:rsid w:val="00EE6408"/>
    <w:rsid w:val="00EE663E"/>
    <w:rsid w:val="00EE69EE"/>
    <w:rsid w:val="00EE6AE3"/>
    <w:rsid w:val="00EE6DE5"/>
    <w:rsid w:val="00EE70FA"/>
    <w:rsid w:val="00EE7575"/>
    <w:rsid w:val="00EE75D3"/>
    <w:rsid w:val="00EE75EC"/>
    <w:rsid w:val="00EE77D3"/>
    <w:rsid w:val="00EE7A29"/>
    <w:rsid w:val="00EE7CC7"/>
    <w:rsid w:val="00EE7D02"/>
    <w:rsid w:val="00EF03C0"/>
    <w:rsid w:val="00EF05C4"/>
    <w:rsid w:val="00EF0F71"/>
    <w:rsid w:val="00EF1C27"/>
    <w:rsid w:val="00EF25FC"/>
    <w:rsid w:val="00EF28F1"/>
    <w:rsid w:val="00EF2B11"/>
    <w:rsid w:val="00EF2CA5"/>
    <w:rsid w:val="00EF3612"/>
    <w:rsid w:val="00EF3730"/>
    <w:rsid w:val="00EF3E86"/>
    <w:rsid w:val="00EF4B4E"/>
    <w:rsid w:val="00EF54F6"/>
    <w:rsid w:val="00EF5B4C"/>
    <w:rsid w:val="00EF5BC2"/>
    <w:rsid w:val="00EF5BFF"/>
    <w:rsid w:val="00EF7376"/>
    <w:rsid w:val="00EF77AD"/>
    <w:rsid w:val="00EF7C15"/>
    <w:rsid w:val="00EF7D00"/>
    <w:rsid w:val="00EF7DFE"/>
    <w:rsid w:val="00EF7F45"/>
    <w:rsid w:val="00F00430"/>
    <w:rsid w:val="00F0096E"/>
    <w:rsid w:val="00F00A6E"/>
    <w:rsid w:val="00F012F8"/>
    <w:rsid w:val="00F01486"/>
    <w:rsid w:val="00F017CD"/>
    <w:rsid w:val="00F01853"/>
    <w:rsid w:val="00F01985"/>
    <w:rsid w:val="00F0223A"/>
    <w:rsid w:val="00F029E6"/>
    <w:rsid w:val="00F02AA6"/>
    <w:rsid w:val="00F02E2F"/>
    <w:rsid w:val="00F030AF"/>
    <w:rsid w:val="00F03303"/>
    <w:rsid w:val="00F037E8"/>
    <w:rsid w:val="00F03824"/>
    <w:rsid w:val="00F0471C"/>
    <w:rsid w:val="00F0543A"/>
    <w:rsid w:val="00F05C2E"/>
    <w:rsid w:val="00F0618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E65"/>
    <w:rsid w:val="00F12F2D"/>
    <w:rsid w:val="00F12FFC"/>
    <w:rsid w:val="00F13337"/>
    <w:rsid w:val="00F13C84"/>
    <w:rsid w:val="00F1410B"/>
    <w:rsid w:val="00F1417A"/>
    <w:rsid w:val="00F14569"/>
    <w:rsid w:val="00F147AA"/>
    <w:rsid w:val="00F14870"/>
    <w:rsid w:val="00F14D5D"/>
    <w:rsid w:val="00F14EB8"/>
    <w:rsid w:val="00F14F9C"/>
    <w:rsid w:val="00F1527C"/>
    <w:rsid w:val="00F15802"/>
    <w:rsid w:val="00F15C06"/>
    <w:rsid w:val="00F1659E"/>
    <w:rsid w:val="00F166AE"/>
    <w:rsid w:val="00F167E3"/>
    <w:rsid w:val="00F16D72"/>
    <w:rsid w:val="00F170C9"/>
    <w:rsid w:val="00F173BC"/>
    <w:rsid w:val="00F17862"/>
    <w:rsid w:val="00F1796F"/>
    <w:rsid w:val="00F17B1B"/>
    <w:rsid w:val="00F201C3"/>
    <w:rsid w:val="00F203B3"/>
    <w:rsid w:val="00F204C7"/>
    <w:rsid w:val="00F205FA"/>
    <w:rsid w:val="00F206E2"/>
    <w:rsid w:val="00F207E9"/>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601"/>
    <w:rsid w:val="00F31568"/>
    <w:rsid w:val="00F319AB"/>
    <w:rsid w:val="00F31CD3"/>
    <w:rsid w:val="00F31F45"/>
    <w:rsid w:val="00F320C0"/>
    <w:rsid w:val="00F32368"/>
    <w:rsid w:val="00F326C4"/>
    <w:rsid w:val="00F328C1"/>
    <w:rsid w:val="00F32D9D"/>
    <w:rsid w:val="00F330C7"/>
    <w:rsid w:val="00F336D5"/>
    <w:rsid w:val="00F338B6"/>
    <w:rsid w:val="00F33A6F"/>
    <w:rsid w:val="00F347DC"/>
    <w:rsid w:val="00F3562B"/>
    <w:rsid w:val="00F3591A"/>
    <w:rsid w:val="00F35B39"/>
    <w:rsid w:val="00F361B2"/>
    <w:rsid w:val="00F361F9"/>
    <w:rsid w:val="00F3670E"/>
    <w:rsid w:val="00F36BBC"/>
    <w:rsid w:val="00F36C8E"/>
    <w:rsid w:val="00F36D49"/>
    <w:rsid w:val="00F373E6"/>
    <w:rsid w:val="00F3744D"/>
    <w:rsid w:val="00F374B1"/>
    <w:rsid w:val="00F40423"/>
    <w:rsid w:val="00F408C9"/>
    <w:rsid w:val="00F40A44"/>
    <w:rsid w:val="00F40B3E"/>
    <w:rsid w:val="00F40B67"/>
    <w:rsid w:val="00F40C37"/>
    <w:rsid w:val="00F4116B"/>
    <w:rsid w:val="00F41589"/>
    <w:rsid w:val="00F417DE"/>
    <w:rsid w:val="00F41998"/>
    <w:rsid w:val="00F41D4F"/>
    <w:rsid w:val="00F41E88"/>
    <w:rsid w:val="00F42AEE"/>
    <w:rsid w:val="00F43288"/>
    <w:rsid w:val="00F43448"/>
    <w:rsid w:val="00F4360F"/>
    <w:rsid w:val="00F44001"/>
    <w:rsid w:val="00F45150"/>
    <w:rsid w:val="00F45D43"/>
    <w:rsid w:val="00F465AB"/>
    <w:rsid w:val="00F46652"/>
    <w:rsid w:val="00F4682E"/>
    <w:rsid w:val="00F46ED5"/>
    <w:rsid w:val="00F47663"/>
    <w:rsid w:val="00F47C68"/>
    <w:rsid w:val="00F504F2"/>
    <w:rsid w:val="00F5081A"/>
    <w:rsid w:val="00F51069"/>
    <w:rsid w:val="00F5113D"/>
    <w:rsid w:val="00F513CC"/>
    <w:rsid w:val="00F5173C"/>
    <w:rsid w:val="00F51914"/>
    <w:rsid w:val="00F5192B"/>
    <w:rsid w:val="00F51B53"/>
    <w:rsid w:val="00F51BCD"/>
    <w:rsid w:val="00F51DA9"/>
    <w:rsid w:val="00F51DB3"/>
    <w:rsid w:val="00F51F5E"/>
    <w:rsid w:val="00F51F6A"/>
    <w:rsid w:val="00F5263C"/>
    <w:rsid w:val="00F52F3A"/>
    <w:rsid w:val="00F533AB"/>
    <w:rsid w:val="00F53436"/>
    <w:rsid w:val="00F53762"/>
    <w:rsid w:val="00F54508"/>
    <w:rsid w:val="00F547E3"/>
    <w:rsid w:val="00F550D6"/>
    <w:rsid w:val="00F552BD"/>
    <w:rsid w:val="00F55437"/>
    <w:rsid w:val="00F55BA1"/>
    <w:rsid w:val="00F55E0A"/>
    <w:rsid w:val="00F56664"/>
    <w:rsid w:val="00F566C0"/>
    <w:rsid w:val="00F56C9B"/>
    <w:rsid w:val="00F56D5F"/>
    <w:rsid w:val="00F570C6"/>
    <w:rsid w:val="00F57100"/>
    <w:rsid w:val="00F57358"/>
    <w:rsid w:val="00F57F2B"/>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FC"/>
    <w:rsid w:val="00F67D1E"/>
    <w:rsid w:val="00F67E6E"/>
    <w:rsid w:val="00F70694"/>
    <w:rsid w:val="00F70B01"/>
    <w:rsid w:val="00F70B41"/>
    <w:rsid w:val="00F70BBE"/>
    <w:rsid w:val="00F70C92"/>
    <w:rsid w:val="00F70F41"/>
    <w:rsid w:val="00F712B2"/>
    <w:rsid w:val="00F71402"/>
    <w:rsid w:val="00F71846"/>
    <w:rsid w:val="00F7197E"/>
    <w:rsid w:val="00F71A8E"/>
    <w:rsid w:val="00F71B11"/>
    <w:rsid w:val="00F71CA7"/>
    <w:rsid w:val="00F71D59"/>
    <w:rsid w:val="00F7249B"/>
    <w:rsid w:val="00F725DB"/>
    <w:rsid w:val="00F72980"/>
    <w:rsid w:val="00F7319B"/>
    <w:rsid w:val="00F739DC"/>
    <w:rsid w:val="00F73D0E"/>
    <w:rsid w:val="00F73E99"/>
    <w:rsid w:val="00F748F7"/>
    <w:rsid w:val="00F749E7"/>
    <w:rsid w:val="00F74ADD"/>
    <w:rsid w:val="00F74B72"/>
    <w:rsid w:val="00F74D2F"/>
    <w:rsid w:val="00F75325"/>
    <w:rsid w:val="00F75905"/>
    <w:rsid w:val="00F75C60"/>
    <w:rsid w:val="00F767E5"/>
    <w:rsid w:val="00F7693D"/>
    <w:rsid w:val="00F76956"/>
    <w:rsid w:val="00F770C8"/>
    <w:rsid w:val="00F773E1"/>
    <w:rsid w:val="00F7741E"/>
    <w:rsid w:val="00F7793C"/>
    <w:rsid w:val="00F77BB0"/>
    <w:rsid w:val="00F8007F"/>
    <w:rsid w:val="00F8088E"/>
    <w:rsid w:val="00F80B7B"/>
    <w:rsid w:val="00F8121E"/>
    <w:rsid w:val="00F8133D"/>
    <w:rsid w:val="00F81ADF"/>
    <w:rsid w:val="00F82554"/>
    <w:rsid w:val="00F82704"/>
    <w:rsid w:val="00F82F3E"/>
    <w:rsid w:val="00F839BC"/>
    <w:rsid w:val="00F84E84"/>
    <w:rsid w:val="00F84EC8"/>
    <w:rsid w:val="00F8537D"/>
    <w:rsid w:val="00F853B0"/>
    <w:rsid w:val="00F85DC6"/>
    <w:rsid w:val="00F85DFA"/>
    <w:rsid w:val="00F86382"/>
    <w:rsid w:val="00F8648B"/>
    <w:rsid w:val="00F8660C"/>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440"/>
    <w:rsid w:val="00F94582"/>
    <w:rsid w:val="00F94709"/>
    <w:rsid w:val="00F947C8"/>
    <w:rsid w:val="00F9487E"/>
    <w:rsid w:val="00F949EA"/>
    <w:rsid w:val="00F94AC2"/>
    <w:rsid w:val="00F95520"/>
    <w:rsid w:val="00F958E7"/>
    <w:rsid w:val="00F9593F"/>
    <w:rsid w:val="00F959F5"/>
    <w:rsid w:val="00F95BA6"/>
    <w:rsid w:val="00F9618B"/>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D2"/>
    <w:rsid w:val="00FB2AFA"/>
    <w:rsid w:val="00FB2C6C"/>
    <w:rsid w:val="00FB2F32"/>
    <w:rsid w:val="00FB2FE4"/>
    <w:rsid w:val="00FB37CF"/>
    <w:rsid w:val="00FB39D4"/>
    <w:rsid w:val="00FB3C63"/>
    <w:rsid w:val="00FB41D3"/>
    <w:rsid w:val="00FB45EE"/>
    <w:rsid w:val="00FB475C"/>
    <w:rsid w:val="00FB482B"/>
    <w:rsid w:val="00FB491A"/>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F0E"/>
    <w:rsid w:val="00FC0FD4"/>
    <w:rsid w:val="00FC11AE"/>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2E5"/>
    <w:rsid w:val="00FD65FC"/>
    <w:rsid w:val="00FD66A3"/>
    <w:rsid w:val="00FD69DA"/>
    <w:rsid w:val="00FD6D22"/>
    <w:rsid w:val="00FD780F"/>
    <w:rsid w:val="00FD7BDB"/>
    <w:rsid w:val="00FD7E04"/>
    <w:rsid w:val="00FE01F3"/>
    <w:rsid w:val="00FE06E3"/>
    <w:rsid w:val="00FE0E91"/>
    <w:rsid w:val="00FE12B9"/>
    <w:rsid w:val="00FE13F9"/>
    <w:rsid w:val="00FE1494"/>
    <w:rsid w:val="00FE1574"/>
    <w:rsid w:val="00FE1756"/>
    <w:rsid w:val="00FE1BF1"/>
    <w:rsid w:val="00FE2294"/>
    <w:rsid w:val="00FE22B3"/>
    <w:rsid w:val="00FE2E95"/>
    <w:rsid w:val="00FE30EA"/>
    <w:rsid w:val="00FE3130"/>
    <w:rsid w:val="00FE3A05"/>
    <w:rsid w:val="00FE3D9A"/>
    <w:rsid w:val="00FE3EED"/>
    <w:rsid w:val="00FE4134"/>
    <w:rsid w:val="00FE4186"/>
    <w:rsid w:val="00FE48A5"/>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9F9D9A61-F48B-428A-8C94-1B2EEB25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9449208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1188525474">
                                  <w:marLeft w:val="0"/>
                                  <w:marRight w:val="0"/>
                                  <w:marTop w:val="0"/>
                                  <w:marBottom w:val="0"/>
                                  <w:divBdr>
                                    <w:top w:val="none" w:sz="0" w:space="0" w:color="auto"/>
                                    <w:left w:val="none" w:sz="0" w:space="0" w:color="auto"/>
                                    <w:bottom w:val="none" w:sz="0" w:space="0" w:color="auto"/>
                                    <w:right w:val="none" w:sz="0" w:space="0" w:color="auto"/>
                                  </w:divBdr>
                                </w:div>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166988433">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1554612051">
              <w:marLeft w:val="0"/>
              <w:marRight w:val="0"/>
              <w:marTop w:val="0"/>
              <w:marBottom w:val="0"/>
              <w:divBdr>
                <w:top w:val="none" w:sz="0" w:space="0" w:color="auto"/>
                <w:left w:val="none" w:sz="0" w:space="0" w:color="auto"/>
                <w:bottom w:val="none" w:sz="0" w:space="0" w:color="auto"/>
                <w:right w:val="none" w:sz="0" w:space="0" w:color="auto"/>
              </w:divBdr>
              <w:divsChild>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368724227">
                      <w:marLeft w:val="0"/>
                      <w:marRight w:val="0"/>
                      <w:marTop w:val="0"/>
                      <w:marBottom w:val="0"/>
                      <w:divBdr>
                        <w:top w:val="none" w:sz="0" w:space="0" w:color="auto"/>
                        <w:left w:val="none" w:sz="0" w:space="0" w:color="auto"/>
                        <w:bottom w:val="none" w:sz="0" w:space="0" w:color="auto"/>
                        <w:right w:val="none" w:sz="0" w:space="0" w:color="auto"/>
                      </w:divBdr>
                    </w:div>
                    <w:div w:id="65106618">
                      <w:marLeft w:val="0"/>
                      <w:marRight w:val="0"/>
                      <w:marTop w:val="0"/>
                      <w:marBottom w:val="0"/>
                      <w:divBdr>
                        <w:top w:val="none" w:sz="0" w:space="0" w:color="auto"/>
                        <w:left w:val="none" w:sz="0" w:space="0" w:color="auto"/>
                        <w:bottom w:val="none" w:sz="0" w:space="0" w:color="auto"/>
                        <w:right w:val="none" w:sz="0" w:space="0" w:color="auto"/>
                      </w:divBdr>
                    </w:div>
                  </w:divsChild>
                </w:div>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256714765">
                      <w:marLeft w:val="0"/>
                      <w:marRight w:val="0"/>
                      <w:marTop w:val="0"/>
                      <w:marBottom w:val="0"/>
                      <w:divBdr>
                        <w:top w:val="none" w:sz="0" w:space="0" w:color="auto"/>
                        <w:left w:val="none" w:sz="0" w:space="0" w:color="auto"/>
                        <w:bottom w:val="none" w:sz="0" w:space="0" w:color="auto"/>
                        <w:right w:val="none" w:sz="0" w:space="0" w:color="auto"/>
                      </w:divBdr>
                    </w:div>
                    <w:div w:id="151338666">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1880048948">
                      <w:marLeft w:val="0"/>
                      <w:marRight w:val="0"/>
                      <w:marTop w:val="0"/>
                      <w:marBottom w:val="0"/>
                      <w:divBdr>
                        <w:top w:val="none" w:sz="0" w:space="0" w:color="auto"/>
                        <w:left w:val="none" w:sz="0" w:space="0" w:color="auto"/>
                        <w:bottom w:val="none" w:sz="0" w:space="0" w:color="auto"/>
                        <w:right w:val="none" w:sz="0" w:space="0" w:color="auto"/>
                      </w:divBdr>
                    </w:div>
                    <w:div w:id="31808502">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246">
              <w:marLeft w:val="0"/>
              <w:marRight w:val="0"/>
              <w:marTop w:val="0"/>
              <w:marBottom w:val="0"/>
              <w:divBdr>
                <w:top w:val="none" w:sz="0" w:space="0" w:color="auto"/>
                <w:left w:val="none" w:sz="0" w:space="0" w:color="auto"/>
                <w:bottom w:val="none" w:sz="0" w:space="0" w:color="auto"/>
                <w:right w:val="none" w:sz="0" w:space="0" w:color="auto"/>
              </w:divBdr>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1146363406">
                      <w:marLeft w:val="0"/>
                      <w:marRight w:val="0"/>
                      <w:marTop w:val="0"/>
                      <w:marBottom w:val="0"/>
                      <w:divBdr>
                        <w:top w:val="none" w:sz="0" w:space="0" w:color="auto"/>
                        <w:left w:val="none" w:sz="0" w:space="0" w:color="auto"/>
                        <w:bottom w:val="none" w:sz="0" w:space="0" w:color="auto"/>
                        <w:right w:val="none" w:sz="0" w:space="0" w:color="auto"/>
                      </w:divBdr>
                    </w:div>
                    <w:div w:id="588587411">
                      <w:marLeft w:val="0"/>
                      <w:marRight w:val="0"/>
                      <w:marTop w:val="0"/>
                      <w:marBottom w:val="0"/>
                      <w:divBdr>
                        <w:top w:val="none" w:sz="0" w:space="0" w:color="auto"/>
                        <w:left w:val="none" w:sz="0" w:space="0" w:color="auto"/>
                        <w:bottom w:val="none" w:sz="0" w:space="0" w:color="auto"/>
                        <w:right w:val="none" w:sz="0" w:space="0" w:color="auto"/>
                      </w:divBdr>
                    </w:div>
                  </w:divsChild>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1978604810">
                      <w:marLeft w:val="0"/>
                      <w:marRight w:val="0"/>
                      <w:marTop w:val="0"/>
                      <w:marBottom w:val="0"/>
                      <w:divBdr>
                        <w:top w:val="none" w:sz="0" w:space="0" w:color="auto"/>
                        <w:left w:val="none" w:sz="0" w:space="0" w:color="auto"/>
                        <w:bottom w:val="none" w:sz="0" w:space="0" w:color="auto"/>
                        <w:right w:val="none" w:sz="0" w:space="0" w:color="auto"/>
                      </w:divBdr>
                    </w:div>
                    <w:div w:id="388111862">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759598213">
                      <w:marLeft w:val="0"/>
                      <w:marRight w:val="0"/>
                      <w:marTop w:val="0"/>
                      <w:marBottom w:val="0"/>
                      <w:divBdr>
                        <w:top w:val="none" w:sz="0" w:space="0" w:color="auto"/>
                        <w:left w:val="none" w:sz="0" w:space="0" w:color="auto"/>
                        <w:bottom w:val="none" w:sz="0" w:space="0" w:color="auto"/>
                        <w:right w:val="none" w:sz="0" w:space="0" w:color="auto"/>
                      </w:divBdr>
                    </w:div>
                    <w:div w:id="10849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1432159680">
                                                                                      <w:marLeft w:val="0"/>
                                                                                      <w:marRight w:val="0"/>
                                                                                      <w:marTop w:val="0"/>
                                                                                      <w:marBottom w:val="0"/>
                                                                                      <w:divBdr>
                                                                                        <w:top w:val="none" w:sz="0" w:space="0" w:color="auto"/>
                                                                                        <w:left w:val="none" w:sz="0" w:space="0" w:color="auto"/>
                                                                                        <w:bottom w:val="none" w:sz="0" w:space="0" w:color="auto"/>
                                                                                        <w:right w:val="none" w:sz="0" w:space="0" w:color="auto"/>
                                                                                      </w:divBdr>
                                                                                    </w:div>
                                                                                    <w:div w:id="71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1205605488">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6132">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242108425">
                                                              <w:marLeft w:val="0"/>
                                                              <w:marRight w:val="0"/>
                                                              <w:marTop w:val="600"/>
                                                              <w:marBottom w:val="150"/>
                                                              <w:divBdr>
                                                                <w:top w:val="none" w:sz="0" w:space="0" w:color="auto"/>
                                                                <w:left w:val="none" w:sz="0" w:space="0" w:color="auto"/>
                                                                <w:bottom w:val="none" w:sz="0" w:space="0" w:color="auto"/>
                                                                <w:right w:val="none" w:sz="0" w:space="0"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81995741">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165365833">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3482541">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1320771175">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441385012">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2058967855">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1859848929">
                                              <w:marLeft w:val="0"/>
                                              <w:marRight w:val="0"/>
                                              <w:marTop w:val="0"/>
                                              <w:marBottom w:val="0"/>
                                              <w:divBdr>
                                                <w:top w:val="none" w:sz="0" w:space="0" w:color="auto"/>
                                                <w:left w:val="none" w:sz="0" w:space="0" w:color="auto"/>
                                                <w:bottom w:val="none" w:sz="0" w:space="0" w:color="auto"/>
                                                <w:right w:val="none" w:sz="0" w:space="0" w:color="auto"/>
                                              </w:divBdr>
                                              <w:divsChild>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49121993">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1553341775">
                                          <w:marLeft w:val="0"/>
                                          <w:marRight w:val="0"/>
                                          <w:marTop w:val="0"/>
                                          <w:marBottom w:val="180"/>
                                          <w:divBdr>
                                            <w:top w:val="none" w:sz="0" w:space="0" w:color="auto"/>
                                            <w:left w:val="none" w:sz="0" w:space="0" w:color="auto"/>
                                            <w:bottom w:val="none" w:sz="0" w:space="0" w:color="auto"/>
                                            <w:right w:val="none" w:sz="0" w:space="0" w:color="auto"/>
                                          </w:divBdr>
                                        </w:div>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7828">
                                                                  <w:marLeft w:val="0"/>
                                                                  <w:marRight w:val="0"/>
                                                                  <w:marTop w:val="0"/>
                                                                  <w:marBottom w:val="0"/>
                                                                  <w:divBdr>
                                                                    <w:top w:val="none" w:sz="0" w:space="0" w:color="auto"/>
                                                                    <w:left w:val="none" w:sz="0" w:space="0" w:color="auto"/>
                                                                    <w:bottom w:val="none" w:sz="0" w:space="0" w:color="auto"/>
                                                                    <w:right w:val="none" w:sz="0" w:space="0" w:color="auto"/>
                                                                  </w:divBdr>
                                                                  <w:divsChild>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 w:id="126094705">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20156556">
      <w:bodyDiv w:val="1"/>
      <w:marLeft w:val="0"/>
      <w:marRight w:val="0"/>
      <w:marTop w:val="0"/>
      <w:marBottom w:val="0"/>
      <w:divBdr>
        <w:top w:val="none" w:sz="0" w:space="0" w:color="auto"/>
        <w:left w:val="none" w:sz="0" w:space="0" w:color="auto"/>
        <w:bottom w:val="none" w:sz="0" w:space="0" w:color="auto"/>
        <w:right w:val="none" w:sz="0" w:space="0" w:color="auto"/>
      </w:divBdr>
      <w:divsChild>
        <w:div w:id="697971937">
          <w:marLeft w:val="0"/>
          <w:marRight w:val="0"/>
          <w:marTop w:val="0"/>
          <w:marBottom w:val="0"/>
          <w:divBdr>
            <w:top w:val="none" w:sz="0" w:space="0" w:color="auto"/>
            <w:left w:val="none" w:sz="0" w:space="0" w:color="auto"/>
            <w:bottom w:val="none" w:sz="0" w:space="0" w:color="auto"/>
            <w:right w:val="none" w:sz="0" w:space="0" w:color="auto"/>
          </w:divBdr>
          <w:divsChild>
            <w:div w:id="48966587">
              <w:marLeft w:val="0"/>
              <w:marRight w:val="0"/>
              <w:marTop w:val="0"/>
              <w:marBottom w:val="0"/>
              <w:divBdr>
                <w:top w:val="none" w:sz="0" w:space="0" w:color="auto"/>
                <w:left w:val="none" w:sz="0" w:space="0" w:color="auto"/>
                <w:bottom w:val="none" w:sz="0" w:space="0" w:color="auto"/>
                <w:right w:val="none" w:sz="0" w:space="0" w:color="auto"/>
              </w:divBdr>
              <w:divsChild>
                <w:div w:id="570622426">
                  <w:marLeft w:val="0"/>
                  <w:marRight w:val="0"/>
                  <w:marTop w:val="312"/>
                  <w:marBottom w:val="0"/>
                  <w:divBdr>
                    <w:top w:val="none" w:sz="0" w:space="0" w:color="auto"/>
                    <w:left w:val="none" w:sz="0" w:space="0" w:color="auto"/>
                    <w:bottom w:val="none" w:sz="0" w:space="0" w:color="auto"/>
                    <w:right w:val="none" w:sz="0" w:space="0" w:color="auto"/>
                  </w:divBdr>
                  <w:divsChild>
                    <w:div w:id="17662694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1461461393">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 w:id="81024988">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1183711306">
          <w:marLeft w:val="0"/>
          <w:marRight w:val="0"/>
          <w:marTop w:val="0"/>
          <w:marBottom w:val="0"/>
          <w:divBdr>
            <w:top w:val="none" w:sz="0" w:space="0" w:color="auto"/>
            <w:left w:val="none" w:sz="0" w:space="0" w:color="auto"/>
            <w:bottom w:val="none" w:sz="0" w:space="0" w:color="auto"/>
            <w:right w:val="none" w:sz="0" w:space="0" w:color="auto"/>
          </w:divBdr>
        </w:div>
        <w:div w:id="598373262">
          <w:marLeft w:val="0"/>
          <w:marRight w:val="0"/>
          <w:marTop w:val="0"/>
          <w:marBottom w:val="0"/>
          <w:divBdr>
            <w:top w:val="none" w:sz="0" w:space="0" w:color="auto"/>
            <w:left w:val="none" w:sz="0" w:space="0" w:color="auto"/>
            <w:bottom w:val="none" w:sz="0" w:space="0" w:color="auto"/>
            <w:right w:val="none" w:sz="0" w:space="0" w:color="auto"/>
          </w:divBdr>
          <w:divsChild>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412166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799805607">
          <w:marLeft w:val="120"/>
          <w:marRight w:val="120"/>
          <w:marTop w:val="0"/>
          <w:marBottom w:val="0"/>
          <w:divBdr>
            <w:top w:val="none" w:sz="0" w:space="0" w:color="auto"/>
            <w:left w:val="none" w:sz="0" w:space="0" w:color="auto"/>
            <w:bottom w:val="none" w:sz="0" w:space="0" w:color="auto"/>
            <w:right w:val="none" w:sz="0" w:space="0" w:color="auto"/>
          </w:divBdr>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1819180699">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46344794">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651253807">
                      <w:marLeft w:val="0"/>
                      <w:marRight w:val="0"/>
                      <w:marTop w:val="0"/>
                      <w:marBottom w:val="0"/>
                      <w:divBdr>
                        <w:top w:val="none" w:sz="0" w:space="0" w:color="auto"/>
                        <w:left w:val="none" w:sz="0" w:space="0" w:color="auto"/>
                        <w:bottom w:val="none" w:sz="0" w:space="0" w:color="auto"/>
                        <w:right w:val="none" w:sz="0" w:space="0" w:color="auto"/>
                      </w:divBdr>
                      <w:divsChild>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 w:id="100998664">
                          <w:marLeft w:val="0"/>
                          <w:marRight w:val="0"/>
                          <w:marTop w:val="0"/>
                          <w:marBottom w:val="0"/>
                          <w:divBdr>
                            <w:top w:val="none" w:sz="0" w:space="0" w:color="auto"/>
                            <w:left w:val="none" w:sz="0" w:space="0" w:color="auto"/>
                            <w:bottom w:val="none" w:sz="0" w:space="0" w:color="auto"/>
                            <w:right w:val="none" w:sz="0" w:space="0" w:color="auto"/>
                          </w:divBdr>
                        </w:div>
                      </w:divsChild>
                    </w:div>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767311793">
                                  <w:marLeft w:val="0"/>
                                  <w:marRight w:val="0"/>
                                  <w:marTop w:val="0"/>
                                  <w:marBottom w:val="0"/>
                                  <w:divBdr>
                                    <w:top w:val="none" w:sz="0" w:space="0" w:color="auto"/>
                                    <w:left w:val="none" w:sz="0" w:space="0" w:color="auto"/>
                                    <w:bottom w:val="none" w:sz="0" w:space="0" w:color="auto"/>
                                    <w:right w:val="none" w:sz="0" w:space="0" w:color="auto"/>
                                  </w:divBdr>
                                </w:div>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369986016">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76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154608252">
                  <w:marLeft w:val="0"/>
                  <w:marRight w:val="0"/>
                  <w:marTop w:val="0"/>
                  <w:marBottom w:val="0"/>
                  <w:divBdr>
                    <w:top w:val="none" w:sz="0" w:space="0" w:color="auto"/>
                    <w:left w:val="none" w:sz="0" w:space="0" w:color="auto"/>
                    <w:bottom w:val="none" w:sz="0" w:space="0" w:color="auto"/>
                    <w:right w:val="none" w:sz="0" w:space="0" w:color="auto"/>
                  </w:divBdr>
                </w:div>
                <w:div w:id="96143122">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762948371">
                                  <w:marLeft w:val="0"/>
                                  <w:marRight w:val="0"/>
                                  <w:marTop w:val="0"/>
                                  <w:marBottom w:val="0"/>
                                  <w:divBdr>
                                    <w:top w:val="none" w:sz="0" w:space="0" w:color="auto"/>
                                    <w:left w:val="none" w:sz="0" w:space="0" w:color="auto"/>
                                    <w:bottom w:val="none" w:sz="0" w:space="0" w:color="auto"/>
                                    <w:right w:val="none" w:sz="0" w:space="0" w:color="auto"/>
                                  </w:divBdr>
                                </w:div>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644847408">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18509097">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126823774">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69543183">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1485003977">
                                  <w:marLeft w:val="0"/>
                                  <w:marRight w:val="0"/>
                                  <w:marTop w:val="0"/>
                                  <w:marBottom w:val="0"/>
                                  <w:divBdr>
                                    <w:top w:val="none" w:sz="0" w:space="0" w:color="auto"/>
                                    <w:left w:val="none" w:sz="0" w:space="0" w:color="auto"/>
                                    <w:bottom w:val="none" w:sz="0" w:space="0" w:color="auto"/>
                                    <w:right w:val="none" w:sz="0" w:space="0" w:color="auto"/>
                                  </w:divBdr>
                                </w:div>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913511979">
              <w:marLeft w:val="0"/>
              <w:marRight w:val="0"/>
              <w:marTop w:val="0"/>
              <w:marBottom w:val="0"/>
              <w:divBdr>
                <w:top w:val="none" w:sz="0" w:space="0" w:color="auto"/>
                <w:left w:val="none" w:sz="0" w:space="0" w:color="auto"/>
                <w:bottom w:val="none" w:sz="0" w:space="0" w:color="auto"/>
                <w:right w:val="none" w:sz="0" w:space="0" w:color="auto"/>
              </w:divBdr>
            </w:div>
            <w:div w:id="230966685">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1874996050">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1475834108">
          <w:marLeft w:val="95"/>
          <w:marRight w:val="95"/>
          <w:marTop w:val="0"/>
          <w:marBottom w:val="0"/>
          <w:divBdr>
            <w:top w:val="none" w:sz="0" w:space="0" w:color="auto"/>
            <w:left w:val="none" w:sz="0" w:space="0" w:color="auto"/>
            <w:bottom w:val="none" w:sz="0" w:space="0" w:color="auto"/>
            <w:right w:val="none" w:sz="0" w:space="0" w:color="auto"/>
          </w:divBdr>
        </w:div>
        <w:div w:id="377433921">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 w:id="412701375">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 w:id="315762189">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381176877">
          <w:marLeft w:val="0"/>
          <w:marRight w:val="0"/>
          <w:marTop w:val="0"/>
          <w:marBottom w:val="0"/>
          <w:divBdr>
            <w:top w:val="none" w:sz="0" w:space="0" w:color="auto"/>
            <w:left w:val="none" w:sz="0" w:space="0" w:color="auto"/>
            <w:bottom w:val="none" w:sz="0" w:space="0" w:color="auto"/>
            <w:right w:val="none" w:sz="0" w:space="0" w:color="auto"/>
          </w:divBdr>
        </w:div>
        <w:div w:id="97413026">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1145049509">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202747358">
                                  <w:marLeft w:val="0"/>
                                  <w:marRight w:val="0"/>
                                  <w:marTop w:val="0"/>
                                  <w:marBottom w:val="0"/>
                                  <w:divBdr>
                                    <w:top w:val="none" w:sz="0" w:space="0" w:color="auto"/>
                                    <w:left w:val="none" w:sz="0" w:space="0" w:color="auto"/>
                                    <w:bottom w:val="none" w:sz="0" w:space="0" w:color="auto"/>
                                    <w:right w:val="none" w:sz="0" w:space="0" w:color="auto"/>
                                  </w:divBdr>
                                </w:div>
                                <w:div w:id="665282164">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 w:id="132720015">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8361392">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1774012939">
          <w:marLeft w:val="0"/>
          <w:marRight w:val="0"/>
          <w:marTop w:val="0"/>
          <w:marBottom w:val="0"/>
          <w:divBdr>
            <w:top w:val="none" w:sz="0" w:space="0" w:color="auto"/>
            <w:left w:val="none" w:sz="0" w:space="0" w:color="auto"/>
            <w:bottom w:val="none" w:sz="0" w:space="0" w:color="auto"/>
            <w:right w:val="none" w:sz="0" w:space="0" w:color="auto"/>
          </w:divBdr>
        </w:div>
        <w:div w:id="852380765">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astile_UCC@yahoo.com" TargetMode="External"/><Relationship Id="rId13" Type="http://schemas.openxmlformats.org/officeDocument/2006/relationships/hyperlink" Target="http://www.castileucc.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openclipart.org/detail/1027/fwd__bubble_hand_drawn-by-rejon-17766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stileucc.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5</CharactersWithSpaces>
  <SharedDoc>false</SharedDoc>
  <HLinks>
    <vt:vector size="18" baseType="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3</cp:revision>
  <cp:lastPrinted>2025-07-17T14:22:00Z</cp:lastPrinted>
  <dcterms:created xsi:type="dcterms:W3CDTF">2025-07-23T13:37:00Z</dcterms:created>
  <dcterms:modified xsi:type="dcterms:W3CDTF">2025-08-28T13:37:00Z</dcterms:modified>
</cp:coreProperties>
</file>